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0F99" w14:textId="77777777" w:rsidR="003442A1" w:rsidRPr="0044142A" w:rsidRDefault="006C261A" w:rsidP="00B90FA8">
      <w:pPr>
        <w:spacing w:before="60" w:after="60" w:line="240" w:lineRule="auto"/>
        <w:jc w:val="center"/>
        <w:rPr>
          <w:rFonts w:ascii="Open Sans" w:hAnsi="Open Sans" w:cs="Open Sans"/>
          <w:b/>
          <w:spacing w:val="14"/>
          <w:lang w:eastAsia="pt-PT"/>
        </w:rPr>
      </w:pPr>
      <w:bookmarkStart w:id="0" w:name="_GoBack"/>
      <w:bookmarkEnd w:id="0"/>
      <w:r w:rsidRPr="0044142A">
        <w:rPr>
          <w:rFonts w:ascii="Open Sans" w:hAnsi="Open Sans" w:cs="Open Sans"/>
          <w:b/>
          <w:color w:val="000000"/>
          <w:spacing w:val="14"/>
          <w:lang w:eastAsia="pt-PT"/>
        </w:rPr>
        <w:t>A</w:t>
      </w:r>
      <w:r w:rsidR="000F349C" w:rsidRPr="0044142A">
        <w:rPr>
          <w:rFonts w:ascii="Open Sans" w:hAnsi="Open Sans" w:cs="Open Sans"/>
          <w:b/>
          <w:color w:val="000000"/>
          <w:spacing w:val="14"/>
          <w:lang w:eastAsia="pt-PT"/>
        </w:rPr>
        <w:t>NEXO</w:t>
      </w:r>
      <w:r w:rsidRPr="0044142A">
        <w:rPr>
          <w:rFonts w:ascii="Open Sans" w:hAnsi="Open Sans" w:cs="Open Sans"/>
          <w:b/>
          <w:color w:val="000000"/>
          <w:spacing w:val="14"/>
          <w:lang w:eastAsia="pt-PT"/>
        </w:rPr>
        <w:t xml:space="preserve"> 1 </w:t>
      </w:r>
      <w:r w:rsidR="003442A1" w:rsidRPr="0044142A">
        <w:rPr>
          <w:rFonts w:ascii="Open Sans" w:hAnsi="Open Sans" w:cs="Open Sans"/>
          <w:b/>
          <w:spacing w:val="14"/>
          <w:lang w:eastAsia="pt-PT"/>
        </w:rPr>
        <w:t>ROTEIRO DE PROJETO DE PESQUISA APLICADA</w:t>
      </w:r>
    </w:p>
    <w:p w14:paraId="605D4D27" w14:textId="77777777" w:rsidR="003442A1" w:rsidRPr="0088466A" w:rsidRDefault="00411CE8" w:rsidP="00B90FA8">
      <w:pPr>
        <w:spacing w:before="60" w:after="60" w:line="240" w:lineRule="auto"/>
        <w:jc w:val="center"/>
        <w:rPr>
          <w:rFonts w:ascii="Open Sans" w:hAnsi="Open Sans" w:cs="Open Sans"/>
        </w:rPr>
      </w:pPr>
      <w:r w:rsidRPr="0044142A">
        <w:rPr>
          <w:rFonts w:ascii="Open Sans" w:hAnsi="Open Sans" w:cs="Open Sans"/>
          <w:b/>
          <w:spacing w:val="14"/>
          <w:lang w:eastAsia="pt-PT"/>
        </w:rPr>
        <w:t>PIBI</w:t>
      </w:r>
      <w:r w:rsidRPr="0088466A">
        <w:rPr>
          <w:rFonts w:ascii="Open Sans" w:hAnsi="Open Sans" w:cs="Open Sans"/>
          <w:b/>
          <w:spacing w:val="14"/>
          <w:lang w:eastAsia="pt-PT"/>
        </w:rPr>
        <w:t>C</w:t>
      </w:r>
      <w:r w:rsidR="0088466A" w:rsidRPr="0088466A">
        <w:rPr>
          <w:rFonts w:ascii="Open Sans" w:hAnsi="Open Sans" w:cs="Open Sans"/>
          <w:b/>
          <w:spacing w:val="14"/>
          <w:lang w:eastAsia="pt-PT"/>
        </w:rPr>
        <w:t xml:space="preserve"> Jr</w:t>
      </w:r>
      <w:r w:rsidRPr="0088466A">
        <w:rPr>
          <w:rFonts w:ascii="Open Sans" w:hAnsi="Open Sans" w:cs="Open Sans"/>
          <w:b/>
          <w:spacing w:val="14"/>
          <w:lang w:eastAsia="pt-PT"/>
        </w:rPr>
        <w:t>/PROPEX/IFS/</w:t>
      </w:r>
      <w:r w:rsidR="004B2D43" w:rsidRPr="0088466A">
        <w:rPr>
          <w:rFonts w:ascii="Open Sans" w:hAnsi="Open Sans" w:cs="Open Sans"/>
          <w:b/>
          <w:spacing w:val="14"/>
          <w:lang w:eastAsia="pt-PT"/>
        </w:rPr>
        <w:t xml:space="preserve">EDITAL </w:t>
      </w:r>
      <w:r w:rsidR="007F7574" w:rsidRPr="0088466A">
        <w:rPr>
          <w:rFonts w:ascii="Open Sans" w:hAnsi="Open Sans" w:cs="Open Sans"/>
          <w:b/>
          <w:spacing w:val="14"/>
          <w:lang w:eastAsia="pt-PT"/>
        </w:rPr>
        <w:t>07</w:t>
      </w:r>
      <w:r w:rsidR="004B2D43" w:rsidRPr="0088466A">
        <w:rPr>
          <w:rFonts w:ascii="Open Sans" w:hAnsi="Open Sans" w:cs="Open Sans"/>
          <w:b/>
          <w:spacing w:val="14"/>
          <w:lang w:eastAsia="pt-PT"/>
        </w:rPr>
        <w:t>/</w:t>
      </w:r>
      <w:r w:rsidR="00990696" w:rsidRPr="0088466A">
        <w:rPr>
          <w:rFonts w:ascii="Open Sans" w:hAnsi="Open Sans" w:cs="Open Sans"/>
          <w:b/>
          <w:spacing w:val="14"/>
          <w:lang w:eastAsia="pt-PT"/>
        </w:rPr>
        <w:t>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1213"/>
        <w:gridCol w:w="3197"/>
      </w:tblGrid>
      <w:tr w:rsidR="00E559F1" w:rsidRPr="0088466A" w14:paraId="6B747C4A" w14:textId="77777777" w:rsidTr="00F4769B">
        <w:trPr>
          <w:trHeight w:val="340"/>
        </w:trPr>
        <w:tc>
          <w:tcPr>
            <w:tcW w:w="3340" w:type="pct"/>
            <w:gridSpan w:val="2"/>
            <w:shd w:val="clear" w:color="auto" w:fill="EEECE1"/>
            <w:vAlign w:val="center"/>
          </w:tcPr>
          <w:p w14:paraId="7665B2A6" w14:textId="77777777" w:rsidR="00E559F1" w:rsidRPr="00F4769B" w:rsidRDefault="00F4769B" w:rsidP="00F4769B">
            <w:pPr>
              <w:pStyle w:val="Subttulo"/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C</w:t>
            </w:r>
            <w:r w:rsidR="00E559F1" w:rsidRPr="00F4769B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arga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H</w:t>
            </w:r>
            <w:r w:rsidR="00E559F1" w:rsidRPr="00F4769B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orária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Semanal do Orientador Dedicada a</w:t>
            </w:r>
            <w:r w:rsidRPr="00F4769B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o Projeto:</w:t>
            </w:r>
          </w:p>
        </w:tc>
        <w:tc>
          <w:tcPr>
            <w:tcW w:w="1660" w:type="pct"/>
            <w:vAlign w:val="center"/>
          </w:tcPr>
          <w:p w14:paraId="36837035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  <w:tr w:rsidR="00E559F1" w:rsidRPr="0088466A" w14:paraId="39312621" w14:textId="77777777" w:rsidTr="00F4769B">
        <w:trPr>
          <w:trHeight w:val="340"/>
        </w:trPr>
        <w:tc>
          <w:tcPr>
            <w:tcW w:w="3340" w:type="pct"/>
            <w:gridSpan w:val="2"/>
            <w:shd w:val="clear" w:color="auto" w:fill="EEECE1"/>
            <w:vAlign w:val="center"/>
          </w:tcPr>
          <w:p w14:paraId="6ED11752" w14:textId="77777777" w:rsidR="00E559F1" w:rsidRPr="00F4769B" w:rsidRDefault="00F4769B" w:rsidP="00F4769B">
            <w:pPr>
              <w:pStyle w:val="Subttulo"/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C</w:t>
            </w:r>
            <w:r w:rsidR="00E559F1" w:rsidRPr="00F4769B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arga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H</w:t>
            </w:r>
            <w:r w:rsidR="00E559F1" w:rsidRPr="00F4769B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 xml:space="preserve">orária </w:t>
            </w: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Semanal do Discente Dedicada a</w:t>
            </w:r>
            <w:r w:rsidRPr="00F4769B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o Projeto:</w:t>
            </w:r>
          </w:p>
        </w:tc>
        <w:tc>
          <w:tcPr>
            <w:tcW w:w="1660" w:type="pct"/>
            <w:vAlign w:val="center"/>
          </w:tcPr>
          <w:p w14:paraId="6678891E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  <w:tr w:rsidR="00E559F1" w:rsidRPr="0088466A" w14:paraId="23888F01" w14:textId="77777777" w:rsidTr="00E559F1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2D909ED9" w14:textId="77777777" w:rsidR="00E559F1" w:rsidRPr="00F4769B" w:rsidRDefault="00F4769B" w:rsidP="0088466A">
            <w:pPr>
              <w:pStyle w:val="Subttulo"/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Período de Abrangência d</w:t>
            </w:r>
            <w:r w:rsidRPr="00F4769B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o Projeto:</w:t>
            </w:r>
          </w:p>
        </w:tc>
        <w:tc>
          <w:tcPr>
            <w:tcW w:w="2290" w:type="pct"/>
            <w:gridSpan w:val="2"/>
            <w:vAlign w:val="center"/>
          </w:tcPr>
          <w:p w14:paraId="202AC306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48E2DA53" w14:textId="77777777" w:rsidR="00E559F1" w:rsidRPr="0088466A" w:rsidRDefault="00E559F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41DE8E80" w14:textId="77777777" w:rsidR="003442A1" w:rsidRPr="0088466A" w:rsidRDefault="003442A1" w:rsidP="0088466A">
      <w:pPr>
        <w:spacing w:before="60" w:after="6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</w:rPr>
        <w:t xml:space="preserve">1. TÍTULO DO PROJETO DE </w:t>
      </w:r>
      <w:r w:rsidRPr="0088466A">
        <w:rPr>
          <w:rFonts w:ascii="Open Sans" w:hAnsi="Open Sans" w:cs="Open Sans"/>
          <w:b/>
          <w:lang w:eastAsia="pt-PT"/>
        </w:rPr>
        <w:t>PESQUISA</w:t>
      </w:r>
      <w:r w:rsidR="00A93DFF">
        <w:rPr>
          <w:rFonts w:ascii="Open Sans" w:hAnsi="Open Sans" w:cs="Open Sans"/>
          <w:b/>
          <w:lang w:eastAsia="pt-PT"/>
        </w:rPr>
        <w:t>:</w:t>
      </w:r>
      <w:r w:rsidRPr="0088466A">
        <w:rPr>
          <w:rFonts w:ascii="Open Sans" w:hAnsi="Open Sans" w:cs="Open Sans"/>
          <w:b/>
          <w:lang w:eastAsia="pt-PT"/>
        </w:rPr>
        <w:t xml:space="preserve"> </w:t>
      </w:r>
      <w:r w:rsidRPr="00A93DFF">
        <w:rPr>
          <w:rFonts w:ascii="Open Sans" w:hAnsi="Open Sans" w:cs="Open Sans"/>
          <w:lang w:eastAsia="pt-PT"/>
        </w:rPr>
        <w:t>(</w:t>
      </w:r>
      <w:r w:rsidRPr="00A93DFF">
        <w:rPr>
          <w:rFonts w:ascii="Open Sans" w:hAnsi="Open Sans" w:cs="Open Sans"/>
        </w:rPr>
        <w:t>O</w:t>
      </w:r>
      <w:r w:rsidRPr="0088466A">
        <w:rPr>
          <w:rFonts w:ascii="Open Sans" w:hAnsi="Open Sans" w:cs="Open Sans"/>
        </w:rPr>
        <w:t xml:space="preserve"> título d</w:t>
      </w:r>
      <w:r w:rsidR="00A656A3" w:rsidRPr="0088466A">
        <w:rPr>
          <w:rFonts w:ascii="Open Sans" w:hAnsi="Open Sans" w:cs="Open Sans"/>
        </w:rPr>
        <w:t>eve conter a ide</w:t>
      </w:r>
      <w:r w:rsidR="00E559F1" w:rsidRPr="0088466A">
        <w:rPr>
          <w:rFonts w:ascii="Open Sans" w:hAnsi="Open Sans" w:cs="Open Sans"/>
        </w:rPr>
        <w:t xml:space="preserve">ia do conteúdo </w:t>
      </w:r>
      <w:r w:rsidRPr="0088466A">
        <w:rPr>
          <w:rFonts w:ascii="Open Sans" w:hAnsi="Open Sans" w:cs="Open Sans"/>
        </w:rPr>
        <w:t>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42A1" w:rsidRPr="0088466A" w14:paraId="2D80984C" w14:textId="77777777" w:rsidTr="003442A1">
        <w:trPr>
          <w:trHeight w:val="445"/>
        </w:trPr>
        <w:tc>
          <w:tcPr>
            <w:tcW w:w="5000" w:type="pct"/>
          </w:tcPr>
          <w:p w14:paraId="120D9101" w14:textId="77777777" w:rsidR="003442A1" w:rsidRPr="0088466A" w:rsidRDefault="003442A1" w:rsidP="0088466A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395F79A5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ECA8736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color w:val="FF0000"/>
        </w:rPr>
      </w:pPr>
      <w:r w:rsidRPr="0088466A">
        <w:rPr>
          <w:rFonts w:ascii="Open Sans" w:hAnsi="Open Sans" w:cs="Open Sans"/>
          <w:b/>
        </w:rPr>
        <w:t>2.</w:t>
      </w:r>
      <w:r w:rsidRPr="0088466A">
        <w:rPr>
          <w:rFonts w:ascii="Open Sans" w:hAnsi="Open Sans" w:cs="Open Sans"/>
          <w:b/>
          <w:color w:val="FF0000"/>
        </w:rPr>
        <w:t xml:space="preserve"> </w:t>
      </w:r>
      <w:r w:rsidR="00CE339E" w:rsidRPr="0088466A">
        <w:rPr>
          <w:rFonts w:ascii="Open Sans" w:hAnsi="Open Sans" w:cs="Open Sans"/>
          <w:b/>
        </w:rPr>
        <w:t>DESCRIÇÃO DO PROJETO</w:t>
      </w:r>
      <w:r w:rsidR="009F4D7F" w:rsidRPr="0088466A">
        <w:rPr>
          <w:rFonts w:ascii="Open Sans" w:hAnsi="Open Sans" w:cs="Open Sans"/>
          <w:b/>
        </w:rPr>
        <w:t xml:space="preserve"> (RESUMO)</w:t>
      </w:r>
      <w:r w:rsidRPr="0088466A">
        <w:rPr>
          <w:rFonts w:ascii="Open Sans" w:hAnsi="Open Sans" w:cs="Open Sans"/>
          <w:b/>
          <w:spacing w:val="-16"/>
        </w:rPr>
        <w:t>:</w:t>
      </w:r>
      <w:r w:rsidRPr="0088466A">
        <w:rPr>
          <w:rFonts w:ascii="Open Sans" w:hAnsi="Open Sans" w:cs="Open Sans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42A1" w:rsidRPr="0088466A" w14:paraId="7346EA33" w14:textId="77777777" w:rsidTr="003442A1">
        <w:trPr>
          <w:trHeight w:val="445"/>
        </w:trPr>
        <w:tc>
          <w:tcPr>
            <w:tcW w:w="5000" w:type="pct"/>
          </w:tcPr>
          <w:p w14:paraId="5AB1D50B" w14:textId="77777777" w:rsidR="003442A1" w:rsidRPr="0088466A" w:rsidRDefault="003442A1" w:rsidP="0088466A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02939341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  <w:color w:val="FF0000"/>
        </w:rPr>
      </w:pPr>
    </w:p>
    <w:p w14:paraId="7284C74D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</w:rPr>
        <w:t xml:space="preserve">3. INTRODUÇÃO: </w:t>
      </w:r>
      <w:r w:rsidRPr="0088466A">
        <w:rPr>
          <w:rFonts w:ascii="Open Sans" w:hAnsi="Open Sans" w:cs="Open Sans"/>
        </w:rPr>
        <w:t xml:space="preserve">(A introdução deve destacar o porquê da escolha do tema, anunciando a </w:t>
      </w:r>
      <w:r w:rsidR="00A93DFF" w:rsidRPr="0088466A">
        <w:rPr>
          <w:rFonts w:ascii="Open Sans" w:hAnsi="Open Sans" w:cs="Open Sans"/>
        </w:rPr>
        <w:t>ideia</w:t>
      </w:r>
      <w:r w:rsidRPr="0088466A">
        <w:rPr>
          <w:rFonts w:ascii="Open Sans" w:hAnsi="Open Sans" w:cs="Open Sans"/>
        </w:rPr>
        <w:t xml:space="preserve">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42A1" w:rsidRPr="0088466A" w14:paraId="0237A182" w14:textId="77777777" w:rsidTr="003442A1">
        <w:trPr>
          <w:trHeight w:val="445"/>
        </w:trPr>
        <w:tc>
          <w:tcPr>
            <w:tcW w:w="5000" w:type="pct"/>
          </w:tcPr>
          <w:p w14:paraId="6ADED8FF" w14:textId="77777777" w:rsidR="003442A1" w:rsidRPr="0088466A" w:rsidRDefault="003442A1" w:rsidP="0088466A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2B3B96E0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2817CE05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</w:rPr>
        <w:t xml:space="preserve">4. JUSTIFICATIVA: </w:t>
      </w:r>
      <w:r w:rsidRPr="0088466A">
        <w:rPr>
          <w:rFonts w:ascii="Open Sans" w:hAnsi="Open Sans" w:cs="Open Sans"/>
        </w:rPr>
        <w:t>(Destaca as razões de ordem teórica ou prática que justificam a realização da pesquisa, ressaltando a relevância social do problema investigado, as contribuições que a pesquisa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42A1" w:rsidRPr="0088466A" w14:paraId="306B960C" w14:textId="77777777" w:rsidTr="003442A1">
        <w:trPr>
          <w:trHeight w:val="445"/>
        </w:trPr>
        <w:tc>
          <w:tcPr>
            <w:tcW w:w="5000" w:type="pct"/>
          </w:tcPr>
          <w:p w14:paraId="34475A9A" w14:textId="77777777" w:rsidR="003442A1" w:rsidRPr="0088466A" w:rsidRDefault="003442A1" w:rsidP="0088466A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2A680481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7381A0E7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</w:rPr>
        <w:t xml:space="preserve">5. OBJETIVOS: </w:t>
      </w:r>
      <w:r w:rsidRPr="0088466A">
        <w:rPr>
          <w:rFonts w:ascii="Open Sans" w:hAnsi="Open Sans" w:cs="Open Sans"/>
        </w:rPr>
        <w:t xml:space="preserve">(Destaca o que o pesquisador pretende realizar. Pode ser dividido em </w:t>
      </w:r>
      <w:r w:rsidR="00A93DFF" w:rsidRPr="0088466A">
        <w:rPr>
          <w:rFonts w:ascii="Open Sans" w:hAnsi="Open Sans" w:cs="Open Sans"/>
        </w:rPr>
        <w:t>geral:</w:t>
      </w:r>
      <w:r w:rsidRPr="0088466A">
        <w:rPr>
          <w:rFonts w:ascii="Open Sans" w:hAnsi="Open Sans" w:cs="Open Sans"/>
        </w:rPr>
        <w:t xml:space="preserve"> dimensão </w:t>
      </w:r>
      <w:r w:rsidR="00A93DFF">
        <w:rPr>
          <w:rFonts w:ascii="Open Sans" w:hAnsi="Open Sans" w:cs="Open Sans"/>
        </w:rPr>
        <w:t>ampla pretendida com a pesquisa,</w:t>
      </w:r>
      <w:r w:rsidR="00A93DFF" w:rsidRPr="0088466A">
        <w:rPr>
          <w:rFonts w:ascii="Open Sans" w:hAnsi="Open Sans" w:cs="Open Sans"/>
        </w:rPr>
        <w:t xml:space="preserve"> e</w:t>
      </w:r>
      <w:r w:rsidRPr="0088466A">
        <w:rPr>
          <w:rFonts w:ascii="Open Sans" w:hAnsi="Open Sans" w:cs="Open Sans"/>
        </w:rPr>
        <w:t xml:space="preserve"> </w:t>
      </w:r>
      <w:r w:rsidR="00A93DFF" w:rsidRPr="0088466A">
        <w:rPr>
          <w:rFonts w:ascii="Open Sans" w:hAnsi="Open Sans" w:cs="Open Sans"/>
        </w:rPr>
        <w:t>específico:</w:t>
      </w:r>
      <w:r w:rsidRPr="0088466A">
        <w:rPr>
          <w:rFonts w:ascii="Open Sans" w:hAnsi="Open Sans" w:cs="Open Sans"/>
        </w:rPr>
        <w:t xml:space="preserve"> que viabilizaram o alcance do objetivo 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42A1" w:rsidRPr="0088466A" w14:paraId="4D6E42FA" w14:textId="77777777" w:rsidTr="003442A1">
        <w:trPr>
          <w:trHeight w:val="445"/>
        </w:trPr>
        <w:tc>
          <w:tcPr>
            <w:tcW w:w="5000" w:type="pct"/>
          </w:tcPr>
          <w:p w14:paraId="4F06A82A" w14:textId="77777777" w:rsidR="003442A1" w:rsidRPr="0088466A" w:rsidRDefault="003442A1" w:rsidP="0088466A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1A0C43FE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3993293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</w:rPr>
        <w:t xml:space="preserve">6. METODOLOGIA: </w:t>
      </w:r>
      <w:r w:rsidRPr="0088466A">
        <w:rPr>
          <w:rFonts w:ascii="Open Sans" w:hAnsi="Open Sans" w:cs="Open Sans"/>
        </w:rPr>
        <w:t>(A metodologia deverá destacar qual caminho que o pesquisador utilizará para alcançar seus objetivos, deverá co</w:t>
      </w:r>
      <w:r w:rsidR="00E559F1" w:rsidRPr="0088466A">
        <w:rPr>
          <w:rFonts w:ascii="Open Sans" w:hAnsi="Open Sans" w:cs="Open Sans"/>
        </w:rPr>
        <w:t xml:space="preserve">nter o tipo de pesquisa, forma </w:t>
      </w:r>
      <w:r w:rsidRPr="0088466A">
        <w:rPr>
          <w:rFonts w:ascii="Open Sans" w:hAnsi="Open Sans" w:cs="Open Sans"/>
        </w:rPr>
        <w:t xml:space="preserve">de abordagem, cenário, população e amostra, critérios de inclusão e exclusão da amostra, instrumentos de coleta de dados, metodologia de </w:t>
      </w:r>
      <w:r w:rsidR="00A93DFF" w:rsidRPr="0088466A">
        <w:rPr>
          <w:rFonts w:ascii="Open Sans" w:hAnsi="Open Sans" w:cs="Open Sans"/>
        </w:rPr>
        <w:t>análise</w:t>
      </w:r>
      <w:r w:rsidRPr="0088466A">
        <w:rPr>
          <w:rFonts w:ascii="Open Sans" w:hAnsi="Open Sans" w:cs="Open Sans"/>
        </w:rPr>
        <w:t xml:space="preserve"> dos dados, forma de apresentação dos resultados e aspectos éticos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42A1" w:rsidRPr="0088466A" w14:paraId="4281D6DB" w14:textId="77777777" w:rsidTr="003442A1">
        <w:trPr>
          <w:trHeight w:val="445"/>
        </w:trPr>
        <w:tc>
          <w:tcPr>
            <w:tcW w:w="5000" w:type="pct"/>
          </w:tcPr>
          <w:p w14:paraId="0736204D" w14:textId="77777777" w:rsidR="003442A1" w:rsidRPr="0088466A" w:rsidRDefault="003442A1" w:rsidP="0088466A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0A1C61D5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7DE1ECC9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 xml:space="preserve">7. PARCERIAS: </w:t>
      </w:r>
      <w:r w:rsidRPr="0088466A">
        <w:rPr>
          <w:rFonts w:ascii="Open Sans" w:hAnsi="Open Sans" w:cs="Open Sans"/>
        </w:rPr>
        <w:t>(</w:t>
      </w:r>
      <w:r w:rsidR="00216B43" w:rsidRPr="0088466A">
        <w:rPr>
          <w:rFonts w:ascii="Open Sans" w:hAnsi="Open Sans" w:cs="Open Sans"/>
        </w:rPr>
        <w:t xml:space="preserve">Quando existir, </w:t>
      </w:r>
      <w:r w:rsidR="00A93DFF" w:rsidRPr="0088466A">
        <w:rPr>
          <w:rFonts w:ascii="Open Sans" w:hAnsi="Open Sans" w:cs="Open Sans"/>
        </w:rPr>
        <w:t>identificar parceiros</w:t>
      </w:r>
      <w:r w:rsidRPr="0088466A">
        <w:rPr>
          <w:rFonts w:ascii="Open Sans" w:hAnsi="Open Sans" w:cs="Open Sans"/>
        </w:rPr>
        <w:t xml:space="preserve">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42A1" w:rsidRPr="0088466A" w14:paraId="1509561E" w14:textId="77777777" w:rsidTr="003442A1">
        <w:trPr>
          <w:trHeight w:val="445"/>
        </w:trPr>
        <w:tc>
          <w:tcPr>
            <w:tcW w:w="5000" w:type="pct"/>
          </w:tcPr>
          <w:p w14:paraId="5F45D500" w14:textId="77777777" w:rsidR="003442A1" w:rsidRPr="0088466A" w:rsidRDefault="003442A1" w:rsidP="0088466A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22396CB4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100C0AE3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8. RESULTADO ESPERADO: (</w:t>
      </w:r>
      <w:r w:rsidRPr="0088466A">
        <w:rPr>
          <w:rFonts w:ascii="Open Sans" w:hAnsi="Open Sans" w:cs="Open Sans"/>
        </w:rPr>
        <w:t xml:space="preserve">Qual </w:t>
      </w:r>
      <w:r w:rsidR="00216B43" w:rsidRPr="0088466A">
        <w:rPr>
          <w:rFonts w:ascii="Open Sans" w:hAnsi="Open Sans" w:cs="Open Sans"/>
        </w:rPr>
        <w:t>resultado obtido no término do projeto</w:t>
      </w:r>
      <w:r w:rsidRPr="0088466A">
        <w:rPr>
          <w:rFonts w:ascii="Open Sans" w:hAnsi="Open Sans" w:cs="Open Sans"/>
        </w:rPr>
        <w:t xml:space="preserve">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42A1" w:rsidRPr="0088466A" w14:paraId="5E9C138A" w14:textId="77777777" w:rsidTr="003442A1">
        <w:trPr>
          <w:trHeight w:val="445"/>
        </w:trPr>
        <w:tc>
          <w:tcPr>
            <w:tcW w:w="5000" w:type="pct"/>
          </w:tcPr>
          <w:p w14:paraId="390A639B" w14:textId="77777777" w:rsidR="003442A1" w:rsidRPr="0088466A" w:rsidRDefault="003442A1" w:rsidP="0088466A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24A673FE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20BCAF77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</w:rPr>
        <w:t xml:space="preserve">9. </w:t>
      </w:r>
      <w:r w:rsidRPr="0088466A">
        <w:rPr>
          <w:rFonts w:ascii="Open Sans" w:hAnsi="Open Sans" w:cs="Open Sans"/>
          <w:b/>
          <w:bCs/>
        </w:rPr>
        <w:t>CRONOGRAMA FINANCEIRO</w:t>
      </w:r>
      <w:r w:rsidRPr="0088466A">
        <w:rPr>
          <w:rFonts w:ascii="Open Sans" w:hAnsi="Open Sans" w:cs="Open Sans"/>
          <w:b/>
        </w:rPr>
        <w:t xml:space="preserve">: </w:t>
      </w:r>
      <w:r w:rsidRPr="0088466A">
        <w:rPr>
          <w:rFonts w:ascii="Open Sans" w:hAnsi="Open Sans" w:cs="Open Sans"/>
        </w:rPr>
        <w:t>(Descrever quais materiais serão necessários para a realização do projeto e qual o objetivo de uso desses materiais, destacando seus respectivos valores, destacando qual será a fonte pagadora)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2961"/>
        <w:gridCol w:w="1482"/>
      </w:tblGrid>
      <w:tr w:rsidR="00F02A7A" w:rsidRPr="0088466A" w14:paraId="1DF11BC2" w14:textId="77777777" w:rsidTr="006C61AC">
        <w:trPr>
          <w:trHeight w:hRule="exact" w:val="382"/>
        </w:trPr>
        <w:tc>
          <w:tcPr>
            <w:tcW w:w="2701" w:type="pct"/>
            <w:tcBorders>
              <w:right w:val="single" w:sz="4" w:space="0" w:color="auto"/>
            </w:tcBorders>
          </w:tcPr>
          <w:p w14:paraId="01A43A0E" w14:textId="77777777" w:rsidR="00F02A7A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MATERIAL PERMANENTE (DESCRI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453EC0D" w14:textId="77777777" w:rsidR="00F02A7A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767" w:type="pct"/>
          </w:tcPr>
          <w:p w14:paraId="729374B4" w14:textId="77777777" w:rsidR="00F02A7A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VALOR R$</w:t>
            </w:r>
          </w:p>
        </w:tc>
      </w:tr>
      <w:tr w:rsidR="00F02A7A" w:rsidRPr="0088466A" w14:paraId="76A37B8D" w14:textId="77777777" w:rsidTr="006C61AC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45C2B52C" w14:textId="77777777" w:rsidR="00F02A7A" w:rsidRPr="0088466A" w:rsidRDefault="00F02A7A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59AD2EB3" w14:textId="77777777" w:rsidR="00F02A7A" w:rsidRPr="0088466A" w:rsidRDefault="00F02A7A" w:rsidP="00A93DFF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7" w:type="pct"/>
            <w:vAlign w:val="center"/>
          </w:tcPr>
          <w:p w14:paraId="63E5816F" w14:textId="77777777" w:rsidR="00F02A7A" w:rsidRPr="0088466A" w:rsidRDefault="00F02A7A" w:rsidP="00A93DFF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0F2441" w:rsidRPr="0088466A" w14:paraId="2F7B701E" w14:textId="77777777" w:rsidTr="006C61AC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78C7D691" w14:textId="77777777" w:rsidR="00F02A7A" w:rsidRPr="0088466A" w:rsidRDefault="00F02A7A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57F6CBE" w14:textId="77777777" w:rsidR="00F02A7A" w:rsidRPr="0088466A" w:rsidRDefault="00F02A7A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</w:tcPr>
          <w:p w14:paraId="247B7670" w14:textId="77777777" w:rsidR="00F02A7A" w:rsidRPr="0088466A" w:rsidRDefault="00F02A7A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0F2441" w:rsidRPr="0088466A" w14:paraId="30FC99D5" w14:textId="77777777" w:rsidTr="000F2441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2D89090A" w14:textId="77777777" w:rsidR="000F2441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2299" w:type="pct"/>
            <w:gridSpan w:val="2"/>
            <w:tcBorders>
              <w:left w:val="single" w:sz="4" w:space="0" w:color="auto"/>
            </w:tcBorders>
          </w:tcPr>
          <w:p w14:paraId="7D2C8BD0" w14:textId="77777777" w:rsidR="000F2441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F02A7A" w:rsidRPr="0088466A" w14:paraId="0B1EC387" w14:textId="77777777" w:rsidTr="006C61AC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6502D" w14:textId="77777777" w:rsidR="00F02A7A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MATERIAL DE CONSUMO (DESCRI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EB959" w14:textId="77777777" w:rsidR="00F02A7A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4D7F" w14:textId="77777777" w:rsidR="00F02A7A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VALOR R$</w:t>
            </w:r>
          </w:p>
        </w:tc>
      </w:tr>
      <w:tr w:rsidR="00F02A7A" w:rsidRPr="0088466A" w14:paraId="5038584E" w14:textId="77777777" w:rsidTr="006C61AC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FC2F9" w14:textId="77777777" w:rsidR="00F02A7A" w:rsidRPr="0088466A" w:rsidRDefault="00F02A7A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79563" w14:textId="77777777" w:rsidR="00F02A7A" w:rsidRPr="0088466A" w:rsidRDefault="00F02A7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C304" w14:textId="77777777" w:rsidR="00F02A7A" w:rsidRPr="0088466A" w:rsidRDefault="00F02A7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F02A7A" w:rsidRPr="0088466A" w14:paraId="128A74EF" w14:textId="77777777" w:rsidTr="006C61AC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078BD" w14:textId="77777777" w:rsidR="00F02A7A" w:rsidRPr="0088466A" w:rsidRDefault="00F02A7A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49A50" w14:textId="77777777" w:rsidR="00F02A7A" w:rsidRPr="0088466A" w:rsidRDefault="00F02A7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DCFC" w14:textId="77777777" w:rsidR="00F02A7A" w:rsidRPr="0088466A" w:rsidRDefault="00F02A7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0F2441" w:rsidRPr="0088466A" w14:paraId="4A6EBB2E" w14:textId="77777777" w:rsidTr="000F2441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4AFF1" w14:textId="77777777" w:rsidR="000F2441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E9675" w14:textId="77777777" w:rsidR="000F2441" w:rsidRPr="0088466A" w:rsidRDefault="000F244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0F2441" w:rsidRPr="0088466A" w14:paraId="11BB710C" w14:textId="77777777" w:rsidTr="000F2441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FA1CB" w14:textId="77777777" w:rsidR="000F2441" w:rsidRPr="0088466A" w:rsidRDefault="000F244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TOTAL GERAL (PERMAMENTE + CONSUMO)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E9734" w14:textId="77777777" w:rsidR="000F2441" w:rsidRPr="0088466A" w:rsidRDefault="000F244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5EEC93F4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  <w:bCs/>
          <w:color w:val="FF0000"/>
        </w:rPr>
      </w:pPr>
    </w:p>
    <w:p w14:paraId="34F4D321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10. CRONOGRAMA DE ATIVIDADES: (</w:t>
      </w:r>
      <w:r w:rsidRPr="0088466A">
        <w:rPr>
          <w:rFonts w:ascii="Open Sans" w:hAnsi="Open Sans" w:cs="Open Sans"/>
        </w:rPr>
        <w:t xml:space="preserve">A elaboração do cronograma responde à pergunta </w:t>
      </w:r>
      <w:r w:rsidRPr="0088466A">
        <w:rPr>
          <w:rFonts w:ascii="Open Sans" w:hAnsi="Open Sans" w:cs="Open Sans"/>
          <w:u w:val="single"/>
        </w:rPr>
        <w:t>quando?</w:t>
      </w:r>
      <w:r w:rsidRPr="0088466A">
        <w:rPr>
          <w:rFonts w:ascii="Open Sans" w:hAnsi="Open Sans" w:cs="Open Sans"/>
          <w:i/>
        </w:rPr>
        <w:t xml:space="preserve"> </w:t>
      </w:r>
      <w:r w:rsidRPr="0088466A">
        <w:rPr>
          <w:rFonts w:ascii="Open Sans" w:hAnsi="Open Sans" w:cs="Open Sans"/>
        </w:rPr>
        <w:t>A pesquisa deve ser dividida em partes, fazendo-se a previsão do tempo necessário para passar de uma fase a outra)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705"/>
        <w:gridCol w:w="678"/>
        <w:gridCol w:w="580"/>
        <w:gridCol w:w="1346"/>
        <w:gridCol w:w="1350"/>
        <w:gridCol w:w="1209"/>
        <w:gridCol w:w="1615"/>
      </w:tblGrid>
      <w:tr w:rsidR="00216B43" w:rsidRPr="0088466A" w14:paraId="2E9EF0A8" w14:textId="77777777" w:rsidTr="00A93DFF">
        <w:tc>
          <w:tcPr>
            <w:tcW w:w="671" w:type="pct"/>
            <w:vMerge w:val="restart"/>
            <w:tcBorders>
              <w:top w:val="single" w:sz="4" w:space="0" w:color="auto"/>
            </w:tcBorders>
          </w:tcPr>
          <w:p w14:paraId="2F546A83" w14:textId="77777777" w:rsidR="003442A1" w:rsidRPr="0088466A" w:rsidRDefault="00216B43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 xml:space="preserve">OBJETIVO </w:t>
            </w:r>
          </w:p>
        </w:tc>
        <w:tc>
          <w:tcPr>
            <w:tcW w:w="1512" w:type="pct"/>
            <w:gridSpan w:val="3"/>
            <w:vMerge w:val="restart"/>
          </w:tcPr>
          <w:p w14:paraId="5486EF0B" w14:textId="77777777" w:rsidR="003442A1" w:rsidRPr="0088466A" w:rsidRDefault="00A93DFF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ATIVIDADES </w:t>
            </w:r>
            <w:r w:rsidR="00216B43" w:rsidRPr="0088466A">
              <w:rPr>
                <w:rFonts w:ascii="Open Sans" w:hAnsi="Open Sans" w:cs="Open Sans"/>
                <w:b/>
              </w:rPr>
              <w:t>(atividades que serão realizadas para alcançar os objetivos)</w:t>
            </w:r>
          </w:p>
        </w:tc>
        <w:tc>
          <w:tcPr>
            <w:tcW w:w="687" w:type="pct"/>
            <w:vMerge w:val="restart"/>
            <w:tcBorders>
              <w:right w:val="single" w:sz="4" w:space="0" w:color="auto"/>
            </w:tcBorders>
          </w:tcPr>
          <w:p w14:paraId="578D4F76" w14:textId="77777777" w:rsidR="003442A1" w:rsidRPr="0088466A" w:rsidRDefault="00A93DFF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LOCAL </w:t>
            </w:r>
            <w:r w:rsidR="003442A1" w:rsidRPr="0088466A">
              <w:rPr>
                <w:rFonts w:ascii="Open Sans" w:hAnsi="Open Sans" w:cs="Open Sans"/>
                <w:b/>
              </w:rPr>
              <w:t>DE EXECUÇÃO</w:t>
            </w:r>
          </w:p>
        </w:tc>
        <w:tc>
          <w:tcPr>
            <w:tcW w:w="1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33B" w14:textId="77777777" w:rsidR="003442A1" w:rsidRPr="0088466A" w:rsidRDefault="003442A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DURAÇÃO PREVISTA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</w:tcBorders>
          </w:tcPr>
          <w:p w14:paraId="033BF7D2" w14:textId="77777777" w:rsidR="003442A1" w:rsidRPr="00A93DFF" w:rsidRDefault="003442A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93DFF">
              <w:rPr>
                <w:rFonts w:ascii="Open Sans" w:hAnsi="Open Sans" w:cs="Open Sans"/>
                <w:b/>
                <w:sz w:val="21"/>
                <w:szCs w:val="21"/>
              </w:rPr>
              <w:t>RESPONSÁVEL PELA EXECUÇÃO</w:t>
            </w:r>
          </w:p>
        </w:tc>
      </w:tr>
      <w:tr w:rsidR="00E559F1" w:rsidRPr="0088466A" w14:paraId="7934D2D3" w14:textId="77777777" w:rsidTr="00A93DFF">
        <w:tc>
          <w:tcPr>
            <w:tcW w:w="671" w:type="pct"/>
            <w:vMerge/>
          </w:tcPr>
          <w:p w14:paraId="22832DCF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512" w:type="pct"/>
            <w:gridSpan w:val="3"/>
            <w:vMerge/>
          </w:tcPr>
          <w:p w14:paraId="1D812156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687" w:type="pct"/>
            <w:vMerge/>
            <w:tcBorders>
              <w:right w:val="single" w:sz="4" w:space="0" w:color="auto"/>
            </w:tcBorders>
          </w:tcPr>
          <w:p w14:paraId="7DE8B07D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799DA" w14:textId="77777777" w:rsidR="00E559F1" w:rsidRPr="0088466A" w:rsidRDefault="00E559F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INÍCIO</w:t>
            </w:r>
          </w:p>
          <w:p w14:paraId="1E663682" w14:textId="77777777" w:rsidR="00E559F1" w:rsidRPr="0088466A" w:rsidRDefault="00E559F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mês/an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EBCC" w14:textId="77777777" w:rsidR="00E559F1" w:rsidRPr="0088466A" w:rsidRDefault="00E559F1" w:rsidP="00A93DFF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TÉRMINO mês/ano</w:t>
            </w:r>
          </w:p>
        </w:tc>
        <w:tc>
          <w:tcPr>
            <w:tcW w:w="824" w:type="pct"/>
            <w:vMerge/>
            <w:tcBorders>
              <w:left w:val="single" w:sz="4" w:space="0" w:color="auto"/>
            </w:tcBorders>
          </w:tcPr>
          <w:p w14:paraId="5F73D164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E559F1" w:rsidRPr="0088466A" w14:paraId="14647662" w14:textId="77777777" w:rsidTr="00A93DFF">
        <w:tc>
          <w:tcPr>
            <w:tcW w:w="671" w:type="pct"/>
          </w:tcPr>
          <w:p w14:paraId="7A88DF43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512" w:type="pct"/>
            <w:gridSpan w:val="3"/>
            <w:vAlign w:val="center"/>
          </w:tcPr>
          <w:p w14:paraId="6FE9FBDB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87" w:type="pct"/>
            <w:vAlign w:val="center"/>
          </w:tcPr>
          <w:p w14:paraId="7E6FFDC3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670FC3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D4714C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B590E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E559F1" w:rsidRPr="0088466A" w14:paraId="6292C842" w14:textId="77777777" w:rsidTr="00A93DFF">
        <w:tc>
          <w:tcPr>
            <w:tcW w:w="671" w:type="pct"/>
          </w:tcPr>
          <w:p w14:paraId="6D1E50A9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nil"/>
            </w:tcBorders>
          </w:tcPr>
          <w:p w14:paraId="3F09530A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nil"/>
            </w:tcBorders>
          </w:tcPr>
          <w:p w14:paraId="63C372FC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</w:tcBorders>
          </w:tcPr>
          <w:p w14:paraId="5C1F0AE8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687" w:type="pct"/>
          </w:tcPr>
          <w:p w14:paraId="2DF24C8F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436FE177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36297211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24" w:type="pct"/>
          </w:tcPr>
          <w:p w14:paraId="6F09B5DD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E559F1" w:rsidRPr="0088466A" w14:paraId="2F3F4334" w14:textId="77777777" w:rsidTr="00A93DFF">
        <w:tc>
          <w:tcPr>
            <w:tcW w:w="671" w:type="pct"/>
          </w:tcPr>
          <w:p w14:paraId="34197840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right w:val="nil"/>
            </w:tcBorders>
          </w:tcPr>
          <w:p w14:paraId="5026F4C8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nil"/>
            </w:tcBorders>
          </w:tcPr>
          <w:p w14:paraId="01898C14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</w:tcPr>
          <w:p w14:paraId="14CF9291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687" w:type="pct"/>
          </w:tcPr>
          <w:p w14:paraId="7A367A19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16F709FB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E46ABD7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24" w:type="pct"/>
          </w:tcPr>
          <w:p w14:paraId="183B1FCA" w14:textId="77777777" w:rsidR="00E559F1" w:rsidRPr="0088466A" w:rsidRDefault="00E559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2901EBEC" w14:textId="77777777" w:rsidR="002620AD" w:rsidRPr="0088466A" w:rsidRDefault="002620AD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49C481E5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 xml:space="preserve">11. REFERÊNCIAS BIBLIOGRÁFICAS: </w:t>
      </w:r>
      <w:r w:rsidRPr="0088466A">
        <w:rPr>
          <w:rFonts w:ascii="Open Sans" w:hAnsi="Open Sans" w:cs="Open Sans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42A1" w:rsidRPr="0088466A" w14:paraId="371C2378" w14:textId="77777777" w:rsidTr="003442A1">
        <w:trPr>
          <w:trHeight w:val="445"/>
        </w:trPr>
        <w:tc>
          <w:tcPr>
            <w:tcW w:w="5000" w:type="pct"/>
          </w:tcPr>
          <w:p w14:paraId="12B7FAC5" w14:textId="77777777" w:rsidR="003442A1" w:rsidRPr="0088466A" w:rsidRDefault="003442A1" w:rsidP="0088466A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4D898C82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0E02FDE" w14:textId="77777777" w:rsidR="003442A1" w:rsidRPr="0088466A" w:rsidRDefault="003442A1" w:rsidP="0088466A">
      <w:pPr>
        <w:pStyle w:val="ListaColorida-nfase11"/>
        <w:spacing w:before="60" w:after="60" w:line="240" w:lineRule="auto"/>
        <w:ind w:left="0"/>
        <w:contextualSpacing w:val="0"/>
        <w:jc w:val="both"/>
        <w:rPr>
          <w:rFonts w:ascii="Open Sans" w:hAnsi="Open Sans" w:cs="Open Sans"/>
          <w:b/>
          <w:bCs/>
        </w:rPr>
      </w:pPr>
    </w:p>
    <w:p w14:paraId="23992CEB" w14:textId="77777777" w:rsidR="003442A1" w:rsidRPr="0088466A" w:rsidRDefault="003442A1" w:rsidP="0088466A">
      <w:pPr>
        <w:pStyle w:val="ListaColorida-nfase11"/>
        <w:spacing w:before="60" w:after="60" w:line="240" w:lineRule="auto"/>
        <w:ind w:left="0"/>
        <w:contextualSpacing w:val="0"/>
        <w:jc w:val="both"/>
        <w:rPr>
          <w:rFonts w:ascii="Open Sans" w:hAnsi="Open Sans" w:cs="Open Sans"/>
          <w:b/>
          <w:bCs/>
        </w:rPr>
        <w:sectPr w:rsidR="003442A1" w:rsidRPr="0088466A" w:rsidSect="000075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991" w:bottom="992" w:left="1276" w:header="709" w:footer="0" w:gutter="0"/>
          <w:cols w:space="708"/>
          <w:docGrid w:linePitch="360"/>
        </w:sectPr>
      </w:pPr>
    </w:p>
    <w:p w14:paraId="465D01F9" w14:textId="77777777" w:rsidR="00A93DFF" w:rsidRDefault="00A93DFF" w:rsidP="0088466A">
      <w:pPr>
        <w:pStyle w:val="ListaColorida-nfase11"/>
        <w:spacing w:before="60" w:after="60" w:line="240" w:lineRule="auto"/>
        <w:ind w:left="0"/>
        <w:contextualSpacing w:val="0"/>
        <w:jc w:val="both"/>
        <w:rPr>
          <w:rFonts w:ascii="Open Sans" w:hAnsi="Open Sans" w:cs="Open Sans"/>
          <w:b/>
          <w:bCs/>
        </w:rPr>
      </w:pPr>
    </w:p>
    <w:p w14:paraId="792175AF" w14:textId="77777777" w:rsidR="003442A1" w:rsidRPr="00F06571" w:rsidRDefault="003442A1" w:rsidP="00F06571">
      <w:pPr>
        <w:spacing w:before="60" w:after="60" w:line="240" w:lineRule="auto"/>
        <w:jc w:val="center"/>
        <w:rPr>
          <w:rFonts w:ascii="Open Sans" w:hAnsi="Open Sans" w:cs="Open Sans"/>
          <w:b/>
          <w:color w:val="000000"/>
          <w:spacing w:val="14"/>
          <w:lang w:eastAsia="pt-PT"/>
        </w:rPr>
      </w:pPr>
      <w:r w:rsidRPr="00F06571">
        <w:rPr>
          <w:rFonts w:ascii="Open Sans" w:hAnsi="Open Sans" w:cs="Open Sans"/>
          <w:b/>
          <w:color w:val="000000"/>
          <w:spacing w:val="14"/>
          <w:lang w:eastAsia="pt-PT"/>
        </w:rPr>
        <w:t xml:space="preserve">ANEXO 2 - TABELA DE PONTUAÇÃO </w:t>
      </w:r>
      <w:r w:rsidR="0019183B" w:rsidRPr="00F06571">
        <w:rPr>
          <w:rFonts w:ascii="Open Sans" w:hAnsi="Open Sans" w:cs="Open Sans"/>
          <w:b/>
          <w:color w:val="000000"/>
          <w:spacing w:val="14"/>
          <w:lang w:eastAsia="pt-PT"/>
        </w:rPr>
        <w:t>D</w:t>
      </w:r>
      <w:r w:rsidRPr="00F06571">
        <w:rPr>
          <w:rFonts w:ascii="Open Sans" w:hAnsi="Open Sans" w:cs="Open Sans"/>
          <w:b/>
          <w:color w:val="000000"/>
          <w:spacing w:val="14"/>
          <w:lang w:eastAsia="pt-PT"/>
        </w:rPr>
        <w:t>E AVALIAÇÃO CURRICULAR</w:t>
      </w:r>
    </w:p>
    <w:p w14:paraId="13ACBEAD" w14:textId="77777777" w:rsidR="003442A1" w:rsidRPr="0088466A" w:rsidRDefault="003442A1" w:rsidP="0088466A">
      <w:pPr>
        <w:pStyle w:val="ListaColorida-nfase11"/>
        <w:spacing w:before="60" w:after="60" w:line="240" w:lineRule="auto"/>
        <w:ind w:left="0"/>
        <w:contextualSpacing w:val="0"/>
        <w:jc w:val="both"/>
        <w:rPr>
          <w:rFonts w:ascii="Open Sans" w:hAnsi="Open Sans" w:cs="Open Sans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3442A1" w:rsidRPr="0088466A" w14:paraId="0A440DED" w14:textId="77777777" w:rsidTr="003442A1">
        <w:trPr>
          <w:jc w:val="center"/>
        </w:trPr>
        <w:tc>
          <w:tcPr>
            <w:tcW w:w="8064" w:type="dxa"/>
            <w:shd w:val="clear" w:color="auto" w:fill="auto"/>
          </w:tcPr>
          <w:p w14:paraId="651BAF50" w14:textId="77777777" w:rsidR="003442A1" w:rsidRPr="00FB7C9C" w:rsidRDefault="003442A1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7221804D" w14:textId="77777777" w:rsidR="003442A1" w:rsidRPr="00FB7C9C" w:rsidRDefault="003442A1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Matrícula:</w:t>
            </w:r>
          </w:p>
        </w:tc>
      </w:tr>
      <w:tr w:rsidR="003442A1" w:rsidRPr="0088466A" w14:paraId="43B9AA82" w14:textId="77777777" w:rsidTr="003442A1">
        <w:trPr>
          <w:jc w:val="center"/>
        </w:trPr>
        <w:tc>
          <w:tcPr>
            <w:tcW w:w="8064" w:type="dxa"/>
            <w:shd w:val="clear" w:color="auto" w:fill="auto"/>
          </w:tcPr>
          <w:p w14:paraId="6FD6EBA0" w14:textId="77777777" w:rsidR="003442A1" w:rsidRPr="00FB7C9C" w:rsidRDefault="003442A1" w:rsidP="0088466A">
            <w:pPr>
              <w:spacing w:before="60" w:after="6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231A519D" w14:textId="77777777" w:rsidR="003442A1" w:rsidRPr="00FB7C9C" w:rsidRDefault="003442A1" w:rsidP="0088466A">
            <w:pPr>
              <w:spacing w:before="60" w:after="6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Lotação:</w:t>
            </w:r>
          </w:p>
        </w:tc>
      </w:tr>
    </w:tbl>
    <w:p w14:paraId="44CF1917" w14:textId="77777777" w:rsidR="003442A1" w:rsidRPr="0088466A" w:rsidRDefault="003442A1" w:rsidP="005776AE">
      <w:pPr>
        <w:pStyle w:val="ListaColorida-nfase11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PRODUÇÃO INDIVIDUAL:</w:t>
      </w:r>
    </w:p>
    <w:p w14:paraId="5802555B" w14:textId="77777777" w:rsidR="003442A1" w:rsidRPr="0088466A" w:rsidRDefault="003442A1" w:rsidP="00F4769B">
      <w:pPr>
        <w:pStyle w:val="ListaColorida-nfase11"/>
        <w:spacing w:before="60" w:after="60" w:line="240" w:lineRule="auto"/>
        <w:ind w:left="851"/>
        <w:contextualSpacing w:val="0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 xml:space="preserve">- Titulação, Produção Científica Bibliográfica e não Bibliográfica </w:t>
      </w:r>
      <w:r w:rsidR="00990696" w:rsidRPr="0088466A">
        <w:rPr>
          <w:rFonts w:ascii="Open Sans" w:hAnsi="Open Sans" w:cs="Open Sans"/>
        </w:rPr>
        <w:t>no período de 2013 a 2018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3442A1" w:rsidRPr="0088466A" w14:paraId="1C14B207" w14:textId="77777777" w:rsidTr="00F06571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144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6C69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B19D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BA16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C6F8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7EDDEE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Pontuação Obtida</w:t>
            </w:r>
          </w:p>
        </w:tc>
      </w:tr>
      <w:tr w:rsidR="00817336" w:rsidRPr="0088466A" w14:paraId="33071B71" w14:textId="77777777" w:rsidTr="00F06571">
        <w:trPr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83B8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itulação Acadêmica</w:t>
            </w:r>
          </w:p>
          <w:p w14:paraId="1F100722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(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5C4C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502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AB40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6F58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6C8B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5E7B6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6EDE4995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48E3A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082F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C6FF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5E8E6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853D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84C28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5B089A03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9DC07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DEF8" w14:textId="77777777" w:rsidR="00817336" w:rsidRPr="0088466A" w:rsidRDefault="00817336" w:rsidP="004F6973">
            <w:pPr>
              <w:numPr>
                <w:ilvl w:val="0"/>
                <w:numId w:val="36"/>
              </w:numPr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B58C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9373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8995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CD4B2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0F8E2C13" w14:textId="77777777" w:rsidTr="00F06571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4DC3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2887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6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Artigo publicado em periódico científico com </w:t>
            </w:r>
            <w:proofErr w:type="spellStart"/>
            <w:r w:rsidRPr="0088466A">
              <w:rPr>
                <w:rFonts w:ascii="Open Sans" w:hAnsi="Open Sans" w:cs="Open Sans"/>
              </w:rPr>
              <w:t>Qualis</w:t>
            </w:r>
            <w:proofErr w:type="spellEnd"/>
            <w:r w:rsidR="00F24035" w:rsidRPr="0088466A">
              <w:rPr>
                <w:rFonts w:ascii="Open Sans" w:hAnsi="Open Sans" w:cs="Open Sans"/>
              </w:rPr>
              <w:t xml:space="preserve"> B4 ou superior na sua área de atuação ou área interdiscipli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9218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56E65" w14:textId="77777777" w:rsidR="00817336" w:rsidRPr="0088466A" w:rsidRDefault="00F55C92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410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DBED1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6D94D237" w14:textId="77777777" w:rsidTr="00F06571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87B4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E413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8504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DBAC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1AA5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2F885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75315C1D" w14:textId="77777777" w:rsidTr="00F06571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8843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5249E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96AC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F83A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7997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A4DA3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41D4AA10" w14:textId="77777777" w:rsidTr="00F06571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AA4B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A623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</w:t>
            </w:r>
            <w:r w:rsidR="00F24035" w:rsidRPr="0088466A">
              <w:rPr>
                <w:rFonts w:ascii="Open Sans" w:hAnsi="Open Sans" w:cs="Open Sans"/>
              </w:rPr>
              <w:t>tado em evento científico nacional</w:t>
            </w:r>
            <w:r w:rsidRPr="0088466A">
              <w:rPr>
                <w:rFonts w:ascii="Open Sans" w:hAnsi="Open Sans" w:cs="Open Sans"/>
              </w:rPr>
              <w:t xml:space="preserve">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4A9B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02FF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DB57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73EE5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6A553915" w14:textId="77777777" w:rsidTr="00F06571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FD9C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FC53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Resumo expandido ou trabalho completo apresentado em evento </w:t>
            </w:r>
            <w:r w:rsidR="00F24035" w:rsidRPr="0088466A">
              <w:rPr>
                <w:rFonts w:ascii="Open Sans" w:hAnsi="Open Sans" w:cs="Open Sans"/>
              </w:rPr>
              <w:t>científico internacional</w:t>
            </w:r>
            <w:r w:rsidRPr="0088466A">
              <w:rPr>
                <w:rFonts w:ascii="Open Sans" w:hAnsi="Open Sans" w:cs="Open Sans"/>
              </w:rPr>
              <w:t xml:space="preserve">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CDE6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D0E9" w14:textId="77777777" w:rsidR="00817336" w:rsidRPr="0088466A" w:rsidRDefault="00F06571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6B1D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D03BE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614052BE" w14:textId="77777777" w:rsidTr="00F06571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C925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8D92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de projetos de pesquisa e/ou </w:t>
            </w:r>
            <w:proofErr w:type="gramStart"/>
            <w:r w:rsidRPr="0088466A">
              <w:rPr>
                <w:rFonts w:ascii="Open Sans" w:hAnsi="Open Sans" w:cs="Open Sans"/>
              </w:rPr>
              <w:t>extensão  em</w:t>
            </w:r>
            <w:proofErr w:type="gramEnd"/>
            <w:r w:rsidRPr="0088466A">
              <w:rPr>
                <w:rFonts w:ascii="Open Sans" w:hAnsi="Open Sans" w:cs="Open Sans"/>
              </w:rPr>
              <w:t xml:space="preserve">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00EA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F9E8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E82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A4A47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0CD68C2A" w14:textId="77777777" w:rsidTr="00F06571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31C4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17E1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oordenação e/ou organização de eventos e cursos ministrados de cunho científico, de extensão e/ou cultur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5C6F7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BC5B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EBF8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534C8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73528533" w14:textId="77777777" w:rsidTr="00F06571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E0E1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Produção </w:t>
            </w:r>
            <w:proofErr w:type="gramStart"/>
            <w:r w:rsidRPr="0088466A">
              <w:rPr>
                <w:rFonts w:ascii="Open Sans" w:hAnsi="Open Sans" w:cs="Open Sans"/>
              </w:rPr>
              <w:t>não Bibliográfica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E55D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de projetos de pesquisa e/ou extensão concluído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0184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11E6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8296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6B31F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0A279E47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E6AB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12C0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276B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FB47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B09B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1EDAC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0CC824FA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C583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0384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9907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4C41" w14:textId="77777777" w:rsidR="00817336" w:rsidRPr="0088466A" w:rsidRDefault="004B13CD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19E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39997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4A36128A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C9B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C295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93BD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89AE" w14:textId="77777777" w:rsidR="00817336" w:rsidRPr="0088466A" w:rsidRDefault="004B13CD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D81D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8ACB3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43BEBE88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04DD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45C4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concluída de monografia de </w:t>
            </w:r>
            <w:proofErr w:type="gramStart"/>
            <w:r w:rsidRPr="0088466A">
              <w:rPr>
                <w:rFonts w:ascii="Open Sans" w:hAnsi="Open Sans" w:cs="Open Sans"/>
              </w:rPr>
              <w:t>pós graduação</w:t>
            </w:r>
            <w:proofErr w:type="gramEnd"/>
            <w:r w:rsidRPr="0088466A">
              <w:rPr>
                <w:rFonts w:ascii="Open Sans" w:hAnsi="Open Sans" w:cs="Open Sans"/>
              </w:rPr>
              <w:t xml:space="preserve"> </w:t>
            </w:r>
            <w:r w:rsidRPr="0088466A">
              <w:rPr>
                <w:rFonts w:ascii="Open Sans" w:hAnsi="Open Sans" w:cs="Open Sans"/>
                <w:i/>
              </w:rPr>
              <w:t>lato sensu,</w:t>
            </w:r>
            <w:r w:rsidRPr="0088466A">
              <w:rPr>
                <w:rFonts w:ascii="Open Sans" w:hAnsi="Open Sans" w:cs="Open Sans"/>
              </w:rPr>
              <w:t xml:space="preserve">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1B83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49FB" w14:textId="77777777" w:rsidR="00817336" w:rsidRPr="0088466A" w:rsidRDefault="004B13CD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F069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FB7E6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6AD625EA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484B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1367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2C11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2CE5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0D0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1318A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7BDCB8D3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7759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5631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6CDD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5D0A" w14:textId="77777777" w:rsidR="00817336" w:rsidRPr="0088466A" w:rsidRDefault="004B13CD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FAC3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5D22B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5E89B0DA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492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20DD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F805F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E4C" w14:textId="77777777" w:rsidR="00817336" w:rsidRPr="0088466A" w:rsidRDefault="004B13CD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7EA9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4E3F2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50E94E58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7149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F268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6769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E2B6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4978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0430D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17336" w:rsidRPr="0088466A" w14:paraId="2929BB9F" w14:textId="77777777" w:rsidTr="00F06571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734B" w14:textId="77777777" w:rsidR="00817336" w:rsidRPr="0088466A" w:rsidRDefault="00817336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B83F" w14:textId="77777777" w:rsidR="00817336" w:rsidRPr="0088466A" w:rsidRDefault="00817336" w:rsidP="004F6973">
            <w:pPr>
              <w:pStyle w:val="Padro"/>
              <w:numPr>
                <w:ilvl w:val="0"/>
                <w:numId w:val="36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gistro de software ou marca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24F9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475E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8BA2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19F51" w14:textId="77777777" w:rsidR="00817336" w:rsidRPr="0088466A" w:rsidRDefault="00817336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3442A1" w:rsidRPr="0088466A" w14:paraId="616B854F" w14:textId="77777777" w:rsidTr="00F06571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8A65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3D110C" w14:textId="77777777" w:rsidR="003442A1" w:rsidRPr="0088466A" w:rsidRDefault="003442A1" w:rsidP="00F06571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B05C" w14:textId="77777777" w:rsidR="003442A1" w:rsidRPr="0088466A" w:rsidRDefault="003442A1" w:rsidP="00F06571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955" w14:textId="77777777" w:rsidR="003442A1" w:rsidRPr="0088466A" w:rsidRDefault="003442A1" w:rsidP="00F06571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A8AFC3" w14:textId="77777777" w:rsidR="003442A1" w:rsidRPr="0088466A" w:rsidRDefault="003442A1" w:rsidP="00F06571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4E60DC0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8AA67BA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7C5A107A" w14:textId="77777777" w:rsidR="003442A1" w:rsidRPr="0088466A" w:rsidRDefault="003442A1" w:rsidP="005776AE">
      <w:pPr>
        <w:pStyle w:val="ListaColorida-nfase11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PRODUÇÃO DO GRUPO DE PESQUISA:</w:t>
      </w:r>
    </w:p>
    <w:p w14:paraId="26370438" w14:textId="77777777" w:rsidR="003442A1" w:rsidRPr="0088466A" w:rsidRDefault="003442A1" w:rsidP="0088466A">
      <w:pPr>
        <w:spacing w:after="0" w:line="240" w:lineRule="auto"/>
        <w:ind w:left="-567"/>
        <w:jc w:val="both"/>
        <w:rPr>
          <w:rFonts w:ascii="Open Sans" w:hAnsi="Open Sans" w:cs="Open Sans"/>
          <w:vertAlign w:val="superscript"/>
        </w:rPr>
      </w:pPr>
    </w:p>
    <w:p w14:paraId="27A9A167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 xml:space="preserve">         Grupo de Pesquisa que o pesquisador participa: ________________________________________________________________________</w:t>
      </w:r>
    </w:p>
    <w:p w14:paraId="31A1A3B7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Cs/>
        </w:rPr>
      </w:pPr>
    </w:p>
    <w:p w14:paraId="21127F45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 xml:space="preserve">         Servidores participantes do grupo de pesquisa: _________________________________________________________________________</w:t>
      </w:r>
    </w:p>
    <w:p w14:paraId="5DA94119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Cs/>
        </w:rPr>
      </w:pPr>
    </w:p>
    <w:p w14:paraId="41333D6A" w14:textId="77777777" w:rsidR="00F24035" w:rsidRPr="0088466A" w:rsidRDefault="003442A1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  <w:bCs/>
        </w:rPr>
        <w:t xml:space="preserve">OBS: </w:t>
      </w:r>
      <w:r w:rsidRPr="0088466A">
        <w:rPr>
          <w:rFonts w:ascii="Open Sans" w:hAnsi="Open Sans" w:cs="Open Sans"/>
        </w:rPr>
        <w:t xml:space="preserve">Para efeito de cálculo da pontuação dos grupos de pesquisa, será considerado como produção do servidor no grupo, </w:t>
      </w:r>
      <w:r w:rsidR="004B13CD" w:rsidRPr="0088466A">
        <w:rPr>
          <w:rFonts w:ascii="Open Sans" w:hAnsi="Open Sans" w:cs="Open Sans"/>
        </w:rPr>
        <w:t>as produções</w:t>
      </w:r>
      <w:r w:rsidRPr="0088466A">
        <w:rPr>
          <w:rFonts w:ascii="Open Sans" w:hAnsi="Open Sans" w:cs="Open Sans"/>
        </w:rPr>
        <w:t xml:space="preserve"> que apresentem no mínimo o nome de mais 01 (um) dos </w:t>
      </w:r>
      <w:r w:rsidR="004B13CD" w:rsidRPr="0088466A">
        <w:rPr>
          <w:rFonts w:ascii="Open Sans" w:hAnsi="Open Sans" w:cs="Open Sans"/>
        </w:rPr>
        <w:t>servidores integrantes</w:t>
      </w:r>
      <w:r w:rsidRPr="0088466A">
        <w:rPr>
          <w:rFonts w:ascii="Open Sans" w:hAnsi="Open Sans" w:cs="Open Sans"/>
        </w:rPr>
        <w:t xml:space="preserve"> do Grupo de Pesquisa cadastrado no CNPq e validado pelo IFS, </w:t>
      </w:r>
      <w:r w:rsidR="004B13CD" w:rsidRPr="0088466A">
        <w:rPr>
          <w:rFonts w:ascii="Open Sans" w:hAnsi="Open Sans" w:cs="Open Sans"/>
        </w:rPr>
        <w:t>e que</w:t>
      </w:r>
      <w:r w:rsidRPr="0088466A">
        <w:rPr>
          <w:rFonts w:ascii="Open Sans" w:hAnsi="Open Sans" w:cs="Open Sans"/>
        </w:rPr>
        <w:t xml:space="preserve"> não foi pontuada </w:t>
      </w:r>
      <w:r w:rsidR="004B13CD" w:rsidRPr="0088466A">
        <w:rPr>
          <w:rFonts w:ascii="Open Sans" w:hAnsi="Open Sans" w:cs="Open Sans"/>
        </w:rPr>
        <w:t>na produção individual</w:t>
      </w:r>
      <w:r w:rsidRPr="0088466A">
        <w:rPr>
          <w:rFonts w:ascii="Open Sans" w:hAnsi="Open Sans" w:cs="Open Sans"/>
        </w:rPr>
        <w:t>.</w:t>
      </w:r>
    </w:p>
    <w:p w14:paraId="65C7E379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Cs/>
        </w:rPr>
      </w:pPr>
    </w:p>
    <w:p w14:paraId="406E7C3D" w14:textId="77777777" w:rsidR="003442A1" w:rsidRPr="0088466A" w:rsidRDefault="003442A1" w:rsidP="0088466A">
      <w:pPr>
        <w:tabs>
          <w:tab w:val="left" w:pos="2296"/>
        </w:tabs>
        <w:spacing w:after="0" w:line="240" w:lineRule="auto"/>
        <w:ind w:left="357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Produção Científica Bibliográfica e não Bibliográfica do Grupo nos últimos 05 anos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3442A1" w:rsidRPr="0088466A" w14:paraId="3C23A874" w14:textId="77777777" w:rsidTr="004B13CD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FD7C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96945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5322" w14:textId="77777777" w:rsidR="003442A1" w:rsidRPr="0088466A" w:rsidRDefault="003442A1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1BBD" w14:textId="77777777" w:rsidR="003442A1" w:rsidRPr="0088466A" w:rsidRDefault="003442A1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FA14" w14:textId="77777777" w:rsidR="003442A1" w:rsidRPr="0088466A" w:rsidRDefault="003442A1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1491A0" w14:textId="77777777" w:rsidR="003442A1" w:rsidRPr="0088466A" w:rsidRDefault="003442A1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Pontuação Obtida</w:t>
            </w:r>
          </w:p>
        </w:tc>
      </w:tr>
      <w:tr w:rsidR="00170FCF" w:rsidRPr="0088466A" w14:paraId="43975553" w14:textId="77777777" w:rsidTr="004B13CD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3166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E5ED" w14:textId="77777777" w:rsidR="00170FCF" w:rsidRPr="0088466A" w:rsidRDefault="00170FCF" w:rsidP="005776AE">
            <w:pPr>
              <w:pStyle w:val="Padro"/>
              <w:numPr>
                <w:ilvl w:val="0"/>
                <w:numId w:val="1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Artigo publicado em periódico científico com </w:t>
            </w:r>
            <w:proofErr w:type="spellStart"/>
            <w:r w:rsidRPr="0088466A">
              <w:rPr>
                <w:rFonts w:ascii="Open Sans" w:hAnsi="Open Sans" w:cs="Open Sans"/>
              </w:rPr>
              <w:t>Qualis</w:t>
            </w:r>
            <w:proofErr w:type="spellEnd"/>
            <w:r w:rsidR="00F24035" w:rsidRPr="0088466A">
              <w:rPr>
                <w:rFonts w:ascii="Open Sans" w:hAnsi="Open Sans" w:cs="Open Sans"/>
              </w:rPr>
              <w:t xml:space="preserve"> B4 ou superior na sua área de atuação ou área interdiscipli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A710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F537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81C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A67A8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170FCF" w:rsidRPr="0088466A" w14:paraId="11AED9F2" w14:textId="77777777" w:rsidTr="004B13CD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1AF6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3FF9E" w14:textId="77777777" w:rsidR="00170FCF" w:rsidRPr="0088466A" w:rsidRDefault="00170FCF" w:rsidP="005776AE">
            <w:pPr>
              <w:pStyle w:val="Padro"/>
              <w:numPr>
                <w:ilvl w:val="0"/>
                <w:numId w:val="1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24FB3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772B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9119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B5C41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170FCF" w:rsidRPr="0088466A" w14:paraId="20B26BB7" w14:textId="77777777" w:rsidTr="004B13CD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D275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CB07" w14:textId="77777777" w:rsidR="00170FCF" w:rsidRPr="0088466A" w:rsidRDefault="00170FCF" w:rsidP="005776AE">
            <w:pPr>
              <w:pStyle w:val="Padro"/>
              <w:numPr>
                <w:ilvl w:val="0"/>
                <w:numId w:val="1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98CC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8800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4330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86473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170FCF" w:rsidRPr="0088466A" w14:paraId="70825A94" w14:textId="77777777" w:rsidTr="004B13CD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2072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B4DE" w14:textId="77777777" w:rsidR="00170FCF" w:rsidRPr="0088466A" w:rsidRDefault="00170FCF" w:rsidP="005776AE">
            <w:pPr>
              <w:pStyle w:val="Padro"/>
              <w:numPr>
                <w:ilvl w:val="0"/>
                <w:numId w:val="1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tado em event</w:t>
            </w:r>
            <w:r w:rsidR="00F24035" w:rsidRPr="0088466A">
              <w:rPr>
                <w:rFonts w:ascii="Open Sans" w:hAnsi="Open Sans" w:cs="Open Sans"/>
              </w:rPr>
              <w:t>o científico nacional</w:t>
            </w:r>
            <w:r w:rsidRPr="0088466A">
              <w:rPr>
                <w:rFonts w:ascii="Open Sans" w:hAnsi="Open Sans" w:cs="Open Sans"/>
              </w:rPr>
              <w:t xml:space="preserve">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8171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88E5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F8C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70D35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170FCF" w:rsidRPr="0088466A" w14:paraId="4F7C33FA" w14:textId="77777777" w:rsidTr="004B13CD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E609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D44A" w14:textId="77777777" w:rsidR="00170FCF" w:rsidRPr="0088466A" w:rsidRDefault="00170FCF" w:rsidP="005776AE">
            <w:pPr>
              <w:pStyle w:val="Padro"/>
              <w:numPr>
                <w:ilvl w:val="0"/>
                <w:numId w:val="1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FF0000"/>
              </w:rPr>
            </w:pPr>
            <w:r w:rsidRPr="0088466A">
              <w:rPr>
                <w:rFonts w:ascii="Open Sans" w:hAnsi="Open Sans" w:cs="Open Sans"/>
              </w:rPr>
              <w:t xml:space="preserve">Resumo </w:t>
            </w:r>
            <w:proofErr w:type="gramStart"/>
            <w:r w:rsidRPr="0088466A">
              <w:rPr>
                <w:rFonts w:ascii="Open Sans" w:hAnsi="Open Sans" w:cs="Open Sans"/>
              </w:rPr>
              <w:t>expandido  ou</w:t>
            </w:r>
            <w:proofErr w:type="gramEnd"/>
            <w:r w:rsidRPr="0088466A">
              <w:rPr>
                <w:rFonts w:ascii="Open Sans" w:hAnsi="Open Sans" w:cs="Open Sans"/>
              </w:rPr>
              <w:t xml:space="preserve"> de trabalho completo apresentado em evento </w:t>
            </w:r>
            <w:r w:rsidR="00F24035" w:rsidRPr="0088466A">
              <w:rPr>
                <w:rFonts w:ascii="Open Sans" w:hAnsi="Open Sans" w:cs="Open Sans"/>
              </w:rPr>
              <w:t>científico internacional</w:t>
            </w:r>
            <w:r w:rsidRPr="0088466A">
              <w:rPr>
                <w:rFonts w:ascii="Open Sans" w:hAnsi="Open Sans" w:cs="Open Sans"/>
              </w:rPr>
              <w:t xml:space="preserve"> e publicado no livro de resumos ou nos anais com ISBN ou</w:t>
            </w:r>
            <w:r w:rsidRPr="0088466A">
              <w:rPr>
                <w:rFonts w:ascii="Open Sans" w:hAnsi="Open Sans" w:cs="Open Sans"/>
                <w:color w:val="FF0000"/>
              </w:rPr>
              <w:t xml:space="preserve"> </w:t>
            </w:r>
            <w:r w:rsidRPr="0088466A">
              <w:rPr>
                <w:rFonts w:ascii="Open Sans" w:hAnsi="Open Sans" w:cs="Open Sans"/>
              </w:rPr>
              <w:t>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FFBC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BBDD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150F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59906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170FCF" w:rsidRPr="0088466A" w14:paraId="3EDECEBA" w14:textId="77777777" w:rsidTr="004B13CD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CB85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69505" w14:textId="77777777" w:rsidR="00170FCF" w:rsidRPr="0088466A" w:rsidRDefault="00170FCF" w:rsidP="005776AE">
            <w:pPr>
              <w:pStyle w:val="Padro"/>
              <w:numPr>
                <w:ilvl w:val="0"/>
                <w:numId w:val="1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oordenação e/ou organização de eventos e cursos ministrados de cunho científico, de extensão e/ou cultural, vinculados ao grupo de pesquis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A348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B90E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4E5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5619F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170FCF" w:rsidRPr="0088466A" w14:paraId="344A22F1" w14:textId="77777777" w:rsidTr="004B13CD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97BB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9277" w14:textId="77777777" w:rsidR="00170FCF" w:rsidRPr="0088466A" w:rsidRDefault="00170FCF" w:rsidP="005776AE">
            <w:pPr>
              <w:pStyle w:val="Padro"/>
              <w:numPr>
                <w:ilvl w:val="0"/>
                <w:numId w:val="1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9952F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D729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0462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FEED5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170FCF" w:rsidRPr="0088466A" w14:paraId="207675EB" w14:textId="77777777" w:rsidTr="004B13CD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B4EEB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5F44" w14:textId="77777777" w:rsidR="00170FCF" w:rsidRPr="0088466A" w:rsidRDefault="00170FCF" w:rsidP="005776AE">
            <w:pPr>
              <w:pStyle w:val="Padro"/>
              <w:numPr>
                <w:ilvl w:val="0"/>
                <w:numId w:val="1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gistro de software ou marca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A200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9BDE" w14:textId="77777777" w:rsidR="00170FCF" w:rsidRPr="0088466A" w:rsidRDefault="00170FCF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3A2A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51EAC" w14:textId="77777777" w:rsidR="00170FCF" w:rsidRPr="0088466A" w:rsidRDefault="00170FCF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3442A1" w:rsidRPr="0088466A" w14:paraId="4D80D4EE" w14:textId="77777777" w:rsidTr="004B13CD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6C25" w14:textId="77777777" w:rsidR="003442A1" w:rsidRPr="0088466A" w:rsidRDefault="003442A1" w:rsidP="0088466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BFB4FC" w14:textId="77777777" w:rsidR="003442A1" w:rsidRPr="0088466A" w:rsidRDefault="003442A1" w:rsidP="004B13CD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16F7" w14:textId="77777777" w:rsidR="003442A1" w:rsidRPr="0088466A" w:rsidRDefault="003442A1" w:rsidP="004B13CD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DF64" w14:textId="77777777" w:rsidR="003442A1" w:rsidRPr="0088466A" w:rsidRDefault="003442A1" w:rsidP="0088466A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36DB1E" w14:textId="77777777" w:rsidR="003442A1" w:rsidRPr="0088466A" w:rsidRDefault="003442A1" w:rsidP="0088466A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62758FCA" w14:textId="77777777" w:rsidR="003442A1" w:rsidRPr="0088466A" w:rsidRDefault="003442A1" w:rsidP="00450353">
      <w:pPr>
        <w:tabs>
          <w:tab w:val="left" w:pos="2296"/>
        </w:tabs>
        <w:spacing w:after="0" w:line="240" w:lineRule="auto"/>
        <w:jc w:val="both"/>
        <w:rPr>
          <w:rFonts w:ascii="Open Sans" w:hAnsi="Open Sans" w:cs="Open Sans"/>
        </w:rPr>
      </w:pPr>
    </w:p>
    <w:p w14:paraId="531A36B6" w14:textId="77777777" w:rsidR="00450353" w:rsidRDefault="00450353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FB1C766" w14:textId="77777777" w:rsidR="00450353" w:rsidRDefault="00450353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523B6161" w14:textId="77777777" w:rsidR="00450353" w:rsidRPr="0088466A" w:rsidRDefault="00450353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4B13B176" w14:textId="77777777" w:rsidR="003442A1" w:rsidRPr="0088466A" w:rsidRDefault="005E5043" w:rsidP="00F4769B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Assinatura do Professor</w:t>
      </w:r>
    </w:p>
    <w:p w14:paraId="4D8BD2EF" w14:textId="77777777" w:rsidR="003442A1" w:rsidRPr="0088466A" w:rsidRDefault="003442A1" w:rsidP="00F4769B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0827F737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0043AB09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F0538A2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465A79D1" w14:textId="77777777" w:rsidR="003442A1" w:rsidRPr="0088466A" w:rsidRDefault="003442A1" w:rsidP="0088466A">
      <w:pPr>
        <w:spacing w:after="0" w:line="240" w:lineRule="auto"/>
        <w:jc w:val="both"/>
        <w:rPr>
          <w:rFonts w:ascii="Open Sans" w:hAnsi="Open Sans" w:cs="Open Sans"/>
          <w:b/>
        </w:rPr>
        <w:sectPr w:rsidR="003442A1" w:rsidRPr="0088466A" w:rsidSect="00F06571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18001C6C" w14:textId="77777777" w:rsidR="00121D77" w:rsidRPr="0088466A" w:rsidRDefault="00121D77" w:rsidP="004F697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lastRenderedPageBreak/>
        <w:t>ANEXO 3 – ORIENTAÇÕES PARA UTILIZAÇÃO DO AUXÍLIO FINANCEIRO</w:t>
      </w:r>
    </w:p>
    <w:p w14:paraId="574F1860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hAnsi="Open Sans" w:cs="Open Sans"/>
          <w:lang w:eastAsia="pt-BR"/>
        </w:rPr>
      </w:pPr>
    </w:p>
    <w:p w14:paraId="1066FD1C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hAnsi="Open Sans" w:cs="Open Sans"/>
        </w:rPr>
      </w:pPr>
      <w:proofErr w:type="gramStart"/>
      <w:r w:rsidRPr="0088466A">
        <w:rPr>
          <w:rFonts w:ascii="Open Sans" w:hAnsi="Open Sans" w:cs="Open Sans"/>
        </w:rPr>
        <w:t>Os recursos provenientes do Auxílio-Financeiro repassados em cota única a cada pr</w:t>
      </w:r>
      <w:r w:rsidR="00CC1F25">
        <w:rPr>
          <w:rFonts w:ascii="Open Sans" w:hAnsi="Open Sans" w:cs="Open Sans"/>
        </w:rPr>
        <w:t xml:space="preserve">ojeto selecionado neste Edital </w:t>
      </w:r>
      <w:r w:rsidRPr="0088466A">
        <w:rPr>
          <w:rFonts w:ascii="Open Sans" w:hAnsi="Open Sans" w:cs="Open Sans"/>
        </w:rPr>
        <w:t>destina-se</w:t>
      </w:r>
      <w:proofErr w:type="gramEnd"/>
      <w:r w:rsidRPr="0088466A">
        <w:rPr>
          <w:rFonts w:ascii="Open Sans" w:hAnsi="Open Sans" w:cs="Open Sans"/>
        </w:rPr>
        <w:t xml:space="preserve"> à manutenção e melhoria das atividades necessárias ao seu desenvolvimento, podendo ser aplicados em despesas com material permanente e/ou de consumo </w:t>
      </w:r>
      <w:r w:rsidRPr="0088466A">
        <w:rPr>
          <w:rFonts w:ascii="Open Sans" w:hAnsi="Open Sans" w:cs="Open Sans"/>
          <w:i/>
        </w:rPr>
        <w:t>(ver Portaria Nº 448/2002/STN, de 13/09/2002- Secretaria do Tesouro Nacional</w:t>
      </w:r>
      <w:r w:rsidRPr="0088466A">
        <w:rPr>
          <w:rFonts w:ascii="Open Sans" w:hAnsi="Open Sans" w:cs="Open Sans"/>
        </w:rPr>
        <w:t>).</w:t>
      </w:r>
    </w:p>
    <w:p w14:paraId="5A08D3AB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Na aquisição de materiais ou contratação de serviços a pessoas jurídicas o orientador deve seguir o princípio da economia de recursos, por meio do menor preço, objetivando-se o melhor aproveitamento possível do dinheiro público</w:t>
      </w:r>
      <w:r w:rsidR="003E4203" w:rsidRPr="0088466A">
        <w:rPr>
          <w:rFonts w:ascii="Open Sans" w:eastAsia="Times New Roman" w:hAnsi="Open Sans" w:cs="Open Sans"/>
          <w:lang w:eastAsia="pt-BR"/>
        </w:rPr>
        <w:t xml:space="preserve">, desta forma deverá ser anexado três orçamentos (quando possível, caso não for viável deverá </w:t>
      </w:r>
      <w:r w:rsidR="00B07EF2" w:rsidRPr="0088466A">
        <w:rPr>
          <w:rFonts w:ascii="Open Sans" w:eastAsia="Times New Roman" w:hAnsi="Open Sans" w:cs="Open Sans"/>
          <w:lang w:eastAsia="pt-BR"/>
        </w:rPr>
        <w:t xml:space="preserve">apresentar </w:t>
      </w:r>
      <w:r w:rsidR="003E4203" w:rsidRPr="0088466A">
        <w:rPr>
          <w:rFonts w:ascii="Open Sans" w:eastAsia="Times New Roman" w:hAnsi="Open Sans" w:cs="Open Sans"/>
          <w:lang w:eastAsia="pt-BR"/>
        </w:rPr>
        <w:t>justificativa), efetivando a compra em local que apresentou menor orçamento</w:t>
      </w:r>
      <w:r w:rsidRPr="0088466A">
        <w:rPr>
          <w:rFonts w:ascii="Open Sans" w:eastAsia="Times New Roman" w:hAnsi="Open Sans" w:cs="Open Sans"/>
          <w:lang w:eastAsia="pt-BR"/>
        </w:rPr>
        <w:t xml:space="preserve">. As notas fiscais deverão ser emitidas em nome do Orientador e anexadas à prestação de contas do auxílio financeiro. </w:t>
      </w:r>
    </w:p>
    <w:p w14:paraId="1FAD1F50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4F9711E2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1- OS CASOS MAIS COMUNS DE UTILIZAÇÃO DO AUXÍLIO FINANCEIRO, COM APRESENTAÇÃO DE NOTAS FISCAIS, PROVAVELMENTE ENVOLVERÃO: </w:t>
      </w:r>
    </w:p>
    <w:p w14:paraId="7195F26D" w14:textId="77777777" w:rsidR="00121D77" w:rsidRPr="0088466A" w:rsidRDefault="00121D77" w:rsidP="005776AE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lang w:eastAsia="pt-BR"/>
        </w:rPr>
        <w:t>Material permanente</w:t>
      </w:r>
      <w:r w:rsidRPr="0088466A">
        <w:rPr>
          <w:rFonts w:ascii="Open Sans" w:eastAsia="Times New Roman" w:hAnsi="Open Sans" w:cs="Open Sans"/>
          <w:lang w:eastAsia="pt-BR"/>
        </w:rPr>
        <w:t xml:space="preserve"> (HD Externo, Notebook, Tablet, equipamentos, GPS, livros e outros itens) que deverá ser encaminhado junto com o relatório final para registro patrimonial na PROPEX.</w:t>
      </w:r>
    </w:p>
    <w:p w14:paraId="20822BF2" w14:textId="77777777" w:rsidR="00121D77" w:rsidRPr="0088466A" w:rsidRDefault="00121D77" w:rsidP="005776AE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lang w:eastAsia="pt-BR"/>
        </w:rPr>
        <w:t>Material de Consumo</w:t>
      </w:r>
      <w:r w:rsidRPr="0088466A">
        <w:rPr>
          <w:rFonts w:ascii="Open Sans" w:eastAsia="Times New Roman" w:hAnsi="Open Sans" w:cs="Open Sans"/>
          <w:lang w:eastAsia="pt-BR"/>
        </w:rPr>
        <w:t>: material de escritório e informática (softwares, papel, canetas, pen-drives, CDs, cartuchos/</w:t>
      </w:r>
      <w:proofErr w:type="spellStart"/>
      <w:r w:rsidRPr="0088466A">
        <w:rPr>
          <w:rFonts w:ascii="Open Sans" w:eastAsia="Times New Roman" w:hAnsi="Open Sans" w:cs="Open Sans"/>
          <w:lang w:eastAsia="pt-BR"/>
        </w:rPr>
        <w:t>tonners</w:t>
      </w:r>
      <w:proofErr w:type="spellEnd"/>
      <w:r w:rsidRPr="0088466A">
        <w:rPr>
          <w:rFonts w:ascii="Open Sans" w:eastAsia="Times New Roman" w:hAnsi="Open Sans" w:cs="Open Sans"/>
          <w:lang w:eastAsia="pt-BR"/>
        </w:rPr>
        <w:t>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3CDCAF91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7948208B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2- É VEDADA A UTILIZAÇÃO DOS RECURSOS PROVENIENTES DO AUXÍLIO FINANCEIRO PARA: </w:t>
      </w:r>
    </w:p>
    <w:p w14:paraId="5F1570A7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despesas realizadas em data anterior ao início do projeto, bem como de despesas posteriores ao término da vigência deste Edital; </w:t>
      </w:r>
    </w:p>
    <w:p w14:paraId="548F8FC2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228ADE32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Gastos com publicação de livros, assinaturas de revistas, periódicos e anais; </w:t>
      </w:r>
    </w:p>
    <w:p w14:paraId="447ADA0A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Tradução de artigos, revistas, livros e outros;</w:t>
      </w:r>
    </w:p>
    <w:p w14:paraId="380B7C1D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despesas com combustível realizadas por pessoas físicas; </w:t>
      </w:r>
    </w:p>
    <w:p w14:paraId="2BA52D24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taxas escolares e cursos de qualquer natureza; </w:t>
      </w:r>
    </w:p>
    <w:p w14:paraId="7AC1984A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Pagamento de taxas de inscrição em eventos, congressos, seminários, simpósios, dentre outros;</w:t>
      </w:r>
    </w:p>
    <w:p w14:paraId="6FFC4365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Compras de passagens rodoviárias</w:t>
      </w:r>
      <w:r w:rsidR="006408E6" w:rsidRPr="0088466A">
        <w:rPr>
          <w:rFonts w:ascii="Open Sans" w:eastAsia="Times New Roman" w:hAnsi="Open Sans" w:cs="Open Sans"/>
          <w:lang w:eastAsia="pt-BR"/>
        </w:rPr>
        <w:t xml:space="preserve"> (interestaduais e internacionais) </w:t>
      </w:r>
      <w:r w:rsidRPr="0088466A">
        <w:rPr>
          <w:rFonts w:ascii="Open Sans" w:eastAsia="Times New Roman" w:hAnsi="Open Sans" w:cs="Open Sans"/>
          <w:lang w:eastAsia="pt-BR"/>
        </w:rPr>
        <w:t>e aéreas;</w:t>
      </w:r>
    </w:p>
    <w:p w14:paraId="3BB264EA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taxas de administração ou de gestão, a qualquer título; </w:t>
      </w:r>
    </w:p>
    <w:p w14:paraId="45D63C26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taxas bancárias, anuidades, multas, juros ou correção monetária, dentre outras; </w:t>
      </w:r>
    </w:p>
    <w:p w14:paraId="46CE6129" w14:textId="77777777" w:rsidR="00121D77" w:rsidRPr="0088466A" w:rsidRDefault="00121D77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lastRenderedPageBreak/>
        <w:t xml:space="preserve">Pagamento de despesas operacionais, tais como contas de telefone, Internet, dentre outras. </w:t>
      </w:r>
    </w:p>
    <w:p w14:paraId="76723630" w14:textId="77777777" w:rsidR="006408E6" w:rsidRPr="0088466A" w:rsidRDefault="006408E6" w:rsidP="005776AE">
      <w:pPr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Gast</w:t>
      </w:r>
      <w:r w:rsidR="0006798B" w:rsidRPr="0088466A">
        <w:rPr>
          <w:rFonts w:ascii="Open Sans" w:eastAsia="Times New Roman" w:hAnsi="Open Sans" w:cs="Open Sans"/>
          <w:lang w:eastAsia="pt-BR"/>
        </w:rPr>
        <w:t>os com alimentação superior a 10</w:t>
      </w:r>
      <w:r w:rsidRPr="0088466A">
        <w:rPr>
          <w:rFonts w:ascii="Open Sans" w:eastAsia="Times New Roman" w:hAnsi="Open Sans" w:cs="Open Sans"/>
          <w:lang w:eastAsia="pt-BR"/>
        </w:rPr>
        <w:t>% do valor do auxílio</w:t>
      </w:r>
      <w:r w:rsidR="00C6283F" w:rsidRPr="0088466A">
        <w:rPr>
          <w:rFonts w:ascii="Open Sans" w:eastAsia="Times New Roman" w:hAnsi="Open Sans" w:cs="Open Sans"/>
          <w:lang w:eastAsia="pt-BR"/>
        </w:rPr>
        <w:t xml:space="preserve"> financeiro destinado ao</w:t>
      </w:r>
      <w:r w:rsidRPr="0088466A">
        <w:rPr>
          <w:rFonts w:ascii="Open Sans" w:eastAsia="Times New Roman" w:hAnsi="Open Sans" w:cs="Open Sans"/>
          <w:lang w:eastAsia="pt-BR"/>
        </w:rPr>
        <w:t xml:space="preserve"> projeto.</w:t>
      </w:r>
    </w:p>
    <w:p w14:paraId="1695B68B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0888A394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3- COMPROVAÇÃO DE GASTOS </w:t>
      </w:r>
    </w:p>
    <w:p w14:paraId="7CF81744" w14:textId="77777777" w:rsidR="00121D77" w:rsidRPr="0088466A" w:rsidRDefault="00121D77" w:rsidP="0088466A">
      <w:pPr>
        <w:pStyle w:val="Default"/>
        <w:spacing w:before="60" w:after="60"/>
        <w:jc w:val="both"/>
        <w:rPr>
          <w:rFonts w:ascii="Open Sans" w:hAnsi="Open Sans" w:cs="Open Sans"/>
          <w:color w:val="auto"/>
          <w:sz w:val="22"/>
          <w:szCs w:val="22"/>
        </w:rPr>
      </w:pPr>
      <w:r w:rsidRPr="0088466A">
        <w:rPr>
          <w:rFonts w:ascii="Open Sans" w:hAnsi="Open Sans" w:cs="Open Sans"/>
          <w:color w:val="auto"/>
          <w:sz w:val="22"/>
          <w:szCs w:val="22"/>
        </w:rPr>
        <w:t xml:space="preserve">O Orientador ao final da execução do Projeto selecionado e, de acordo com o cronograma deste Edital </w:t>
      </w:r>
      <w:r w:rsidRPr="0088466A">
        <w:rPr>
          <w:rFonts w:ascii="Open Sans" w:eastAsia="Times New Roman" w:hAnsi="Open Sans" w:cs="Open Sans"/>
          <w:color w:val="auto"/>
          <w:sz w:val="22"/>
          <w:szCs w:val="22"/>
        </w:rPr>
        <w:t xml:space="preserve">(item </w:t>
      </w:r>
      <w:r w:rsidR="00CC1F25">
        <w:rPr>
          <w:rFonts w:ascii="Open Sans" w:eastAsia="Times New Roman" w:hAnsi="Open Sans" w:cs="Open Sans"/>
          <w:color w:val="auto"/>
          <w:sz w:val="22"/>
          <w:szCs w:val="22"/>
        </w:rPr>
        <w:t>5</w:t>
      </w:r>
      <w:r w:rsidRPr="0088466A">
        <w:rPr>
          <w:rFonts w:ascii="Open Sans" w:eastAsia="Times New Roman" w:hAnsi="Open Sans" w:cs="Open Sans"/>
          <w:color w:val="auto"/>
          <w:sz w:val="22"/>
          <w:szCs w:val="22"/>
        </w:rPr>
        <w:t>),</w:t>
      </w:r>
      <w:r w:rsidR="00C6283F" w:rsidRPr="0088466A">
        <w:rPr>
          <w:rFonts w:ascii="Open Sans" w:hAnsi="Open Sans" w:cs="Open Sans"/>
          <w:color w:val="auto"/>
          <w:sz w:val="22"/>
          <w:szCs w:val="22"/>
        </w:rPr>
        <w:t xml:space="preserve"> deverá</w:t>
      </w:r>
      <w:r w:rsidR="007F11E5" w:rsidRPr="007F11E5">
        <w:rPr>
          <w:rFonts w:ascii="Open Sans" w:hAnsi="Open Sans" w:cs="Open Sans"/>
          <w:color w:val="auto"/>
          <w:sz w:val="22"/>
          <w:szCs w:val="22"/>
        </w:rPr>
        <w:t xml:space="preserve"> protocolar na </w:t>
      </w:r>
      <w:r w:rsidRPr="0088466A">
        <w:rPr>
          <w:rFonts w:ascii="Open Sans" w:hAnsi="Open Sans" w:cs="Open Sans"/>
          <w:color w:val="auto"/>
          <w:sz w:val="22"/>
          <w:szCs w:val="22"/>
        </w:rPr>
        <w:t>PROPEX</w:t>
      </w:r>
      <w:r w:rsidR="00C6283F" w:rsidRPr="0088466A">
        <w:rPr>
          <w:rFonts w:ascii="Open Sans" w:hAnsi="Open Sans" w:cs="Open Sans"/>
          <w:color w:val="auto"/>
          <w:sz w:val="22"/>
          <w:szCs w:val="22"/>
        </w:rPr>
        <w:t xml:space="preserve"> via SISPU</w:t>
      </w:r>
      <w:r w:rsidR="004D712D">
        <w:rPr>
          <w:rFonts w:ascii="Open Sans" w:hAnsi="Open Sans" w:cs="Open Sans"/>
          <w:color w:val="auto"/>
          <w:sz w:val="22"/>
          <w:szCs w:val="22"/>
        </w:rPr>
        <w:t xml:space="preserve">BLI </w:t>
      </w:r>
      <w:r w:rsidRPr="0088466A">
        <w:rPr>
          <w:rFonts w:ascii="Open Sans" w:hAnsi="Open Sans" w:cs="Open Sans"/>
          <w:color w:val="auto"/>
          <w:sz w:val="22"/>
          <w:szCs w:val="22"/>
        </w:rPr>
        <w:t>o Relatório de Prestação de Contas conf</w:t>
      </w:r>
      <w:r w:rsidR="00711C04" w:rsidRPr="0088466A">
        <w:rPr>
          <w:rFonts w:ascii="Open Sans" w:hAnsi="Open Sans" w:cs="Open Sans"/>
          <w:color w:val="auto"/>
          <w:sz w:val="22"/>
          <w:szCs w:val="22"/>
        </w:rPr>
        <w:t xml:space="preserve">orme modelo constante no Anexo </w:t>
      </w:r>
      <w:r w:rsidR="00CC1F25" w:rsidRPr="00CC1F25">
        <w:rPr>
          <w:rFonts w:ascii="Open Sans" w:hAnsi="Open Sans" w:cs="Open Sans"/>
          <w:color w:val="auto"/>
          <w:sz w:val="22"/>
          <w:szCs w:val="22"/>
        </w:rPr>
        <w:t>9</w:t>
      </w:r>
      <w:r w:rsidR="003E4203" w:rsidRPr="0088466A">
        <w:rPr>
          <w:rFonts w:ascii="Open Sans" w:hAnsi="Open Sans" w:cs="Open Sans"/>
          <w:color w:val="auto"/>
          <w:sz w:val="22"/>
          <w:szCs w:val="22"/>
        </w:rPr>
        <w:t>, anexa</w:t>
      </w:r>
      <w:r w:rsidR="000F2441" w:rsidRPr="0088466A">
        <w:rPr>
          <w:rFonts w:ascii="Open Sans" w:hAnsi="Open Sans" w:cs="Open Sans"/>
          <w:color w:val="auto"/>
          <w:sz w:val="22"/>
          <w:szCs w:val="22"/>
        </w:rPr>
        <w:t>ndo</w:t>
      </w:r>
      <w:r w:rsidR="007F11E5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88466A">
        <w:rPr>
          <w:rFonts w:ascii="Open Sans" w:hAnsi="Open Sans" w:cs="Open Sans"/>
          <w:color w:val="auto"/>
          <w:sz w:val="22"/>
          <w:szCs w:val="22"/>
        </w:rPr>
        <w:t>os comprovantes (Notas Fiscais</w:t>
      </w:r>
      <w:r w:rsidR="007F11E5">
        <w:rPr>
          <w:rFonts w:ascii="Open Sans" w:hAnsi="Open Sans" w:cs="Open Sans"/>
          <w:color w:val="auto"/>
          <w:sz w:val="22"/>
          <w:szCs w:val="22"/>
        </w:rPr>
        <w:t xml:space="preserve"> em nome do orientador</w:t>
      </w:r>
      <w:r w:rsidRPr="0088466A">
        <w:rPr>
          <w:rFonts w:ascii="Open Sans" w:hAnsi="Open Sans" w:cs="Open Sans"/>
          <w:color w:val="auto"/>
          <w:sz w:val="22"/>
          <w:szCs w:val="22"/>
        </w:rPr>
        <w:t>) dos gastos realizados no desenvolvimento das atividades.</w:t>
      </w:r>
    </w:p>
    <w:p w14:paraId="54A175E0" w14:textId="77777777" w:rsidR="00121D77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5133FB0D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4- RECURSOS NÃO UTILIZADOS </w:t>
      </w:r>
    </w:p>
    <w:p w14:paraId="5232F20C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Os recursos deverão ser utilizados durante o período de vigência deste Edital. O saldo de recursos não utilizados deverá constar</w:t>
      </w:r>
      <w:r w:rsidR="00CC1F25">
        <w:rPr>
          <w:rFonts w:ascii="Open Sans" w:eastAsia="Times New Roman" w:hAnsi="Open Sans" w:cs="Open Sans"/>
          <w:lang w:eastAsia="pt-BR"/>
        </w:rPr>
        <w:t xml:space="preserve"> na Prestação de Contas (anexo 9</w:t>
      </w:r>
      <w:r w:rsidRPr="0088466A">
        <w:rPr>
          <w:rFonts w:ascii="Open Sans" w:eastAsia="Times New Roman" w:hAnsi="Open Sans" w:cs="Open Sans"/>
          <w:lang w:eastAsia="pt-BR"/>
        </w:rPr>
        <w:t>) junto com o Relatóri</w:t>
      </w:r>
      <w:r w:rsidR="00C6283F" w:rsidRPr="0088466A">
        <w:rPr>
          <w:rFonts w:ascii="Open Sans" w:eastAsia="Times New Roman" w:hAnsi="Open Sans" w:cs="Open Sans"/>
          <w:lang w:eastAsia="pt-BR"/>
        </w:rPr>
        <w:t xml:space="preserve">o Final </w:t>
      </w:r>
      <w:r w:rsidR="009F4D7F" w:rsidRPr="0088466A">
        <w:rPr>
          <w:rFonts w:ascii="Open Sans" w:eastAsia="Times New Roman" w:hAnsi="Open Sans" w:cs="Open Sans"/>
          <w:lang w:eastAsia="pt-BR"/>
        </w:rPr>
        <w:t>enviado através do SISPLUB</w:t>
      </w:r>
      <w:r w:rsidRPr="0088466A">
        <w:rPr>
          <w:rFonts w:ascii="Open Sans" w:eastAsia="Times New Roman" w:hAnsi="Open Sans" w:cs="Open Sans"/>
          <w:lang w:eastAsia="pt-BR"/>
        </w:rPr>
        <w:t xml:space="preserve"> até o prazo previsto no item </w:t>
      </w:r>
      <w:r w:rsidR="00CC1F25">
        <w:rPr>
          <w:rFonts w:ascii="Open Sans" w:eastAsia="Times New Roman" w:hAnsi="Open Sans" w:cs="Open Sans"/>
          <w:lang w:eastAsia="pt-BR"/>
        </w:rPr>
        <w:t>5</w:t>
      </w:r>
      <w:r w:rsidRPr="0088466A">
        <w:rPr>
          <w:rFonts w:ascii="Open Sans" w:eastAsia="Times New Roman" w:hAnsi="Open Sans" w:cs="Open Sans"/>
          <w:lang w:eastAsia="pt-BR"/>
        </w:rPr>
        <w:t xml:space="preserve"> (Cronograma)</w:t>
      </w:r>
      <w:r w:rsidR="009F4D7F" w:rsidRPr="0088466A">
        <w:rPr>
          <w:rFonts w:ascii="Open Sans" w:eastAsia="Times New Roman" w:hAnsi="Open Sans" w:cs="Open Sans"/>
          <w:lang w:eastAsia="pt-BR"/>
        </w:rPr>
        <w:t>, juntamente com a GRU quitada. Em caso de dúvida quanto a emissão da GRU o orientador deverá solicitar a P</w:t>
      </w:r>
      <w:r w:rsidR="00CC1F25">
        <w:rPr>
          <w:rFonts w:ascii="Open Sans" w:eastAsia="Times New Roman" w:hAnsi="Open Sans" w:cs="Open Sans"/>
          <w:lang w:eastAsia="pt-BR"/>
        </w:rPr>
        <w:t>RO</w:t>
      </w:r>
      <w:r w:rsidR="009F4D7F" w:rsidRPr="0088466A">
        <w:rPr>
          <w:rFonts w:ascii="Open Sans" w:eastAsia="Times New Roman" w:hAnsi="Open Sans" w:cs="Open Sans"/>
          <w:lang w:eastAsia="pt-BR"/>
        </w:rPr>
        <w:t xml:space="preserve">PEX, através do </w:t>
      </w:r>
      <w:r w:rsidR="007F11E5" w:rsidRPr="0088466A">
        <w:rPr>
          <w:rFonts w:ascii="Open Sans" w:eastAsia="Times New Roman" w:hAnsi="Open Sans" w:cs="Open Sans"/>
          <w:lang w:eastAsia="pt-BR"/>
        </w:rPr>
        <w:t>e-mail</w:t>
      </w:r>
      <w:r w:rsidR="007F11E5">
        <w:rPr>
          <w:rFonts w:ascii="Open Sans" w:eastAsia="Times New Roman" w:hAnsi="Open Sans" w:cs="Open Sans"/>
          <w:lang w:eastAsia="pt-BR"/>
        </w:rPr>
        <w:t>:</w:t>
      </w:r>
      <w:r w:rsidR="009F4D7F" w:rsidRPr="0088466A">
        <w:rPr>
          <w:rFonts w:ascii="Open Sans" w:eastAsia="Times New Roman" w:hAnsi="Open Sans" w:cs="Open Sans"/>
          <w:lang w:eastAsia="pt-BR"/>
        </w:rPr>
        <w:t xml:space="preserve"> </w:t>
      </w:r>
      <w:r w:rsidR="009F4D7F" w:rsidRPr="0088466A">
        <w:rPr>
          <w:rFonts w:ascii="Open Sans" w:eastAsia="Times New Roman" w:hAnsi="Open Sans" w:cs="Open Sans"/>
          <w:b/>
          <w:lang w:eastAsia="pt-BR"/>
        </w:rPr>
        <w:t>publicacoes.suporte@ifs.edu.br</w:t>
      </w:r>
      <w:r w:rsidR="009F4D7F" w:rsidRPr="0088466A">
        <w:rPr>
          <w:rFonts w:ascii="Open Sans" w:eastAsia="Times New Roman" w:hAnsi="Open Sans" w:cs="Open Sans"/>
          <w:lang w:eastAsia="pt-BR"/>
        </w:rPr>
        <w:t xml:space="preserve"> para</w:t>
      </w:r>
      <w:r w:rsidRPr="0088466A">
        <w:rPr>
          <w:rFonts w:ascii="Open Sans" w:eastAsia="Times New Roman" w:hAnsi="Open Sans" w:cs="Open Sans"/>
          <w:lang w:eastAsia="pt-BR"/>
        </w:rPr>
        <w:t xml:space="preserve"> e</w:t>
      </w:r>
      <w:r w:rsidR="009F4D7F" w:rsidRPr="0088466A">
        <w:rPr>
          <w:rFonts w:ascii="Open Sans" w:eastAsia="Times New Roman" w:hAnsi="Open Sans" w:cs="Open Sans"/>
          <w:lang w:eastAsia="pt-BR"/>
        </w:rPr>
        <w:t>missão da mesma</w:t>
      </w:r>
      <w:r w:rsidRPr="0088466A">
        <w:rPr>
          <w:rFonts w:ascii="Open Sans" w:eastAsia="Times New Roman" w:hAnsi="Open Sans" w:cs="Open Sans"/>
          <w:lang w:eastAsia="pt-BR"/>
        </w:rPr>
        <w:t>.</w:t>
      </w:r>
    </w:p>
    <w:p w14:paraId="077C856A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4F16D8D2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5- DISPOSIÇÕES FINAIS </w:t>
      </w:r>
    </w:p>
    <w:p w14:paraId="3A88DBA9" w14:textId="77777777" w:rsidR="00121D77" w:rsidRPr="0088466A" w:rsidRDefault="00121D77" w:rsidP="0088466A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Os materiais permanentes</w:t>
      </w:r>
      <w:r w:rsidR="00075CB5" w:rsidRPr="0088466A">
        <w:rPr>
          <w:rFonts w:ascii="Open Sans" w:eastAsia="Times New Roman" w:hAnsi="Open Sans" w:cs="Open Sans"/>
          <w:lang w:eastAsia="pt-BR"/>
        </w:rPr>
        <w:t xml:space="preserve"> deverão ser adquiridos preferencialmente</w:t>
      </w:r>
      <w:r w:rsidR="009C52E0" w:rsidRPr="0088466A">
        <w:rPr>
          <w:rFonts w:ascii="Open Sans" w:eastAsia="Times New Roman" w:hAnsi="Open Sans" w:cs="Open Sans"/>
          <w:lang w:eastAsia="pt-BR"/>
        </w:rPr>
        <w:t>, em até 6 (seis) meses do início da execução do projeto</w:t>
      </w:r>
      <w:r w:rsidR="00075CB5" w:rsidRPr="0088466A">
        <w:rPr>
          <w:rFonts w:ascii="Open Sans" w:eastAsia="Times New Roman" w:hAnsi="Open Sans" w:cs="Open Sans"/>
          <w:lang w:eastAsia="pt-BR"/>
        </w:rPr>
        <w:t>.</w:t>
      </w:r>
      <w:r w:rsidRPr="0088466A">
        <w:rPr>
          <w:rFonts w:ascii="Open Sans" w:eastAsia="Times New Roman" w:hAnsi="Open Sans" w:cs="Open Sans"/>
          <w:lang w:eastAsia="pt-BR"/>
        </w:rPr>
        <w:t xml:space="preserve"> </w:t>
      </w:r>
      <w:r w:rsidR="009C52E0" w:rsidRPr="0088466A">
        <w:rPr>
          <w:rFonts w:ascii="Open Sans" w:eastAsia="Times New Roman" w:hAnsi="Open Sans" w:cs="Open Sans"/>
          <w:lang w:eastAsia="pt-BR"/>
        </w:rPr>
        <w:t>Após aquisição os o</w:t>
      </w:r>
      <w:r w:rsidRPr="0088466A">
        <w:rPr>
          <w:rFonts w:ascii="Open Sans" w:eastAsia="Times New Roman" w:hAnsi="Open Sans" w:cs="Open Sans"/>
          <w:lang w:eastAsia="pt-BR"/>
        </w:rPr>
        <w:t xml:space="preserve">rientadores deverão ser encaminhados à PROPEX com notas fiscais, no prazo máximo de </w:t>
      </w:r>
      <w:r w:rsidR="009C52E0" w:rsidRPr="0088466A">
        <w:rPr>
          <w:rFonts w:ascii="Open Sans" w:eastAsia="Times New Roman" w:hAnsi="Open Sans" w:cs="Open Sans"/>
          <w:lang w:eastAsia="pt-BR"/>
        </w:rPr>
        <w:t>6</w:t>
      </w:r>
      <w:r w:rsidRPr="0088466A">
        <w:rPr>
          <w:rFonts w:ascii="Open Sans" w:eastAsia="Times New Roman" w:hAnsi="Open Sans" w:cs="Open Sans"/>
          <w:lang w:eastAsia="pt-BR"/>
        </w:rPr>
        <w:t>0 (</w:t>
      </w:r>
      <w:r w:rsidR="009C52E0" w:rsidRPr="0088466A">
        <w:rPr>
          <w:rFonts w:ascii="Open Sans" w:eastAsia="Times New Roman" w:hAnsi="Open Sans" w:cs="Open Sans"/>
          <w:lang w:eastAsia="pt-BR"/>
        </w:rPr>
        <w:t>sessenta</w:t>
      </w:r>
      <w:r w:rsidRPr="0088466A">
        <w:rPr>
          <w:rFonts w:ascii="Open Sans" w:eastAsia="Times New Roman" w:hAnsi="Open Sans" w:cs="Open Sans"/>
          <w:lang w:eastAsia="pt-BR"/>
        </w:rPr>
        <w:t xml:space="preserve">) dias contados da data da compra, para serem registrados no patrimônio do IFS e em seguida disponibilizados para utilização nas atividades do Projeto mediante solicitação à PROPEX/Coordenação do Programa. </w:t>
      </w:r>
      <w:r w:rsidR="00F544EB" w:rsidRPr="0088466A">
        <w:rPr>
          <w:rFonts w:ascii="Open Sans" w:eastAsia="Times New Roman" w:hAnsi="Open Sans" w:cs="Open Sans"/>
          <w:lang w:eastAsia="pt-BR"/>
        </w:rPr>
        <w:t>Lembramos que na entrega do relatório final, todos os bens permanentes adquiridos com recursos de pesquisa já deverão ter seu número de patrimônio.</w:t>
      </w:r>
    </w:p>
    <w:p w14:paraId="2F5FC766" w14:textId="77777777" w:rsidR="00121D77" w:rsidRPr="0088466A" w:rsidRDefault="00121D77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08716834" w14:textId="77777777" w:rsidR="007079FA" w:rsidRPr="000F4F2E" w:rsidRDefault="00F4769B" w:rsidP="00F4769B">
      <w:pPr>
        <w:spacing w:after="0"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  <w:r w:rsidR="00480A43" w:rsidRPr="000F4F2E">
        <w:rPr>
          <w:rFonts w:ascii="Open Sans" w:hAnsi="Open Sans" w:cs="Open Sans"/>
          <w:b/>
        </w:rPr>
        <w:lastRenderedPageBreak/>
        <w:t>ANEXO 4</w:t>
      </w:r>
      <w:r w:rsidR="007079FA" w:rsidRPr="000F4F2E">
        <w:rPr>
          <w:rFonts w:ascii="Open Sans" w:hAnsi="Open Sans" w:cs="Open Sans"/>
          <w:b/>
        </w:rPr>
        <w:t xml:space="preserve"> – DECLARAÇÃO DE ANUÊNCIA DO ORIENTADOR E BOLSISTA</w:t>
      </w:r>
    </w:p>
    <w:p w14:paraId="01B745B2" w14:textId="77777777" w:rsidR="007079FA" w:rsidRPr="000F4F2E" w:rsidRDefault="007079FA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6EF976FB" w14:textId="77777777" w:rsidR="007079FA" w:rsidRPr="000F4F2E" w:rsidRDefault="007079FA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735679A9" w14:textId="77777777" w:rsidR="007079FA" w:rsidRPr="000F4F2E" w:rsidRDefault="007F11E5" w:rsidP="007F11E5">
      <w:pPr>
        <w:tabs>
          <w:tab w:val="left" w:pos="-4253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Local, _</w:t>
      </w:r>
      <w:r w:rsidR="007079FA" w:rsidRPr="000F4F2E">
        <w:rPr>
          <w:rFonts w:ascii="Open Sans" w:hAnsi="Open Sans" w:cs="Open Sans"/>
        </w:rPr>
        <w:t xml:space="preserve">________ de ___________________ </w:t>
      </w:r>
      <w:proofErr w:type="spellStart"/>
      <w:r w:rsidR="007079FA" w:rsidRPr="000F4F2E">
        <w:rPr>
          <w:rFonts w:ascii="Open Sans" w:hAnsi="Open Sans" w:cs="Open Sans"/>
        </w:rPr>
        <w:t>de</w:t>
      </w:r>
      <w:proofErr w:type="spellEnd"/>
      <w:r w:rsidR="007079FA" w:rsidRPr="000F4F2E">
        <w:rPr>
          <w:rFonts w:ascii="Open Sans" w:hAnsi="Open Sans" w:cs="Open Sans"/>
        </w:rPr>
        <w:t xml:space="preserve"> ________</w:t>
      </w:r>
    </w:p>
    <w:p w14:paraId="578650B0" w14:textId="77777777" w:rsidR="007079FA" w:rsidRPr="000F4F2E" w:rsidRDefault="007079FA" w:rsidP="0088466A">
      <w:pPr>
        <w:tabs>
          <w:tab w:val="left" w:pos="1657"/>
        </w:tabs>
        <w:spacing w:after="0" w:line="240" w:lineRule="auto"/>
        <w:jc w:val="both"/>
        <w:rPr>
          <w:rFonts w:ascii="Open Sans" w:hAnsi="Open Sans" w:cs="Open Sans"/>
          <w:b/>
        </w:rPr>
      </w:pPr>
    </w:p>
    <w:p w14:paraId="56D2595C" w14:textId="77777777" w:rsidR="007079FA" w:rsidRPr="000F4F2E" w:rsidRDefault="007079FA" w:rsidP="0088466A">
      <w:pPr>
        <w:tabs>
          <w:tab w:val="left" w:pos="1657"/>
        </w:tabs>
        <w:spacing w:after="0" w:line="240" w:lineRule="auto"/>
        <w:jc w:val="both"/>
        <w:rPr>
          <w:rFonts w:ascii="Open Sans" w:hAnsi="Open Sans" w:cs="Open Sans"/>
          <w:b/>
        </w:rPr>
      </w:pPr>
    </w:p>
    <w:p w14:paraId="5EBB0E10" w14:textId="77777777" w:rsidR="007079FA" w:rsidRPr="000F4F2E" w:rsidRDefault="00C219C4" w:rsidP="0088466A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Eu, _____________________________________________________________, servidor ocupante do cargo de ________________________________________________, matrícula-SIAPE nº __</w:t>
      </w:r>
      <w:r w:rsidR="00053260" w:rsidRPr="000F4F2E">
        <w:rPr>
          <w:rFonts w:ascii="Open Sans" w:hAnsi="Open Sans" w:cs="Open Sans"/>
        </w:rPr>
        <w:t>_</w:t>
      </w:r>
      <w:r w:rsidR="006C666C" w:rsidRPr="000F4F2E">
        <w:rPr>
          <w:rFonts w:ascii="Open Sans" w:hAnsi="Open Sans" w:cs="Open Sans"/>
        </w:rPr>
        <w:t>________________, orientador</w:t>
      </w:r>
      <w:r w:rsidR="007079FA" w:rsidRPr="000F4F2E">
        <w:rPr>
          <w:rFonts w:ascii="Open Sans" w:hAnsi="Open Sans" w:cs="Open Sans"/>
        </w:rPr>
        <w:t xml:space="preserve"> do </w:t>
      </w:r>
      <w:r w:rsidR="007079FA" w:rsidRPr="000F4F2E">
        <w:rPr>
          <w:rFonts w:ascii="Open Sans" w:hAnsi="Open Sans" w:cs="Open Sans"/>
          <w:b/>
        </w:rPr>
        <w:t>Projeto</w:t>
      </w:r>
      <w:r w:rsidR="006C666C" w:rsidRPr="000F4F2E">
        <w:rPr>
          <w:rFonts w:ascii="Open Sans" w:hAnsi="Open Sans" w:cs="Open Sans"/>
          <w:b/>
        </w:rPr>
        <w:t xml:space="preserve"> </w:t>
      </w:r>
      <w:r w:rsidR="00AF03B6">
        <w:rPr>
          <w:rFonts w:ascii="Open Sans" w:hAnsi="Open Sans" w:cs="Open Sans"/>
          <w:b/>
        </w:rPr>
        <w:t>A</w:t>
      </w:r>
      <w:r w:rsidR="006C666C" w:rsidRPr="000F4F2E">
        <w:rPr>
          <w:rFonts w:ascii="Open Sans" w:hAnsi="Open Sans" w:cs="Open Sans"/>
          <w:b/>
        </w:rPr>
        <w:t>provado</w:t>
      </w:r>
      <w:r w:rsidR="007079FA" w:rsidRPr="000F4F2E">
        <w:rPr>
          <w:rFonts w:ascii="Open Sans" w:hAnsi="Open Sans" w:cs="Open Sans"/>
        </w:rPr>
        <w:t xml:space="preserve"> intitulado _______________</w:t>
      </w:r>
      <w:r w:rsidRPr="000F4F2E">
        <w:rPr>
          <w:rFonts w:ascii="Open Sans" w:hAnsi="Open Sans" w:cs="Open Sans"/>
        </w:rPr>
        <w:t>_</w:t>
      </w:r>
      <w:r w:rsidR="007079FA" w:rsidRPr="000F4F2E">
        <w:rPr>
          <w:rFonts w:ascii="Open Sans" w:hAnsi="Open Sans" w:cs="Open Sans"/>
        </w:rPr>
        <w:t>____________________________________,</w:t>
      </w:r>
    </w:p>
    <w:p w14:paraId="49176E61" w14:textId="77777777" w:rsidR="00920FDB" w:rsidRPr="000F4F2E" w:rsidRDefault="000F4F2E" w:rsidP="0088466A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aprovado n</w:t>
      </w:r>
      <w:r w:rsidR="007079FA" w:rsidRPr="000F4F2E">
        <w:rPr>
          <w:rFonts w:ascii="Open Sans" w:hAnsi="Open Sans" w:cs="Open Sans"/>
        </w:rPr>
        <w:t>o Edital nº</w:t>
      </w:r>
      <w:r w:rsidR="00461215" w:rsidRPr="000F4F2E">
        <w:rPr>
          <w:rFonts w:ascii="Open Sans" w:hAnsi="Open Sans" w:cs="Open Sans"/>
        </w:rPr>
        <w:t xml:space="preserve"> </w:t>
      </w:r>
      <w:r w:rsidR="007F7574" w:rsidRPr="000F4F2E">
        <w:rPr>
          <w:rFonts w:ascii="Open Sans" w:hAnsi="Open Sans" w:cs="Open Sans"/>
        </w:rPr>
        <w:t>07</w:t>
      </w:r>
      <w:r w:rsidR="00990696" w:rsidRPr="000F4F2E">
        <w:rPr>
          <w:rFonts w:ascii="Open Sans" w:hAnsi="Open Sans" w:cs="Open Sans"/>
        </w:rPr>
        <w:t>/2018</w:t>
      </w:r>
      <w:r w:rsidR="007079FA" w:rsidRPr="000F4F2E">
        <w:rPr>
          <w:rFonts w:ascii="Open Sans" w:hAnsi="Open Sans" w:cs="Open Sans"/>
        </w:rPr>
        <w:t>/PROPEX/IFS, inform</w:t>
      </w:r>
      <w:r w:rsidRPr="000F4F2E">
        <w:rPr>
          <w:rFonts w:ascii="Open Sans" w:hAnsi="Open Sans" w:cs="Open Sans"/>
        </w:rPr>
        <w:t>o</w:t>
      </w:r>
      <w:r w:rsidR="007079FA" w:rsidRPr="000F4F2E">
        <w:rPr>
          <w:rFonts w:ascii="Open Sans" w:hAnsi="Open Sans" w:cs="Open Sans"/>
        </w:rPr>
        <w:t xml:space="preserve"> </w:t>
      </w:r>
      <w:r w:rsidR="00920FDB" w:rsidRPr="000F4F2E">
        <w:rPr>
          <w:rFonts w:ascii="Open Sans" w:hAnsi="Open Sans" w:cs="Open Sans"/>
        </w:rPr>
        <w:t xml:space="preserve">que ____________________________________________________________ é bolsista necessário ao desenvolvimento do projeto, estando regularmente matriculado no IFS sob matrícula _____________________, </w:t>
      </w:r>
      <w:r w:rsidRPr="000F4F2E">
        <w:rPr>
          <w:rFonts w:ascii="Open Sans" w:hAnsi="Open Sans" w:cs="Open Sans"/>
        </w:rPr>
        <w:t xml:space="preserve">no </w:t>
      </w:r>
      <w:r w:rsidR="00920FDB" w:rsidRPr="000F4F2E">
        <w:rPr>
          <w:rFonts w:ascii="Open Sans" w:hAnsi="Open Sans" w:cs="Open Sans"/>
        </w:rPr>
        <w:t>curso ______________________________________________________________, Campus _________________________________, portador do CPF_______________________ e RG_____________________________</w:t>
      </w:r>
      <w:r w:rsidR="00335E4B" w:rsidRPr="000F4F2E">
        <w:rPr>
          <w:rFonts w:ascii="Open Sans" w:hAnsi="Open Sans" w:cs="Open Sans"/>
        </w:rPr>
        <w:t>.</w:t>
      </w:r>
    </w:p>
    <w:p w14:paraId="22F24EAA" w14:textId="77777777" w:rsidR="007079FA" w:rsidRPr="000F4F2E" w:rsidRDefault="007079FA" w:rsidP="0088466A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44C097EA" w14:textId="77777777" w:rsidR="007079FA" w:rsidRPr="000F4F2E" w:rsidRDefault="007079FA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2B90C2C7" w14:textId="77777777" w:rsidR="007079FA" w:rsidRPr="000F4F2E" w:rsidRDefault="00461215" w:rsidP="007F11E5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________________________________________________</w:t>
      </w:r>
    </w:p>
    <w:p w14:paraId="6B8D0CCE" w14:textId="77777777" w:rsidR="007079FA" w:rsidRPr="000F4F2E" w:rsidRDefault="007079FA" w:rsidP="007F11E5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Assinatura</w:t>
      </w:r>
      <w:r w:rsidR="00461215" w:rsidRPr="000F4F2E">
        <w:rPr>
          <w:rFonts w:ascii="Open Sans" w:hAnsi="Open Sans" w:cs="Open Sans"/>
        </w:rPr>
        <w:t xml:space="preserve"> do </w:t>
      </w:r>
      <w:r w:rsidR="000F4F2E" w:rsidRPr="000F4F2E">
        <w:rPr>
          <w:rFonts w:ascii="Open Sans" w:hAnsi="Open Sans" w:cs="Open Sans"/>
        </w:rPr>
        <w:t>Responsável pelo Projeto</w:t>
      </w:r>
    </w:p>
    <w:p w14:paraId="1D3123BD" w14:textId="77777777" w:rsidR="00053260" w:rsidRPr="000F4F2E" w:rsidRDefault="00053260" w:rsidP="0088466A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</w:rPr>
      </w:pPr>
    </w:p>
    <w:p w14:paraId="0134C887" w14:textId="77777777" w:rsidR="007079FA" w:rsidRPr="000F4F2E" w:rsidRDefault="007079FA" w:rsidP="0088466A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60FDA5BA" w14:textId="77777777" w:rsidR="00461215" w:rsidRPr="000F4F2E" w:rsidRDefault="00461215" w:rsidP="0088466A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7DCBC3BC" w14:textId="77777777" w:rsidR="00461215" w:rsidRPr="000F4F2E" w:rsidRDefault="00461215" w:rsidP="0088466A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0D20EF92" w14:textId="77777777" w:rsidR="00461215" w:rsidRPr="000F4F2E" w:rsidRDefault="00461215" w:rsidP="0088466A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439379A6" w14:textId="77777777" w:rsidR="00461215" w:rsidRPr="000F4F2E" w:rsidRDefault="001340EA" w:rsidP="0088466A">
      <w:pPr>
        <w:tabs>
          <w:tab w:val="left" w:pos="2146"/>
        </w:tabs>
        <w:spacing w:after="120" w:line="360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Eu,_________________________________________________________, d</w:t>
      </w:r>
      <w:r w:rsidR="00461215" w:rsidRPr="000F4F2E">
        <w:rPr>
          <w:rFonts w:ascii="Open Sans" w:hAnsi="Open Sans" w:cs="Open Sans"/>
        </w:rPr>
        <w:t xml:space="preserve">eclaro para os devidos fins que estou ciente de que não posso acumular essa bolsa com a de outros programas do IFS e de acordo com todas as normas referentes ao Edital nº </w:t>
      </w:r>
      <w:r w:rsidR="007F7574" w:rsidRPr="000F4F2E">
        <w:rPr>
          <w:rFonts w:ascii="Open Sans" w:hAnsi="Open Sans" w:cs="Open Sans"/>
        </w:rPr>
        <w:t>07</w:t>
      </w:r>
      <w:r w:rsidR="00990696" w:rsidRPr="000F4F2E">
        <w:rPr>
          <w:rFonts w:ascii="Open Sans" w:hAnsi="Open Sans" w:cs="Open Sans"/>
        </w:rPr>
        <w:t>/2018</w:t>
      </w:r>
      <w:r w:rsidR="00461215" w:rsidRPr="000F4F2E">
        <w:rPr>
          <w:rFonts w:ascii="Open Sans" w:hAnsi="Open Sans" w:cs="Open Sans"/>
        </w:rPr>
        <w:t>/PROPEX/IFS.</w:t>
      </w:r>
    </w:p>
    <w:p w14:paraId="0BAEA555" w14:textId="77777777" w:rsidR="007079FA" w:rsidRPr="000F4F2E" w:rsidRDefault="007079FA" w:rsidP="0088466A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4609610E" w14:textId="77777777" w:rsidR="00461215" w:rsidRPr="000F4F2E" w:rsidRDefault="00461215" w:rsidP="007F11E5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________________________________________________</w:t>
      </w:r>
    </w:p>
    <w:p w14:paraId="70DD323F" w14:textId="77777777" w:rsidR="007079FA" w:rsidRPr="000F4F2E" w:rsidRDefault="007079FA" w:rsidP="007F11E5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Assinatura</w:t>
      </w:r>
      <w:r w:rsidR="00461215" w:rsidRPr="000F4F2E">
        <w:rPr>
          <w:rFonts w:ascii="Open Sans" w:hAnsi="Open Sans" w:cs="Open Sans"/>
        </w:rPr>
        <w:t xml:space="preserve"> do</w:t>
      </w:r>
      <w:r w:rsidR="000F4F2E" w:rsidRPr="000F4F2E">
        <w:rPr>
          <w:rFonts w:ascii="Open Sans" w:hAnsi="Open Sans" w:cs="Open Sans"/>
        </w:rPr>
        <w:t xml:space="preserve"> </w:t>
      </w:r>
      <w:r w:rsidR="00461215" w:rsidRPr="000F4F2E">
        <w:rPr>
          <w:rFonts w:ascii="Open Sans" w:hAnsi="Open Sans" w:cs="Open Sans"/>
        </w:rPr>
        <w:t>Bolsista</w:t>
      </w:r>
    </w:p>
    <w:p w14:paraId="70DD84C2" w14:textId="77777777" w:rsidR="006C261A" w:rsidRPr="0088466A" w:rsidRDefault="00F4769B" w:rsidP="00F4769B">
      <w:pPr>
        <w:shd w:val="clear" w:color="auto" w:fill="FFFFFF"/>
        <w:spacing w:after="0" w:line="240" w:lineRule="auto"/>
        <w:ind w:left="-567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  <w:r w:rsidR="006C261A" w:rsidRPr="0088466A">
        <w:rPr>
          <w:rFonts w:ascii="Open Sans" w:hAnsi="Open Sans" w:cs="Open Sans"/>
          <w:b/>
          <w:bCs/>
        </w:rPr>
        <w:lastRenderedPageBreak/>
        <w:t>A</w:t>
      </w:r>
      <w:r w:rsidR="000F349C" w:rsidRPr="0088466A">
        <w:rPr>
          <w:rFonts w:ascii="Open Sans" w:hAnsi="Open Sans" w:cs="Open Sans"/>
          <w:b/>
          <w:bCs/>
        </w:rPr>
        <w:t>NEXO</w:t>
      </w:r>
      <w:r w:rsidR="00F52AFA" w:rsidRPr="0088466A">
        <w:rPr>
          <w:rFonts w:ascii="Open Sans" w:hAnsi="Open Sans" w:cs="Open Sans"/>
          <w:b/>
          <w:bCs/>
        </w:rPr>
        <w:t xml:space="preserve"> </w:t>
      </w:r>
      <w:r w:rsidR="00AF03B6">
        <w:rPr>
          <w:rFonts w:ascii="Open Sans" w:hAnsi="Open Sans" w:cs="Open Sans"/>
          <w:b/>
          <w:bCs/>
        </w:rPr>
        <w:t>5</w:t>
      </w:r>
      <w:r w:rsidR="006C261A" w:rsidRPr="0088466A">
        <w:rPr>
          <w:rFonts w:ascii="Open Sans" w:hAnsi="Open Sans" w:cs="Open Sans"/>
          <w:b/>
          <w:bCs/>
        </w:rPr>
        <w:t xml:space="preserve"> - RELATÓRIO PARCIAL DE AVALIAÇÃO DE PROJETO DE </w:t>
      </w:r>
      <w:r w:rsidR="005231B2" w:rsidRPr="0088466A">
        <w:rPr>
          <w:rFonts w:ascii="Open Sans" w:hAnsi="Open Sans" w:cs="Open Sans"/>
          <w:b/>
          <w:bCs/>
        </w:rPr>
        <w:t>PESQUISA</w:t>
      </w:r>
    </w:p>
    <w:p w14:paraId="7D3AF9A3" w14:textId="77777777" w:rsidR="000F349C" w:rsidRPr="0088466A" w:rsidRDefault="000F349C" w:rsidP="0088466A">
      <w:pPr>
        <w:shd w:val="clear" w:color="auto" w:fill="FFFFFF"/>
        <w:spacing w:after="0" w:line="240" w:lineRule="auto"/>
        <w:ind w:left="-567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6C261A" w:rsidRPr="0088466A" w14:paraId="3F61137B" w14:textId="77777777" w:rsidTr="00C835E4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7E976" w14:textId="77777777" w:rsidR="006C261A" w:rsidRPr="0088466A" w:rsidRDefault="006C261A" w:rsidP="006C6771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b w:val="0"/>
                <w:noProof/>
                <w:sz w:val="22"/>
                <w:szCs w:val="22"/>
                <w:lang w:val="pt-BR"/>
              </w:rPr>
            </w:pPr>
            <w:r w:rsidRPr="0088466A">
              <w:rPr>
                <w:rFonts w:ascii="Open Sans" w:hAnsi="Open Sans" w:cs="Open Sans"/>
                <w:noProof/>
                <w:sz w:val="22"/>
                <w:szCs w:val="22"/>
                <w:lang w:val="pt-BR"/>
              </w:rPr>
              <w:t>PROPEX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42876" w14:textId="77777777" w:rsidR="006C261A" w:rsidRPr="0088466A" w:rsidRDefault="006C261A" w:rsidP="0088466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EDITAL nº.</w:t>
            </w:r>
            <w:r w:rsidR="000862A0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     </w:t>
            </w:r>
            <w:r w:rsidR="007F7574" w:rsidRPr="0088466A">
              <w:rPr>
                <w:rFonts w:ascii="Open Sans" w:eastAsia="Times-Bold" w:hAnsi="Open Sans" w:cs="Open Sans"/>
                <w:b/>
                <w:bCs/>
              </w:rPr>
              <w:t>07</w:t>
            </w:r>
            <w:r w:rsidR="00990696" w:rsidRPr="0088466A">
              <w:rPr>
                <w:rFonts w:ascii="Open Sans" w:eastAsia="Times-Bold" w:hAnsi="Open Sans" w:cs="Open Sans"/>
                <w:b/>
                <w:bCs/>
              </w:rPr>
              <w:t>/2018</w:t>
            </w:r>
            <w:r w:rsidR="00C871AA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/PROPEX/IFS</w:t>
            </w:r>
          </w:p>
        </w:tc>
      </w:tr>
      <w:tr w:rsidR="006C261A" w:rsidRPr="0088466A" w14:paraId="23568EA4" w14:textId="77777777" w:rsidTr="00C835E4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1CA5" w14:textId="77777777" w:rsidR="006C261A" w:rsidRPr="0088466A" w:rsidRDefault="006C261A" w:rsidP="006C6771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noProof/>
                <w:sz w:val="22"/>
                <w:szCs w:val="22"/>
                <w:lang w:val="pt-BR"/>
              </w:rPr>
            </w:pPr>
            <w:r w:rsidRPr="0088466A">
              <w:rPr>
                <w:rFonts w:ascii="Open Sans" w:hAnsi="Open Sans" w:cs="Open Sans"/>
                <w:b w:val="0"/>
                <w:noProof/>
                <w:sz w:val="22"/>
                <w:szCs w:val="22"/>
                <w:lang w:val="pt-BR"/>
              </w:rPr>
              <w:t>PRÓ-REITORIA DE PESQUISA E EXTENSÃ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99F1" w14:textId="77777777" w:rsidR="006C261A" w:rsidRPr="0088466A" w:rsidRDefault="006C261A" w:rsidP="0088466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PROGRAMA:</w:t>
            </w:r>
            <w:r w:rsidR="007079FA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 </w:t>
            </w:r>
            <w:r w:rsidR="009D1A59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PIBIC</w:t>
            </w:r>
            <w:r w:rsidR="004B2D43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 JR</w:t>
            </w:r>
            <w:r w:rsidR="009D1A59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 </w:t>
            </w:r>
            <w:r w:rsidR="0042418C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201</w:t>
            </w:r>
            <w:r w:rsidR="00990696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8</w:t>
            </w:r>
          </w:p>
        </w:tc>
      </w:tr>
    </w:tbl>
    <w:p w14:paraId="4AAAE61F" w14:textId="77777777" w:rsidR="007079FA" w:rsidRPr="0088466A" w:rsidRDefault="007079FA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C261A" w:rsidRPr="0088466A" w14:paraId="6DE97FA2" w14:textId="77777777" w:rsidTr="00C835E4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194B041D" w14:textId="77777777" w:rsidR="006C261A" w:rsidRPr="0088466A" w:rsidRDefault="008A1A5F" w:rsidP="008A1A5F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lang w:eastAsia="pt-BR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1. </w:t>
            </w:r>
            <w:r w:rsidR="006C261A" w:rsidRPr="008A1A5F">
              <w:rPr>
                <w:rFonts w:ascii="Open Sans" w:hAnsi="Open Sans" w:cs="Open Sans"/>
                <w:b/>
                <w:bCs/>
              </w:rPr>
              <w:t>IDENTIFICAÇÃO DO RELATÓRIO</w:t>
            </w:r>
          </w:p>
        </w:tc>
      </w:tr>
      <w:tr w:rsidR="006C261A" w:rsidRPr="0088466A" w14:paraId="7DBD6283" w14:textId="77777777" w:rsidTr="00C83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D26569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8934D9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C261A" w:rsidRPr="0088466A" w14:paraId="246DEF02" w14:textId="77777777" w:rsidTr="00C835E4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65793B31" w14:textId="77777777" w:rsidR="006C261A" w:rsidRPr="0088466A" w:rsidRDefault="006C261A" w:rsidP="0088466A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6E0AD86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C261A" w:rsidRPr="0088466A" w14:paraId="2576F7D7" w14:textId="77777777" w:rsidTr="00CB05CF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2876E6FC" w14:textId="77777777" w:rsidR="006C261A" w:rsidRPr="0088466A" w:rsidRDefault="006C261A" w:rsidP="0088466A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7488216B" w14:textId="77777777" w:rsidR="006C261A" w:rsidRPr="0088466A" w:rsidRDefault="006D1C6E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600EB138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325"/>
        <w:gridCol w:w="325"/>
        <w:gridCol w:w="260"/>
        <w:gridCol w:w="2217"/>
        <w:gridCol w:w="509"/>
        <w:gridCol w:w="189"/>
        <w:gridCol w:w="662"/>
        <w:gridCol w:w="229"/>
        <w:gridCol w:w="746"/>
        <w:gridCol w:w="342"/>
        <w:gridCol w:w="636"/>
        <w:gridCol w:w="429"/>
        <w:gridCol w:w="1585"/>
      </w:tblGrid>
      <w:tr w:rsidR="006C261A" w:rsidRPr="0088466A" w14:paraId="6F8B1555" w14:textId="77777777" w:rsidTr="00C835E4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EB1A170" w14:textId="77777777" w:rsidR="006C261A" w:rsidRPr="0088466A" w:rsidRDefault="008A1A5F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2.</w:t>
            </w:r>
            <w:r w:rsidR="006C261A" w:rsidRPr="0088466A">
              <w:rPr>
                <w:rFonts w:ascii="Open Sans" w:hAnsi="Open Sans" w:cs="Open Sans"/>
                <w:b/>
                <w:bCs/>
              </w:rPr>
              <w:t xml:space="preserve"> </w:t>
            </w:r>
            <w:r w:rsidR="00387616" w:rsidRPr="0088466A">
              <w:rPr>
                <w:rFonts w:ascii="Open Sans" w:hAnsi="Open Sans" w:cs="Open Sans"/>
                <w:b/>
                <w:bCs/>
              </w:rPr>
              <w:t xml:space="preserve">DADOS DO </w:t>
            </w:r>
            <w:r w:rsidR="006631E8" w:rsidRPr="0088466A">
              <w:rPr>
                <w:rFonts w:ascii="Open Sans" w:hAnsi="Open Sans" w:cs="Open Sans"/>
                <w:b/>
                <w:bCs/>
              </w:rPr>
              <w:t>PROFESSOR/PESQUISADOR</w:t>
            </w:r>
            <w:r w:rsidR="007079FA" w:rsidRPr="0088466A">
              <w:rPr>
                <w:rFonts w:ascii="Open Sans" w:hAnsi="Open Sans" w:cs="Open Sans"/>
                <w:b/>
                <w:bCs/>
              </w:rPr>
              <w:t xml:space="preserve"> ORIENTADOR</w:t>
            </w:r>
            <w:r w:rsidR="006C261A" w:rsidRPr="0088466A">
              <w:rPr>
                <w:rFonts w:ascii="Open Sans" w:hAnsi="Open Sans" w:cs="Open Sans"/>
                <w:b/>
                <w:bCs/>
              </w:rPr>
              <w:t>:</w:t>
            </w:r>
          </w:p>
        </w:tc>
      </w:tr>
      <w:tr w:rsidR="004B5DCD" w:rsidRPr="0088466A" w14:paraId="5E12C682" w14:textId="77777777" w:rsidTr="004B5DCD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BE614E" w14:textId="77777777" w:rsidR="00F4734C" w:rsidRPr="0088466A" w:rsidRDefault="00F4734C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7B7E4" w14:textId="77777777" w:rsidR="00F4734C" w:rsidRPr="0088466A" w:rsidRDefault="00F4734C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67567" w14:textId="77777777" w:rsidR="00F4734C" w:rsidRPr="0088466A" w:rsidRDefault="00F4734C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6C261A" w:rsidRPr="0088466A" w14:paraId="582C9AC9" w14:textId="77777777" w:rsidTr="004B5DCD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565E1E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</w:t>
            </w:r>
            <w:r w:rsidR="009727B7" w:rsidRPr="0088466A">
              <w:rPr>
                <w:rFonts w:ascii="Open Sans" w:hAnsi="Open Sans" w:cs="Open Sans"/>
                <w:b/>
                <w:bCs/>
              </w:rPr>
              <w:t>/Setor</w:t>
            </w:r>
            <w:r w:rsidRPr="0088466A">
              <w:rPr>
                <w:rFonts w:ascii="Open Sans" w:hAnsi="Open Sans" w:cs="Open Sans"/>
                <w:b/>
                <w:bCs/>
              </w:rPr>
              <w:t>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56629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20D14C1" w14:textId="77777777" w:rsidR="006C261A" w:rsidRPr="0088466A" w:rsidRDefault="00CB05CF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1EC21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79E212C2" w14:textId="77777777" w:rsidTr="004B5DCD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23AF7F9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7D4F6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C1C27A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E8561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85FC9E1" w14:textId="77777777" w:rsidR="004B5DCD" w:rsidRPr="008A1A5F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0AF4D" w14:textId="77777777" w:rsidR="004B5DCD" w:rsidRPr="008A1A5F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6C261A" w:rsidRPr="0088466A" w14:paraId="3C0D493E" w14:textId="77777777" w:rsidTr="00CB05CF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0F68AFE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</w:t>
            </w:r>
            <w:r w:rsidR="00CB05CF" w:rsidRPr="0088466A">
              <w:rPr>
                <w:rFonts w:ascii="Open Sans" w:hAnsi="Open Sans" w:cs="Open Sans"/>
                <w:b/>
                <w:bCs/>
              </w:rPr>
              <w:t>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2F7B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7E8C52E2" w14:textId="77777777" w:rsidTr="004B5DCD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BF94E8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069C4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4A643BF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AB0F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012B303E" w14:textId="77777777" w:rsidTr="004B5DCD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54B2CB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BF7FB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74510AE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BB67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42293E48" w14:textId="77777777" w:rsidTr="004B5DCD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0E67B7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C3065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796AB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722F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43471564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324"/>
        <w:gridCol w:w="324"/>
        <w:gridCol w:w="260"/>
        <w:gridCol w:w="2217"/>
        <w:gridCol w:w="508"/>
        <w:gridCol w:w="190"/>
        <w:gridCol w:w="662"/>
        <w:gridCol w:w="229"/>
        <w:gridCol w:w="746"/>
        <w:gridCol w:w="342"/>
        <w:gridCol w:w="636"/>
        <w:gridCol w:w="429"/>
        <w:gridCol w:w="1585"/>
      </w:tblGrid>
      <w:tr w:rsidR="004B5DCD" w:rsidRPr="0088466A" w14:paraId="0D530929" w14:textId="77777777" w:rsidTr="00863FE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0C70E0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 xml:space="preserve">3.  DADOS DO CO-ORIENTADOR VOLUNTÁRIO </w:t>
            </w:r>
            <w:r w:rsidRPr="0088466A">
              <w:rPr>
                <w:rFonts w:ascii="Open Sans" w:hAnsi="Open Sans" w:cs="Open Sans"/>
                <w:bCs/>
              </w:rPr>
              <w:t>(se houver):</w:t>
            </w:r>
          </w:p>
        </w:tc>
      </w:tr>
      <w:tr w:rsidR="004B5DCD" w:rsidRPr="0088466A" w14:paraId="5E15E7AC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931DD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BD669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8D3ACE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4B5DCD" w:rsidRPr="0088466A" w14:paraId="26CE76B2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658EA0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D3B23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4726B3B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89525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7394E94E" w14:textId="77777777" w:rsidTr="00863FE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AC64BA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A11A26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74F0D5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7EABB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F04C91F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48526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29D944F6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C741C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8306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799A342E" w14:textId="77777777" w:rsidTr="00863FE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F376BA9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9E126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AF55D5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CDA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2B02FEC7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D0B283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D115A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6F614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4B8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2F9D3E4C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F4D7D1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82978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C2BB170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1584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3E6BBF2E" w14:textId="77777777" w:rsidR="00CB05CF" w:rsidRPr="0088466A" w:rsidRDefault="00CB05CF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6"/>
        <w:gridCol w:w="252"/>
        <w:gridCol w:w="196"/>
        <w:gridCol w:w="183"/>
        <w:gridCol w:w="2049"/>
        <w:gridCol w:w="531"/>
        <w:gridCol w:w="283"/>
        <w:gridCol w:w="138"/>
        <w:gridCol w:w="772"/>
        <w:gridCol w:w="903"/>
        <w:gridCol w:w="142"/>
        <w:gridCol w:w="636"/>
        <w:gridCol w:w="429"/>
        <w:gridCol w:w="1703"/>
      </w:tblGrid>
      <w:tr w:rsidR="006C261A" w:rsidRPr="0088466A" w14:paraId="6BDC5566" w14:textId="77777777" w:rsidTr="000F349C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6920BD2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4. DADOS DO ALUNO-BOLSISTA</w:t>
            </w:r>
            <w:r w:rsidR="007079FA" w:rsidRPr="0088466A">
              <w:rPr>
                <w:rFonts w:ascii="Open Sans" w:hAnsi="Open Sans" w:cs="Open Sans"/>
                <w:b/>
                <w:bCs/>
              </w:rPr>
              <w:t>:</w:t>
            </w:r>
          </w:p>
        </w:tc>
      </w:tr>
      <w:tr w:rsidR="000913CF" w:rsidRPr="0088466A" w14:paraId="08900F70" w14:textId="77777777" w:rsidTr="004B5DCD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C50949" w14:textId="77777777" w:rsidR="000913CF" w:rsidRPr="0088466A" w:rsidRDefault="000913CF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0230A0" w14:textId="77777777" w:rsidR="000913CF" w:rsidRPr="0088466A" w:rsidRDefault="000913CF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054C0" w14:textId="77777777" w:rsidR="000913CF" w:rsidRPr="0088466A" w:rsidRDefault="000913CF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</w:t>
            </w:r>
            <w:r w:rsidRPr="0088466A">
              <w:rPr>
                <w:rFonts w:ascii="Open Sans" w:hAnsi="Open Sans" w:cs="Open Sans"/>
              </w:rPr>
              <w:t>:</w:t>
            </w:r>
          </w:p>
        </w:tc>
      </w:tr>
      <w:tr w:rsidR="004B5DCD" w:rsidRPr="0088466A" w14:paraId="191D7DF8" w14:textId="77777777" w:rsidTr="004B5DCD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ACEC5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2B4D9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F109F0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B0CFB8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68DDBA41" w14:textId="77777777" w:rsidTr="004B5DCD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76487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5FD7B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D9A16C5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88186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33DB23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9EAB3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1168B4C2" w14:textId="77777777" w:rsidTr="004B5DCD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D3F38AA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9E90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6DE732F6" w14:textId="77777777" w:rsidTr="004B5DCD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B4406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D9A4E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D35938D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73BE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52E2BF33" w14:textId="77777777" w:rsidTr="004B5DCD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9AF9C8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D5595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790C7E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3608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507A8528" w14:textId="77777777" w:rsidTr="004B5DCD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DEFC0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738BFD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CE50B0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397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075338F6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6"/>
        <w:gridCol w:w="252"/>
        <w:gridCol w:w="196"/>
        <w:gridCol w:w="183"/>
        <w:gridCol w:w="2049"/>
        <w:gridCol w:w="531"/>
        <w:gridCol w:w="283"/>
        <w:gridCol w:w="138"/>
        <w:gridCol w:w="772"/>
        <w:gridCol w:w="903"/>
        <w:gridCol w:w="142"/>
        <w:gridCol w:w="636"/>
        <w:gridCol w:w="429"/>
        <w:gridCol w:w="1703"/>
      </w:tblGrid>
      <w:tr w:rsidR="004B5DCD" w:rsidRPr="0088466A" w14:paraId="4DC234B9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BCD849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lastRenderedPageBreak/>
              <w:t>5. DADOS DO ALUNO VOLUNTÁRIO  1</w:t>
            </w:r>
            <w:r w:rsidRPr="0088466A">
              <w:rPr>
                <w:rFonts w:ascii="Open Sans" w:hAnsi="Open Sans" w:cs="Open Sans"/>
                <w:bCs/>
              </w:rPr>
              <w:t xml:space="preserve"> (se houver</w:t>
            </w:r>
            <w:proofErr w:type="gramStart"/>
            <w:r w:rsidRPr="0088466A">
              <w:rPr>
                <w:rFonts w:ascii="Open Sans" w:hAnsi="Open Sans" w:cs="Open Sans"/>
                <w:bCs/>
              </w:rPr>
              <w:t>):</w:t>
            </w:r>
            <w:r w:rsidRPr="0088466A">
              <w:rPr>
                <w:rFonts w:ascii="Open Sans" w:hAnsi="Open Sans" w:cs="Open Sans"/>
                <w:b/>
                <w:bCs/>
              </w:rPr>
              <w:t>:</w:t>
            </w:r>
            <w:proofErr w:type="gramEnd"/>
          </w:p>
        </w:tc>
      </w:tr>
      <w:tr w:rsidR="004B5DCD" w:rsidRPr="0088466A" w14:paraId="27C662A7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6D6CA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D4B0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3627E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</w:t>
            </w:r>
            <w:r w:rsidRPr="0088466A">
              <w:rPr>
                <w:rFonts w:ascii="Open Sans" w:hAnsi="Open Sans" w:cs="Open Sans"/>
              </w:rPr>
              <w:t>:</w:t>
            </w:r>
          </w:p>
        </w:tc>
      </w:tr>
      <w:tr w:rsidR="004B5DCD" w:rsidRPr="0088466A" w14:paraId="1BC7C94A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0C36335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1A71E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A3512F3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24CC8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1EE8DB8A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A81D8B9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41DEE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DCFC7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D51BE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4C5C5EF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7287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5EE60C06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63B0357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0204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7CF0DC00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682157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D3DFC5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3C6840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375D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63F62F82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34D786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CFC54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91BBF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6A8A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2461D06F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6898655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3719A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A59EB33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DD97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5785FF59" w14:textId="77777777" w:rsidR="004A4C0A" w:rsidRPr="0088466A" w:rsidRDefault="004A4C0A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6"/>
        <w:gridCol w:w="252"/>
        <w:gridCol w:w="196"/>
        <w:gridCol w:w="183"/>
        <w:gridCol w:w="2049"/>
        <w:gridCol w:w="531"/>
        <w:gridCol w:w="283"/>
        <w:gridCol w:w="138"/>
        <w:gridCol w:w="772"/>
        <w:gridCol w:w="903"/>
        <w:gridCol w:w="142"/>
        <w:gridCol w:w="636"/>
        <w:gridCol w:w="429"/>
        <w:gridCol w:w="1703"/>
      </w:tblGrid>
      <w:tr w:rsidR="004B5DCD" w:rsidRPr="0088466A" w14:paraId="415C608C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A1EF0B" w14:textId="77777777" w:rsidR="004B5DCD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6</w:t>
            </w:r>
            <w:r w:rsidR="004B5DCD" w:rsidRPr="0088466A">
              <w:rPr>
                <w:rFonts w:ascii="Open Sans" w:hAnsi="Open Sans" w:cs="Open Sans"/>
                <w:b/>
                <w:bCs/>
              </w:rPr>
              <w:t xml:space="preserve">. DADOS DO ALUNO VOLUNTÁRIO  </w:t>
            </w:r>
            <w:r w:rsidRPr="0088466A">
              <w:rPr>
                <w:rFonts w:ascii="Open Sans" w:hAnsi="Open Sans" w:cs="Open Sans"/>
                <w:b/>
                <w:bCs/>
              </w:rPr>
              <w:t>2</w:t>
            </w:r>
            <w:r w:rsidR="004B5DCD" w:rsidRPr="0088466A">
              <w:rPr>
                <w:rFonts w:ascii="Open Sans" w:hAnsi="Open Sans" w:cs="Open Sans"/>
                <w:bCs/>
              </w:rPr>
              <w:t xml:space="preserve"> (se houver</w:t>
            </w:r>
            <w:proofErr w:type="gramStart"/>
            <w:r w:rsidR="004B5DCD" w:rsidRPr="0088466A">
              <w:rPr>
                <w:rFonts w:ascii="Open Sans" w:hAnsi="Open Sans" w:cs="Open Sans"/>
                <w:bCs/>
              </w:rPr>
              <w:t>):</w:t>
            </w:r>
            <w:r w:rsidR="004B5DCD" w:rsidRPr="0088466A">
              <w:rPr>
                <w:rFonts w:ascii="Open Sans" w:hAnsi="Open Sans" w:cs="Open Sans"/>
                <w:b/>
                <w:bCs/>
              </w:rPr>
              <w:t>:</w:t>
            </w:r>
            <w:proofErr w:type="gramEnd"/>
          </w:p>
        </w:tc>
      </w:tr>
      <w:tr w:rsidR="004B5DCD" w:rsidRPr="0088466A" w14:paraId="34C1FDF0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FF0B5C0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946E4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15EE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</w:t>
            </w:r>
            <w:r w:rsidRPr="0088466A">
              <w:rPr>
                <w:rFonts w:ascii="Open Sans" w:hAnsi="Open Sans" w:cs="Open Sans"/>
              </w:rPr>
              <w:t>:</w:t>
            </w:r>
          </w:p>
        </w:tc>
      </w:tr>
      <w:tr w:rsidR="004B5DCD" w:rsidRPr="0088466A" w14:paraId="6133022B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37A101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85B69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D479FE4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DB204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242221C5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CE706BB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A2F57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9F6FCBD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ABA3A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D6F532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896CDD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11E87E8D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C7640FB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C2C9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38617773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4B9F7F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28E6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8EA36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2613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57C74481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305AB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59D9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84C562C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8A0F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B5DCD" w:rsidRPr="0088466A" w14:paraId="5D081BD2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9BE7CD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85C46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B9890C4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96E8" w14:textId="77777777" w:rsidR="004B5DCD" w:rsidRPr="0088466A" w:rsidRDefault="004B5DC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F349C" w:rsidRPr="0088466A" w14:paraId="3AFCDCA7" w14:textId="77777777" w:rsidTr="004B5DCD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2374" w14:textId="77777777" w:rsidR="000F349C" w:rsidRPr="0088466A" w:rsidRDefault="000F349C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0F349C" w:rsidRPr="0088466A" w14:paraId="38205F88" w14:textId="77777777" w:rsidTr="004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11A9BF66" w14:textId="77777777" w:rsidR="000F349C" w:rsidRPr="0088466A" w:rsidRDefault="000F349C" w:rsidP="0088466A">
            <w:pPr>
              <w:spacing w:after="0" w:line="240" w:lineRule="auto"/>
              <w:jc w:val="both"/>
              <w:rPr>
                <w:rFonts w:ascii="Open Sans" w:hAnsi="Open Sans" w:cs="Open Sans"/>
                <w:lang w:eastAsia="pt-BR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7. CAMPUS ONDE O PROJETO ESTÁ SENDO DESENVOLVIDO:</w:t>
            </w:r>
          </w:p>
        </w:tc>
      </w:tr>
      <w:tr w:rsidR="000F349C" w:rsidRPr="0088466A" w14:paraId="56895941" w14:textId="77777777" w:rsidTr="000F349C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B614" w14:textId="77777777" w:rsidR="000F349C" w:rsidRPr="0088466A" w:rsidRDefault="000F349C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/>
              </w:rPr>
            </w:pPr>
          </w:p>
          <w:p w14:paraId="3C3EF6A8" w14:textId="77777777" w:rsidR="007079FA" w:rsidRPr="0088466A" w:rsidRDefault="007079FA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/>
              </w:rPr>
            </w:pPr>
          </w:p>
        </w:tc>
      </w:tr>
      <w:tr w:rsidR="000F349C" w:rsidRPr="0088466A" w14:paraId="0FEC45EA" w14:textId="77777777" w:rsidTr="000F3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E3204BA" w14:textId="77777777" w:rsidR="000F349C" w:rsidRPr="0088466A" w:rsidRDefault="000F349C" w:rsidP="008A1A5F">
            <w:pPr>
              <w:tabs>
                <w:tab w:val="left" w:pos="-1985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6C261A" w:rsidRPr="0088466A" w14:paraId="7E18BB4D" w14:textId="77777777" w:rsidTr="000F3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7642DCAC" w14:textId="77777777" w:rsidR="006C261A" w:rsidRPr="0088466A" w:rsidRDefault="000F349C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8</w:t>
            </w:r>
            <w:r w:rsidR="006C261A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. ATIVIDADES DO BOLSISTA </w:t>
            </w:r>
            <w:r w:rsidR="006C261A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</w:t>
            </w:r>
            <w:r w:rsidR="006C261A" w:rsidRPr="0088466A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 xml:space="preserve">Relato das </w:t>
            </w:r>
            <w:proofErr w:type="gramStart"/>
            <w:r w:rsidR="006C261A" w:rsidRPr="0088466A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 xml:space="preserve">atividades </w:t>
            </w:r>
            <w:r w:rsidR="00B04F19" w:rsidRPr="0088466A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 xml:space="preserve"> </w:t>
            </w:r>
            <w:r w:rsidR="006C261A" w:rsidRPr="0088466A">
              <w:rPr>
                <w:rFonts w:ascii="Open Sans" w:hAnsi="Open Sans" w:cs="Open Sans"/>
                <w:sz w:val="22"/>
                <w:szCs w:val="22"/>
              </w:rPr>
              <w:t>do</w:t>
            </w:r>
            <w:proofErr w:type="gramEnd"/>
            <w:r w:rsidR="006C261A" w:rsidRPr="0088466A">
              <w:rPr>
                <w:rFonts w:ascii="Open Sans" w:hAnsi="Open Sans" w:cs="Open Sans"/>
                <w:sz w:val="22"/>
                <w:szCs w:val="22"/>
              </w:rPr>
              <w:t xml:space="preserve"> bolsista, com base em cronograma ou plano de atividades do projeto, informando data inicial</w:t>
            </w:r>
            <w:r w:rsidR="006C261A" w:rsidRPr="0088466A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 xml:space="preserve"> e final</w:t>
            </w:r>
            <w:r w:rsidR="006C261A"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6C261A" w:rsidRPr="0088466A" w14:paraId="049E0A41" w14:textId="77777777" w:rsidTr="000F3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15D66CE4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5E1C1A4D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7729F401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1F82CA1E" w14:textId="77777777" w:rsidR="007079FA" w:rsidRPr="0088466A" w:rsidRDefault="007079F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7790AF32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3DFC011B" w14:textId="77777777" w:rsidR="006C261A" w:rsidRPr="0088466A" w:rsidRDefault="006C261A" w:rsidP="0088466A">
      <w:pPr>
        <w:tabs>
          <w:tab w:val="left" w:pos="-1985"/>
        </w:tabs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261A" w:rsidRPr="0088466A" w14:paraId="69FD3F2C" w14:textId="77777777" w:rsidTr="000F349C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7C34A12" w14:textId="77777777" w:rsidR="006C261A" w:rsidRPr="0088466A" w:rsidRDefault="000F349C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9</w:t>
            </w:r>
            <w:r w:rsidR="006C261A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. RESULTADOS OBTIDOS </w:t>
            </w:r>
            <w:r w:rsidR="006C261A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</w:t>
            </w:r>
            <w:r w:rsidR="006C261A" w:rsidRPr="0088466A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="006C261A"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6C261A" w:rsidRPr="0088466A" w14:paraId="6472706C" w14:textId="77777777" w:rsidTr="000F349C">
        <w:trPr>
          <w:trHeight w:val="1348"/>
        </w:trPr>
        <w:tc>
          <w:tcPr>
            <w:tcW w:w="5000" w:type="pct"/>
          </w:tcPr>
          <w:p w14:paraId="336D6263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06643CEC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4E81CBC0" w14:textId="77777777" w:rsidR="008764CF" w:rsidRPr="0088466A" w:rsidRDefault="008764CF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154FB9C0" w14:textId="77777777" w:rsidR="000913CF" w:rsidRPr="0088466A" w:rsidRDefault="000913CF" w:rsidP="0088466A">
      <w:pPr>
        <w:tabs>
          <w:tab w:val="left" w:pos="-1985"/>
        </w:tabs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C261A" w:rsidRPr="0088466A" w14:paraId="41B69CCF" w14:textId="77777777" w:rsidTr="000F349C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2E95BE69" w14:textId="77777777" w:rsidR="006C261A" w:rsidRPr="0088466A" w:rsidRDefault="000F349C" w:rsidP="0088466A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 w:rsidRPr="0088466A">
              <w:rPr>
                <w:rFonts w:ascii="Open Sans" w:hAnsi="Open Sans" w:cs="Open Sans"/>
                <w:b/>
                <w:caps/>
                <w:lang w:val="pt-BR"/>
              </w:rPr>
              <w:t>10</w:t>
            </w:r>
            <w:r w:rsidR="006C261A" w:rsidRPr="0088466A">
              <w:rPr>
                <w:rFonts w:ascii="Open Sans" w:hAnsi="Open Sans" w:cs="Open Sans"/>
                <w:b/>
                <w:caps/>
                <w:lang w:val="pt-BR"/>
              </w:rPr>
              <w:t>. em termos GERAIS, COMO VOCÊ AVALIA a EVOLUÇÃO do projeto? (A ser respondidO pelo coordenador)</w:t>
            </w:r>
          </w:p>
        </w:tc>
      </w:tr>
      <w:tr w:rsidR="006C261A" w:rsidRPr="0088466A" w14:paraId="25954C7E" w14:textId="77777777" w:rsidTr="008A1A5F">
        <w:trPr>
          <w:trHeight w:val="364"/>
        </w:trPr>
        <w:tc>
          <w:tcPr>
            <w:tcW w:w="1667" w:type="pct"/>
            <w:vAlign w:val="center"/>
          </w:tcPr>
          <w:p w14:paraId="15AA82CD" w14:textId="77777777" w:rsidR="006C261A" w:rsidRPr="0088466A" w:rsidRDefault="006C261A" w:rsidP="0088466A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  <w:lang w:val="pt-BR"/>
              </w:rPr>
              <w:lastRenderedPageBreak/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    ) Acima das expectativas</w:t>
            </w:r>
          </w:p>
        </w:tc>
        <w:tc>
          <w:tcPr>
            <w:tcW w:w="1667" w:type="pct"/>
            <w:vAlign w:val="center"/>
          </w:tcPr>
          <w:p w14:paraId="49689E88" w14:textId="77777777" w:rsidR="006C261A" w:rsidRPr="0088466A" w:rsidRDefault="006C261A" w:rsidP="008A1A5F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  <w:lang w:val="pt-BR"/>
              </w:rPr>
              <w:t>( )</w:t>
            </w:r>
            <w:proofErr w:type="gramEnd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 Correspondeu às expectativas</w:t>
            </w:r>
          </w:p>
        </w:tc>
        <w:tc>
          <w:tcPr>
            <w:tcW w:w="1667" w:type="pct"/>
            <w:vAlign w:val="center"/>
          </w:tcPr>
          <w:p w14:paraId="4D9699C0" w14:textId="77777777" w:rsidR="006C261A" w:rsidRPr="0088466A" w:rsidRDefault="006C261A" w:rsidP="0088466A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    )  Acrescentou pouco</w:t>
            </w:r>
          </w:p>
        </w:tc>
      </w:tr>
      <w:tr w:rsidR="006C261A" w:rsidRPr="0088466A" w14:paraId="176E4C44" w14:textId="77777777" w:rsidTr="000F349C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A44D45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  <w:r w:rsidRPr="0088466A">
              <w:rPr>
                <w:rFonts w:ascii="Open Sans" w:hAnsi="Open Sans" w:cs="Open Sans"/>
                <w:b/>
                <w:color w:val="000000"/>
              </w:rPr>
              <w:t>AVALIE, NUMA ESCALA DE 1 A 5 (SENDO 1 = MUITO FRACA E 5 = EXCELENTE), OS SEGUINTES ITENS:</w:t>
            </w:r>
          </w:p>
          <w:p w14:paraId="1935458F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</w:rPr>
              <w:t xml:space="preserve">   ) </w:t>
            </w:r>
            <w:r w:rsidRPr="0088466A">
              <w:rPr>
                <w:rFonts w:ascii="Open Sans" w:hAnsi="Open Sans" w:cs="Open Sans"/>
              </w:rPr>
              <w:t>Apoio recebido</w:t>
            </w:r>
          </w:p>
          <w:p w14:paraId="2BBA2B3C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</w:rPr>
              <w:t xml:space="preserve">   ) </w:t>
            </w:r>
            <w:proofErr w:type="spellStart"/>
            <w:r w:rsidRPr="0088466A">
              <w:rPr>
                <w:rFonts w:ascii="Open Sans" w:hAnsi="Open Sans" w:cs="Open Sans"/>
                <w:color w:val="000000"/>
              </w:rPr>
              <w:t>Infra-estrutura</w:t>
            </w:r>
            <w:proofErr w:type="spellEnd"/>
            <w:r w:rsidRPr="0088466A">
              <w:rPr>
                <w:rFonts w:ascii="Open Sans" w:hAnsi="Open Sans" w:cs="Open Sans"/>
                <w:color w:val="000000"/>
              </w:rPr>
              <w:t xml:space="preserve"> da instituição</w:t>
            </w:r>
          </w:p>
          <w:p w14:paraId="20195DB0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FF0000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</w:rPr>
              <w:t xml:space="preserve">   ) Relacionamento com </w:t>
            </w:r>
            <w:r w:rsidRPr="0088466A">
              <w:rPr>
                <w:rFonts w:ascii="Open Sans" w:hAnsi="Open Sans" w:cs="Open Sans"/>
              </w:rPr>
              <w:t>a equipe do projeto</w:t>
            </w:r>
          </w:p>
          <w:p w14:paraId="082BE7F5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</w:rPr>
              <w:t xml:space="preserve">   ) Dificuldades para o trabalho desenvolvido</w:t>
            </w:r>
          </w:p>
        </w:tc>
      </w:tr>
    </w:tbl>
    <w:p w14:paraId="7D709142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261A" w:rsidRPr="0088466A" w14:paraId="20D37637" w14:textId="77777777" w:rsidTr="000F349C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28198E5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 xml:space="preserve">10. </w:t>
            </w:r>
            <w:r w:rsidR="00465EF9" w:rsidRPr="0088466A">
              <w:rPr>
                <w:rFonts w:ascii="Open Sans" w:hAnsi="Open Sans" w:cs="Open Sans"/>
                <w:b/>
                <w:bCs/>
              </w:rPr>
              <w:t xml:space="preserve">CRONOGRAMA </w:t>
            </w:r>
            <w:r w:rsidR="009D1A59" w:rsidRPr="0088466A">
              <w:rPr>
                <w:rFonts w:ascii="Open Sans" w:hAnsi="Open Sans" w:cs="Open Sans"/>
                <w:b/>
                <w:bCs/>
              </w:rPr>
              <w:t xml:space="preserve">PARCIAL </w:t>
            </w:r>
            <w:r w:rsidR="00465EF9" w:rsidRPr="0088466A">
              <w:rPr>
                <w:rFonts w:ascii="Open Sans" w:hAnsi="Open Sans" w:cs="Open Sans"/>
                <w:b/>
                <w:bCs/>
              </w:rPr>
              <w:t xml:space="preserve">DE EXECUÇÃO </w:t>
            </w:r>
            <w:r w:rsidR="009D1A59" w:rsidRPr="0088466A">
              <w:rPr>
                <w:rFonts w:ascii="Open Sans" w:hAnsi="Open Sans" w:cs="Open Sans"/>
                <w:b/>
                <w:bCs/>
              </w:rPr>
              <w:t>FINACEIRA</w:t>
            </w:r>
          </w:p>
        </w:tc>
      </w:tr>
      <w:tr w:rsidR="006C261A" w:rsidRPr="0088466A" w14:paraId="5CDB5B28" w14:textId="77777777" w:rsidTr="000F5B0A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411CE8" w:rsidRPr="00F4769B" w14:paraId="3F9A9EA3" w14:textId="77777777" w:rsidTr="00411CE8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6B6ADA78" w14:textId="77777777" w:rsidR="00411CE8" w:rsidRPr="00F4769B" w:rsidRDefault="00411CE8" w:rsidP="008A1A5F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  <w:r w:rsidRPr="00F4769B">
                    <w:rPr>
                      <w:rFonts w:ascii="Open Sans" w:hAnsi="Open Sans" w:cs="Open Sans"/>
                      <w:b/>
                      <w:bCs/>
                    </w:rPr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7D4C1A29" w14:textId="77777777" w:rsidR="00411CE8" w:rsidRPr="00F4769B" w:rsidRDefault="00411CE8" w:rsidP="008A1A5F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 w:rsidRPr="00F4769B">
                    <w:rPr>
                      <w:rFonts w:ascii="Open Sans" w:hAnsi="Open Sans" w:cs="Open Sans"/>
                      <w:b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6B949EBD" w14:textId="77777777" w:rsidR="00411CE8" w:rsidRPr="00F4769B" w:rsidRDefault="00411CE8" w:rsidP="008A1A5F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 w:rsidRPr="00F4769B">
                    <w:rPr>
                      <w:rFonts w:ascii="Open Sans" w:hAnsi="Open Sans" w:cs="Open Sans"/>
                      <w:b/>
                    </w:rPr>
                    <w:t>Registro de patrimônio</w:t>
                  </w:r>
                </w:p>
              </w:tc>
            </w:tr>
            <w:tr w:rsidR="00411CE8" w:rsidRPr="00F4769B" w14:paraId="038C0342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9C4B54C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7A6BF587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AB742D7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11CE8" w:rsidRPr="00F4769B" w14:paraId="04D6D678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D65A397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2F419C91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03202FCF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11CE8" w:rsidRPr="00F4769B" w14:paraId="6EE37251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0EE6AE6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1587D7F5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7749777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11CE8" w:rsidRPr="00F4769B" w14:paraId="6900FF4F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6A56F36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33A81FBE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3D68D8B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11CE8" w:rsidRPr="00F4769B" w14:paraId="25F1FBFD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64F7687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11830A6A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B33312A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11CE8" w:rsidRPr="00F4769B" w14:paraId="091E6106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F5CE9C2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3A8090F1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14542BE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11CE8" w:rsidRPr="00F4769B" w14:paraId="7C26081F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D7CC92A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673E53FB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D28AA9C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11CE8" w:rsidRPr="00F4769B" w14:paraId="4F78FABB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A128B37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1473A3DC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361F176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11CE8" w:rsidRPr="00F4769B" w14:paraId="70DEDD7F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F37C0FB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48F35059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95E4737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11CE8" w:rsidRPr="00F4769B" w14:paraId="7E78A8D5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30E44D25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082" w:type="pct"/>
                </w:tcPr>
                <w:p w14:paraId="41704F98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0CAA5B2E" w14:textId="77777777" w:rsidR="00411CE8" w:rsidRPr="00F4769B" w:rsidRDefault="00411CE8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</w:tbl>
          <w:p w14:paraId="75F1EB43" w14:textId="77777777" w:rsidR="006C261A" w:rsidRPr="00F4769B" w:rsidRDefault="00411CE8" w:rsidP="0088466A">
            <w:pPr>
              <w:spacing w:after="0" w:line="240" w:lineRule="auto"/>
              <w:ind w:firstLine="72"/>
              <w:jc w:val="both"/>
              <w:rPr>
                <w:rFonts w:ascii="Open Sans" w:hAnsi="Open Sans" w:cs="Open Sans"/>
              </w:rPr>
            </w:pPr>
            <w:r w:rsidRPr="00F4769B">
              <w:rPr>
                <w:rFonts w:ascii="Open Sans" w:hAnsi="Open Sans" w:cs="Open Sans"/>
              </w:rPr>
              <w:t xml:space="preserve">Registro do uso parcial dos materiais adquiridos </w:t>
            </w:r>
          </w:p>
        </w:tc>
      </w:tr>
    </w:tbl>
    <w:p w14:paraId="6644E412" w14:textId="77777777" w:rsidR="009D1A59" w:rsidRPr="00F4769B" w:rsidRDefault="009D1A59" w:rsidP="0088466A">
      <w:pPr>
        <w:spacing w:after="0" w:line="240" w:lineRule="auto"/>
        <w:jc w:val="both"/>
        <w:rPr>
          <w:rFonts w:ascii="Open Sans" w:hAnsi="Open Sans" w:cs="Open Sans"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9D1A59" w:rsidRPr="00F4769B" w14:paraId="07862647" w14:textId="77777777" w:rsidTr="00F4769B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EE7EDF" w14:textId="77777777" w:rsidR="009D1A59" w:rsidRPr="00F4769B" w:rsidRDefault="009D1A5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4769B">
              <w:rPr>
                <w:rFonts w:ascii="Open Sans" w:hAnsi="Open Sans" w:cs="Open Sans"/>
                <w:b/>
                <w:bCs/>
              </w:rPr>
              <w:t>10. CRONOGRAMA DE EXECUÇÃO DAS ATIVIDADES POR META</w:t>
            </w:r>
          </w:p>
        </w:tc>
      </w:tr>
      <w:tr w:rsidR="009D1A59" w:rsidRPr="0088466A" w14:paraId="606D0285" w14:textId="77777777" w:rsidTr="00F4769B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5"/>
              <w:gridCol w:w="512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20"/>
            </w:tblGrid>
            <w:tr w:rsidR="009D1A59" w:rsidRPr="0088466A" w14:paraId="0354D5F7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shd w:val="clear" w:color="auto" w:fill="EEECE1"/>
                  <w:vAlign w:val="center"/>
                </w:tcPr>
                <w:p w14:paraId="40772F9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b/>
                      <w:bCs/>
                    </w:rPr>
                  </w:pPr>
                </w:p>
              </w:tc>
              <w:tc>
                <w:tcPr>
                  <w:tcW w:w="2785" w:type="pct"/>
                  <w:gridSpan w:val="10"/>
                  <w:shd w:val="clear" w:color="auto" w:fill="EEECE1"/>
                  <w:vAlign w:val="center"/>
                </w:tcPr>
                <w:p w14:paraId="376A47E4" w14:textId="77777777" w:rsidR="009D1A59" w:rsidRPr="0088466A" w:rsidRDefault="009D1A59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 w:rsidRPr="0088466A">
                    <w:rPr>
                      <w:rFonts w:ascii="Open Sans" w:hAnsi="Open Sans" w:cs="Open Sans"/>
                      <w:b/>
                    </w:rPr>
                    <w:t xml:space="preserve">Meses       </w:t>
                  </w:r>
                  <w:r w:rsidR="004B2D43" w:rsidRPr="0088466A">
                    <w:rPr>
                      <w:rFonts w:ascii="Open Sans" w:hAnsi="Open Sans" w:cs="Open Sans"/>
                      <w:b/>
                    </w:rPr>
                    <w:t>2018/2019</w:t>
                  </w:r>
                </w:p>
              </w:tc>
            </w:tr>
            <w:tr w:rsidR="009D1A59" w:rsidRPr="0088466A" w14:paraId="61E4A076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shd w:val="clear" w:color="auto" w:fill="EEECE1"/>
                  <w:vAlign w:val="center"/>
                </w:tcPr>
                <w:p w14:paraId="68A119ED" w14:textId="77777777" w:rsidR="009D1A59" w:rsidRPr="00F4769B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76C97F5" w14:textId="77777777" w:rsidR="009D1A59" w:rsidRPr="00F4769B" w:rsidRDefault="007F7574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C0E49F9" w14:textId="77777777" w:rsidR="009D1A59" w:rsidRPr="00F4769B" w:rsidRDefault="007F7574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jan</w:t>
                  </w:r>
                  <w:proofErr w:type="spellEnd"/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7B38C998" w14:textId="77777777" w:rsidR="009D1A59" w:rsidRPr="00F4769B" w:rsidRDefault="007F7574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fev</w:t>
                  </w:r>
                  <w:proofErr w:type="spellEnd"/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C9ABB0A" w14:textId="77777777" w:rsidR="009D1A59" w:rsidRPr="00F4769B" w:rsidRDefault="007F7574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7063AFC" w14:textId="77777777" w:rsidR="009D1A59" w:rsidRPr="00F4769B" w:rsidRDefault="00F4769B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abr</w:t>
                  </w:r>
                  <w:proofErr w:type="spellEnd"/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7511B2E8" w14:textId="77777777" w:rsidR="009D1A59" w:rsidRPr="00F4769B" w:rsidRDefault="007F7574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m</w:t>
                  </w:r>
                  <w:r w:rsidR="00F4769B"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ai</w:t>
                  </w:r>
                  <w:proofErr w:type="spellEnd"/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309548F" w14:textId="77777777" w:rsidR="009D1A59" w:rsidRPr="00F4769B" w:rsidRDefault="007F7574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jun</w:t>
                  </w:r>
                  <w:proofErr w:type="spellEnd"/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7FDC98A" w14:textId="77777777" w:rsidR="009D1A59" w:rsidRPr="00F4769B" w:rsidRDefault="00F4769B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jul</w:t>
                  </w:r>
                  <w:proofErr w:type="spellEnd"/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3E2999EF" w14:textId="77777777" w:rsidR="009D1A59" w:rsidRPr="00F4769B" w:rsidRDefault="00F4769B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proofErr w:type="spellStart"/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ago</w:t>
                  </w:r>
                  <w:proofErr w:type="spellEnd"/>
                </w:p>
              </w:tc>
              <w:tc>
                <w:tcPr>
                  <w:tcW w:w="279" w:type="pct"/>
                  <w:shd w:val="clear" w:color="auto" w:fill="EEECE1"/>
                  <w:vAlign w:val="center"/>
                </w:tcPr>
                <w:p w14:paraId="5D0347C1" w14:textId="77777777" w:rsidR="009D1A59" w:rsidRPr="00F4769B" w:rsidRDefault="00F4769B" w:rsidP="00F4769B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set</w:t>
                  </w:r>
                </w:p>
              </w:tc>
            </w:tr>
            <w:tr w:rsidR="009D1A59" w:rsidRPr="0088466A" w14:paraId="572B0317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1AECB78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064A1FD3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64B38A5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6CEF748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CF17087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576D00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A183081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D099E0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5005239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85F5343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6C0A033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9D1A59" w:rsidRPr="0088466A" w14:paraId="3E937C3C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28227195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4C6C2E01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6D2DC423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FCA6283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231EF5D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0B8B055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5175C9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8206FBF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F6BB00D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14DCF5E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011931AD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9D1A59" w:rsidRPr="0088466A" w14:paraId="10548811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3B11E117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37F505C0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4DEA5AC9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2A9A82A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1A51040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6D3B8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D922A9A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B79070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D0F4A0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E98722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7960C438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9D1A59" w:rsidRPr="0088466A" w14:paraId="2808799C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15F4A110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64D38EB8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2317139E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7586805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59B5691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354CED8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79009F5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BDB05DF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C7D1E3E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6FE0F74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0BA3DAA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9D1A59" w:rsidRPr="0088466A" w14:paraId="7D534E34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682E24F2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4D4C387F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00203F2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235491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6702E9F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B959D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9B92D6E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010AD01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AC9C33F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9543775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7EE048B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9D1A59" w:rsidRPr="0088466A" w14:paraId="7236582D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7FEC0F1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1E0C8682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6190DAE7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D2ABA2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B34CCD4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A2A63F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1D0B8C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F4E31F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5DFB1F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1BC080F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458DF680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9D1A59" w:rsidRPr="0088466A" w14:paraId="202BB7D1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29E1A1B9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5005F4E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0F91DCDA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9D245E0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CF826F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DCBB0E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A4F03F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458A181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738AC4E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436E90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79969053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9D1A59" w:rsidRPr="0088466A" w14:paraId="23F96E91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4837838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14BE7BA9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6A9AC827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EFD5E21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910E949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8D2726E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C7CC8CA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A2FDDA0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5620B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831BAF1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76DD545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9D1A59" w:rsidRPr="0088466A" w14:paraId="0E24E76B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331365F3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0A3AFABD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13B1E7E0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B192D3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FE8F464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F496DE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04C83EA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26D6380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8F07E2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F2E2F89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49E26AB8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9D1A59" w:rsidRPr="0088466A" w14:paraId="1A8C78F4" w14:textId="77777777" w:rsidTr="00F4769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14:paraId="38CEADC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6BEE07E1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14:paraId="25B1395A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AF1F9DB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00AF6F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B1223E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97B8D6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ED4D76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1C190EA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9E15453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14:paraId="446CBC9C" w14:textId="77777777" w:rsidR="009D1A59" w:rsidRPr="0088466A" w:rsidRDefault="009D1A59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</w:tbl>
          <w:p w14:paraId="1A08D8AC" w14:textId="77777777" w:rsidR="009D1A59" w:rsidRPr="0088466A" w:rsidRDefault="009D1A59" w:rsidP="0088466A">
            <w:pPr>
              <w:spacing w:after="0" w:line="240" w:lineRule="auto"/>
              <w:ind w:firstLine="72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Legenda: E =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Executado;   </w:t>
            </w:r>
            <w:proofErr w:type="gramEnd"/>
            <w:r w:rsidRPr="0088466A">
              <w:rPr>
                <w:rFonts w:ascii="Open Sans" w:hAnsi="Open Sans" w:cs="Open Sans"/>
              </w:rPr>
              <w:t>EA = Em andamento;   P = Planejado</w:t>
            </w:r>
          </w:p>
        </w:tc>
      </w:tr>
    </w:tbl>
    <w:p w14:paraId="51067F75" w14:textId="77777777" w:rsidR="009D1A59" w:rsidRPr="00F4769B" w:rsidRDefault="009D1A59" w:rsidP="0088466A">
      <w:pPr>
        <w:spacing w:after="0" w:line="240" w:lineRule="auto"/>
        <w:jc w:val="both"/>
        <w:rPr>
          <w:rFonts w:ascii="Open Sans" w:hAnsi="Open Sans" w:cs="Open Sans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C261A" w:rsidRPr="0088466A" w14:paraId="23F96238" w14:textId="77777777" w:rsidTr="000F349C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01548EDD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11. PARECER DO(A) ORIENTADOR(A) </w:t>
            </w:r>
            <w:r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</w:t>
            </w: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apreciação do orientador sobre o desempenho do aluno-bolsista</w:t>
            </w:r>
            <w:r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)</w:t>
            </w:r>
          </w:p>
        </w:tc>
      </w:tr>
      <w:tr w:rsidR="006C261A" w:rsidRPr="0088466A" w14:paraId="0F646B93" w14:textId="77777777" w:rsidTr="008656F1">
        <w:trPr>
          <w:trHeight w:val="1095"/>
        </w:trPr>
        <w:tc>
          <w:tcPr>
            <w:tcW w:w="5000" w:type="pct"/>
            <w:gridSpan w:val="2"/>
          </w:tcPr>
          <w:p w14:paraId="3139BF16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6C261A" w:rsidRPr="0088466A" w14:paraId="6F5358BA" w14:textId="77777777" w:rsidTr="000F349C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1A7FA78E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lastRenderedPageBreak/>
              <w:t>CLASSIFICAÇÃO DE DESEMPENHO</w:t>
            </w:r>
          </w:p>
        </w:tc>
        <w:tc>
          <w:tcPr>
            <w:tcW w:w="3056" w:type="pct"/>
          </w:tcPr>
          <w:p w14:paraId="2E4BB6CF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 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 ) </w:t>
            </w:r>
            <w:r w:rsidRPr="0088466A">
              <w:rPr>
                <w:rFonts w:ascii="Open Sans" w:hAnsi="Open Sans" w:cs="Open Sans"/>
                <w:color w:val="000000"/>
              </w:rPr>
              <w:t>Excelente</w:t>
            </w:r>
          </w:p>
          <w:p w14:paraId="29B0F895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 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 ) </w:t>
            </w:r>
            <w:r w:rsidRPr="0088466A">
              <w:rPr>
                <w:rFonts w:ascii="Open Sans" w:hAnsi="Open Sans" w:cs="Open Sans"/>
                <w:color w:val="000000"/>
              </w:rPr>
              <w:t>Bom</w:t>
            </w:r>
          </w:p>
          <w:p w14:paraId="053D3201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 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 ) </w:t>
            </w:r>
            <w:r w:rsidRPr="0088466A">
              <w:rPr>
                <w:rFonts w:ascii="Open Sans" w:hAnsi="Open Sans" w:cs="Open Sans"/>
                <w:color w:val="000000"/>
              </w:rPr>
              <w:t>Regular</w:t>
            </w:r>
          </w:p>
          <w:p w14:paraId="17B3FF3C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 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 ) </w:t>
            </w:r>
            <w:r w:rsidRPr="0088466A">
              <w:rPr>
                <w:rFonts w:ascii="Open Sans" w:hAnsi="Open Sans" w:cs="Open Sans"/>
                <w:color w:val="000000"/>
              </w:rPr>
              <w:t>Insuficiente</w:t>
            </w:r>
          </w:p>
        </w:tc>
      </w:tr>
    </w:tbl>
    <w:p w14:paraId="6B7FDB68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2311025E" w14:textId="77777777" w:rsidR="00D95636" w:rsidRPr="0088466A" w:rsidRDefault="00D95636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5E94A50A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Aracaju (SE), ______/____/________</w:t>
      </w:r>
    </w:p>
    <w:p w14:paraId="078C691F" w14:textId="77777777" w:rsidR="00246E64" w:rsidRPr="0088466A" w:rsidRDefault="00246E64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30A980BC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71BC8828" w14:textId="77777777" w:rsidR="006C261A" w:rsidRPr="0088466A" w:rsidRDefault="009D7E8E" w:rsidP="009D7E8E">
      <w:pPr>
        <w:spacing w:after="0" w:line="240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</w:t>
      </w:r>
      <w:r w:rsidR="008656F1" w:rsidRPr="0088466A">
        <w:rPr>
          <w:rFonts w:ascii="Open Sans" w:hAnsi="Open Sans" w:cs="Open Sans"/>
        </w:rPr>
        <w:t>__</w:t>
      </w:r>
      <w:r w:rsidR="007079FA" w:rsidRPr="0088466A">
        <w:rPr>
          <w:rFonts w:ascii="Open Sans" w:hAnsi="Open Sans" w:cs="Open Sans"/>
        </w:rPr>
        <w:t>_____</w:t>
      </w:r>
      <w:r w:rsidR="008656F1" w:rsidRPr="0088466A">
        <w:rPr>
          <w:rFonts w:ascii="Open Sans" w:hAnsi="Open Sans" w:cs="Open Sans"/>
        </w:rPr>
        <w:t>_________________</w:t>
      </w:r>
      <w:r w:rsidR="006C261A" w:rsidRPr="0088466A">
        <w:rPr>
          <w:rFonts w:ascii="Open Sans" w:hAnsi="Open Sans" w:cs="Open Sans"/>
        </w:rPr>
        <w:t xml:space="preserve">                      </w:t>
      </w:r>
      <w:r w:rsidR="000913CF" w:rsidRPr="0088466A">
        <w:rPr>
          <w:rFonts w:ascii="Open Sans" w:hAnsi="Open Sans" w:cs="Open Sans"/>
        </w:rPr>
        <w:t xml:space="preserve"> ___</w:t>
      </w:r>
      <w:r w:rsidR="006C261A" w:rsidRPr="0088466A">
        <w:rPr>
          <w:rFonts w:ascii="Open Sans" w:hAnsi="Open Sans" w:cs="Open Sans"/>
        </w:rPr>
        <w:t>__________________________________</w:t>
      </w:r>
      <w:r w:rsidR="000F349C" w:rsidRPr="0088466A">
        <w:rPr>
          <w:rFonts w:ascii="Open Sans" w:hAnsi="Open Sans" w:cs="Open Sans"/>
        </w:rPr>
        <w:t>___</w:t>
      </w:r>
    </w:p>
    <w:p w14:paraId="68C05AE5" w14:textId="77777777" w:rsidR="006C261A" w:rsidRPr="009D7E8E" w:rsidRDefault="006C261A" w:rsidP="008A1A5F">
      <w:pPr>
        <w:spacing w:after="0" w:line="240" w:lineRule="auto"/>
        <w:rPr>
          <w:rFonts w:ascii="Open Sans" w:hAnsi="Open Sans" w:cs="Open Sans"/>
          <w:sz w:val="20"/>
        </w:rPr>
      </w:pPr>
      <w:r w:rsidRPr="009D7E8E">
        <w:rPr>
          <w:rFonts w:ascii="Open Sans" w:hAnsi="Open Sans" w:cs="Open Sans"/>
          <w:sz w:val="20"/>
        </w:rPr>
        <w:t>Assinatura do</w:t>
      </w:r>
      <w:r w:rsidR="003E191D" w:rsidRPr="009D7E8E">
        <w:rPr>
          <w:rFonts w:ascii="Open Sans" w:hAnsi="Open Sans" w:cs="Open Sans"/>
          <w:sz w:val="20"/>
        </w:rPr>
        <w:t xml:space="preserve"> </w:t>
      </w:r>
      <w:r w:rsidR="006631E8" w:rsidRPr="009D7E8E">
        <w:rPr>
          <w:rFonts w:ascii="Open Sans" w:hAnsi="Open Sans" w:cs="Open Sans"/>
          <w:sz w:val="20"/>
        </w:rPr>
        <w:t>Professor/Pesquisador</w:t>
      </w:r>
      <w:r w:rsidR="007079FA" w:rsidRPr="009D7E8E">
        <w:rPr>
          <w:rFonts w:ascii="Open Sans" w:hAnsi="Open Sans" w:cs="Open Sans"/>
          <w:sz w:val="20"/>
        </w:rPr>
        <w:t xml:space="preserve"> Orientador</w:t>
      </w:r>
      <w:r w:rsidR="008A1A5F" w:rsidRPr="009D7E8E">
        <w:rPr>
          <w:rFonts w:ascii="Open Sans" w:hAnsi="Open Sans" w:cs="Open Sans"/>
          <w:sz w:val="20"/>
        </w:rPr>
        <w:t xml:space="preserve">                 </w:t>
      </w:r>
      <w:r w:rsidR="003E191D" w:rsidRPr="009D7E8E">
        <w:rPr>
          <w:rFonts w:ascii="Open Sans" w:hAnsi="Open Sans" w:cs="Open Sans"/>
          <w:sz w:val="20"/>
        </w:rPr>
        <w:t xml:space="preserve"> Assinatura do</w:t>
      </w:r>
      <w:r w:rsidRPr="009D7E8E">
        <w:rPr>
          <w:rFonts w:ascii="Open Sans" w:hAnsi="Open Sans" w:cs="Open Sans"/>
          <w:sz w:val="20"/>
        </w:rPr>
        <w:t xml:space="preserve"> </w:t>
      </w:r>
      <w:proofErr w:type="spellStart"/>
      <w:r w:rsidR="007079FA" w:rsidRPr="009D7E8E">
        <w:rPr>
          <w:rFonts w:ascii="Open Sans" w:hAnsi="Open Sans" w:cs="Open Sans"/>
          <w:sz w:val="20"/>
        </w:rPr>
        <w:t>Co-</w:t>
      </w:r>
      <w:r w:rsidR="00246E64" w:rsidRPr="009D7E8E">
        <w:rPr>
          <w:rFonts w:ascii="Open Sans" w:hAnsi="Open Sans" w:cs="Open Sans"/>
          <w:sz w:val="20"/>
        </w:rPr>
        <w:t>o</w:t>
      </w:r>
      <w:r w:rsidR="007079FA" w:rsidRPr="009D7E8E">
        <w:rPr>
          <w:rFonts w:ascii="Open Sans" w:hAnsi="Open Sans" w:cs="Open Sans"/>
          <w:sz w:val="20"/>
        </w:rPr>
        <w:t>rientador</w:t>
      </w:r>
      <w:proofErr w:type="spellEnd"/>
      <w:r w:rsidR="009D7E8E" w:rsidRPr="009D7E8E">
        <w:rPr>
          <w:rFonts w:ascii="Open Sans" w:hAnsi="Open Sans" w:cs="Open Sans"/>
          <w:sz w:val="20"/>
        </w:rPr>
        <w:t xml:space="preserve"> Voluntário</w:t>
      </w:r>
      <w:r w:rsidR="003E191D" w:rsidRPr="009D7E8E">
        <w:rPr>
          <w:rFonts w:ascii="Open Sans" w:hAnsi="Open Sans" w:cs="Open Sans"/>
          <w:sz w:val="20"/>
        </w:rPr>
        <w:t xml:space="preserve"> </w:t>
      </w:r>
    </w:p>
    <w:p w14:paraId="366BE07A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638F87A1" w14:textId="77777777" w:rsidR="003E191D" w:rsidRPr="0088466A" w:rsidRDefault="003E191D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14530721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50453615" w14:textId="77777777" w:rsidR="008656F1" w:rsidRPr="0088466A" w:rsidRDefault="008656F1" w:rsidP="008A1A5F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__________________________________</w:t>
      </w:r>
    </w:p>
    <w:p w14:paraId="0A38AD35" w14:textId="77777777" w:rsidR="008656F1" w:rsidRPr="0088466A" w:rsidRDefault="003E191D" w:rsidP="008A1A5F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 xml:space="preserve">Assinatura do </w:t>
      </w:r>
      <w:r w:rsidR="007079FA" w:rsidRPr="0088466A">
        <w:rPr>
          <w:rFonts w:ascii="Open Sans" w:hAnsi="Open Sans" w:cs="Open Sans"/>
        </w:rPr>
        <w:t>Aluno-Bolsis</w:t>
      </w:r>
      <w:r w:rsidR="00387616" w:rsidRPr="0088466A">
        <w:rPr>
          <w:rFonts w:ascii="Open Sans" w:hAnsi="Open Sans" w:cs="Open Sans"/>
        </w:rPr>
        <w:t>ta</w:t>
      </w:r>
    </w:p>
    <w:p w14:paraId="3B597B1C" w14:textId="77777777" w:rsidR="003E191D" w:rsidRPr="0088466A" w:rsidRDefault="003E191D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72D4A521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62CFD986" w14:textId="77777777" w:rsidR="008656F1" w:rsidRPr="0088466A" w:rsidRDefault="008656F1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5AD8D14E" w14:textId="77777777" w:rsidR="000913CF" w:rsidRPr="0088466A" w:rsidRDefault="000913CF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_________</w:t>
      </w:r>
      <w:r w:rsidR="008A1A5F">
        <w:rPr>
          <w:rFonts w:ascii="Open Sans" w:hAnsi="Open Sans" w:cs="Open Sans"/>
        </w:rPr>
        <w:t>____________________________</w:t>
      </w:r>
      <w:r w:rsidRPr="0088466A">
        <w:rPr>
          <w:rFonts w:ascii="Open Sans" w:hAnsi="Open Sans" w:cs="Open Sans"/>
        </w:rPr>
        <w:t xml:space="preserve">_                      </w:t>
      </w:r>
      <w:r w:rsidR="008A1A5F">
        <w:rPr>
          <w:rFonts w:ascii="Open Sans" w:hAnsi="Open Sans" w:cs="Open Sans"/>
        </w:rPr>
        <w:t xml:space="preserve">                     ___</w:t>
      </w:r>
      <w:r w:rsidRPr="0088466A">
        <w:rPr>
          <w:rFonts w:ascii="Open Sans" w:hAnsi="Open Sans" w:cs="Open Sans"/>
        </w:rPr>
        <w:t>_________________________________</w:t>
      </w:r>
    </w:p>
    <w:p w14:paraId="4AE27F31" w14:textId="77777777" w:rsidR="000913CF" w:rsidRPr="009D7E8E" w:rsidRDefault="000913CF" w:rsidP="008A1A5F">
      <w:pPr>
        <w:spacing w:after="0" w:line="240" w:lineRule="auto"/>
        <w:jc w:val="center"/>
        <w:rPr>
          <w:rFonts w:ascii="Open Sans" w:hAnsi="Open Sans" w:cs="Open Sans"/>
          <w:sz w:val="20"/>
        </w:rPr>
      </w:pPr>
      <w:r w:rsidRPr="009D7E8E">
        <w:rPr>
          <w:rFonts w:ascii="Open Sans" w:hAnsi="Open Sans" w:cs="Open Sans"/>
          <w:sz w:val="20"/>
        </w:rPr>
        <w:t>Assinatura do Aluno Voluntário                                                     Assinatura do Aluno Voluntário</w:t>
      </w:r>
    </w:p>
    <w:p w14:paraId="6E365D2E" w14:textId="77777777" w:rsidR="006C261A" w:rsidRPr="0088466A" w:rsidRDefault="008656F1" w:rsidP="00F4769B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</w:rPr>
        <w:br w:type="page"/>
      </w:r>
      <w:r w:rsidR="00F52AFA" w:rsidRPr="0088466A">
        <w:rPr>
          <w:rFonts w:ascii="Open Sans" w:hAnsi="Open Sans" w:cs="Open Sans"/>
          <w:b/>
          <w:bCs/>
        </w:rPr>
        <w:lastRenderedPageBreak/>
        <w:t xml:space="preserve">ANEXO </w:t>
      </w:r>
      <w:r w:rsidR="00AF03B6">
        <w:rPr>
          <w:rFonts w:ascii="Open Sans" w:hAnsi="Open Sans" w:cs="Open Sans"/>
          <w:b/>
          <w:bCs/>
        </w:rPr>
        <w:t>6</w:t>
      </w:r>
      <w:r w:rsidR="006C261A" w:rsidRPr="0088466A">
        <w:rPr>
          <w:rFonts w:ascii="Open Sans" w:hAnsi="Open Sans" w:cs="Open Sans"/>
          <w:b/>
          <w:bCs/>
        </w:rPr>
        <w:t xml:space="preserve"> - RELATÓRIO FINAL DE AVALIAÇÃO DE PROJETO</w:t>
      </w:r>
    </w:p>
    <w:p w14:paraId="36A19A82" w14:textId="77777777" w:rsidR="008656F1" w:rsidRPr="0088466A" w:rsidRDefault="008656F1" w:rsidP="0088466A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6C261A" w:rsidRPr="0088466A" w14:paraId="30DD4CCE" w14:textId="77777777" w:rsidTr="008656F1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13D2C" w14:textId="77777777" w:rsidR="006C261A" w:rsidRPr="0088466A" w:rsidRDefault="006C261A" w:rsidP="0088466A">
            <w:pPr>
              <w:pStyle w:val="Ttulo4"/>
              <w:spacing w:before="0" w:after="0" w:line="240" w:lineRule="auto"/>
              <w:jc w:val="both"/>
              <w:rPr>
                <w:rFonts w:ascii="Open Sans" w:hAnsi="Open Sans" w:cs="Open Sans"/>
                <w:b w:val="0"/>
                <w:noProof/>
                <w:sz w:val="22"/>
                <w:szCs w:val="22"/>
                <w:lang w:val="pt-BR"/>
              </w:rPr>
            </w:pPr>
            <w:r w:rsidRPr="0088466A">
              <w:rPr>
                <w:rFonts w:ascii="Open Sans" w:hAnsi="Open Sans" w:cs="Open Sans"/>
                <w:noProof/>
                <w:sz w:val="22"/>
                <w:szCs w:val="22"/>
                <w:lang w:val="pt-BR"/>
              </w:rPr>
              <w:t>PROPEX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4B9EB" w14:textId="77777777" w:rsidR="006C261A" w:rsidRPr="0088466A" w:rsidRDefault="00BB18D6" w:rsidP="00AB1B0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EDITAL nº.</w:t>
            </w:r>
            <w:r w:rsidR="000862A0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 </w:t>
            </w:r>
            <w:r w:rsidR="00982AF4" w:rsidRPr="0088466A">
              <w:rPr>
                <w:rFonts w:ascii="Open Sans" w:eastAsia="Times-Bold" w:hAnsi="Open Sans" w:cs="Open Sans"/>
                <w:b/>
                <w:bCs/>
              </w:rPr>
              <w:t>07</w:t>
            </w:r>
            <w:r w:rsidR="002620AD" w:rsidRPr="0088466A">
              <w:rPr>
                <w:rFonts w:ascii="Open Sans" w:eastAsia="Times-Bold" w:hAnsi="Open Sans" w:cs="Open Sans"/>
                <w:b/>
                <w:bCs/>
              </w:rPr>
              <w:t>/</w:t>
            </w:r>
            <w:r w:rsidR="00990696" w:rsidRPr="0088466A">
              <w:rPr>
                <w:rFonts w:ascii="Open Sans" w:eastAsia="Times-Bold" w:hAnsi="Open Sans" w:cs="Open Sans"/>
                <w:b/>
                <w:bCs/>
              </w:rPr>
              <w:t>2018</w:t>
            </w:r>
            <w:r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/PROPEX/IFS</w:t>
            </w:r>
          </w:p>
        </w:tc>
      </w:tr>
      <w:tr w:rsidR="006C261A" w:rsidRPr="0088466A" w14:paraId="32175C80" w14:textId="77777777" w:rsidTr="008656F1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4BE9" w14:textId="77777777" w:rsidR="006C261A" w:rsidRPr="0088466A" w:rsidRDefault="006C261A" w:rsidP="0088466A">
            <w:pPr>
              <w:pStyle w:val="Ttulo4"/>
              <w:spacing w:before="0" w:after="0" w:line="240" w:lineRule="auto"/>
              <w:jc w:val="both"/>
              <w:rPr>
                <w:rFonts w:ascii="Open Sans" w:hAnsi="Open Sans" w:cs="Open Sans"/>
                <w:noProof/>
                <w:sz w:val="22"/>
                <w:szCs w:val="22"/>
                <w:lang w:val="pt-BR"/>
              </w:rPr>
            </w:pPr>
            <w:r w:rsidRPr="0088466A">
              <w:rPr>
                <w:rFonts w:ascii="Open Sans" w:hAnsi="Open Sans" w:cs="Open Sans"/>
                <w:b w:val="0"/>
                <w:noProof/>
                <w:sz w:val="22"/>
                <w:szCs w:val="22"/>
                <w:lang w:val="pt-BR"/>
              </w:rPr>
              <w:t>PRÓ-REITORIA DE PESQUISA E EXTENSÃ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F1A6" w14:textId="77777777" w:rsidR="006C261A" w:rsidRPr="0088466A" w:rsidRDefault="006C261A" w:rsidP="0088466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PROGRAMA:</w:t>
            </w:r>
            <w:r w:rsidR="00D95636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 </w:t>
            </w:r>
            <w:r w:rsidR="002620AD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>PIBIC</w:t>
            </w:r>
            <w:r w:rsidR="00E75F05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 JR</w:t>
            </w:r>
            <w:r w:rsidR="00990696"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 2018</w:t>
            </w:r>
          </w:p>
        </w:tc>
      </w:tr>
    </w:tbl>
    <w:p w14:paraId="45446341" w14:textId="77777777" w:rsidR="00D95636" w:rsidRPr="0088466A" w:rsidRDefault="00D95636" w:rsidP="0088466A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C261A" w:rsidRPr="0088466A" w14:paraId="0BAAD11D" w14:textId="77777777" w:rsidTr="008656F1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6BA09CC3" w14:textId="77777777" w:rsidR="006C261A" w:rsidRPr="0088466A" w:rsidRDefault="006C261A" w:rsidP="005776AE">
            <w:pPr>
              <w:pStyle w:val="Subttul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  <w:lang w:val="pt-BR" w:eastAsia="pt-BR"/>
              </w:rPr>
              <w:t>IDENTIFICAÇÃO DO RELATÓRIO</w:t>
            </w:r>
          </w:p>
        </w:tc>
      </w:tr>
      <w:tr w:rsidR="006C261A" w:rsidRPr="0088466A" w14:paraId="608060C5" w14:textId="77777777" w:rsidTr="00865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3250B25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295A77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C261A" w:rsidRPr="0088466A" w14:paraId="5129F024" w14:textId="77777777" w:rsidTr="008656F1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380D41BB" w14:textId="77777777" w:rsidR="006C261A" w:rsidRPr="0088466A" w:rsidRDefault="006C261A" w:rsidP="0088466A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6F9F6671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C261A" w:rsidRPr="0088466A" w14:paraId="41422263" w14:textId="77777777" w:rsidTr="00465EF9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50EE6EEB" w14:textId="77777777" w:rsidR="006C261A" w:rsidRPr="0088466A" w:rsidRDefault="006C261A" w:rsidP="0088466A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6621FF0A" w14:textId="77777777" w:rsidR="006C261A" w:rsidRPr="0088466A" w:rsidRDefault="006D1C6E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212DFE31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325"/>
        <w:gridCol w:w="325"/>
        <w:gridCol w:w="260"/>
        <w:gridCol w:w="2217"/>
        <w:gridCol w:w="509"/>
        <w:gridCol w:w="189"/>
        <w:gridCol w:w="662"/>
        <w:gridCol w:w="229"/>
        <w:gridCol w:w="746"/>
        <w:gridCol w:w="342"/>
        <w:gridCol w:w="636"/>
        <w:gridCol w:w="429"/>
        <w:gridCol w:w="1585"/>
      </w:tblGrid>
      <w:tr w:rsidR="00465EF9" w:rsidRPr="0088466A" w14:paraId="7247388F" w14:textId="77777777" w:rsidTr="00863FE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C7D698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 xml:space="preserve">2.  DADOS DO </w:t>
            </w:r>
            <w:r w:rsidR="006631E8" w:rsidRPr="0088466A">
              <w:rPr>
                <w:rFonts w:ascii="Open Sans" w:hAnsi="Open Sans" w:cs="Open Sans"/>
                <w:b/>
                <w:bCs/>
              </w:rPr>
              <w:t>PROFESSOR/PESQUISADOR</w:t>
            </w:r>
            <w:r w:rsidRPr="0088466A">
              <w:rPr>
                <w:rFonts w:ascii="Open Sans" w:hAnsi="Open Sans" w:cs="Open Sans"/>
                <w:b/>
                <w:bCs/>
              </w:rPr>
              <w:t xml:space="preserve"> ORIENTADOR:</w:t>
            </w:r>
          </w:p>
        </w:tc>
      </w:tr>
      <w:tr w:rsidR="00465EF9" w:rsidRPr="0088466A" w14:paraId="009E0FB9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51CD59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F8B80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D781D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465EF9" w:rsidRPr="0088466A" w14:paraId="64336DBC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CDD92A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0F97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4406F40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8DC98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599A06DA" w14:textId="77777777" w:rsidTr="00863FE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05C02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A7A5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24C02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BD8B4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4E550F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13E26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600A5E9F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505CB3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A82B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2FEED24F" w14:textId="77777777" w:rsidTr="00863FE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8DCF446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3D43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41BB1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4604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3551C00B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06E5C8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A15A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0C919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080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51F2074B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4129E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08C4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4377E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DF5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4D0EA289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324"/>
        <w:gridCol w:w="324"/>
        <w:gridCol w:w="260"/>
        <w:gridCol w:w="2217"/>
        <w:gridCol w:w="508"/>
        <w:gridCol w:w="190"/>
        <w:gridCol w:w="662"/>
        <w:gridCol w:w="229"/>
        <w:gridCol w:w="746"/>
        <w:gridCol w:w="342"/>
        <w:gridCol w:w="636"/>
        <w:gridCol w:w="429"/>
        <w:gridCol w:w="1585"/>
      </w:tblGrid>
      <w:tr w:rsidR="00465EF9" w:rsidRPr="0088466A" w14:paraId="160C897E" w14:textId="77777777" w:rsidTr="00863FE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57E36E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 xml:space="preserve">3.  DADOS DO CO-ORIENTADOR VOLUNTÁRIO </w:t>
            </w:r>
            <w:r w:rsidRPr="0088466A">
              <w:rPr>
                <w:rFonts w:ascii="Open Sans" w:hAnsi="Open Sans" w:cs="Open Sans"/>
                <w:bCs/>
              </w:rPr>
              <w:t>(se houver):</w:t>
            </w:r>
          </w:p>
        </w:tc>
      </w:tr>
      <w:tr w:rsidR="00465EF9" w:rsidRPr="0088466A" w14:paraId="35E01D44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03773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288D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9BCE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465EF9" w:rsidRPr="0088466A" w14:paraId="24BD5763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1CF9A8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76124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D067BEB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CB80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3A355E6C" w14:textId="77777777" w:rsidTr="00863FE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CE3F3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B068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4174190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B123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435DCA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5FFB3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5E885D92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C742F3A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7D5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7DDA67BD" w14:textId="77777777" w:rsidTr="00863FE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7A9F6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11F55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C5BEA94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FC6B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75BC3464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CAB9D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76005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3B522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17D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006253DC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32DD56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20CA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8D19E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3AB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5737C150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6"/>
        <w:gridCol w:w="252"/>
        <w:gridCol w:w="196"/>
        <w:gridCol w:w="183"/>
        <w:gridCol w:w="2049"/>
        <w:gridCol w:w="531"/>
        <w:gridCol w:w="283"/>
        <w:gridCol w:w="138"/>
        <w:gridCol w:w="772"/>
        <w:gridCol w:w="903"/>
        <w:gridCol w:w="142"/>
        <w:gridCol w:w="636"/>
        <w:gridCol w:w="429"/>
        <w:gridCol w:w="1703"/>
      </w:tblGrid>
      <w:tr w:rsidR="00465EF9" w:rsidRPr="0088466A" w14:paraId="4861CC46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1000238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4. DADOS DO ALUNO-BOLSISTA:</w:t>
            </w:r>
          </w:p>
        </w:tc>
      </w:tr>
      <w:tr w:rsidR="00465EF9" w:rsidRPr="0088466A" w14:paraId="7C60B7B4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E6808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DB8D9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935C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</w:t>
            </w:r>
            <w:r w:rsidRPr="0088466A">
              <w:rPr>
                <w:rFonts w:ascii="Open Sans" w:hAnsi="Open Sans" w:cs="Open Sans"/>
              </w:rPr>
              <w:t>:</w:t>
            </w:r>
          </w:p>
        </w:tc>
      </w:tr>
      <w:tr w:rsidR="00465EF9" w:rsidRPr="0088466A" w14:paraId="37157DC3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747F3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1F83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ADD1506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C715A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486BC9E2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866340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A7E0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E24624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A973E5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3D0077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B099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064BA5A8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2CCFB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BAC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07CB77C0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1ED734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2B01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9975A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B2A0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60FB4570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BDA92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E79E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66A898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B2BA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5DAD8EA2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A3B88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BAB0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50DE38B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32D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6645CFB7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1F3E8AC8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3D5ED254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6"/>
        <w:gridCol w:w="252"/>
        <w:gridCol w:w="196"/>
        <w:gridCol w:w="183"/>
        <w:gridCol w:w="2049"/>
        <w:gridCol w:w="531"/>
        <w:gridCol w:w="283"/>
        <w:gridCol w:w="138"/>
        <w:gridCol w:w="772"/>
        <w:gridCol w:w="903"/>
        <w:gridCol w:w="142"/>
        <w:gridCol w:w="636"/>
        <w:gridCol w:w="429"/>
        <w:gridCol w:w="1703"/>
      </w:tblGrid>
      <w:tr w:rsidR="00465EF9" w:rsidRPr="0088466A" w14:paraId="1838A973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B7B8C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5. DADOS DO ALUNO VOLUNTÁRIO  1</w:t>
            </w:r>
            <w:r w:rsidRPr="0088466A">
              <w:rPr>
                <w:rFonts w:ascii="Open Sans" w:hAnsi="Open Sans" w:cs="Open Sans"/>
                <w:bCs/>
              </w:rPr>
              <w:t xml:space="preserve"> (se houver</w:t>
            </w:r>
            <w:proofErr w:type="gramStart"/>
            <w:r w:rsidRPr="0088466A">
              <w:rPr>
                <w:rFonts w:ascii="Open Sans" w:hAnsi="Open Sans" w:cs="Open Sans"/>
                <w:bCs/>
              </w:rPr>
              <w:t>):</w:t>
            </w:r>
            <w:r w:rsidRPr="0088466A">
              <w:rPr>
                <w:rFonts w:ascii="Open Sans" w:hAnsi="Open Sans" w:cs="Open Sans"/>
                <w:b/>
                <w:bCs/>
              </w:rPr>
              <w:t>:</w:t>
            </w:r>
            <w:proofErr w:type="gramEnd"/>
          </w:p>
        </w:tc>
      </w:tr>
      <w:tr w:rsidR="00465EF9" w:rsidRPr="0088466A" w14:paraId="5111226B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C95DB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C42F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2CF2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</w:t>
            </w:r>
            <w:r w:rsidRPr="0088466A">
              <w:rPr>
                <w:rFonts w:ascii="Open Sans" w:hAnsi="Open Sans" w:cs="Open Sans"/>
              </w:rPr>
              <w:t>:</w:t>
            </w:r>
          </w:p>
        </w:tc>
      </w:tr>
      <w:tr w:rsidR="00465EF9" w:rsidRPr="0088466A" w14:paraId="4311B3D4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623F4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19F64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9ECA60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B420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615D0871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2CB45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E5B45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8D049B9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9080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4A531B5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0C5B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4BC3805D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19BB88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1A2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65F4CE8E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204CE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3CB1B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03AEB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74A6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1186D69D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BA51E0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D3FA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005039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7106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55854C8C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CE3F9E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828C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B423EBA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41E3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75D681B4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6"/>
        <w:gridCol w:w="252"/>
        <w:gridCol w:w="196"/>
        <w:gridCol w:w="183"/>
        <w:gridCol w:w="2049"/>
        <w:gridCol w:w="531"/>
        <w:gridCol w:w="283"/>
        <w:gridCol w:w="138"/>
        <w:gridCol w:w="772"/>
        <w:gridCol w:w="903"/>
        <w:gridCol w:w="142"/>
        <w:gridCol w:w="636"/>
        <w:gridCol w:w="429"/>
        <w:gridCol w:w="1703"/>
      </w:tblGrid>
      <w:tr w:rsidR="00465EF9" w:rsidRPr="0088466A" w14:paraId="096415AD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13AD758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6. DADOS DO ALUNO VOLUNTÁRIO  2</w:t>
            </w:r>
            <w:r w:rsidRPr="0088466A">
              <w:rPr>
                <w:rFonts w:ascii="Open Sans" w:hAnsi="Open Sans" w:cs="Open Sans"/>
                <w:bCs/>
              </w:rPr>
              <w:t xml:space="preserve"> (se houver</w:t>
            </w:r>
            <w:proofErr w:type="gramStart"/>
            <w:r w:rsidRPr="0088466A">
              <w:rPr>
                <w:rFonts w:ascii="Open Sans" w:hAnsi="Open Sans" w:cs="Open Sans"/>
                <w:bCs/>
              </w:rPr>
              <w:t>):</w:t>
            </w:r>
            <w:r w:rsidRPr="0088466A">
              <w:rPr>
                <w:rFonts w:ascii="Open Sans" w:hAnsi="Open Sans" w:cs="Open Sans"/>
                <w:b/>
                <w:bCs/>
              </w:rPr>
              <w:t>:</w:t>
            </w:r>
            <w:proofErr w:type="gramEnd"/>
          </w:p>
        </w:tc>
      </w:tr>
      <w:tr w:rsidR="00465EF9" w:rsidRPr="0088466A" w14:paraId="445BB428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A044F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3B87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962A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</w:t>
            </w:r>
            <w:r w:rsidRPr="0088466A">
              <w:rPr>
                <w:rFonts w:ascii="Open Sans" w:hAnsi="Open Sans" w:cs="Open Sans"/>
              </w:rPr>
              <w:t>:</w:t>
            </w:r>
          </w:p>
        </w:tc>
      </w:tr>
      <w:tr w:rsidR="00465EF9" w:rsidRPr="0088466A" w14:paraId="3594DDB8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1B418B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E314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AA4A0EB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E3F7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11E5D520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AA580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BE82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6870DE4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CD439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0D653D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C3839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5C220CD7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92DEE1D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9EE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3E4EE629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53820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00BE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C66494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67AC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06692D25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3E080F8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08E4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1EE7BA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8B4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65EF9" w:rsidRPr="0088466A" w14:paraId="58A9F2C1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F596F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C85B9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92F2CE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B88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0AD2C7C9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261A" w:rsidRPr="0088466A" w14:paraId="69632CE5" w14:textId="77777777" w:rsidTr="00465EF9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4717A6" w14:textId="77777777" w:rsidR="006C261A" w:rsidRPr="0088466A" w:rsidRDefault="008656F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7</w:t>
            </w:r>
            <w:r w:rsidR="006C261A" w:rsidRPr="0088466A">
              <w:rPr>
                <w:rFonts w:ascii="Open Sans" w:hAnsi="Open Sans" w:cs="Open Sans"/>
                <w:b/>
                <w:bCs/>
              </w:rPr>
              <w:t xml:space="preserve">. </w:t>
            </w:r>
            <w:r w:rsidR="006C261A" w:rsidRPr="0088466A">
              <w:rPr>
                <w:rFonts w:ascii="Open Sans" w:hAnsi="Open Sans" w:cs="Open Sans"/>
                <w:b/>
                <w:bCs/>
                <w:i/>
              </w:rPr>
              <w:t xml:space="preserve">CAMPUS </w:t>
            </w:r>
            <w:r w:rsidR="006C261A" w:rsidRPr="0088466A">
              <w:rPr>
                <w:rFonts w:ascii="Open Sans" w:hAnsi="Open Sans" w:cs="Open Sans"/>
                <w:b/>
                <w:bCs/>
              </w:rPr>
              <w:t>ONDE O PROJETO FOI DESENVOLVIDO:</w:t>
            </w:r>
          </w:p>
        </w:tc>
      </w:tr>
      <w:tr w:rsidR="006C261A" w:rsidRPr="0088466A" w14:paraId="0C9FDD9A" w14:textId="77777777" w:rsidTr="008656F1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351F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  <w:p w14:paraId="48089744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8656F1" w:rsidRPr="0088466A" w14:paraId="1C648D9A" w14:textId="77777777" w:rsidTr="0086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C0524E0" w14:textId="77777777" w:rsidR="008656F1" w:rsidRPr="0088466A" w:rsidRDefault="008656F1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sz w:val="22"/>
                <w:szCs w:val="22"/>
              </w:rPr>
            </w:pPr>
          </w:p>
        </w:tc>
      </w:tr>
      <w:tr w:rsidR="006C261A" w:rsidRPr="0088466A" w14:paraId="048354F0" w14:textId="77777777" w:rsidTr="0086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5000" w:type="pct"/>
            <w:shd w:val="clear" w:color="auto" w:fill="EEECE1"/>
            <w:vAlign w:val="center"/>
          </w:tcPr>
          <w:p w14:paraId="589919E5" w14:textId="77777777" w:rsidR="006C261A" w:rsidRPr="0088466A" w:rsidRDefault="008D2E8D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8</w:t>
            </w:r>
            <w:r w:rsidR="006C261A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. Introdução</w:t>
            </w:r>
            <w:r w:rsidR="006C261A" w:rsidRPr="0088466A">
              <w:rPr>
                <w:rFonts w:ascii="Open Sans" w:hAnsi="Open Sans" w:cs="Open Sans"/>
                <w:sz w:val="22"/>
                <w:szCs w:val="22"/>
              </w:rPr>
              <w:t>: (delimitação do problema).</w:t>
            </w:r>
          </w:p>
        </w:tc>
      </w:tr>
      <w:tr w:rsidR="006C261A" w:rsidRPr="0088466A" w14:paraId="63DD22A6" w14:textId="77777777" w:rsidTr="0086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00" w:type="pct"/>
          </w:tcPr>
          <w:p w14:paraId="3D5E407F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35872454" w14:textId="77777777" w:rsidR="008D2E8D" w:rsidRPr="0088466A" w:rsidRDefault="008D2E8D" w:rsidP="0088466A">
      <w:pPr>
        <w:spacing w:after="0" w:line="240" w:lineRule="auto"/>
        <w:jc w:val="both"/>
        <w:rPr>
          <w:rFonts w:ascii="Open Sans" w:hAnsi="Open Sans" w:cs="Open Sans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2620AD" w:rsidRPr="0088466A" w14:paraId="62C7074E" w14:textId="77777777" w:rsidTr="00811084">
        <w:trPr>
          <w:trHeight w:val="892"/>
        </w:trPr>
        <w:tc>
          <w:tcPr>
            <w:tcW w:w="5000" w:type="pct"/>
            <w:shd w:val="clear" w:color="auto" w:fill="EEECE1"/>
            <w:vAlign w:val="center"/>
          </w:tcPr>
          <w:p w14:paraId="1C89852E" w14:textId="77777777" w:rsidR="002620AD" w:rsidRPr="0088466A" w:rsidRDefault="002620AD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9. objetivos</w:t>
            </w:r>
            <w:r w:rsidRPr="0088466A">
              <w:rPr>
                <w:rFonts w:ascii="Open Sans" w:hAnsi="Open Sans" w:cs="Open Sans"/>
                <w:sz w:val="22"/>
                <w:szCs w:val="22"/>
              </w:rPr>
              <w:t>: (</w:t>
            </w:r>
            <w:r w:rsidRPr="0088466A">
              <w:rPr>
                <w:rFonts w:ascii="Open Sans" w:hAnsi="Open Sans" w:cs="Open Sans"/>
                <w:sz w:val="22"/>
                <w:szCs w:val="22"/>
                <w:lang w:val="pt-BR"/>
              </w:rPr>
              <w:t>descrever os objetivos propostos no projeto, destacando os alcançados e justificando os que não foram alcançados</w:t>
            </w:r>
            <w:r w:rsidRPr="0088466A">
              <w:rPr>
                <w:rFonts w:ascii="Open Sans" w:hAnsi="Open Sans" w:cs="Open Sans"/>
                <w:sz w:val="22"/>
                <w:szCs w:val="22"/>
              </w:rPr>
              <w:t>).</w:t>
            </w:r>
          </w:p>
        </w:tc>
      </w:tr>
      <w:tr w:rsidR="002620AD" w:rsidRPr="0088466A" w14:paraId="538C5B9B" w14:textId="77777777" w:rsidTr="00811084">
        <w:trPr>
          <w:trHeight w:val="808"/>
        </w:trPr>
        <w:tc>
          <w:tcPr>
            <w:tcW w:w="5000" w:type="pct"/>
          </w:tcPr>
          <w:p w14:paraId="08703420" w14:textId="77777777" w:rsidR="002620AD" w:rsidRPr="0088466A" w:rsidRDefault="002620AD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4AA33B0D" w14:textId="77777777" w:rsidR="002620AD" w:rsidRPr="0088466A" w:rsidRDefault="002620AD" w:rsidP="0088466A">
      <w:pPr>
        <w:spacing w:after="0" w:line="240" w:lineRule="auto"/>
        <w:jc w:val="both"/>
        <w:rPr>
          <w:rFonts w:ascii="Open Sans" w:hAnsi="Open Sans" w:cs="Open Sans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261A" w:rsidRPr="0088466A" w14:paraId="41F626D5" w14:textId="77777777" w:rsidTr="008D2E8D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31D3138" w14:textId="77777777" w:rsidR="006C261A" w:rsidRPr="0088466A" w:rsidRDefault="008D2E8D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9</w:t>
            </w:r>
            <w:r w:rsidR="006C261A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. Estratégia metodológica: </w:t>
            </w:r>
            <w:r w:rsidR="006C261A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descrição</w:t>
            </w:r>
            <w:r w:rsidR="002620AD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 xml:space="preserve"> detalhada</w:t>
            </w:r>
            <w:r w:rsidR="006C261A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 xml:space="preserve"> da maneira como foram desenvolvidas as atividades para se chegar aos objetivos propostos. indicar o material e métodos utilizados)</w:t>
            </w:r>
            <w:r w:rsidR="006C261A"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.</w:t>
            </w:r>
          </w:p>
        </w:tc>
      </w:tr>
      <w:tr w:rsidR="006C261A" w:rsidRPr="0088466A" w14:paraId="03F72A18" w14:textId="77777777" w:rsidTr="008A1A5F">
        <w:trPr>
          <w:trHeight w:val="1405"/>
        </w:trPr>
        <w:tc>
          <w:tcPr>
            <w:tcW w:w="5000" w:type="pct"/>
          </w:tcPr>
          <w:p w14:paraId="1B3C8C07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7CD4A96D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0574C658" w14:textId="77777777" w:rsidR="00D95636" w:rsidRPr="0088466A" w:rsidRDefault="00D95636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6BE9C84D" w14:textId="77777777" w:rsidR="00D95636" w:rsidRPr="0088466A" w:rsidRDefault="00D95636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02B623DE" w14:textId="77777777" w:rsidR="00D95636" w:rsidRPr="0088466A" w:rsidRDefault="00D95636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208AB2B9" w14:textId="77777777" w:rsidR="00D95636" w:rsidRPr="0088466A" w:rsidRDefault="00D95636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3C169EC1" w14:textId="77777777" w:rsidR="0049249F" w:rsidRPr="0088466A" w:rsidRDefault="0049249F" w:rsidP="0088466A">
      <w:pPr>
        <w:tabs>
          <w:tab w:val="left" w:pos="-1985"/>
        </w:tabs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261A" w:rsidRPr="0088466A" w14:paraId="6E9C85F7" w14:textId="77777777" w:rsidTr="008D2E8D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4AD52941" w14:textId="77777777" w:rsidR="006C261A" w:rsidRPr="0088466A" w:rsidRDefault="008D2E8D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10</w:t>
            </w:r>
            <w:r w:rsidR="006C261A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. Atividades executadas no período: </w:t>
            </w:r>
            <w:r w:rsidR="006C261A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Relação das atividades executadas, em ordem sequencial e temporal, de ac</w:t>
            </w:r>
            <w:r w:rsidR="007E0857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 xml:space="preserve">ordo com </w:t>
            </w:r>
            <w:r w:rsidR="006C261A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o plano e dentro do período de execução</w:t>
            </w:r>
            <w:r w:rsidR="007E0857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, justificando as atividades descritas no plano de trabalho e não desenvolvidas</w:t>
            </w:r>
            <w:r w:rsidR="006C261A"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6C261A" w:rsidRPr="0088466A" w14:paraId="287FDDB8" w14:textId="77777777" w:rsidTr="008D2E8D">
        <w:trPr>
          <w:trHeight w:val="1424"/>
        </w:trPr>
        <w:tc>
          <w:tcPr>
            <w:tcW w:w="5000" w:type="pct"/>
          </w:tcPr>
          <w:p w14:paraId="05CC4F64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0A0E7025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66F0F37C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44B9D727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4C699A8F" w14:textId="77777777" w:rsidR="006C261A" w:rsidRPr="0088466A" w:rsidRDefault="006C261A" w:rsidP="0088466A">
      <w:pPr>
        <w:tabs>
          <w:tab w:val="left" w:pos="-1985"/>
        </w:tabs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261A" w:rsidRPr="0088466A" w14:paraId="68F5A9DB" w14:textId="77777777" w:rsidTr="008D2E8D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A5B3B11" w14:textId="77777777" w:rsidR="006C261A" w:rsidRPr="0088466A" w:rsidRDefault="008D2E8D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11</w:t>
            </w:r>
            <w:r w:rsidR="006C261A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. Resultados</w:t>
            </w:r>
            <w:r w:rsidR="007E0857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 obtidos</w:t>
            </w:r>
            <w:r w:rsidR="006C261A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 e discussão: </w:t>
            </w:r>
            <w:r w:rsidR="006C261A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="006C261A"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.</w:t>
            </w:r>
          </w:p>
        </w:tc>
      </w:tr>
      <w:tr w:rsidR="006C261A" w:rsidRPr="0088466A" w14:paraId="78028F98" w14:textId="77777777" w:rsidTr="008D2E8D">
        <w:trPr>
          <w:trHeight w:val="1220"/>
        </w:trPr>
        <w:tc>
          <w:tcPr>
            <w:tcW w:w="5000" w:type="pct"/>
          </w:tcPr>
          <w:p w14:paraId="3382169E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20AA7FFF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47FD0FE2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52573E6C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154BBCAC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261A" w:rsidRPr="0088466A" w14:paraId="15C2F044" w14:textId="77777777" w:rsidTr="008D2E8D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91CF1B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1</w:t>
            </w:r>
            <w:r w:rsidR="008D2E8D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2</w:t>
            </w: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. Considerações finais: </w:t>
            </w:r>
            <w:r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6C261A" w:rsidRPr="0088466A" w14:paraId="1D25A3E6" w14:textId="77777777" w:rsidTr="008D2E8D">
        <w:trPr>
          <w:trHeight w:val="850"/>
        </w:trPr>
        <w:tc>
          <w:tcPr>
            <w:tcW w:w="5000" w:type="pct"/>
          </w:tcPr>
          <w:p w14:paraId="72880FAE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68CE8224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556389B3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66A68412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480D5D9C" w14:textId="77777777" w:rsidR="006C261A" w:rsidRPr="0088466A" w:rsidRDefault="006C261A" w:rsidP="0088466A">
      <w:pPr>
        <w:tabs>
          <w:tab w:val="left" w:pos="-1985"/>
        </w:tabs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261A" w:rsidRPr="0088466A" w14:paraId="2B74059C" w14:textId="77777777" w:rsidTr="008D2E8D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43CD0635" w14:textId="77777777" w:rsidR="006C261A" w:rsidRPr="0088466A" w:rsidRDefault="008D2E8D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13</w:t>
            </w:r>
            <w:r w:rsidR="006C261A" w:rsidRPr="0088466A">
              <w:rPr>
                <w:rFonts w:ascii="Open Sans" w:hAnsi="Open Sans" w:cs="Open Sans"/>
                <w:b/>
              </w:rPr>
              <w:t>. DIFICULDADES E SOLUÇÕES:</w:t>
            </w:r>
            <w:r w:rsidR="006C261A" w:rsidRPr="0088466A">
              <w:rPr>
                <w:rFonts w:ascii="Open Sans" w:hAnsi="Open Sans" w:cs="Open Sans"/>
              </w:rPr>
              <w:t xml:space="preserve"> </w:t>
            </w:r>
            <w:r w:rsidR="006C261A" w:rsidRPr="0088466A">
              <w:rPr>
                <w:rFonts w:ascii="Open Sans" w:eastAsia="Times New Roman" w:hAnsi="Open Sans" w:cs="Open Sans"/>
                <w:bCs/>
                <w:smallCaps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C261A" w:rsidRPr="0088466A" w14:paraId="63ACD599" w14:textId="77777777" w:rsidTr="008D2E8D">
        <w:trPr>
          <w:trHeight w:val="1019"/>
        </w:trPr>
        <w:tc>
          <w:tcPr>
            <w:tcW w:w="5000" w:type="pct"/>
          </w:tcPr>
          <w:p w14:paraId="1D07E9CC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53A0EC75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5F9C2AEE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0527D1EB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788B3561" w14:textId="77777777" w:rsidR="006C261A" w:rsidRPr="0088466A" w:rsidRDefault="006C261A" w:rsidP="0088466A">
      <w:pPr>
        <w:tabs>
          <w:tab w:val="left" w:pos="-1985"/>
        </w:tabs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C261A" w:rsidRPr="0088466A" w14:paraId="021894D6" w14:textId="77777777" w:rsidTr="008A1A5F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0F8BD289" w14:textId="77777777" w:rsidR="006C261A" w:rsidRPr="00466DA3" w:rsidRDefault="006C261A" w:rsidP="006C6771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1</w:t>
            </w:r>
            <w:r w:rsidR="008D2E8D" w:rsidRPr="0088466A">
              <w:rPr>
                <w:rFonts w:ascii="Open Sans" w:hAnsi="Open Sans" w:cs="Open Sans"/>
                <w:b/>
              </w:rPr>
              <w:t>4</w:t>
            </w:r>
            <w:r w:rsidRPr="0088466A">
              <w:rPr>
                <w:rFonts w:ascii="Open Sans" w:hAnsi="Open Sans" w:cs="Open Sans"/>
                <w:b/>
              </w:rPr>
              <w:t>. DESCRIÇÃO DE GASTOS COM O USO DO AUXÍLIO FINANCEIRO AO PROJETO:</w:t>
            </w:r>
            <w:r w:rsidRPr="0088466A">
              <w:rPr>
                <w:rFonts w:ascii="Open Sans" w:hAnsi="Open Sans" w:cs="Open Sans"/>
              </w:rPr>
              <w:t xml:space="preserve"> (FAZER UMA DESCRIÇÃO </w:t>
            </w:r>
            <w:r w:rsidRPr="0088466A">
              <w:rPr>
                <w:rFonts w:ascii="Open Sans" w:eastAsia="Times New Roman" w:hAnsi="Open Sans" w:cs="Open Sans"/>
                <w:bCs/>
                <w:smallCaps/>
                <w:lang w:eastAsia="pt-BR"/>
              </w:rPr>
              <w:t>SUCINTA</w:t>
            </w:r>
            <w:r w:rsidRPr="0088466A">
              <w:rPr>
                <w:rFonts w:ascii="Open Sans" w:hAnsi="Open Sans" w:cs="Open Sans"/>
              </w:rPr>
              <w:t xml:space="preserve"> DOS MATERIAIS, SERVIÇOS E OUTROS GASTOS. ANEXAR O FORMULÁRIO DE PRESTAÇÃO DE CONTAS COM NOTAS)</w:t>
            </w:r>
          </w:p>
        </w:tc>
      </w:tr>
      <w:tr w:rsidR="006C261A" w:rsidRPr="0088466A" w14:paraId="53ABB799" w14:textId="77777777" w:rsidTr="008A1A5F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041278AA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0A6AD0" w:rsidRPr="0088466A" w14:paraId="4976892B" w14:textId="77777777" w:rsidTr="008A1A5F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7DAF4EFF" w14:textId="77777777" w:rsidR="000A6AD0" w:rsidRPr="0088466A" w:rsidRDefault="000A6AD0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proofErr w:type="gramStart"/>
            <w:r w:rsidRPr="0088466A">
              <w:rPr>
                <w:rFonts w:ascii="Open Sans" w:hAnsi="Open Sans" w:cs="Open Sans"/>
                <w:b/>
              </w:rPr>
              <w:t>15</w:t>
            </w:r>
            <w:r w:rsidRPr="0088466A">
              <w:rPr>
                <w:rFonts w:ascii="Open Sans" w:hAnsi="Open Sans" w:cs="Open Sans"/>
                <w:b/>
                <w:bCs/>
              </w:rPr>
              <w:t xml:space="preserve">  MATERIAIS</w:t>
            </w:r>
            <w:proofErr w:type="gramEnd"/>
            <w:r w:rsidRPr="0088466A">
              <w:rPr>
                <w:rFonts w:ascii="Open Sans" w:hAnsi="Open Sans" w:cs="Open Sans"/>
                <w:b/>
                <w:bCs/>
              </w:rPr>
              <w:t xml:space="preserve"> ADQUIRIDOS</w:t>
            </w:r>
            <w:r w:rsidRPr="0088466A">
              <w:rPr>
                <w:rFonts w:ascii="Open Sans" w:hAnsi="Open Sans" w:cs="Open Sans"/>
                <w:b/>
              </w:rPr>
              <w:t xml:space="preserve">: </w:t>
            </w:r>
            <w:r w:rsidRPr="0088466A">
              <w:rPr>
                <w:rFonts w:ascii="Open Sans" w:hAnsi="Open Sans" w:cs="Open Sans"/>
              </w:rPr>
              <w:t>(DESCREVER QUAIS MATERIAIS FORAM ADQUIRIDOS PARA A REALIZAÇÃO DO PROJETO E COMO FORAM UTILIZADOS ESSES MATERIAIS, DESTACANDO SEUS RESPECTIVOS VALORES</w:t>
            </w:r>
            <w:r w:rsidR="005E51B6" w:rsidRPr="0088466A">
              <w:rPr>
                <w:rFonts w:ascii="Open Sans" w:hAnsi="Open Sans" w:cs="Open Sans"/>
              </w:rPr>
              <w:t>, E OS REGISTROS DE PATRIMÔNIOS NO CASO DOS BENS PERMANENTES</w:t>
            </w:r>
            <w:r w:rsidRPr="0088466A">
              <w:rPr>
                <w:rFonts w:ascii="Open Sans" w:hAnsi="Open Sans" w:cs="Open Sans"/>
              </w:rPr>
              <w:t>)</w:t>
            </w:r>
          </w:p>
        </w:tc>
      </w:tr>
      <w:tr w:rsidR="00F4769B" w:rsidRPr="00F4769B" w14:paraId="3CF7328D" w14:textId="77777777" w:rsidTr="008A1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63790C43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F4769B">
              <w:rPr>
                <w:rFonts w:ascii="Open Sans" w:hAnsi="Open Sans" w:cs="Open Sans"/>
                <w:b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5D857C8" w14:textId="77777777" w:rsidR="007E0857" w:rsidRPr="00F4769B" w:rsidRDefault="007E0857" w:rsidP="008A1A5F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F4769B">
              <w:rPr>
                <w:rFonts w:ascii="Open Sans" w:hAnsi="Open Sans" w:cs="Open Sans"/>
                <w:b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47AC6DA5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F4769B">
              <w:rPr>
                <w:rFonts w:ascii="Open Sans" w:hAnsi="Open Sans" w:cs="Open Sans"/>
                <w:b/>
              </w:rPr>
              <w:t>Valor R$</w:t>
            </w:r>
          </w:p>
        </w:tc>
      </w:tr>
      <w:tr w:rsidR="00F4769B" w:rsidRPr="00F4769B" w14:paraId="148ADD23" w14:textId="77777777" w:rsidTr="008A1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25B1C5E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C5C377D" w14:textId="77777777" w:rsidR="007E0857" w:rsidRPr="00F4769B" w:rsidRDefault="007E0857" w:rsidP="008A1A5F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68C97B44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F4769B" w:rsidRPr="00F4769B" w14:paraId="018C5275" w14:textId="77777777" w:rsidTr="008A1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2E523DBD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4175414" w14:textId="77777777" w:rsidR="007E0857" w:rsidRPr="00F4769B" w:rsidRDefault="007E0857" w:rsidP="008A1A5F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  <w:gridSpan w:val="2"/>
          </w:tcPr>
          <w:p w14:paraId="2E0143A1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F4769B" w:rsidRPr="00F4769B" w14:paraId="7242CAF8" w14:textId="77777777" w:rsidTr="008A1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3F33E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F4769B">
              <w:rPr>
                <w:rFonts w:ascii="Open Sans" w:hAnsi="Open Sans" w:cs="Open Sans"/>
                <w:b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7A030" w14:textId="77777777" w:rsidR="007E0857" w:rsidRPr="00F4769B" w:rsidRDefault="007E0857" w:rsidP="008A1A5F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F4769B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30D3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F4769B">
              <w:rPr>
                <w:rFonts w:ascii="Open Sans" w:hAnsi="Open Sans" w:cs="Open Sans"/>
                <w:b/>
              </w:rPr>
              <w:t>Valor R$</w:t>
            </w:r>
          </w:p>
        </w:tc>
      </w:tr>
      <w:tr w:rsidR="00F4769B" w:rsidRPr="00F4769B" w14:paraId="3FB3582E" w14:textId="77777777" w:rsidTr="008A1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16E67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524E2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62C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F4769B" w:rsidRPr="00F4769B" w14:paraId="551D9F79" w14:textId="77777777" w:rsidTr="008A1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AC084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85FB1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E0A" w14:textId="77777777" w:rsidR="007E0857" w:rsidRPr="00F4769B" w:rsidRDefault="007E0857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6C7BB6A0" w14:textId="77777777" w:rsidR="000A6AD0" w:rsidRPr="0088466A" w:rsidRDefault="000A6AD0" w:rsidP="0088466A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0A6AD0" w:rsidRPr="0088466A" w14:paraId="4112E10A" w14:textId="77777777" w:rsidTr="00C33160">
        <w:trPr>
          <w:trHeight w:val="694"/>
        </w:trPr>
        <w:tc>
          <w:tcPr>
            <w:tcW w:w="5000" w:type="pct"/>
            <w:shd w:val="clear" w:color="auto" w:fill="EAEAEA"/>
          </w:tcPr>
          <w:p w14:paraId="611A17E0" w14:textId="77777777" w:rsidR="000A6AD0" w:rsidRPr="0088466A" w:rsidRDefault="000A6AD0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16. PUBLICAÇÕES (</w:t>
            </w:r>
            <w:r w:rsidRPr="0088466A">
              <w:rPr>
                <w:rFonts w:ascii="Open Sans" w:hAnsi="Open Sans" w:cs="Open Sans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0A6AD0" w:rsidRPr="0088466A" w14:paraId="7669DDE9" w14:textId="77777777" w:rsidTr="00C33160">
        <w:trPr>
          <w:trHeight w:val="1248"/>
        </w:trPr>
        <w:tc>
          <w:tcPr>
            <w:tcW w:w="5000" w:type="pct"/>
          </w:tcPr>
          <w:p w14:paraId="0C500F5B" w14:textId="77777777" w:rsidR="000A6AD0" w:rsidRPr="0088466A" w:rsidRDefault="000A6AD0" w:rsidP="0088466A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14:paraId="56733B44" w14:textId="77777777" w:rsidR="000A6AD0" w:rsidRPr="0088466A" w:rsidRDefault="000A6AD0" w:rsidP="0088466A">
      <w:pPr>
        <w:tabs>
          <w:tab w:val="left" w:pos="-1985"/>
        </w:tabs>
        <w:spacing w:after="0" w:line="240" w:lineRule="auto"/>
        <w:jc w:val="both"/>
        <w:rPr>
          <w:rFonts w:ascii="Open Sans" w:hAnsi="Open Sans" w:cs="Open Sans"/>
        </w:rPr>
      </w:pPr>
    </w:p>
    <w:p w14:paraId="1DB570DA" w14:textId="77777777" w:rsidR="000A6AD0" w:rsidRPr="0088466A" w:rsidRDefault="000A6AD0" w:rsidP="0088466A">
      <w:pPr>
        <w:tabs>
          <w:tab w:val="left" w:pos="-1985"/>
        </w:tabs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C261A" w:rsidRPr="0088466A" w14:paraId="11D99EB2" w14:textId="77777777" w:rsidTr="008D2E8D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54B72A2B" w14:textId="77777777" w:rsidR="006C261A" w:rsidRPr="0088466A" w:rsidRDefault="006C261A" w:rsidP="0088466A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 w:rsidRPr="0088466A">
              <w:rPr>
                <w:rFonts w:ascii="Open Sans" w:hAnsi="Open Sans" w:cs="Open Sans"/>
                <w:b/>
                <w:caps/>
                <w:lang w:val="pt-BR"/>
              </w:rPr>
              <w:t>1</w:t>
            </w:r>
            <w:r w:rsidR="000A6AD0" w:rsidRPr="0088466A">
              <w:rPr>
                <w:rFonts w:ascii="Open Sans" w:hAnsi="Open Sans" w:cs="Open Sans"/>
                <w:b/>
                <w:caps/>
                <w:lang w:val="pt-BR"/>
              </w:rPr>
              <w:t>7</w:t>
            </w:r>
            <w:r w:rsidRPr="0088466A">
              <w:rPr>
                <w:rFonts w:ascii="Open Sans" w:hAnsi="Open Sans" w:cs="Open Sans"/>
                <w:b/>
                <w:caps/>
                <w:lang w:val="pt-BR"/>
              </w:rPr>
              <w:t xml:space="preserve">. em termos GERAIS, COMO VOCÊ AVALIA A EVOLUÇÃO DO PROJETO? </w:t>
            </w:r>
            <w:r w:rsidRPr="0088466A">
              <w:rPr>
                <w:rFonts w:ascii="Open Sans" w:hAnsi="Open Sans" w:cs="Open Sans"/>
                <w:caps/>
                <w:lang w:val="pt-BR"/>
              </w:rPr>
              <w:t>(A ser respondidO pelo COORDENADOR)</w:t>
            </w:r>
          </w:p>
        </w:tc>
      </w:tr>
      <w:tr w:rsidR="006C261A" w:rsidRPr="0088466A" w14:paraId="291CC4E8" w14:textId="77777777" w:rsidTr="008D2E8D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64A9DBCB" w14:textId="77777777" w:rsidR="006C261A" w:rsidRPr="0088466A" w:rsidRDefault="006C261A" w:rsidP="0088466A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6361DF5F" w14:textId="77777777" w:rsidR="006C261A" w:rsidRPr="0088466A" w:rsidRDefault="006C261A" w:rsidP="0088466A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CC33D8B" w14:textId="77777777" w:rsidR="006C261A" w:rsidRPr="0088466A" w:rsidRDefault="006C261A" w:rsidP="0088466A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  <w:lang w:val="pt-BR"/>
              </w:rPr>
              <w:t xml:space="preserve">   )  Acrescentou pouco</w:t>
            </w:r>
          </w:p>
        </w:tc>
      </w:tr>
      <w:tr w:rsidR="006C261A" w:rsidRPr="0088466A" w14:paraId="6FB13660" w14:textId="77777777" w:rsidTr="008D2E8D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AFBA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  <w:r w:rsidRPr="0088466A">
              <w:rPr>
                <w:rFonts w:ascii="Open Sans" w:hAnsi="Open Sans" w:cs="Open Sans"/>
                <w:b/>
                <w:color w:val="000000"/>
              </w:rPr>
              <w:t>AVALIE, NUMA ESCALA DE 1 A 5 (SENDO 1 = MUITO FRACA E 5 = EXCELENTE), OS SEGUINTES ITENS:</w:t>
            </w:r>
          </w:p>
          <w:p w14:paraId="47F45C4B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</w:rPr>
              <w:t xml:space="preserve">   ) Apoio dado</w:t>
            </w:r>
          </w:p>
          <w:p w14:paraId="04858E67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</w:rPr>
              <w:t xml:space="preserve">   ) Infraestrutura da instituição</w:t>
            </w:r>
          </w:p>
          <w:p w14:paraId="12B4C124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</w:rPr>
              <w:t xml:space="preserve">   ) Relacionamento com a comunidade e a equipe do projeto </w:t>
            </w:r>
          </w:p>
          <w:p w14:paraId="3B622CA3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proofErr w:type="gramStart"/>
            <w:r w:rsidRPr="0088466A">
              <w:rPr>
                <w:rFonts w:ascii="Open Sans" w:hAnsi="Open Sans" w:cs="Open Sans"/>
                <w:color w:val="000000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  <w:color w:val="000000"/>
              </w:rPr>
              <w:t xml:space="preserve">   ) Quantidade e qualidade do trabalho desenvolvido</w:t>
            </w:r>
          </w:p>
          <w:p w14:paraId="405749A6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8D2E8D" w:rsidRPr="0088466A" w14:paraId="4399978B" w14:textId="77777777" w:rsidTr="008D2E8D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FEF3E" w14:textId="77777777" w:rsidR="008D2E8D" w:rsidRPr="0088466A" w:rsidRDefault="008D2E8D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</w:p>
          <w:p w14:paraId="530A0CCB" w14:textId="77777777" w:rsidR="00D95636" w:rsidRPr="0088466A" w:rsidRDefault="00D95636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</w:p>
        </w:tc>
      </w:tr>
      <w:tr w:rsidR="006C261A" w:rsidRPr="0088466A" w14:paraId="19CEBC4D" w14:textId="77777777" w:rsidTr="008D2E8D">
        <w:trPr>
          <w:trHeight w:val="3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76579A7E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  <w:r w:rsidRPr="0088466A">
              <w:rPr>
                <w:rFonts w:ascii="Open Sans" w:hAnsi="Open Sans" w:cs="Open Sans"/>
                <w:b/>
                <w:iCs/>
                <w:color w:val="000000"/>
              </w:rPr>
              <w:t>1</w:t>
            </w:r>
            <w:r w:rsidR="000A6AD0" w:rsidRPr="0088466A">
              <w:rPr>
                <w:rFonts w:ascii="Open Sans" w:hAnsi="Open Sans" w:cs="Open Sans"/>
                <w:b/>
                <w:iCs/>
                <w:color w:val="000000"/>
              </w:rPr>
              <w:t>8</w:t>
            </w:r>
            <w:r w:rsidRPr="0088466A">
              <w:rPr>
                <w:rFonts w:ascii="Open Sans" w:hAnsi="Open Sans" w:cs="Open Sans"/>
                <w:b/>
                <w:iCs/>
                <w:color w:val="000000"/>
              </w:rPr>
              <w:t>. JUSTIFIQUE SUA AVALIAÇÃO, INDICANDO OS PONTOS POSITIVOS E NEGATIVOS.</w:t>
            </w:r>
          </w:p>
        </w:tc>
      </w:tr>
      <w:tr w:rsidR="006C261A" w:rsidRPr="0088466A" w14:paraId="2C45A530" w14:textId="77777777" w:rsidTr="008D2E8D">
        <w:trPr>
          <w:trHeight w:val="1300"/>
        </w:trPr>
        <w:tc>
          <w:tcPr>
            <w:tcW w:w="5000" w:type="pct"/>
            <w:gridSpan w:val="3"/>
          </w:tcPr>
          <w:p w14:paraId="2B1A9870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</w:p>
          <w:p w14:paraId="3656B896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</w:p>
          <w:p w14:paraId="37F4194D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</w:p>
          <w:p w14:paraId="2A7B6B67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</w:p>
          <w:p w14:paraId="5BD40C6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</w:p>
          <w:p w14:paraId="70EBEDC1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</w:p>
          <w:p w14:paraId="260D035F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</w:p>
          <w:p w14:paraId="5C470989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</w:p>
        </w:tc>
      </w:tr>
    </w:tbl>
    <w:p w14:paraId="06DEE2CE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C261A" w:rsidRPr="0088466A" w14:paraId="019D68CC" w14:textId="77777777" w:rsidTr="008D2E8D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2FAFAD70" w14:textId="77777777" w:rsidR="006C261A" w:rsidRPr="0088466A" w:rsidRDefault="000A6AD0" w:rsidP="0088466A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19</w:t>
            </w:r>
            <w:r w:rsidR="006C261A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. </w:t>
            </w:r>
            <w:r w:rsidR="006C261A" w:rsidRPr="0088466A">
              <w:rPr>
                <w:rFonts w:ascii="Open Sans" w:hAnsi="Open Sans" w:cs="Open Sans"/>
                <w:sz w:val="22"/>
                <w:szCs w:val="22"/>
              </w:rPr>
              <w:t>PARECER DO(A) COORDENADOR(A):</w:t>
            </w:r>
            <w:r w:rsidR="006C261A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 </w:t>
            </w:r>
            <w:r w:rsidR="006C261A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apreciação do orientador sobre o desempenho do aluno-bolsista).</w:t>
            </w:r>
          </w:p>
        </w:tc>
      </w:tr>
      <w:tr w:rsidR="006C261A" w:rsidRPr="0088466A" w14:paraId="33A062DA" w14:textId="77777777" w:rsidTr="008D2E8D">
        <w:trPr>
          <w:trHeight w:val="887"/>
        </w:trPr>
        <w:tc>
          <w:tcPr>
            <w:tcW w:w="5000" w:type="pct"/>
            <w:gridSpan w:val="2"/>
          </w:tcPr>
          <w:p w14:paraId="0ECA1C0D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7AA2CC34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14:paraId="5280D60C" w14:textId="77777777" w:rsidR="006C261A" w:rsidRPr="0088466A" w:rsidRDefault="006C261A" w:rsidP="0088466A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6C261A" w:rsidRPr="0088466A" w14:paraId="12EFBE73" w14:textId="77777777" w:rsidTr="008D2E8D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2AFD0C87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CLASSIFICAÇÃO DE DESEMPENHO</w:t>
            </w:r>
          </w:p>
        </w:tc>
        <w:tc>
          <w:tcPr>
            <w:tcW w:w="3056" w:type="pct"/>
          </w:tcPr>
          <w:p w14:paraId="48D66DE2" w14:textId="77777777" w:rsidR="006C261A" w:rsidRPr="0088466A" w:rsidRDefault="006C261A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 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 ) </w:t>
            </w:r>
            <w:r w:rsidR="00465EF9" w:rsidRPr="0088466A">
              <w:rPr>
                <w:rFonts w:ascii="Open Sans" w:hAnsi="Open Sans" w:cs="Open Sans"/>
                <w:color w:val="000000"/>
              </w:rPr>
              <w:t>EXCELENTE</w:t>
            </w:r>
          </w:p>
          <w:p w14:paraId="654264F2" w14:textId="77777777" w:rsidR="006C261A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 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 ) </w:t>
            </w:r>
            <w:r w:rsidRPr="0088466A">
              <w:rPr>
                <w:rFonts w:ascii="Open Sans" w:hAnsi="Open Sans" w:cs="Open Sans"/>
                <w:color w:val="000000"/>
              </w:rPr>
              <w:t>BOM</w:t>
            </w:r>
          </w:p>
          <w:p w14:paraId="3F277CB1" w14:textId="77777777" w:rsidR="006C261A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 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 ) </w:t>
            </w:r>
            <w:r w:rsidRPr="0088466A">
              <w:rPr>
                <w:rFonts w:ascii="Open Sans" w:hAnsi="Open Sans" w:cs="Open Sans"/>
                <w:color w:val="000000"/>
              </w:rPr>
              <w:t>REGULAR</w:t>
            </w:r>
          </w:p>
          <w:p w14:paraId="68E777E7" w14:textId="77777777" w:rsidR="006C261A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 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 ) </w:t>
            </w:r>
            <w:r w:rsidRPr="0088466A">
              <w:rPr>
                <w:rFonts w:ascii="Open Sans" w:hAnsi="Open Sans" w:cs="Open Sans"/>
                <w:color w:val="000000"/>
              </w:rPr>
              <w:t>INSUFICIENTE</w:t>
            </w:r>
          </w:p>
        </w:tc>
      </w:tr>
    </w:tbl>
    <w:p w14:paraId="1269F9FA" w14:textId="77777777" w:rsidR="006C261A" w:rsidRPr="0088466A" w:rsidRDefault="006C261A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06A7A824" w14:textId="77777777" w:rsidR="008D2E8D" w:rsidRPr="0088466A" w:rsidRDefault="008D2E8D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68EA2905" w14:textId="77777777" w:rsidR="008D2E8D" w:rsidRPr="0088466A" w:rsidRDefault="008D2E8D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7A348AA4" w14:textId="77777777" w:rsidR="008D2E8D" w:rsidRPr="0088466A" w:rsidRDefault="008D2E8D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4CB7B003" w14:textId="77777777" w:rsidR="00D95636" w:rsidRPr="0088466A" w:rsidRDefault="00D95636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Aracaju (SE), ______/____/________</w:t>
      </w:r>
    </w:p>
    <w:p w14:paraId="3DE83570" w14:textId="77777777" w:rsidR="00D95636" w:rsidRPr="0088466A" w:rsidRDefault="00D95636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1056D512" w14:textId="77777777" w:rsidR="00D95636" w:rsidRPr="0088466A" w:rsidRDefault="00D95636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6E38BCAC" w14:textId="77777777" w:rsidR="00246E64" w:rsidRPr="0088466A" w:rsidRDefault="00246E64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11AB07FA" w14:textId="77777777" w:rsidR="000913CF" w:rsidRPr="0088466A" w:rsidRDefault="000913CF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__________________________________________                       ________________________________________</w:t>
      </w:r>
    </w:p>
    <w:p w14:paraId="695DAE1A" w14:textId="77777777" w:rsidR="000913CF" w:rsidRPr="0088466A" w:rsidRDefault="000913CF" w:rsidP="008A1A5F">
      <w:pPr>
        <w:spacing w:after="0" w:line="240" w:lineRule="auto"/>
        <w:ind w:hanging="142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 xml:space="preserve">  Assinatura do </w:t>
      </w:r>
      <w:r w:rsidR="006631E8" w:rsidRPr="0088466A">
        <w:rPr>
          <w:rFonts w:ascii="Open Sans" w:hAnsi="Open Sans" w:cs="Open Sans"/>
        </w:rPr>
        <w:t>Professor/Pesquisador</w:t>
      </w:r>
      <w:r w:rsidRPr="0088466A">
        <w:rPr>
          <w:rFonts w:ascii="Open Sans" w:hAnsi="Open Sans" w:cs="Open Sans"/>
        </w:rPr>
        <w:t xml:space="preserve"> Orientad</w:t>
      </w:r>
      <w:r w:rsidR="008A1A5F">
        <w:rPr>
          <w:rFonts w:ascii="Open Sans" w:hAnsi="Open Sans" w:cs="Open Sans"/>
        </w:rPr>
        <w:t xml:space="preserve">or      </w:t>
      </w:r>
      <w:r w:rsidRPr="0088466A">
        <w:rPr>
          <w:rFonts w:ascii="Open Sans" w:hAnsi="Open Sans" w:cs="Open Sans"/>
        </w:rPr>
        <w:t xml:space="preserve">  Assinatura do </w:t>
      </w:r>
      <w:proofErr w:type="spellStart"/>
      <w:r w:rsidRPr="0088466A">
        <w:rPr>
          <w:rFonts w:ascii="Open Sans" w:hAnsi="Open Sans" w:cs="Open Sans"/>
        </w:rPr>
        <w:t>Co-orientador</w:t>
      </w:r>
      <w:proofErr w:type="spellEnd"/>
      <w:r w:rsidRPr="0088466A">
        <w:rPr>
          <w:rFonts w:ascii="Open Sans" w:hAnsi="Open Sans" w:cs="Open Sans"/>
        </w:rPr>
        <w:t xml:space="preserve"> Voluntário</w:t>
      </w:r>
    </w:p>
    <w:p w14:paraId="49ED02B2" w14:textId="77777777" w:rsidR="000913CF" w:rsidRPr="0088466A" w:rsidRDefault="000913CF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248D4C0B" w14:textId="77777777" w:rsidR="000913CF" w:rsidRPr="0088466A" w:rsidRDefault="000913CF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5BAB129E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4CF62252" w14:textId="77777777" w:rsidR="000913CF" w:rsidRPr="0088466A" w:rsidRDefault="000913CF" w:rsidP="008A1A5F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__________________________________</w:t>
      </w:r>
    </w:p>
    <w:p w14:paraId="198F8559" w14:textId="77777777" w:rsidR="000913CF" w:rsidRPr="0088466A" w:rsidRDefault="000913CF" w:rsidP="008A1A5F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Assinatura do Aluno-Bolsista</w:t>
      </w:r>
    </w:p>
    <w:p w14:paraId="31FB6DD7" w14:textId="77777777" w:rsidR="000913CF" w:rsidRPr="0088466A" w:rsidRDefault="000913CF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15B1A806" w14:textId="77777777" w:rsidR="000913CF" w:rsidRPr="0088466A" w:rsidRDefault="000913CF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5B87BCA1" w14:textId="77777777" w:rsidR="00465EF9" w:rsidRPr="0088466A" w:rsidRDefault="00465EF9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015C4D26" w14:textId="77777777" w:rsidR="000913CF" w:rsidRPr="0088466A" w:rsidRDefault="000913CF" w:rsidP="0088466A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__________________________________________                      _______________________________________</w:t>
      </w:r>
    </w:p>
    <w:p w14:paraId="4D086A6B" w14:textId="77777777" w:rsidR="000913CF" w:rsidRPr="0088466A" w:rsidRDefault="008A1A5F" w:rsidP="0088466A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</w:t>
      </w:r>
      <w:r w:rsidR="000913CF" w:rsidRPr="0088466A">
        <w:rPr>
          <w:rFonts w:ascii="Open Sans" w:hAnsi="Open Sans" w:cs="Open Sans"/>
        </w:rPr>
        <w:t xml:space="preserve">Assinatura do Aluno Voluntário                   </w:t>
      </w:r>
      <w:r>
        <w:rPr>
          <w:rFonts w:ascii="Open Sans" w:hAnsi="Open Sans" w:cs="Open Sans"/>
        </w:rPr>
        <w:t xml:space="preserve">                </w:t>
      </w:r>
      <w:r w:rsidR="000913CF" w:rsidRPr="0088466A">
        <w:rPr>
          <w:rFonts w:ascii="Open Sans" w:hAnsi="Open Sans" w:cs="Open Sans"/>
        </w:rPr>
        <w:t xml:space="preserve">  Assinatura do Aluno Voluntário                                </w:t>
      </w:r>
    </w:p>
    <w:p w14:paraId="56E76CE1" w14:textId="77777777" w:rsidR="00387616" w:rsidRPr="0088466A" w:rsidRDefault="00387616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0748C929" w14:textId="77777777" w:rsidR="00007505" w:rsidRDefault="00F4769B" w:rsidP="00F4769B">
      <w:pPr>
        <w:spacing w:after="0"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0E59E012" w14:textId="77777777" w:rsidR="00007505" w:rsidRDefault="00007505" w:rsidP="00F4769B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28F5D288" w14:textId="77777777" w:rsidR="0086702A" w:rsidRPr="0088466A" w:rsidRDefault="00711C04" w:rsidP="00F4769B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t xml:space="preserve">ANEXO </w:t>
      </w:r>
      <w:r w:rsidR="00AF03B6">
        <w:rPr>
          <w:rFonts w:ascii="Open Sans" w:hAnsi="Open Sans" w:cs="Open Sans"/>
          <w:b/>
          <w:bCs/>
        </w:rPr>
        <w:t>7</w:t>
      </w:r>
      <w:r w:rsidR="00BD0967" w:rsidRPr="0088466A">
        <w:rPr>
          <w:rFonts w:ascii="Open Sans" w:hAnsi="Open Sans" w:cs="Open Sans"/>
          <w:b/>
          <w:bCs/>
        </w:rPr>
        <w:t xml:space="preserve"> </w:t>
      </w:r>
      <w:proofErr w:type="gramStart"/>
      <w:r w:rsidR="00BD0967" w:rsidRPr="0088466A">
        <w:rPr>
          <w:rFonts w:ascii="Open Sans" w:hAnsi="Open Sans" w:cs="Open Sans"/>
          <w:b/>
          <w:bCs/>
        </w:rPr>
        <w:t xml:space="preserve">- </w:t>
      </w:r>
      <w:r w:rsidR="0086702A" w:rsidRPr="0088466A">
        <w:rPr>
          <w:rFonts w:ascii="Open Sans" w:hAnsi="Open Sans" w:cs="Open Sans"/>
          <w:b/>
          <w:bCs/>
        </w:rPr>
        <w:t xml:space="preserve"> DECLARAÇÃO</w:t>
      </w:r>
      <w:proofErr w:type="gramEnd"/>
      <w:r w:rsidR="0086702A" w:rsidRPr="0088466A">
        <w:rPr>
          <w:rFonts w:ascii="Open Sans" w:hAnsi="Open Sans" w:cs="Open Sans"/>
          <w:b/>
          <w:bCs/>
        </w:rPr>
        <w:t xml:space="preserve"> DE PARCERIA</w:t>
      </w:r>
    </w:p>
    <w:p w14:paraId="799A6386" w14:textId="77777777" w:rsidR="0086702A" w:rsidRPr="0088466A" w:rsidRDefault="0086702A" w:rsidP="0088466A">
      <w:pPr>
        <w:spacing w:before="60" w:after="60" w:line="240" w:lineRule="auto"/>
        <w:ind w:right="-1"/>
        <w:jc w:val="both"/>
        <w:rPr>
          <w:rFonts w:ascii="Open Sans" w:hAnsi="Open Sans" w:cs="Open Sans"/>
          <w:b/>
          <w:bCs/>
        </w:rPr>
      </w:pPr>
    </w:p>
    <w:p w14:paraId="32E90DC2" w14:textId="77777777" w:rsidR="0086702A" w:rsidRPr="0088466A" w:rsidRDefault="0086702A" w:rsidP="0088466A">
      <w:pPr>
        <w:spacing w:before="60" w:after="60" w:line="240" w:lineRule="auto"/>
        <w:ind w:right="-1"/>
        <w:jc w:val="both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t>OBS: A DECLARAÇÃO DEVERÁ SER EM PAPEL COM TIMBRE DA PARCEIRA</w:t>
      </w:r>
    </w:p>
    <w:p w14:paraId="31C18B8B" w14:textId="77777777" w:rsidR="0086702A" w:rsidRPr="0088466A" w:rsidRDefault="0086702A" w:rsidP="0088466A">
      <w:pPr>
        <w:spacing w:before="60" w:after="60" w:line="240" w:lineRule="auto"/>
        <w:ind w:right="-1"/>
        <w:jc w:val="both"/>
        <w:rPr>
          <w:rFonts w:ascii="Open Sans" w:hAnsi="Open Sans" w:cs="Open Sans"/>
          <w:b/>
          <w:bCs/>
        </w:rPr>
      </w:pPr>
    </w:p>
    <w:p w14:paraId="69131295" w14:textId="77777777" w:rsidR="0086702A" w:rsidRPr="0088466A" w:rsidRDefault="0086702A" w:rsidP="0088466A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88466A">
        <w:rPr>
          <w:rFonts w:ascii="Open Sans" w:hAnsi="Open Sans" w:cs="Open Sans"/>
          <w:bCs/>
          <w:color w:val="000000"/>
          <w:sz w:val="22"/>
          <w:szCs w:val="22"/>
        </w:rPr>
        <w:t>Declaramos, para fins de manifestação de Parceria, que reconhecemos e estamos comprometidos com a execução do projeto de intitulado_______________________________________________________________</w:t>
      </w:r>
    </w:p>
    <w:p w14:paraId="1BBCDC16" w14:textId="77777777" w:rsidR="0086702A" w:rsidRPr="0088466A" w:rsidRDefault="008A1A5F" w:rsidP="0088466A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8466A">
        <w:rPr>
          <w:rFonts w:ascii="Open Sans" w:hAnsi="Open Sans" w:cs="Open Sans"/>
          <w:bCs/>
          <w:color w:val="000000"/>
          <w:sz w:val="22"/>
          <w:szCs w:val="22"/>
        </w:rPr>
        <w:t>Submetido</w:t>
      </w:r>
      <w:r w:rsidR="0086702A" w:rsidRPr="0088466A">
        <w:rPr>
          <w:rFonts w:ascii="Open Sans" w:hAnsi="Open Sans" w:cs="Open Sans"/>
          <w:bCs/>
          <w:color w:val="000000"/>
          <w:sz w:val="22"/>
          <w:szCs w:val="22"/>
        </w:rPr>
        <w:t xml:space="preserve"> por servidor do IFS à aprovação pelo Edital    </w:t>
      </w:r>
      <w:r w:rsidR="00982AF4" w:rsidRPr="0088466A">
        <w:rPr>
          <w:rFonts w:ascii="Open Sans" w:hAnsi="Open Sans" w:cs="Open Sans"/>
          <w:bCs/>
          <w:sz w:val="22"/>
          <w:szCs w:val="22"/>
        </w:rPr>
        <w:t>07</w:t>
      </w:r>
      <w:r w:rsidR="002D57F9" w:rsidRPr="0088466A">
        <w:rPr>
          <w:rFonts w:ascii="Open Sans" w:hAnsi="Open Sans" w:cs="Open Sans"/>
          <w:bCs/>
          <w:sz w:val="22"/>
          <w:szCs w:val="22"/>
        </w:rPr>
        <w:t>/2018</w:t>
      </w:r>
      <w:r w:rsidR="0086702A" w:rsidRPr="0088466A">
        <w:rPr>
          <w:rFonts w:ascii="Open Sans" w:hAnsi="Open Sans" w:cs="Open Sans"/>
          <w:bCs/>
          <w:color w:val="000000"/>
          <w:sz w:val="22"/>
          <w:szCs w:val="22"/>
        </w:rPr>
        <w:t xml:space="preserve">/PROPEX/IFS, </w:t>
      </w:r>
      <w:r w:rsidR="0086702A" w:rsidRPr="0088466A">
        <w:rPr>
          <w:rFonts w:ascii="Open Sans" w:hAnsi="Open Sans" w:cs="Open Sans"/>
          <w:color w:val="000000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="0086702A" w:rsidRPr="0088466A">
        <w:rPr>
          <w:rStyle w:val="Forte"/>
          <w:rFonts w:ascii="Open Sans" w:hAnsi="Open Sans" w:cs="Open Sans"/>
          <w:b w:val="0"/>
          <w:color w:val="000000"/>
          <w:sz w:val="22"/>
          <w:szCs w:val="22"/>
        </w:rPr>
        <w:t>IFS. O</w:t>
      </w:r>
      <w:r w:rsidR="0086702A" w:rsidRPr="0088466A">
        <w:rPr>
          <w:rFonts w:ascii="Open Sans" w:hAnsi="Open Sans" w:cs="Open Sans"/>
          <w:color w:val="000000"/>
          <w:sz w:val="22"/>
          <w:szCs w:val="22"/>
        </w:rPr>
        <w:t xml:space="preserve">s resultados atingidos com a execução da Parceria manifestada constarão no Relatório Final do Projeto e </w:t>
      </w:r>
      <w:proofErr w:type="spellStart"/>
      <w:r w:rsidR="0086702A" w:rsidRPr="0088466A">
        <w:rPr>
          <w:rFonts w:ascii="Open Sans" w:hAnsi="Open Sans" w:cs="Open Sans"/>
          <w:color w:val="000000"/>
          <w:sz w:val="22"/>
          <w:szCs w:val="22"/>
        </w:rPr>
        <w:t>publicizados</w:t>
      </w:r>
      <w:proofErr w:type="spellEnd"/>
      <w:r w:rsidR="0086702A" w:rsidRPr="0088466A">
        <w:rPr>
          <w:rFonts w:ascii="Open Sans" w:hAnsi="Open Sans" w:cs="Open Sans"/>
          <w:color w:val="000000"/>
          <w:sz w:val="22"/>
          <w:szCs w:val="22"/>
        </w:rPr>
        <w:t xml:space="preserve"> em mídia interna do IFS.</w:t>
      </w:r>
    </w:p>
    <w:p w14:paraId="3753F86E" w14:textId="77777777" w:rsidR="0086702A" w:rsidRPr="0088466A" w:rsidRDefault="0086702A" w:rsidP="0088466A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/>
          <w:sz w:val="22"/>
          <w:szCs w:val="22"/>
        </w:rPr>
      </w:pPr>
    </w:p>
    <w:p w14:paraId="2B6E75E5" w14:textId="77777777" w:rsidR="0086702A" w:rsidRPr="0088466A" w:rsidRDefault="0086702A" w:rsidP="0088466A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7AD952D" w14:textId="77777777" w:rsidR="0086702A" w:rsidRPr="0088466A" w:rsidRDefault="0086702A" w:rsidP="0088466A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40C805" w14:textId="77777777" w:rsidR="0086702A" w:rsidRPr="0088466A" w:rsidRDefault="0086702A" w:rsidP="0088466A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5465E80" w14:textId="77777777" w:rsidR="0086702A" w:rsidRPr="0088466A" w:rsidRDefault="0086702A" w:rsidP="00D9188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88466A">
        <w:rPr>
          <w:rFonts w:ascii="Open Sans" w:hAnsi="Open Sans" w:cs="Open Sans"/>
          <w:color w:val="000000"/>
          <w:sz w:val="22"/>
          <w:szCs w:val="22"/>
        </w:rPr>
        <w:t>(Cidade/Estado</w:t>
      </w:r>
      <w:proofErr w:type="gramStart"/>
      <w:r w:rsidRPr="0088466A">
        <w:rPr>
          <w:rFonts w:ascii="Open Sans" w:hAnsi="Open Sans" w:cs="Open Sans"/>
          <w:color w:val="000000"/>
          <w:sz w:val="22"/>
          <w:szCs w:val="22"/>
        </w:rPr>
        <w:t>),_</w:t>
      </w:r>
      <w:proofErr w:type="gramEnd"/>
      <w:r w:rsidRPr="0088466A">
        <w:rPr>
          <w:rFonts w:ascii="Open Sans" w:hAnsi="Open Sans" w:cs="Open Sans"/>
          <w:color w:val="000000"/>
          <w:sz w:val="22"/>
          <w:szCs w:val="22"/>
        </w:rPr>
        <w:t xml:space="preserve">___________de _________________________ </w:t>
      </w:r>
      <w:proofErr w:type="spellStart"/>
      <w:r w:rsidRPr="0088466A">
        <w:rPr>
          <w:rFonts w:ascii="Open Sans" w:hAnsi="Open Sans" w:cs="Open Sans"/>
          <w:color w:val="000000"/>
          <w:sz w:val="22"/>
          <w:szCs w:val="22"/>
        </w:rPr>
        <w:t>de</w:t>
      </w:r>
      <w:proofErr w:type="spellEnd"/>
      <w:r w:rsidRPr="0088466A">
        <w:rPr>
          <w:rFonts w:ascii="Open Sans" w:hAnsi="Open Sans" w:cs="Open Sans"/>
          <w:color w:val="000000"/>
          <w:sz w:val="22"/>
          <w:szCs w:val="22"/>
        </w:rPr>
        <w:t xml:space="preserve"> 20____</w:t>
      </w:r>
    </w:p>
    <w:p w14:paraId="27A449EA" w14:textId="77777777" w:rsidR="0086702A" w:rsidRPr="0088466A" w:rsidRDefault="0086702A" w:rsidP="00D9188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64B461C2" w14:textId="77777777" w:rsidR="0086702A" w:rsidRPr="0088466A" w:rsidRDefault="0086702A" w:rsidP="00D9188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771741D0" w14:textId="77777777" w:rsidR="0086702A" w:rsidRPr="0088466A" w:rsidRDefault="0086702A" w:rsidP="00D9188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5244CFCF" w14:textId="77777777" w:rsidR="0086702A" w:rsidRPr="0088466A" w:rsidRDefault="0086702A" w:rsidP="00D9188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34E50CCB" w14:textId="77777777" w:rsidR="0086702A" w:rsidRPr="0088466A" w:rsidRDefault="0086702A" w:rsidP="00D9188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5228A45B" w14:textId="77777777" w:rsidR="0086702A" w:rsidRPr="0088466A" w:rsidRDefault="0086702A" w:rsidP="00D9188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7C362460" w14:textId="77777777" w:rsidR="0086702A" w:rsidRPr="0088466A" w:rsidRDefault="0086702A" w:rsidP="00D9188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88466A">
        <w:rPr>
          <w:rFonts w:ascii="Open Sans" w:hAnsi="Open Sans" w:cs="Open Sans"/>
          <w:color w:val="000000"/>
          <w:sz w:val="22"/>
          <w:szCs w:val="22"/>
        </w:rPr>
        <w:t>________________________________________________</w:t>
      </w:r>
    </w:p>
    <w:p w14:paraId="441E779A" w14:textId="77777777" w:rsidR="0086702A" w:rsidRPr="0088466A" w:rsidRDefault="0086702A" w:rsidP="00D9188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88466A">
        <w:rPr>
          <w:rFonts w:ascii="Open Sans" w:hAnsi="Open Sans" w:cs="Open Sans"/>
          <w:color w:val="000000"/>
          <w:sz w:val="22"/>
          <w:szCs w:val="22"/>
        </w:rPr>
        <w:t xml:space="preserve">Assinatura do Responsável </w:t>
      </w:r>
      <w:proofErr w:type="gramStart"/>
      <w:r w:rsidRPr="0088466A">
        <w:rPr>
          <w:rFonts w:ascii="Open Sans" w:hAnsi="Open Sans" w:cs="Open Sans"/>
          <w:color w:val="000000"/>
          <w:sz w:val="22"/>
          <w:szCs w:val="22"/>
        </w:rPr>
        <w:t>-  Entidade</w:t>
      </w:r>
      <w:proofErr w:type="gramEnd"/>
      <w:r w:rsidRPr="0088466A">
        <w:rPr>
          <w:rFonts w:ascii="Open Sans" w:hAnsi="Open Sans" w:cs="Open Sans"/>
          <w:color w:val="000000"/>
          <w:sz w:val="22"/>
          <w:szCs w:val="22"/>
        </w:rPr>
        <w:t xml:space="preserve"> Parceira</w:t>
      </w:r>
    </w:p>
    <w:p w14:paraId="5FDF2B2E" w14:textId="77777777" w:rsidR="0086702A" w:rsidRPr="0088466A" w:rsidRDefault="0086702A" w:rsidP="0088466A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F88748E" w14:textId="77777777" w:rsidR="00BD0967" w:rsidRPr="0088466A" w:rsidRDefault="00F4769B" w:rsidP="00F4769B">
      <w:pPr>
        <w:spacing w:before="60" w:after="60" w:line="240" w:lineRule="auto"/>
        <w:ind w:right="-1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bCs/>
        </w:rPr>
        <w:br w:type="page"/>
      </w:r>
      <w:r w:rsidR="00BD0967" w:rsidRPr="0088466A">
        <w:rPr>
          <w:rFonts w:ascii="Open Sans" w:hAnsi="Open Sans" w:cs="Open Sans"/>
          <w:b/>
        </w:rPr>
        <w:lastRenderedPageBreak/>
        <w:t xml:space="preserve">ANEXO </w:t>
      </w:r>
      <w:r w:rsidR="00AF03B6">
        <w:rPr>
          <w:rFonts w:ascii="Open Sans" w:hAnsi="Open Sans" w:cs="Open Sans"/>
          <w:b/>
        </w:rPr>
        <w:t>8</w:t>
      </w:r>
      <w:r w:rsidR="00BD0967" w:rsidRPr="0088466A">
        <w:rPr>
          <w:rFonts w:ascii="Open Sans" w:hAnsi="Open Sans" w:cs="Open Sans"/>
          <w:b/>
        </w:rPr>
        <w:t xml:space="preserve"> - LISTA DE FREQUÊNCIA DO BOLSISTA</w:t>
      </w:r>
    </w:p>
    <w:p w14:paraId="00EC3432" w14:textId="77777777" w:rsidR="00BD0967" w:rsidRPr="0088466A" w:rsidRDefault="00BD0967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009B1605" w14:textId="77777777" w:rsidR="00BD0967" w:rsidRPr="0088466A" w:rsidRDefault="00BD0967" w:rsidP="0088466A">
      <w:pPr>
        <w:spacing w:after="0" w:line="360" w:lineRule="auto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 xml:space="preserve">Edital nº________________________________ </w:t>
      </w:r>
      <w:r w:rsidR="00D91881" w:rsidRPr="0088466A">
        <w:rPr>
          <w:rFonts w:ascii="Open Sans" w:hAnsi="Open Sans" w:cs="Open Sans"/>
          <w:b/>
        </w:rPr>
        <w:t>Programa: _</w:t>
      </w:r>
      <w:r w:rsidRPr="0088466A">
        <w:rPr>
          <w:rFonts w:ascii="Open Sans" w:hAnsi="Open Sans" w:cs="Open Sans"/>
          <w:b/>
        </w:rPr>
        <w:t>____________________________________</w:t>
      </w:r>
      <w:r w:rsidR="00D91881">
        <w:rPr>
          <w:rFonts w:ascii="Open Sans" w:hAnsi="Open Sans" w:cs="Open Sans"/>
          <w:b/>
        </w:rPr>
        <w:t>_</w:t>
      </w:r>
    </w:p>
    <w:p w14:paraId="58A8659A" w14:textId="77777777" w:rsidR="00BD0967" w:rsidRPr="0088466A" w:rsidRDefault="00BD0967" w:rsidP="0088466A">
      <w:pPr>
        <w:spacing w:after="0" w:line="360" w:lineRule="auto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 xml:space="preserve">Título do </w:t>
      </w:r>
      <w:r w:rsidR="00D91881" w:rsidRPr="0088466A">
        <w:rPr>
          <w:rFonts w:ascii="Open Sans" w:hAnsi="Open Sans" w:cs="Open Sans"/>
          <w:b/>
        </w:rPr>
        <w:t>Projeto: _</w:t>
      </w:r>
      <w:r w:rsidRPr="0088466A">
        <w:rPr>
          <w:rFonts w:ascii="Open Sans" w:hAnsi="Open Sans" w:cs="Open Sans"/>
          <w:b/>
        </w:rPr>
        <w:t>______________________________________________________________________</w:t>
      </w:r>
      <w:r w:rsidR="00D91881">
        <w:rPr>
          <w:rFonts w:ascii="Open Sans" w:hAnsi="Open Sans" w:cs="Open Sans"/>
          <w:b/>
        </w:rPr>
        <w:t>__</w:t>
      </w:r>
      <w:r w:rsidRPr="0088466A">
        <w:rPr>
          <w:rFonts w:ascii="Open Sans" w:hAnsi="Open Sans" w:cs="Open Sans"/>
          <w:b/>
        </w:rPr>
        <w:t xml:space="preserve"> </w:t>
      </w:r>
    </w:p>
    <w:p w14:paraId="4F4EBB97" w14:textId="77777777" w:rsidR="00BD0967" w:rsidRPr="0088466A" w:rsidRDefault="00BD0967" w:rsidP="0088466A">
      <w:pPr>
        <w:spacing w:after="0" w:line="360" w:lineRule="auto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 xml:space="preserve">Nome do </w:t>
      </w:r>
      <w:r w:rsidR="00D91881" w:rsidRPr="0088466A">
        <w:rPr>
          <w:rFonts w:ascii="Open Sans" w:hAnsi="Open Sans" w:cs="Open Sans"/>
          <w:b/>
        </w:rPr>
        <w:t>Orientador: _</w:t>
      </w:r>
      <w:r w:rsidRPr="0088466A">
        <w:rPr>
          <w:rFonts w:ascii="Open Sans" w:hAnsi="Open Sans" w:cs="Open Sans"/>
          <w:b/>
        </w:rPr>
        <w:t>___________________________________________________________________</w:t>
      </w:r>
    </w:p>
    <w:p w14:paraId="1A7F7E01" w14:textId="77777777" w:rsidR="00BD0967" w:rsidRPr="0088466A" w:rsidRDefault="00BD0967" w:rsidP="0088466A">
      <w:pPr>
        <w:spacing w:after="0" w:line="360" w:lineRule="auto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 xml:space="preserve">Nome do </w:t>
      </w:r>
      <w:r w:rsidR="00D91881" w:rsidRPr="0088466A">
        <w:rPr>
          <w:rFonts w:ascii="Open Sans" w:hAnsi="Open Sans" w:cs="Open Sans"/>
          <w:b/>
        </w:rPr>
        <w:t>Bolsista: _</w:t>
      </w:r>
      <w:r w:rsidRPr="0088466A">
        <w:rPr>
          <w:rFonts w:ascii="Open Sans" w:hAnsi="Open Sans" w:cs="Open Sans"/>
          <w:b/>
        </w:rPr>
        <w:t>________________________________</w:t>
      </w:r>
      <w:r w:rsidR="00D91881">
        <w:rPr>
          <w:rFonts w:ascii="Open Sans" w:hAnsi="Open Sans" w:cs="Open Sans"/>
          <w:b/>
        </w:rPr>
        <w:t>_______________________________</w:t>
      </w:r>
    </w:p>
    <w:p w14:paraId="2811A04A" w14:textId="77777777" w:rsidR="00BD0967" w:rsidRPr="0088466A" w:rsidRDefault="00BD0967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BD0967" w:rsidRPr="0088466A" w14:paraId="49643404" w14:textId="77777777" w:rsidTr="00C87D7F">
        <w:tc>
          <w:tcPr>
            <w:tcW w:w="1985" w:type="dxa"/>
          </w:tcPr>
          <w:p w14:paraId="473F0C00" w14:textId="77777777" w:rsidR="00BD0967" w:rsidRPr="0088466A" w:rsidRDefault="00BD0967" w:rsidP="0088466A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Data </w:t>
            </w:r>
          </w:p>
        </w:tc>
        <w:tc>
          <w:tcPr>
            <w:tcW w:w="7513" w:type="dxa"/>
          </w:tcPr>
          <w:p w14:paraId="58BC4306" w14:textId="77777777" w:rsidR="00BD0967" w:rsidRPr="0088466A" w:rsidRDefault="00BD0967" w:rsidP="00F4769B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ssinatura</w:t>
            </w:r>
          </w:p>
        </w:tc>
      </w:tr>
      <w:tr w:rsidR="00BD0967" w:rsidRPr="0088466A" w14:paraId="2899D52C" w14:textId="77777777" w:rsidTr="00C87D7F">
        <w:tc>
          <w:tcPr>
            <w:tcW w:w="1985" w:type="dxa"/>
          </w:tcPr>
          <w:p w14:paraId="242C5A71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5496647C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2B44D383" w14:textId="77777777" w:rsidTr="00C87D7F">
        <w:tc>
          <w:tcPr>
            <w:tcW w:w="1985" w:type="dxa"/>
          </w:tcPr>
          <w:p w14:paraId="3093B095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2CEA156D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04E5A61B" w14:textId="77777777" w:rsidTr="00C87D7F">
        <w:tc>
          <w:tcPr>
            <w:tcW w:w="1985" w:type="dxa"/>
          </w:tcPr>
          <w:p w14:paraId="0A730510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7995DA53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7DAF9367" w14:textId="77777777" w:rsidTr="00C87D7F">
        <w:tc>
          <w:tcPr>
            <w:tcW w:w="1985" w:type="dxa"/>
          </w:tcPr>
          <w:p w14:paraId="79220856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29A6C3BB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69EA5D80" w14:textId="77777777" w:rsidTr="00C87D7F">
        <w:tc>
          <w:tcPr>
            <w:tcW w:w="1985" w:type="dxa"/>
          </w:tcPr>
          <w:p w14:paraId="53B6D8A4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28A20018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125A276B" w14:textId="77777777" w:rsidTr="00C87D7F">
        <w:tc>
          <w:tcPr>
            <w:tcW w:w="1985" w:type="dxa"/>
          </w:tcPr>
          <w:p w14:paraId="5F11EDF6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4DE2D6E0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5F507CCE" w14:textId="77777777" w:rsidTr="00C87D7F">
        <w:tc>
          <w:tcPr>
            <w:tcW w:w="1985" w:type="dxa"/>
          </w:tcPr>
          <w:p w14:paraId="27A6F7C2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4B7B96AE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6BBEBAE8" w14:textId="77777777" w:rsidTr="00C87D7F">
        <w:tc>
          <w:tcPr>
            <w:tcW w:w="1985" w:type="dxa"/>
          </w:tcPr>
          <w:p w14:paraId="2DD0E4BF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41E43B2B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3D9EF11F" w14:textId="77777777" w:rsidTr="00C87D7F">
        <w:tc>
          <w:tcPr>
            <w:tcW w:w="1985" w:type="dxa"/>
          </w:tcPr>
          <w:p w14:paraId="0F1551C4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3FEE8CDE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72BD9EB1" w14:textId="77777777" w:rsidTr="00C87D7F">
        <w:tc>
          <w:tcPr>
            <w:tcW w:w="1985" w:type="dxa"/>
          </w:tcPr>
          <w:p w14:paraId="15950F40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1276CDB0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01B3FAF7" w14:textId="77777777" w:rsidTr="00C87D7F">
        <w:tc>
          <w:tcPr>
            <w:tcW w:w="1985" w:type="dxa"/>
          </w:tcPr>
          <w:p w14:paraId="6F7DF09F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4D84FB92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2DD31A3B" w14:textId="77777777" w:rsidTr="00C87D7F">
        <w:tc>
          <w:tcPr>
            <w:tcW w:w="1985" w:type="dxa"/>
          </w:tcPr>
          <w:p w14:paraId="70AF90EC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1A579A9C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655000AF" w14:textId="77777777" w:rsidTr="00C87D7F">
        <w:tc>
          <w:tcPr>
            <w:tcW w:w="1985" w:type="dxa"/>
          </w:tcPr>
          <w:p w14:paraId="16A20ED2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621F4968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D0967" w:rsidRPr="0088466A" w14:paraId="6DE4AB59" w14:textId="77777777" w:rsidTr="00C87D7F">
        <w:tc>
          <w:tcPr>
            <w:tcW w:w="1985" w:type="dxa"/>
          </w:tcPr>
          <w:p w14:paraId="4937149D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611E991C" w14:textId="77777777" w:rsidR="00BD0967" w:rsidRPr="0088466A" w:rsidRDefault="00BD0967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788E6FE9" w14:textId="77777777" w:rsidR="00BD0967" w:rsidRPr="0088466A" w:rsidRDefault="00BD0967" w:rsidP="0088466A">
      <w:pPr>
        <w:jc w:val="both"/>
        <w:rPr>
          <w:rFonts w:ascii="Open Sans" w:hAnsi="Open Sans" w:cs="Open Sans"/>
        </w:rPr>
      </w:pPr>
    </w:p>
    <w:p w14:paraId="0B684425" w14:textId="77777777" w:rsidR="00BD0967" w:rsidRPr="0088466A" w:rsidRDefault="00BD0967" w:rsidP="00D91881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______________________________________________________</w:t>
      </w:r>
    </w:p>
    <w:p w14:paraId="3A0AF4B7" w14:textId="77777777" w:rsidR="00BD0967" w:rsidRPr="0088466A" w:rsidRDefault="00BD0967" w:rsidP="00D91881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 xml:space="preserve">Assinatura do </w:t>
      </w:r>
      <w:r w:rsidR="00F4769B">
        <w:rPr>
          <w:rFonts w:ascii="Open Sans" w:hAnsi="Open Sans" w:cs="Open Sans"/>
        </w:rPr>
        <w:t>Responsável pelo</w:t>
      </w:r>
      <w:r w:rsidRPr="0088466A">
        <w:rPr>
          <w:rFonts w:ascii="Open Sans" w:hAnsi="Open Sans" w:cs="Open Sans"/>
        </w:rPr>
        <w:t xml:space="preserve"> Projeto</w:t>
      </w:r>
    </w:p>
    <w:p w14:paraId="515AEFF0" w14:textId="77777777" w:rsidR="0086702A" w:rsidRDefault="0086702A" w:rsidP="0088466A">
      <w:pPr>
        <w:jc w:val="both"/>
        <w:rPr>
          <w:rFonts w:ascii="Open Sans" w:hAnsi="Open Sans" w:cs="Open Sans"/>
          <w:b/>
        </w:rPr>
      </w:pPr>
    </w:p>
    <w:p w14:paraId="28B3B3C3" w14:textId="77777777" w:rsidR="000539D5" w:rsidRPr="0088466A" w:rsidRDefault="00F4769B" w:rsidP="00F4769B">
      <w:pPr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</w:rPr>
        <w:br w:type="page"/>
      </w:r>
      <w:r w:rsidR="000539D5" w:rsidRPr="0088466A">
        <w:rPr>
          <w:rFonts w:ascii="Open Sans" w:hAnsi="Open Sans" w:cs="Open Sans"/>
          <w:b/>
          <w:bCs/>
        </w:rPr>
        <w:lastRenderedPageBreak/>
        <w:t xml:space="preserve">ANEXO </w:t>
      </w:r>
      <w:r w:rsidR="00AF03B6">
        <w:rPr>
          <w:rFonts w:ascii="Open Sans" w:hAnsi="Open Sans" w:cs="Open Sans"/>
          <w:b/>
          <w:bCs/>
        </w:rPr>
        <w:t>9</w:t>
      </w:r>
      <w:r w:rsidR="000539D5" w:rsidRPr="0088466A">
        <w:rPr>
          <w:rFonts w:ascii="Open Sans" w:hAnsi="Open Sans" w:cs="Open Sans"/>
          <w:b/>
          <w:bCs/>
        </w:rPr>
        <w:t xml:space="preserve"> – MODELO DE RELATÓRIO DE PRESTAÇÃO DE CONTAS PARA PROJETOS DOS EDITAIS DA PROPEX COM RECURSOS FINANCEIROS</w:t>
      </w:r>
    </w:p>
    <w:p w14:paraId="1104170F" w14:textId="77777777" w:rsidR="00D95636" w:rsidRPr="0088466A" w:rsidRDefault="00D95636" w:rsidP="0088466A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0539D5" w:rsidRPr="0088466A" w14:paraId="3433B252" w14:textId="77777777" w:rsidTr="00D9188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55E68" w14:textId="77777777" w:rsidR="000539D5" w:rsidRPr="0088466A" w:rsidRDefault="000539D5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FORMULÁRIO DE PRESTAÇÃO DE CONTAS</w:t>
            </w:r>
          </w:p>
        </w:tc>
      </w:tr>
      <w:tr w:rsidR="000539D5" w:rsidRPr="0088466A" w14:paraId="1FC4D5D7" w14:textId="77777777" w:rsidTr="00D9188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4CB4E7" w14:textId="77777777" w:rsidR="000539D5" w:rsidRPr="0088466A" w:rsidRDefault="000539D5" w:rsidP="005776AE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DADOS DO PROJETO EXECUTADO</w:t>
            </w:r>
          </w:p>
        </w:tc>
      </w:tr>
      <w:tr w:rsidR="000539D5" w:rsidRPr="0088466A" w14:paraId="750E565E" w14:textId="77777777" w:rsidTr="00D9188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5D5D" w14:textId="77777777" w:rsidR="00BA3F4A" w:rsidRPr="006C6771" w:rsidRDefault="00F4769B" w:rsidP="00BA3F4A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6C6771">
              <w:rPr>
                <w:rFonts w:ascii="Open Sans" w:hAnsi="Open Sans" w:cs="Open Sans"/>
                <w:b/>
                <w:sz w:val="20"/>
                <w:szCs w:val="20"/>
              </w:rPr>
              <w:t>CAMPUS :</w:t>
            </w:r>
            <w:proofErr w:type="gramEnd"/>
            <w:r w:rsidRPr="006C6771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BA3F4A" w:rsidRPr="006C6771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8764CF" w:rsidRPr="006C6771">
              <w:rPr>
                <w:rFonts w:ascii="Open Sans" w:hAnsi="Open Sans" w:cs="Open Sans"/>
                <w:sz w:val="20"/>
                <w:szCs w:val="20"/>
              </w:rPr>
              <w:t xml:space="preserve">(   ) Aracaju </w:t>
            </w:r>
            <w:r w:rsidR="00BA3F4A" w:rsidRPr="006C6771"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  <w:r w:rsidR="008764CF" w:rsidRPr="006C6771">
              <w:rPr>
                <w:rFonts w:ascii="Open Sans" w:hAnsi="Open Sans" w:cs="Open Sans"/>
                <w:sz w:val="20"/>
                <w:szCs w:val="20"/>
              </w:rPr>
              <w:t xml:space="preserve">   (   ) Estância  </w:t>
            </w:r>
            <w:r w:rsidR="00BA3F4A" w:rsidRPr="006C6771">
              <w:rPr>
                <w:rFonts w:ascii="Open Sans" w:hAnsi="Open Sans" w:cs="Open Sans"/>
                <w:sz w:val="20"/>
                <w:szCs w:val="20"/>
              </w:rPr>
              <w:t xml:space="preserve">             </w:t>
            </w:r>
            <w:r w:rsidR="008764CF" w:rsidRPr="006C677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A3F4A" w:rsidRPr="006C6771">
              <w:rPr>
                <w:rFonts w:ascii="Open Sans" w:hAnsi="Open Sans" w:cs="Open Sans"/>
                <w:sz w:val="20"/>
                <w:szCs w:val="20"/>
              </w:rPr>
              <w:t>(   ) Glória</w:t>
            </w:r>
            <w:r w:rsidR="008764CF" w:rsidRPr="006C677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A3F4A" w:rsidRPr="006C6771">
              <w:rPr>
                <w:rFonts w:ascii="Open Sans" w:hAnsi="Open Sans" w:cs="Open Sans"/>
                <w:sz w:val="20"/>
                <w:szCs w:val="20"/>
              </w:rPr>
              <w:t xml:space="preserve">            </w:t>
            </w:r>
            <w:r w:rsidR="008764CF" w:rsidRPr="006C6771">
              <w:rPr>
                <w:rFonts w:ascii="Open Sans" w:hAnsi="Open Sans" w:cs="Open Sans"/>
                <w:sz w:val="20"/>
                <w:szCs w:val="20"/>
              </w:rPr>
              <w:t xml:space="preserve">(   ) Itabaiana   </w:t>
            </w:r>
            <w:r w:rsidR="00BA3F4A" w:rsidRPr="006C6771"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  <w:r w:rsidR="008764CF" w:rsidRPr="006C6771">
              <w:rPr>
                <w:rFonts w:ascii="Open Sans" w:hAnsi="Open Sans" w:cs="Open Sans"/>
                <w:sz w:val="20"/>
                <w:szCs w:val="20"/>
              </w:rPr>
              <w:t xml:space="preserve"> (   ) Lagarto</w:t>
            </w:r>
          </w:p>
          <w:p w14:paraId="55A6A4D5" w14:textId="77777777" w:rsidR="000539D5" w:rsidRPr="006C6771" w:rsidRDefault="00BA3F4A" w:rsidP="00BA3F4A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6771">
              <w:rPr>
                <w:rFonts w:ascii="Open Sans" w:hAnsi="Open Sans" w:cs="Open Sans"/>
                <w:sz w:val="20"/>
                <w:szCs w:val="20"/>
              </w:rPr>
              <w:t xml:space="preserve">                    </w:t>
            </w:r>
            <w:proofErr w:type="gramStart"/>
            <w:r w:rsidRPr="006C6771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6C6771">
              <w:rPr>
                <w:rFonts w:ascii="Open Sans" w:hAnsi="Open Sans" w:cs="Open Sans"/>
                <w:sz w:val="20"/>
                <w:szCs w:val="20"/>
              </w:rPr>
              <w:t xml:space="preserve"> ) Propriá</w:t>
            </w:r>
            <w:r w:rsidR="008764CF" w:rsidRPr="006C677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C6771"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  <w:r w:rsidR="008764CF" w:rsidRPr="006C6771">
              <w:rPr>
                <w:rFonts w:ascii="Open Sans" w:hAnsi="Open Sans" w:cs="Open Sans"/>
                <w:sz w:val="20"/>
                <w:szCs w:val="20"/>
              </w:rPr>
              <w:t xml:space="preserve">   (   )</w:t>
            </w:r>
            <w:r w:rsidRPr="006C6771">
              <w:rPr>
                <w:rFonts w:ascii="Open Sans" w:hAnsi="Open Sans" w:cs="Open Sans"/>
                <w:sz w:val="20"/>
                <w:szCs w:val="20"/>
              </w:rPr>
              <w:t xml:space="preserve"> São</w:t>
            </w:r>
            <w:r w:rsidR="008764CF" w:rsidRPr="006C6771">
              <w:rPr>
                <w:rFonts w:ascii="Open Sans" w:hAnsi="Open Sans" w:cs="Open Sans"/>
                <w:sz w:val="20"/>
                <w:szCs w:val="20"/>
              </w:rPr>
              <w:t xml:space="preserve"> Cristóvão</w:t>
            </w:r>
            <w:r w:rsidRPr="006C6771">
              <w:rPr>
                <w:rFonts w:ascii="Open Sans" w:hAnsi="Open Sans" w:cs="Open Sans"/>
                <w:sz w:val="20"/>
                <w:szCs w:val="20"/>
              </w:rPr>
              <w:t xml:space="preserve">       (   ) Socorro         (   ) Tobias Barreto</w:t>
            </w:r>
          </w:p>
        </w:tc>
      </w:tr>
      <w:tr w:rsidR="000539D5" w:rsidRPr="0088466A" w14:paraId="620BBF67" w14:textId="77777777" w:rsidTr="00D91881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2144FEE" w14:textId="77777777" w:rsidR="000539D5" w:rsidRPr="0088466A" w:rsidRDefault="00D9188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</w:rPr>
              <w:t>EDITAL</w:t>
            </w:r>
            <w:r w:rsidR="000539D5" w:rsidRPr="0088466A">
              <w:rPr>
                <w:rFonts w:ascii="Open Sans" w:hAnsi="Open Sans" w:cs="Open Sans"/>
                <w:b/>
              </w:rPr>
              <w:t>Nº</w:t>
            </w:r>
            <w:proofErr w:type="spellEnd"/>
            <w:r w:rsidR="000539D5" w:rsidRPr="0088466A">
              <w:rPr>
                <w:rFonts w:ascii="Open Sans" w:hAnsi="Open Sans" w:cs="Open Sans"/>
                <w:b/>
              </w:rPr>
              <w:t>.</w:t>
            </w:r>
            <w:r w:rsidR="00781220" w:rsidRPr="0088466A"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 </w:t>
            </w:r>
            <w:r w:rsidR="00982AF4" w:rsidRPr="0088466A">
              <w:rPr>
                <w:rFonts w:ascii="Open Sans" w:hAnsi="Open Sans" w:cs="Open Sans"/>
              </w:rPr>
              <w:t>07</w:t>
            </w:r>
            <w:r w:rsidR="000F2441" w:rsidRPr="0088466A">
              <w:rPr>
                <w:rFonts w:ascii="Open Sans" w:hAnsi="Open Sans" w:cs="Open Sans"/>
              </w:rPr>
              <w:t>/</w:t>
            </w:r>
            <w:r w:rsidR="002D57F9" w:rsidRPr="0088466A">
              <w:rPr>
                <w:rFonts w:ascii="Open Sans" w:hAnsi="Open Sans" w:cs="Open Sans"/>
              </w:rPr>
              <w:t>2018</w:t>
            </w:r>
            <w:r w:rsidR="00781220" w:rsidRPr="0088466A">
              <w:rPr>
                <w:rFonts w:ascii="Open Sans" w:hAnsi="Open Sans" w:cs="Open Sans"/>
              </w:rPr>
              <w:t>/PROPEX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4B3A00" w14:textId="77777777" w:rsidR="000539D5" w:rsidRPr="0088466A" w:rsidRDefault="00D91881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CD1FE" w14:textId="77777777" w:rsidR="000539D5" w:rsidRPr="0088466A" w:rsidRDefault="00D9188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nício: _</w:t>
            </w:r>
            <w:r w:rsidR="000539D5" w:rsidRPr="0088466A">
              <w:rPr>
                <w:rFonts w:ascii="Open Sans" w:hAnsi="Open Sans" w:cs="Open Sans"/>
              </w:rPr>
              <w:t>___/____/_____</w:t>
            </w:r>
          </w:p>
          <w:p w14:paraId="7E10B564" w14:textId="77777777" w:rsidR="000539D5" w:rsidRPr="0088466A" w:rsidRDefault="000539D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</w:t>
            </w:r>
            <w:r w:rsidR="00B269B7" w:rsidRPr="0088466A">
              <w:rPr>
                <w:rFonts w:ascii="Open Sans" w:hAnsi="Open Sans" w:cs="Open Sans"/>
              </w:rPr>
              <w:t>érmino</w:t>
            </w:r>
            <w:r w:rsidRPr="0088466A">
              <w:rPr>
                <w:rFonts w:ascii="Open Sans" w:hAnsi="Open Sans" w:cs="Open Sans"/>
              </w:rPr>
              <w:t>:____/____/_____</w:t>
            </w:r>
          </w:p>
        </w:tc>
      </w:tr>
      <w:tr w:rsidR="000539D5" w:rsidRPr="0088466A" w14:paraId="530CC801" w14:textId="77777777" w:rsidTr="00D918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C461" w14:textId="77777777" w:rsidR="000539D5" w:rsidRPr="0088466A" w:rsidRDefault="000539D5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EQUIPE ENVOLVIDA:</w:t>
            </w:r>
          </w:p>
        </w:tc>
      </w:tr>
      <w:tr w:rsidR="000F2441" w:rsidRPr="0088466A" w14:paraId="332A0DFB" w14:textId="77777777" w:rsidTr="00BA3F4A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1B77D" w14:textId="77777777" w:rsidR="000F2441" w:rsidRPr="0088466A" w:rsidRDefault="000F244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PROFESSOR/PESQUISADOR ORIENTADOR:</w:t>
            </w:r>
          </w:p>
          <w:p w14:paraId="3BC90A2E" w14:textId="77777777" w:rsidR="000F2441" w:rsidRPr="0088466A" w:rsidRDefault="000F244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A986366" w14:textId="77777777" w:rsidR="000F2441" w:rsidRPr="0088466A" w:rsidRDefault="00D91881" w:rsidP="00BA3F4A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</w:tr>
      <w:tr w:rsidR="000539D5" w:rsidRPr="0088466A" w14:paraId="5F5E91B9" w14:textId="77777777" w:rsidTr="00BA3F4A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72C6C" w14:textId="77777777" w:rsidR="00927A36" w:rsidRPr="0088466A" w:rsidRDefault="000539D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NOME DO </w:t>
            </w:r>
            <w:r w:rsidR="007A430E" w:rsidRPr="0088466A">
              <w:rPr>
                <w:rFonts w:ascii="Open Sans" w:hAnsi="Open Sans" w:cs="Open Sans"/>
              </w:rPr>
              <w:t xml:space="preserve">CO-ORIENTADOR </w:t>
            </w:r>
            <w:r w:rsidR="00927A36" w:rsidRPr="0088466A">
              <w:rPr>
                <w:rFonts w:ascii="Open Sans" w:hAnsi="Open Sans" w:cs="Open Sans"/>
              </w:rPr>
              <w:t>VOLUNTÁRIO:</w:t>
            </w:r>
          </w:p>
          <w:p w14:paraId="64202E0F" w14:textId="77777777" w:rsidR="000539D5" w:rsidRPr="0088466A" w:rsidRDefault="000539D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193D4FC" w14:textId="77777777" w:rsidR="000539D5" w:rsidRPr="0088466A" w:rsidRDefault="00927A36" w:rsidP="00BA3F4A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</w:tr>
      <w:tr w:rsidR="000F2441" w:rsidRPr="0088466A" w14:paraId="4C151167" w14:textId="77777777" w:rsidTr="00BA3F4A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5FAA" w14:textId="77777777" w:rsidR="000F2441" w:rsidRPr="0088466A" w:rsidRDefault="000F244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ALUNO BOLSISTA:</w:t>
            </w:r>
          </w:p>
          <w:p w14:paraId="64A7E774" w14:textId="77777777" w:rsidR="000F2441" w:rsidRPr="0088466A" w:rsidRDefault="000F2441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8674029" w14:textId="77777777" w:rsidR="000F2441" w:rsidRPr="0088466A" w:rsidRDefault="000F2441" w:rsidP="00BA3F4A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:</w:t>
            </w:r>
          </w:p>
        </w:tc>
      </w:tr>
      <w:tr w:rsidR="008764CF" w:rsidRPr="0088466A" w14:paraId="754D2FF0" w14:textId="77777777" w:rsidTr="00BA3F4A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97236" w14:textId="77777777" w:rsidR="008764CF" w:rsidRPr="0088466A" w:rsidRDefault="008764CF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NOME DO </w:t>
            </w:r>
            <w:r w:rsidR="007A430E" w:rsidRPr="0088466A">
              <w:rPr>
                <w:rFonts w:ascii="Open Sans" w:hAnsi="Open Sans" w:cs="Open Sans"/>
              </w:rPr>
              <w:t>ALUNO VOLUNTÁRIO 1</w:t>
            </w:r>
            <w:r w:rsidRPr="0088466A">
              <w:rPr>
                <w:rFonts w:ascii="Open Sans" w:hAnsi="Open Sans" w:cs="Open Sans"/>
              </w:rPr>
              <w:t>:</w:t>
            </w:r>
          </w:p>
          <w:p w14:paraId="1FAF5AA2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534CA9A" w14:textId="77777777" w:rsidR="008764CF" w:rsidRPr="0088466A" w:rsidRDefault="007A430E" w:rsidP="00BA3F4A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:</w:t>
            </w:r>
          </w:p>
        </w:tc>
      </w:tr>
      <w:tr w:rsidR="007A430E" w:rsidRPr="0088466A" w14:paraId="226D2EDD" w14:textId="77777777" w:rsidTr="00BA3F4A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34FAA8" w14:textId="77777777" w:rsidR="007A430E" w:rsidRPr="0088466A" w:rsidRDefault="007A430E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ALUNO VOLUNTÁRIO 2:</w:t>
            </w:r>
          </w:p>
          <w:p w14:paraId="6480CB3B" w14:textId="77777777" w:rsidR="00465EF9" w:rsidRPr="0088466A" w:rsidRDefault="00465EF9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C018C39" w14:textId="77777777" w:rsidR="007A430E" w:rsidRPr="0088466A" w:rsidRDefault="007A430E" w:rsidP="00BA3F4A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:</w:t>
            </w:r>
          </w:p>
        </w:tc>
      </w:tr>
    </w:tbl>
    <w:p w14:paraId="51ABAB0D" w14:textId="77777777" w:rsidR="008E4BE5" w:rsidRPr="0088466A" w:rsidRDefault="008E4BE5" w:rsidP="0088466A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</w:p>
    <w:p w14:paraId="41CDF899" w14:textId="77777777" w:rsidR="008E4BE5" w:rsidRPr="0088466A" w:rsidRDefault="008E4BE5" w:rsidP="0088466A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8E4BE5" w:rsidRPr="0088466A" w14:paraId="0BB7C9EA" w14:textId="77777777" w:rsidTr="00863FE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C6EE7C" w14:textId="77777777" w:rsidR="008E4BE5" w:rsidRPr="0088466A" w:rsidRDefault="008E4BE5" w:rsidP="008846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 xml:space="preserve">2- DADOS DO </w:t>
            </w:r>
            <w:r w:rsidRPr="0088466A">
              <w:rPr>
                <w:rFonts w:ascii="Open Sans" w:hAnsi="Open Sans" w:cs="Open Sans"/>
                <w:b/>
              </w:rPr>
              <w:t>ORIENTADOR</w:t>
            </w: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 xml:space="preserve"> RESPONSÁVEL PELA UTILIZAÇÃO DO RECURSO</w:t>
            </w:r>
          </w:p>
        </w:tc>
      </w:tr>
      <w:tr w:rsidR="008E4BE5" w:rsidRPr="0088466A" w14:paraId="282D78D7" w14:textId="77777777" w:rsidTr="00863FE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D8B2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COMPLETO:</w:t>
            </w:r>
          </w:p>
          <w:p w14:paraId="6E8AF177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4309" w14:textId="77777777" w:rsidR="008E4BE5" w:rsidRPr="0088466A" w:rsidRDefault="008E4BE5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  <w:p w14:paraId="323EA42F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8E4BE5" w:rsidRPr="0088466A" w14:paraId="44E67ABB" w14:textId="77777777" w:rsidTr="00863FE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ACE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RGO:</w:t>
            </w:r>
          </w:p>
          <w:p w14:paraId="4E1CD4B6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17F8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TEGORIA:</w:t>
            </w:r>
          </w:p>
          <w:p w14:paraId="34B9545E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) </w:t>
            </w:r>
            <w:r w:rsidR="006631E8" w:rsidRPr="0088466A">
              <w:rPr>
                <w:rFonts w:ascii="Open Sans" w:hAnsi="Open Sans" w:cs="Open Sans"/>
              </w:rPr>
              <w:t>PROFESSOR/PESQUISADOR</w:t>
            </w:r>
          </w:p>
        </w:tc>
      </w:tr>
      <w:tr w:rsidR="008E4BE5" w:rsidRPr="0088466A" w14:paraId="6ACCA7CE" w14:textId="77777777" w:rsidTr="00BA3F4A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6F1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/SETOR DE LOTAÇÃO:</w:t>
            </w:r>
          </w:p>
          <w:p w14:paraId="51EBA1AD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9CA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-MAIL:</w:t>
            </w:r>
          </w:p>
          <w:p w14:paraId="23CF8276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8E4BE5" w:rsidRPr="0088466A" w14:paraId="29BCC4C4" w14:textId="77777777" w:rsidTr="00997ADA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79DB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  <w:p w14:paraId="05A58F51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D837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ATA NASC:</w:t>
            </w:r>
          </w:p>
          <w:p w14:paraId="7FAE7BE3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9F5C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ATURALIDADE-UF:</w:t>
            </w:r>
          </w:p>
          <w:p w14:paraId="48957BD7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8E4BE5" w:rsidRPr="0088466A" w14:paraId="2887F716" w14:textId="77777777" w:rsidTr="00997ADA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EFD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DENTIDADE (RG):</w:t>
            </w:r>
          </w:p>
          <w:p w14:paraId="1C0FCD4F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0AAB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ÓRGÃO EMISSOR:</w:t>
            </w:r>
          </w:p>
          <w:p w14:paraId="3E5A1A16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146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UF:</w:t>
            </w:r>
          </w:p>
          <w:p w14:paraId="36E2C7C2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2256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ATA DE EXPEDIÇÃO:</w:t>
            </w:r>
          </w:p>
          <w:p w14:paraId="2D30144F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8E4BE5" w:rsidRPr="0088466A" w14:paraId="4DC17931" w14:textId="77777777" w:rsidTr="00863FE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DF69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NDEREÇO RES:</w:t>
            </w:r>
          </w:p>
          <w:p w14:paraId="526D7F82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8E4BE5" w:rsidRPr="0088466A" w14:paraId="3CD341DC" w14:textId="77777777" w:rsidTr="00997ADA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2AEA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EP:</w:t>
            </w:r>
          </w:p>
          <w:p w14:paraId="1BA20BE2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B69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UNICÍPIO:</w:t>
            </w:r>
          </w:p>
          <w:p w14:paraId="6D26F85C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AA0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UF:</w:t>
            </w:r>
          </w:p>
          <w:p w14:paraId="6AF4107F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D711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EL. FIXO:</w:t>
            </w:r>
          </w:p>
          <w:p w14:paraId="502C75A0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5BC8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ELULAR:</w:t>
            </w:r>
          </w:p>
          <w:p w14:paraId="0032EDA3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8E4BE5" w:rsidRPr="0088466A" w14:paraId="0F478E9C" w14:textId="77777777" w:rsidTr="00997ADA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5EE1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BANCO:</w:t>
            </w:r>
          </w:p>
          <w:p w14:paraId="7D4EAA50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8B154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º. BANCO:</w:t>
            </w:r>
          </w:p>
          <w:p w14:paraId="72E7BD80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DDD79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GÊNCIA Nº:</w:t>
            </w:r>
          </w:p>
          <w:p w14:paraId="0F063C1C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A6C8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º CONTA:</w:t>
            </w:r>
          </w:p>
          <w:p w14:paraId="1AD731BB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B9C23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IPO:</w:t>
            </w:r>
          </w:p>
          <w:p w14:paraId="08C1D651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8E4BE5" w:rsidRPr="0088466A" w14:paraId="1A35426F" w14:textId="77777777" w:rsidTr="00863FE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36BE74" w14:textId="77777777" w:rsidR="008E4BE5" w:rsidRPr="0088466A" w:rsidRDefault="008E4BE5" w:rsidP="008846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3- PRESTAÇÃO DE CONTAS</w:t>
            </w:r>
          </w:p>
        </w:tc>
      </w:tr>
      <w:tr w:rsidR="008E4BE5" w:rsidRPr="0088466A" w14:paraId="2E6E7EB8" w14:textId="77777777" w:rsidTr="00997ADA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4B15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lastRenderedPageBreak/>
              <w:t>3.1- RECEITA: R$</w:t>
            </w:r>
            <w:r w:rsidR="000F2441" w:rsidRPr="0088466A">
              <w:rPr>
                <w:rFonts w:ascii="Open Sans" w:hAnsi="Open Sans" w:cs="Open Sans"/>
                <w:b/>
              </w:rPr>
              <w:t xml:space="preserve"> 5.5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254A" w14:textId="77777777" w:rsidR="008E4BE5" w:rsidRPr="0088466A" w:rsidRDefault="008E4BE5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EPASSE DE AUXÍLIO-FINANCEIRO: COTA ÚNICA</w:t>
            </w:r>
          </w:p>
        </w:tc>
      </w:tr>
      <w:tr w:rsidR="008E4BE5" w:rsidRPr="0088466A" w14:paraId="0323AF8F" w14:textId="77777777" w:rsidTr="00863FE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00035FA" w14:textId="77777777" w:rsidR="008E4BE5" w:rsidRPr="0088466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3.2- DESPESAS:</w:t>
            </w:r>
          </w:p>
        </w:tc>
      </w:tr>
      <w:tr w:rsidR="000F2441" w:rsidRPr="0088466A" w14:paraId="6921B9F1" w14:textId="77777777" w:rsidTr="000F2441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2BE78" w14:textId="77777777" w:rsidR="000F2441" w:rsidRPr="0088466A" w:rsidRDefault="000F2441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MATERIAL PERMANENTE</w:t>
            </w:r>
          </w:p>
        </w:tc>
      </w:tr>
      <w:tr w:rsidR="00997ADA" w:rsidRPr="0088466A" w14:paraId="6A1FCF52" w14:textId="77777777" w:rsidTr="00BA3F4A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33CC" w14:textId="77777777" w:rsidR="00997ADA" w:rsidRPr="00BA3F4A" w:rsidRDefault="00997ADA" w:rsidP="00BA3F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B012F" w14:textId="77777777" w:rsidR="00997ADA" w:rsidRPr="00BA3F4A" w:rsidRDefault="00997ADA" w:rsidP="00BA3F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94D60" w14:textId="77777777" w:rsidR="00997ADA" w:rsidRPr="00BA3F4A" w:rsidRDefault="00997ADA" w:rsidP="00BA3F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A4BE5" w14:textId="77777777" w:rsidR="00997ADA" w:rsidRPr="00BA3F4A" w:rsidRDefault="00997ADA" w:rsidP="00BA3F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E58E0" w14:textId="77777777" w:rsidR="00997ADA" w:rsidRPr="00BA3F4A" w:rsidRDefault="00997ADA" w:rsidP="00BA3F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4433" w14:textId="77777777" w:rsidR="00997ADA" w:rsidRPr="00BA3F4A" w:rsidRDefault="00997ADA" w:rsidP="00BA3F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FC32" w14:textId="77777777" w:rsidR="00997ADA" w:rsidRPr="00BA3F4A" w:rsidRDefault="00997ADA" w:rsidP="00BA3F4A">
            <w:pPr>
              <w:spacing w:after="0" w:line="240" w:lineRule="auto"/>
              <w:ind w:left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Total (R$)</w:t>
            </w:r>
          </w:p>
        </w:tc>
      </w:tr>
      <w:tr w:rsidR="00BA3F4A" w:rsidRPr="00BA3F4A" w14:paraId="33AB40DB" w14:textId="77777777" w:rsidTr="00BA3F4A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6FBA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824D5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9FFA8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1A8AD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0A3C1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6F1B8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C1B7" w14:textId="77777777" w:rsidR="00997ADA" w:rsidRPr="00BA3F4A" w:rsidRDefault="00997ADA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BA3F4A" w:rsidRPr="00BA3F4A" w14:paraId="02F8313C" w14:textId="77777777" w:rsidTr="00BA3F4A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DC56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8B3B8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89F0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8BD7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46DCE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423E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0629" w14:textId="77777777" w:rsidR="00997ADA" w:rsidRPr="00BA3F4A" w:rsidRDefault="00997ADA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BA3F4A" w:rsidRPr="00BA3F4A" w14:paraId="401885C1" w14:textId="77777777" w:rsidTr="00BA3F4A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57237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B49ED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DE6F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50E9C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E38AF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16C62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7F17F" w14:textId="77777777" w:rsidR="00997ADA" w:rsidRPr="00BA3F4A" w:rsidRDefault="00997ADA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997ADA" w:rsidRPr="0088466A" w14:paraId="4807F420" w14:textId="77777777" w:rsidTr="00997ADA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0172E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5FFEC" w14:textId="77777777" w:rsidR="00997ADA" w:rsidRPr="00BA3F4A" w:rsidRDefault="00997ADA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R$</w:t>
            </w:r>
          </w:p>
        </w:tc>
      </w:tr>
      <w:tr w:rsidR="00997ADA" w:rsidRPr="0088466A" w14:paraId="06D5BE03" w14:textId="77777777" w:rsidTr="00997ADA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3EF9" w14:textId="77777777" w:rsidR="00997ADA" w:rsidRPr="00BA3F4A" w:rsidRDefault="00997ADA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MATERIAL DE CONSUMO</w:t>
            </w:r>
          </w:p>
        </w:tc>
      </w:tr>
      <w:tr w:rsidR="00997ADA" w:rsidRPr="0088466A" w14:paraId="4CF50117" w14:textId="77777777" w:rsidTr="00BA3F4A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72DC4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8647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335FA" w14:textId="77777777" w:rsidR="00997ADA" w:rsidRPr="00BA3F4A" w:rsidRDefault="00997ADA" w:rsidP="00BA3F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65AD" w14:textId="77777777" w:rsidR="00997ADA" w:rsidRPr="00BA3F4A" w:rsidRDefault="00997ADA" w:rsidP="00BA3F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B7DFC" w14:textId="77777777" w:rsidR="00997ADA" w:rsidRPr="00BA3F4A" w:rsidRDefault="00997ADA" w:rsidP="00BA3F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CED36" w14:textId="77777777" w:rsidR="00997ADA" w:rsidRPr="00BA3F4A" w:rsidRDefault="00997ADA" w:rsidP="00BA3F4A">
            <w:pPr>
              <w:spacing w:after="0" w:line="240" w:lineRule="auto"/>
              <w:ind w:left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Total (R$)</w:t>
            </w:r>
          </w:p>
        </w:tc>
      </w:tr>
      <w:tr w:rsidR="00997ADA" w:rsidRPr="0088466A" w14:paraId="191CB49E" w14:textId="77777777" w:rsidTr="00BA3F4A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AC57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6F67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DAE8A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C218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BE405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4A5D" w14:textId="77777777" w:rsidR="00997ADA" w:rsidRPr="00BA3F4A" w:rsidRDefault="00997ADA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997ADA" w:rsidRPr="0088466A" w14:paraId="683A87AC" w14:textId="77777777" w:rsidTr="00BA3F4A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9DB46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1062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72E22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A07A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61ECB" w14:textId="77777777" w:rsidR="00997ADA" w:rsidRPr="00BA3F4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82D9C" w14:textId="77777777" w:rsidR="00997ADA" w:rsidRPr="00BA3F4A" w:rsidRDefault="00997ADA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8E4BE5" w:rsidRPr="0088466A" w14:paraId="526FF51F" w14:textId="77777777" w:rsidTr="008E4BE5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3AEB2" w14:textId="77777777" w:rsidR="008E4BE5" w:rsidRPr="00BA3F4A" w:rsidRDefault="008E4BE5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1BB00" w14:textId="77777777" w:rsidR="008E4BE5" w:rsidRPr="00BA3F4A" w:rsidRDefault="008E4BE5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R$</w:t>
            </w:r>
          </w:p>
        </w:tc>
      </w:tr>
      <w:tr w:rsidR="008E4BE5" w:rsidRPr="0088466A" w14:paraId="5E331B6A" w14:textId="77777777" w:rsidTr="008E4BE5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857F" w14:textId="77777777" w:rsidR="008E4BE5" w:rsidRPr="0088466A" w:rsidRDefault="00997ADA" w:rsidP="0088466A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D2DCE" w14:textId="77777777" w:rsidR="008E4BE5" w:rsidRPr="0088466A" w:rsidRDefault="008E4BE5" w:rsidP="0088466A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$</w:t>
            </w:r>
          </w:p>
        </w:tc>
      </w:tr>
      <w:tr w:rsidR="008E4BE5" w:rsidRPr="0088466A" w14:paraId="10CEEC7F" w14:textId="77777777" w:rsidTr="00863FE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AF9AB4" w14:textId="77777777" w:rsidR="008E4BE5" w:rsidRPr="0088466A" w:rsidRDefault="008E4BE5" w:rsidP="008846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4</w:t>
            </w:r>
            <w:proofErr w:type="gramStart"/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-  ANEXOS</w:t>
            </w:r>
            <w:proofErr w:type="gramEnd"/>
          </w:p>
        </w:tc>
      </w:tr>
      <w:tr w:rsidR="008E4BE5" w:rsidRPr="0088466A" w14:paraId="35EFB5E8" w14:textId="77777777" w:rsidTr="00863FE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7656" w14:textId="77777777" w:rsidR="008E4BE5" w:rsidRPr="0088466A" w:rsidRDefault="008E4BE5" w:rsidP="0088466A">
            <w:pPr>
              <w:pStyle w:val="Default"/>
              <w:jc w:val="both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ORIGINAIS DAS NOTAS FISCAIS COMPROVANDO USO DO AUXÍLIO-FINANCEIRO REFERENTE AOS ITENS </w:t>
            </w:r>
            <w:proofErr w:type="gramStart"/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LISTADOS, </w:t>
            </w:r>
            <w:r w:rsidR="00997ADA"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APRESENTAÇÃO</w:t>
            </w:r>
            <w:proofErr w:type="gramEnd"/>
            <w:r w:rsidR="00997ADA"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DOS TRÊS ORÇAMENTOS OU JUSTIFICATIVA PARA NÃO APRESENTAÇÃO, </w:t>
            </w:r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OBSERVANDO-SE AS ORIENTAÇÕES CONSTANTES N</w:t>
            </w:r>
            <w:r w:rsidR="008A3402"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O ANEXO 3</w:t>
            </w:r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.</w:t>
            </w:r>
          </w:p>
        </w:tc>
      </w:tr>
    </w:tbl>
    <w:p w14:paraId="48225814" w14:textId="77777777" w:rsidR="008E4BE5" w:rsidRPr="0088466A" w:rsidRDefault="008E4BE5" w:rsidP="0088466A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</w:p>
    <w:p w14:paraId="6899C617" w14:textId="77777777" w:rsidR="008D2E8D" w:rsidRPr="0088466A" w:rsidRDefault="001408DF" w:rsidP="00D91881">
      <w:pPr>
        <w:spacing w:after="0" w:line="240" w:lineRule="auto"/>
        <w:jc w:val="center"/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>(</w:t>
      </w:r>
      <w:r w:rsidR="00DE674A" w:rsidRPr="0088466A">
        <w:rPr>
          <w:rFonts w:ascii="Open Sans" w:hAnsi="Open Sans" w:cs="Open Sans"/>
          <w:bCs/>
        </w:rPr>
        <w:t>Local) _</w:t>
      </w:r>
      <w:r w:rsidRPr="0088466A">
        <w:rPr>
          <w:rFonts w:ascii="Open Sans" w:hAnsi="Open Sans" w:cs="Open Sans"/>
          <w:bCs/>
        </w:rPr>
        <w:t>___________________, ______, ________________________ de _____________</w:t>
      </w:r>
    </w:p>
    <w:p w14:paraId="6E513D7D" w14:textId="77777777" w:rsidR="000539D5" w:rsidRPr="0088466A" w:rsidRDefault="000539D5" w:rsidP="00D91881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3DB0DC25" w14:textId="77777777" w:rsidR="001408DF" w:rsidRPr="0088466A" w:rsidRDefault="001408DF" w:rsidP="00D91881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44FA5B78" w14:textId="77777777" w:rsidR="001408DF" w:rsidRPr="0088466A" w:rsidRDefault="001408DF" w:rsidP="00D91881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5393F73D" w14:textId="77777777" w:rsidR="00927A36" w:rsidRPr="0088466A" w:rsidRDefault="001408DF" w:rsidP="00D91881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  <w:bCs/>
          <w:i/>
        </w:rPr>
        <w:t>_________________________________________________________</w:t>
      </w:r>
    </w:p>
    <w:p w14:paraId="6E80C788" w14:textId="77777777" w:rsidR="000539D5" w:rsidRPr="0088466A" w:rsidRDefault="00927A36" w:rsidP="00D91881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Assinatura do</w:t>
      </w:r>
      <w:r w:rsidR="00387616" w:rsidRPr="0088466A">
        <w:rPr>
          <w:rFonts w:ascii="Open Sans" w:hAnsi="Open Sans" w:cs="Open Sans"/>
        </w:rPr>
        <w:t xml:space="preserve"> </w:t>
      </w:r>
      <w:r w:rsidR="006631E8" w:rsidRPr="0088466A">
        <w:rPr>
          <w:rFonts w:ascii="Open Sans" w:hAnsi="Open Sans" w:cs="Open Sans"/>
        </w:rPr>
        <w:t>Professor/Pesquisador</w:t>
      </w:r>
      <w:r w:rsidR="001408DF" w:rsidRPr="0088466A">
        <w:rPr>
          <w:rFonts w:ascii="Open Sans" w:hAnsi="Open Sans" w:cs="Open Sans"/>
        </w:rPr>
        <w:t xml:space="preserve"> Orientador</w:t>
      </w:r>
    </w:p>
    <w:p w14:paraId="5D73AD95" w14:textId="77777777" w:rsidR="008A0BAA" w:rsidRPr="0088466A" w:rsidRDefault="008A0BAA" w:rsidP="0088466A">
      <w:pPr>
        <w:spacing w:after="0" w:line="240" w:lineRule="auto"/>
        <w:jc w:val="both"/>
        <w:rPr>
          <w:rFonts w:ascii="Open Sans" w:hAnsi="Open Sans" w:cs="Open Sans"/>
        </w:rPr>
      </w:pPr>
    </w:p>
    <w:p w14:paraId="39D70CAA" w14:textId="77777777" w:rsidR="00E063A5" w:rsidRPr="0088466A" w:rsidRDefault="00BA3F4A" w:rsidP="00BA3F4A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 w:type="page"/>
      </w:r>
      <w:r w:rsidR="00E063A5" w:rsidRPr="0088466A">
        <w:rPr>
          <w:rFonts w:ascii="Open Sans" w:hAnsi="Open Sans" w:cs="Open Sans"/>
          <w:b/>
          <w:bCs/>
        </w:rPr>
        <w:lastRenderedPageBreak/>
        <w:t xml:space="preserve">ANEXO </w:t>
      </w:r>
      <w:r w:rsidR="00AF03B6">
        <w:rPr>
          <w:rFonts w:ascii="Open Sans" w:hAnsi="Open Sans" w:cs="Open Sans"/>
          <w:b/>
          <w:bCs/>
        </w:rPr>
        <w:t>10</w:t>
      </w:r>
      <w:r w:rsidR="00E063A5" w:rsidRPr="0088466A">
        <w:rPr>
          <w:rFonts w:ascii="Open Sans" w:hAnsi="Open Sans" w:cs="Open Sans"/>
          <w:b/>
          <w:bCs/>
        </w:rPr>
        <w:t xml:space="preserve"> - FORMULÁRIO DE RECURSO ADMINISTRATIVO</w:t>
      </w:r>
    </w:p>
    <w:p w14:paraId="0A0D9FF1" w14:textId="77777777" w:rsidR="00E063A5" w:rsidRPr="0088466A" w:rsidRDefault="00E063A5" w:rsidP="0088466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i/>
        </w:rPr>
      </w:pPr>
      <w:r w:rsidRPr="0088466A">
        <w:rPr>
          <w:rFonts w:ascii="Open Sans" w:hAnsi="Open Sans" w:cs="Open Sans"/>
          <w:bCs/>
          <w:i/>
        </w:rPr>
        <w:t>1ª Via - PROPEX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E063A5" w:rsidRPr="0088466A" w14:paraId="4DE1EDDB" w14:textId="77777777" w:rsidTr="001D3AE7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47BD8D48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 xml:space="preserve">RECURSO – Edital </w:t>
            </w:r>
            <w:r w:rsidR="00286545" w:rsidRPr="0088466A">
              <w:rPr>
                <w:rFonts w:ascii="Open Sans" w:hAnsi="Open Sans" w:cs="Open Sans"/>
                <w:b/>
              </w:rPr>
              <w:t xml:space="preserve">      </w:t>
            </w:r>
            <w:r w:rsidR="00982AF4" w:rsidRPr="0088466A">
              <w:rPr>
                <w:rFonts w:ascii="Open Sans" w:hAnsi="Open Sans" w:cs="Open Sans"/>
                <w:b/>
              </w:rPr>
              <w:t>07</w:t>
            </w:r>
            <w:r w:rsidRPr="0088466A">
              <w:rPr>
                <w:rFonts w:ascii="Open Sans" w:hAnsi="Open Sans" w:cs="Open Sans"/>
                <w:b/>
              </w:rPr>
              <w:t>/201</w:t>
            </w:r>
            <w:r w:rsidR="002D57F9" w:rsidRPr="0088466A">
              <w:rPr>
                <w:rFonts w:ascii="Open Sans" w:hAnsi="Open Sans" w:cs="Open Sans"/>
                <w:b/>
              </w:rPr>
              <w:t>8</w:t>
            </w:r>
            <w:r w:rsidRPr="0088466A">
              <w:rPr>
                <w:rFonts w:ascii="Open Sans" w:hAnsi="Open Sans" w:cs="Open Sans"/>
                <w:b/>
              </w:rPr>
              <w:t xml:space="preserve">/PROPEX – PROGRAMA </w:t>
            </w:r>
            <w:r w:rsidR="00E75F05" w:rsidRPr="0088466A">
              <w:rPr>
                <w:rFonts w:ascii="Open Sans" w:hAnsi="Open Sans" w:cs="Open Sans"/>
                <w:b/>
              </w:rPr>
              <w:t>PIBIC JR</w:t>
            </w:r>
          </w:p>
        </w:tc>
      </w:tr>
      <w:tr w:rsidR="00E063A5" w:rsidRPr="0088466A" w14:paraId="0577657E" w14:textId="77777777" w:rsidTr="001D3AE7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6F6EB735" w14:textId="77777777" w:rsidR="00E063A5" w:rsidRPr="0088466A" w:rsidRDefault="00E063A5" w:rsidP="0088466A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ítulo do Projeto:</w:t>
            </w:r>
          </w:p>
        </w:tc>
      </w:tr>
      <w:tr w:rsidR="00E063A5" w:rsidRPr="0088466A" w14:paraId="70675DA5" w14:textId="77777777" w:rsidTr="001D3AE7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507D425A" w14:textId="77777777" w:rsidR="00E063A5" w:rsidRPr="0088466A" w:rsidRDefault="00E063A5" w:rsidP="0088466A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Nome do </w:t>
            </w:r>
            <w:r w:rsidR="006631E8" w:rsidRPr="0088466A">
              <w:rPr>
                <w:rFonts w:ascii="Open Sans" w:hAnsi="Open Sans" w:cs="Open Sans"/>
              </w:rPr>
              <w:t>Professor/Pesquisador</w:t>
            </w:r>
            <w:r w:rsidRPr="0088466A">
              <w:rPr>
                <w:rFonts w:ascii="Open Sans" w:hAnsi="Open Sans" w:cs="Open Sans"/>
              </w:rPr>
              <w:t xml:space="preserve"> Orientador:</w:t>
            </w:r>
          </w:p>
        </w:tc>
      </w:tr>
      <w:tr w:rsidR="00E063A5" w:rsidRPr="0088466A" w14:paraId="19EDD104" w14:textId="77777777" w:rsidTr="001D3AE7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488072CF" w14:textId="77777777" w:rsidR="00E063A5" w:rsidRPr="0088466A" w:rsidRDefault="00E063A5" w:rsidP="0088466A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2C15063" w14:textId="77777777" w:rsidR="00E063A5" w:rsidRPr="0088466A" w:rsidRDefault="00E063A5" w:rsidP="0088466A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3589A1" w14:textId="77777777" w:rsidR="00E063A5" w:rsidRPr="0088466A" w:rsidRDefault="00E063A5" w:rsidP="0088466A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E063A5" w:rsidRPr="0088466A" w14:paraId="78B3079B" w14:textId="77777777" w:rsidTr="001D3AE7">
        <w:trPr>
          <w:trHeight w:val="416"/>
        </w:trPr>
        <w:tc>
          <w:tcPr>
            <w:tcW w:w="3085" w:type="dxa"/>
            <w:shd w:val="clear" w:color="auto" w:fill="auto"/>
          </w:tcPr>
          <w:p w14:paraId="537843AB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C8E052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  <w:i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0528488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one:</w:t>
            </w:r>
          </w:p>
        </w:tc>
      </w:tr>
      <w:tr w:rsidR="00E063A5" w:rsidRPr="0088466A" w14:paraId="7D3EA51A" w14:textId="77777777" w:rsidTr="001D3AE7">
        <w:tc>
          <w:tcPr>
            <w:tcW w:w="10031" w:type="dxa"/>
            <w:gridSpan w:val="6"/>
            <w:shd w:val="clear" w:color="auto" w:fill="auto"/>
          </w:tcPr>
          <w:p w14:paraId="0737B9FA" w14:textId="77777777" w:rsidR="00E063A5" w:rsidRPr="0088466A" w:rsidRDefault="00E063A5" w:rsidP="0088466A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UNDAMENTO:</w:t>
            </w:r>
          </w:p>
          <w:p w14:paraId="7FE666A3" w14:textId="77777777" w:rsidR="00E063A5" w:rsidRDefault="00E063A5" w:rsidP="0088466A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44FC6B9B" w14:textId="77777777" w:rsidR="00DE674A" w:rsidRPr="0088466A" w:rsidRDefault="00DE674A" w:rsidP="0088466A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22B904D5" w14:textId="77777777" w:rsidR="00E063A5" w:rsidRPr="0088466A" w:rsidRDefault="00E063A5" w:rsidP="0088466A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2EFB2BF5" w14:textId="77777777" w:rsidR="00E063A5" w:rsidRPr="0088466A" w:rsidRDefault="00E063A5" w:rsidP="0088466A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74D221E7" w14:textId="77777777" w:rsidR="00E063A5" w:rsidRPr="0088466A" w:rsidRDefault="00E063A5" w:rsidP="0088466A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3C6B9B32" w14:textId="77777777" w:rsidR="00E063A5" w:rsidRPr="0088466A" w:rsidRDefault="00E063A5" w:rsidP="0088466A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072DA5CF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E063A5" w:rsidRPr="0088466A" w14:paraId="34D48852" w14:textId="77777777" w:rsidTr="001D3AE7">
        <w:trPr>
          <w:trHeight w:val="487"/>
        </w:trPr>
        <w:tc>
          <w:tcPr>
            <w:tcW w:w="3227" w:type="dxa"/>
            <w:gridSpan w:val="2"/>
            <w:shd w:val="clear" w:color="auto" w:fill="auto"/>
          </w:tcPr>
          <w:p w14:paraId="6750CB68" w14:textId="77777777" w:rsidR="00AF03B6" w:rsidRDefault="00E063A5" w:rsidP="0088466A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racaju,               </w:t>
            </w:r>
          </w:p>
          <w:p w14:paraId="21984374" w14:textId="77777777" w:rsidR="00E063A5" w:rsidRPr="0088466A" w:rsidRDefault="00AF03B6" w:rsidP="0088466A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 </w:t>
            </w:r>
            <w:r w:rsidR="00E063A5"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/           /201</w:t>
            </w:r>
            <w:r w:rsidR="00E75F05"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E063A5"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960777B" w14:textId="77777777" w:rsidR="00E063A5" w:rsidRPr="0088466A" w:rsidRDefault="00E063A5" w:rsidP="0088466A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Assinatura do Orientador:</w:t>
            </w:r>
          </w:p>
        </w:tc>
      </w:tr>
      <w:tr w:rsidR="00E063A5" w:rsidRPr="0088466A" w14:paraId="2EB470B7" w14:textId="77777777" w:rsidTr="001D3AE7">
        <w:trPr>
          <w:trHeight w:val="431"/>
        </w:trPr>
        <w:tc>
          <w:tcPr>
            <w:tcW w:w="3227" w:type="dxa"/>
            <w:gridSpan w:val="2"/>
            <w:shd w:val="clear" w:color="auto" w:fill="auto"/>
          </w:tcPr>
          <w:p w14:paraId="587E7513" w14:textId="77777777" w:rsidR="00AF03B6" w:rsidRDefault="00E063A5" w:rsidP="0088466A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RECEBIDO:          </w:t>
            </w:r>
          </w:p>
          <w:p w14:paraId="065E3817" w14:textId="77777777" w:rsidR="00E063A5" w:rsidRPr="0088466A" w:rsidRDefault="00AF03B6" w:rsidP="0088466A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            </w:t>
            </w:r>
            <w:r w:rsidR="00E063A5"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/          /201</w:t>
            </w:r>
            <w:r w:rsidR="00E75F05"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79A8A31" w14:textId="77777777" w:rsidR="00E063A5" w:rsidRPr="0088466A" w:rsidRDefault="00E063A5" w:rsidP="0088466A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Assinatura PROPEX:</w:t>
            </w:r>
          </w:p>
        </w:tc>
      </w:tr>
    </w:tbl>
    <w:p w14:paraId="5B54DA12" w14:textId="77777777" w:rsidR="00E063A5" w:rsidRPr="0088466A" w:rsidRDefault="00E063A5" w:rsidP="0088466A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Open Sans" w:hAnsi="Open Sans" w:cs="Open Sans"/>
          <w:color w:val="000000"/>
        </w:rPr>
      </w:pPr>
      <w:r w:rsidRPr="0088466A">
        <w:rPr>
          <w:rFonts w:ascii="Open Sans" w:hAnsi="Open Sans" w:cs="Open Sans"/>
          <w:color w:val="000000"/>
        </w:rPr>
        <w:t>-------</w:t>
      </w:r>
      <w:r w:rsidRPr="0088466A">
        <w:rPr>
          <w:rFonts w:ascii="Open Sans" w:hAnsi="Open Sans" w:cs="Open Sans"/>
          <w:color w:val="000000"/>
        </w:rPr>
        <w:sym w:font="Wingdings 2" w:char="F025"/>
      </w:r>
      <w:r w:rsidRPr="0088466A">
        <w:rPr>
          <w:rFonts w:ascii="Open Sans" w:hAnsi="Open Sans" w:cs="Open Sans"/>
          <w:color w:val="000000"/>
        </w:rPr>
        <w:t>-------------------------------------------------------------</w:t>
      </w:r>
      <w:r w:rsidR="00196AB7" w:rsidRPr="0088466A">
        <w:rPr>
          <w:rFonts w:ascii="Open Sans" w:hAnsi="Open Sans" w:cs="Open Sans"/>
          <w:color w:val="000000"/>
        </w:rPr>
        <w:t>---------</w:t>
      </w:r>
      <w:r w:rsidRPr="0088466A">
        <w:rPr>
          <w:rFonts w:ascii="Open Sans" w:hAnsi="Open Sans" w:cs="Open Sans"/>
          <w:color w:val="000000"/>
        </w:rPr>
        <w:t>---------------------------------------------------</w:t>
      </w:r>
    </w:p>
    <w:p w14:paraId="613ECA37" w14:textId="77777777" w:rsidR="00E063A5" w:rsidRPr="0088466A" w:rsidRDefault="0084141C" w:rsidP="0088466A">
      <w:pPr>
        <w:spacing w:before="120" w:after="120" w:line="240" w:lineRule="auto"/>
        <w:ind w:right="-1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586385C5" wp14:editId="7D0FC41C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8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A5" w:rsidRPr="0088466A">
        <w:rPr>
          <w:rFonts w:ascii="Open Sans" w:hAnsi="Open Sans" w:cs="Open Sans"/>
        </w:rPr>
        <w:t xml:space="preserve">2ª via - </w:t>
      </w:r>
      <w:r w:rsidR="00D477CA">
        <w:rPr>
          <w:rFonts w:ascii="Open Sans" w:hAnsi="Open Sans" w:cs="Open Sans"/>
        </w:rPr>
        <w:t>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E063A5" w:rsidRPr="0088466A" w14:paraId="0179FEC3" w14:textId="77777777" w:rsidTr="001D3AE7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40E08C7A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 xml:space="preserve">RECURSO – Edital </w:t>
            </w:r>
            <w:r w:rsidR="00286545" w:rsidRPr="0088466A">
              <w:rPr>
                <w:rFonts w:ascii="Open Sans" w:hAnsi="Open Sans" w:cs="Open Sans"/>
                <w:b/>
              </w:rPr>
              <w:t xml:space="preserve">      </w:t>
            </w:r>
            <w:r w:rsidR="00982AF4" w:rsidRPr="0088466A">
              <w:rPr>
                <w:rFonts w:ascii="Open Sans" w:hAnsi="Open Sans" w:cs="Open Sans"/>
                <w:b/>
              </w:rPr>
              <w:t>07</w:t>
            </w:r>
            <w:r w:rsidRPr="0088466A">
              <w:rPr>
                <w:rFonts w:ascii="Open Sans" w:hAnsi="Open Sans" w:cs="Open Sans"/>
                <w:b/>
              </w:rPr>
              <w:t>/201</w:t>
            </w:r>
            <w:r w:rsidR="002D57F9" w:rsidRPr="0088466A">
              <w:rPr>
                <w:rFonts w:ascii="Open Sans" w:hAnsi="Open Sans" w:cs="Open Sans"/>
                <w:b/>
              </w:rPr>
              <w:t>8</w:t>
            </w:r>
            <w:r w:rsidRPr="0088466A">
              <w:rPr>
                <w:rFonts w:ascii="Open Sans" w:hAnsi="Open Sans" w:cs="Open Sans"/>
                <w:b/>
              </w:rPr>
              <w:t xml:space="preserve">/PROPEX – PROGRAMA </w:t>
            </w:r>
            <w:r w:rsidR="006631E8" w:rsidRPr="0088466A">
              <w:rPr>
                <w:rFonts w:ascii="Open Sans" w:hAnsi="Open Sans" w:cs="Open Sans"/>
                <w:b/>
              </w:rPr>
              <w:t>PIBIC</w:t>
            </w:r>
            <w:r w:rsidR="00E75F05" w:rsidRPr="0088466A">
              <w:rPr>
                <w:rFonts w:ascii="Open Sans" w:hAnsi="Open Sans" w:cs="Open Sans"/>
                <w:b/>
              </w:rPr>
              <w:t xml:space="preserve"> JR</w:t>
            </w:r>
          </w:p>
        </w:tc>
      </w:tr>
      <w:tr w:rsidR="00E063A5" w:rsidRPr="0088466A" w14:paraId="6F0BAF30" w14:textId="77777777" w:rsidTr="001D3AE7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402F3B88" w14:textId="77777777" w:rsidR="00E063A5" w:rsidRPr="0088466A" w:rsidRDefault="00E063A5" w:rsidP="0088466A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ítulo do Projeto:</w:t>
            </w:r>
          </w:p>
        </w:tc>
      </w:tr>
      <w:tr w:rsidR="00E063A5" w:rsidRPr="0088466A" w14:paraId="528DD469" w14:textId="77777777" w:rsidTr="001D3AE7">
        <w:tc>
          <w:tcPr>
            <w:tcW w:w="10031" w:type="dxa"/>
            <w:gridSpan w:val="6"/>
            <w:shd w:val="clear" w:color="auto" w:fill="auto"/>
          </w:tcPr>
          <w:p w14:paraId="2E4CC77D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Nome do </w:t>
            </w:r>
            <w:r w:rsidR="006631E8" w:rsidRPr="0088466A">
              <w:rPr>
                <w:rFonts w:ascii="Open Sans" w:hAnsi="Open Sans" w:cs="Open Sans"/>
              </w:rPr>
              <w:t>Professor/Pesquisador</w:t>
            </w:r>
            <w:r w:rsidRPr="0088466A">
              <w:rPr>
                <w:rFonts w:ascii="Open Sans" w:hAnsi="Open Sans" w:cs="Open Sans"/>
              </w:rPr>
              <w:t xml:space="preserve"> Orientador:</w:t>
            </w:r>
          </w:p>
        </w:tc>
      </w:tr>
      <w:tr w:rsidR="00E063A5" w:rsidRPr="0088466A" w14:paraId="2C1D36A6" w14:textId="77777777" w:rsidTr="001D3AE7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261A9D5B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6138466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CB1CD1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E063A5" w:rsidRPr="0088466A" w14:paraId="3B67D87D" w14:textId="77777777" w:rsidTr="001D3AE7">
        <w:trPr>
          <w:trHeight w:val="416"/>
        </w:trPr>
        <w:tc>
          <w:tcPr>
            <w:tcW w:w="3085" w:type="dxa"/>
            <w:shd w:val="clear" w:color="auto" w:fill="auto"/>
          </w:tcPr>
          <w:p w14:paraId="77C64509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C535618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  <w:i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41A98E1" w14:textId="77777777" w:rsidR="00E063A5" w:rsidRPr="0088466A" w:rsidRDefault="00E063A5" w:rsidP="0088466A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one:</w:t>
            </w:r>
          </w:p>
        </w:tc>
      </w:tr>
      <w:tr w:rsidR="00E063A5" w:rsidRPr="0088466A" w14:paraId="6C4A775C" w14:textId="77777777" w:rsidTr="001D3AE7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19E90ADB" w14:textId="77777777" w:rsidR="00AF03B6" w:rsidRDefault="00E063A5" w:rsidP="0088466A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RECEBIDO:           </w:t>
            </w:r>
          </w:p>
          <w:p w14:paraId="1C522610" w14:textId="77777777" w:rsidR="00E063A5" w:rsidRPr="0088466A" w:rsidRDefault="00AF03B6" w:rsidP="0088466A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</w:t>
            </w:r>
            <w:r w:rsidR="00E063A5"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/          /201</w:t>
            </w:r>
            <w:r w:rsidR="00E75F05"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68AF7A0" w14:textId="77777777" w:rsidR="00E063A5" w:rsidRPr="0088466A" w:rsidRDefault="00E063A5" w:rsidP="0088466A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Assinatura PROPEX:</w:t>
            </w:r>
          </w:p>
        </w:tc>
      </w:tr>
    </w:tbl>
    <w:p w14:paraId="7FD1F423" w14:textId="77777777" w:rsidR="00BA3F4A" w:rsidRDefault="00BA3F4A" w:rsidP="0088466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48FDC53" w14:textId="77777777" w:rsidR="00703899" w:rsidRPr="0088466A" w:rsidRDefault="00BA3F4A" w:rsidP="00BA3F4A">
      <w:pPr>
        <w:spacing w:after="0"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  <w:r w:rsidR="00703899" w:rsidRPr="0088466A">
        <w:rPr>
          <w:rFonts w:ascii="Open Sans" w:hAnsi="Open Sans" w:cs="Open Sans"/>
          <w:b/>
        </w:rPr>
        <w:lastRenderedPageBreak/>
        <w:t>ANEXO 1</w:t>
      </w:r>
      <w:r w:rsidR="00AF03B6">
        <w:rPr>
          <w:rFonts w:ascii="Open Sans" w:hAnsi="Open Sans" w:cs="Open Sans"/>
          <w:b/>
        </w:rPr>
        <w:t>1</w:t>
      </w:r>
      <w:r w:rsidR="00703899" w:rsidRPr="0088466A">
        <w:rPr>
          <w:rFonts w:ascii="Open Sans" w:hAnsi="Open Sans" w:cs="Open Sans"/>
          <w:b/>
        </w:rPr>
        <w:t xml:space="preserve"> – PLANO DE TRABALHO DO BOLSISTA</w:t>
      </w: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703899" w:rsidRPr="00AF03B6" w14:paraId="1E001A3D" w14:textId="77777777" w:rsidTr="00AF03B6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42E80" w14:textId="77777777" w:rsidR="00703899" w:rsidRPr="00AF03B6" w:rsidRDefault="00703899" w:rsidP="0088466A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Nome do(a) Aluno(a)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8AFE1" w14:textId="77777777" w:rsidR="00703899" w:rsidRPr="00AF03B6" w:rsidRDefault="00703899" w:rsidP="0088466A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3899" w:rsidRPr="00AF03B6" w14:paraId="56F59E9A" w14:textId="77777777" w:rsidTr="00AF03B6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B654A" w14:textId="77777777" w:rsidR="00703899" w:rsidRPr="00AF03B6" w:rsidRDefault="00703899" w:rsidP="0088466A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9742B" w14:textId="77777777" w:rsidR="00703899" w:rsidRPr="00AF03B6" w:rsidRDefault="00703899" w:rsidP="0088466A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A5682" w14:textId="77777777" w:rsidR="00703899" w:rsidRPr="00AF03B6" w:rsidRDefault="00703899" w:rsidP="0088466A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Campus:</w:t>
            </w:r>
          </w:p>
        </w:tc>
      </w:tr>
      <w:tr w:rsidR="00703899" w:rsidRPr="00AF03B6" w14:paraId="62C9A228" w14:textId="77777777" w:rsidTr="00AF03B6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270EF" w14:textId="77777777" w:rsidR="00703899" w:rsidRPr="00AF03B6" w:rsidRDefault="00B07EF2" w:rsidP="0088466A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Servidor Orientador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34562" w14:textId="77777777" w:rsidR="00703899" w:rsidRPr="00AF03B6" w:rsidRDefault="00B07EF2" w:rsidP="0088466A">
            <w:pPr>
              <w:spacing w:after="0" w:line="240" w:lineRule="auto"/>
              <w:ind w:left="15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SIAPE:</w:t>
            </w:r>
          </w:p>
        </w:tc>
      </w:tr>
      <w:tr w:rsidR="00703899" w:rsidRPr="00AF03B6" w14:paraId="2A5DD6FC" w14:textId="77777777" w:rsidTr="00AF03B6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EC566" w14:textId="77777777" w:rsidR="00703899" w:rsidRPr="00AF03B6" w:rsidRDefault="00D91881" w:rsidP="00D91881">
            <w:pPr>
              <w:spacing w:after="0" w:line="240" w:lineRule="auto"/>
              <w:ind w:left="147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b/>
                <w:sz w:val="20"/>
                <w:szCs w:val="20"/>
              </w:rPr>
              <w:t>Programa: PIBIC</w:t>
            </w:r>
            <w:r w:rsidR="004C4A89">
              <w:rPr>
                <w:rFonts w:ascii="Open Sans" w:hAnsi="Open Sans" w:cs="Open Sans"/>
                <w:b/>
                <w:sz w:val="20"/>
                <w:szCs w:val="20"/>
              </w:rPr>
              <w:t xml:space="preserve"> Jr</w:t>
            </w:r>
            <w:r w:rsidRPr="00AF03B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D57F9" w:rsidRPr="00AF03B6">
              <w:rPr>
                <w:rFonts w:ascii="Open Sans" w:hAnsi="Open Sans" w:cs="Open Sans"/>
                <w:b/>
                <w:sz w:val="20"/>
                <w:szCs w:val="20"/>
              </w:rPr>
              <w:t>2018</w:t>
            </w:r>
          </w:p>
          <w:p w14:paraId="0AC7D757" w14:textId="77777777" w:rsidR="00703899" w:rsidRPr="00AF03B6" w:rsidRDefault="00D91881" w:rsidP="0088466A">
            <w:pPr>
              <w:spacing w:after="0" w:line="240" w:lineRule="auto"/>
              <w:ind w:left="14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b/>
                <w:sz w:val="20"/>
                <w:szCs w:val="20"/>
              </w:rPr>
              <w:t xml:space="preserve">Edital: </w:t>
            </w:r>
            <w:r w:rsidR="00982AF4" w:rsidRPr="00AF03B6">
              <w:rPr>
                <w:rFonts w:ascii="Open Sans" w:hAnsi="Open Sans" w:cs="Open Sans"/>
                <w:b/>
                <w:sz w:val="20"/>
                <w:szCs w:val="20"/>
              </w:rPr>
              <w:t>07</w:t>
            </w:r>
            <w:r w:rsidR="002D57F9" w:rsidRPr="00AF03B6">
              <w:rPr>
                <w:rFonts w:ascii="Open Sans" w:hAnsi="Open Sans" w:cs="Open Sans"/>
                <w:b/>
                <w:sz w:val="20"/>
                <w:szCs w:val="20"/>
              </w:rPr>
              <w:t>/2018</w:t>
            </w:r>
            <w:r w:rsidR="00703899" w:rsidRPr="00AF03B6">
              <w:rPr>
                <w:rFonts w:ascii="Open Sans" w:hAnsi="Open Sans" w:cs="Open Sans"/>
                <w:b/>
                <w:sz w:val="20"/>
                <w:szCs w:val="20"/>
              </w:rPr>
              <w:t>/PROPEX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CCCB2" w14:textId="77777777" w:rsidR="00703899" w:rsidRPr="00AF03B6" w:rsidRDefault="00703899" w:rsidP="0088466A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582F6" w14:textId="77777777" w:rsidR="00703899" w:rsidRPr="00AF03B6" w:rsidRDefault="00C016CC" w:rsidP="00D91881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Carga horária semanal</w:t>
            </w:r>
            <w:r w:rsidR="00D91881" w:rsidRPr="00AF03B6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703899" w:rsidRPr="00AF03B6" w14:paraId="51CF0D78" w14:textId="77777777" w:rsidTr="00AF03B6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D3D30" w14:textId="77777777" w:rsidR="00766E43" w:rsidRPr="00AF03B6" w:rsidRDefault="00B07EF2" w:rsidP="00AF03B6">
            <w:pPr>
              <w:spacing w:after="0" w:line="240" w:lineRule="auto"/>
              <w:ind w:left="145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b/>
                <w:sz w:val="20"/>
                <w:szCs w:val="20"/>
              </w:rPr>
              <w:t xml:space="preserve">DESCRIÇÃO </w:t>
            </w:r>
            <w:r w:rsidRPr="00AF03B6">
              <w:rPr>
                <w:rFonts w:ascii="Open Sans" w:hAnsi="Open Sans" w:cs="Open Sans"/>
                <w:sz w:val="20"/>
                <w:szCs w:val="20"/>
              </w:rPr>
              <w:t xml:space="preserve">DAS ATIVIDADES A SEREM DESENVOLVIDAS </w:t>
            </w:r>
            <w:r w:rsidR="001432F2" w:rsidRPr="00AF03B6">
              <w:rPr>
                <w:rFonts w:ascii="Open Sans" w:hAnsi="Open Sans" w:cs="Open Sans"/>
                <w:sz w:val="20"/>
                <w:szCs w:val="20"/>
              </w:rPr>
              <w:t>MENSALMENTE</w:t>
            </w:r>
            <w:r w:rsidRPr="00AF03B6">
              <w:rPr>
                <w:rFonts w:ascii="Open Sans" w:hAnsi="Open Sans" w:cs="Open Sans"/>
                <w:sz w:val="20"/>
                <w:szCs w:val="20"/>
              </w:rPr>
              <w:t xml:space="preserve">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C016CC" w:rsidRPr="00AF03B6" w14:paraId="56CDB2BE" w14:textId="77777777" w:rsidTr="00AF03B6">
              <w:tc>
                <w:tcPr>
                  <w:tcW w:w="9762" w:type="dxa"/>
                  <w:shd w:val="clear" w:color="auto" w:fill="F2F2F2"/>
                </w:tcPr>
                <w:p w14:paraId="2FF14AC2" w14:textId="77777777" w:rsidR="00C016CC" w:rsidRPr="00AF03B6" w:rsidRDefault="001432F2" w:rsidP="001432F2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PRIMEIRO MÊS DE EXECUÇÃO</w:t>
                  </w:r>
                </w:p>
              </w:tc>
            </w:tr>
            <w:tr w:rsidR="00AF03B6" w:rsidRPr="00AF03B6" w14:paraId="6CF41FB4" w14:textId="77777777" w:rsidTr="0048478D">
              <w:tc>
                <w:tcPr>
                  <w:tcW w:w="9762" w:type="dxa"/>
                  <w:shd w:val="clear" w:color="auto" w:fill="auto"/>
                </w:tcPr>
                <w:p w14:paraId="2C4EFAB1" w14:textId="77777777" w:rsidR="00AF03B6" w:rsidRPr="00AF03B6" w:rsidRDefault="00AF03B6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AF03B6" w:rsidRPr="00AF03B6" w14:paraId="4FC6BE09" w14:textId="77777777" w:rsidTr="0048478D">
              <w:tc>
                <w:tcPr>
                  <w:tcW w:w="9762" w:type="dxa"/>
                  <w:shd w:val="clear" w:color="auto" w:fill="auto"/>
                </w:tcPr>
                <w:p w14:paraId="6C714090" w14:textId="77777777" w:rsidR="00AF03B6" w:rsidRPr="00AF03B6" w:rsidRDefault="00AF03B6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AF03B6" w:rsidRPr="00AF03B6" w14:paraId="2BD1A530" w14:textId="77777777" w:rsidTr="0048478D">
              <w:tc>
                <w:tcPr>
                  <w:tcW w:w="9762" w:type="dxa"/>
                  <w:shd w:val="clear" w:color="auto" w:fill="auto"/>
                </w:tcPr>
                <w:p w14:paraId="16754480" w14:textId="77777777" w:rsidR="00AF03B6" w:rsidRPr="00AF03B6" w:rsidRDefault="00AF03B6" w:rsidP="0088466A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B07EF2" w:rsidRPr="00AF03B6" w14:paraId="3278D7F8" w14:textId="77777777" w:rsidTr="00AF03B6">
              <w:tc>
                <w:tcPr>
                  <w:tcW w:w="9762" w:type="dxa"/>
                  <w:shd w:val="clear" w:color="auto" w:fill="F2F2F2"/>
                </w:tcPr>
                <w:p w14:paraId="24BAEF3E" w14:textId="77777777" w:rsidR="00B07EF2" w:rsidRPr="00AF03B6" w:rsidRDefault="00B07EF2" w:rsidP="001432F2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SEGUNDO MÊS DE EXECUÇ</w:t>
                  </w:r>
                  <w:r w:rsidR="001432F2" w:rsidRPr="00AF03B6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ÃO </w:t>
                  </w:r>
                </w:p>
              </w:tc>
            </w:tr>
            <w:tr w:rsidR="006C6771" w:rsidRPr="00AF03B6" w14:paraId="27921DB5" w14:textId="77777777" w:rsidTr="0048478D">
              <w:tc>
                <w:tcPr>
                  <w:tcW w:w="9762" w:type="dxa"/>
                  <w:shd w:val="clear" w:color="auto" w:fill="auto"/>
                </w:tcPr>
                <w:p w14:paraId="610212A5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6C6771" w:rsidRPr="00AF03B6" w14:paraId="797C2D03" w14:textId="77777777" w:rsidTr="0048478D">
              <w:tc>
                <w:tcPr>
                  <w:tcW w:w="9762" w:type="dxa"/>
                  <w:shd w:val="clear" w:color="auto" w:fill="auto"/>
                </w:tcPr>
                <w:p w14:paraId="2B8A7376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0EF93FB0" w14:textId="77777777" w:rsidTr="0048478D">
              <w:tc>
                <w:tcPr>
                  <w:tcW w:w="9762" w:type="dxa"/>
                  <w:shd w:val="clear" w:color="auto" w:fill="auto"/>
                </w:tcPr>
                <w:p w14:paraId="2BD7C04E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0D641A84" w14:textId="77777777" w:rsidTr="00AF03B6">
              <w:tc>
                <w:tcPr>
                  <w:tcW w:w="9762" w:type="dxa"/>
                  <w:shd w:val="clear" w:color="auto" w:fill="F2F2F2"/>
                </w:tcPr>
                <w:p w14:paraId="0B0D0421" w14:textId="77777777" w:rsidR="006C6771" w:rsidRPr="00AF03B6" w:rsidRDefault="006C6771" w:rsidP="006C6771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TERCEIRO MÊS DE EXECUÇÃO</w:t>
                  </w:r>
                </w:p>
              </w:tc>
            </w:tr>
            <w:tr w:rsidR="006C6771" w:rsidRPr="00AF03B6" w14:paraId="1ADC30C8" w14:textId="77777777" w:rsidTr="0048478D">
              <w:tc>
                <w:tcPr>
                  <w:tcW w:w="9762" w:type="dxa"/>
                  <w:shd w:val="clear" w:color="auto" w:fill="auto"/>
                </w:tcPr>
                <w:p w14:paraId="5459FA17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6C6771" w:rsidRPr="00AF03B6" w14:paraId="4477C104" w14:textId="77777777" w:rsidTr="0048478D">
              <w:tc>
                <w:tcPr>
                  <w:tcW w:w="9762" w:type="dxa"/>
                  <w:shd w:val="clear" w:color="auto" w:fill="auto"/>
                </w:tcPr>
                <w:p w14:paraId="0C4815C4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193FB708" w14:textId="77777777" w:rsidTr="0048478D">
              <w:tc>
                <w:tcPr>
                  <w:tcW w:w="9762" w:type="dxa"/>
                  <w:shd w:val="clear" w:color="auto" w:fill="auto"/>
                </w:tcPr>
                <w:p w14:paraId="413494DD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67EEC16E" w14:textId="77777777" w:rsidTr="00AF03B6">
              <w:tc>
                <w:tcPr>
                  <w:tcW w:w="9762" w:type="dxa"/>
                  <w:shd w:val="clear" w:color="auto" w:fill="F2F2F2"/>
                </w:tcPr>
                <w:p w14:paraId="3C5D7217" w14:textId="77777777" w:rsidR="006C6771" w:rsidRPr="00AF03B6" w:rsidRDefault="006C6771" w:rsidP="006C6771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QUARTO MÊS DE EXECUÇÃO</w:t>
                  </w:r>
                </w:p>
              </w:tc>
            </w:tr>
            <w:tr w:rsidR="006C6771" w:rsidRPr="00AF03B6" w14:paraId="33548FBB" w14:textId="77777777" w:rsidTr="0048478D">
              <w:tc>
                <w:tcPr>
                  <w:tcW w:w="9762" w:type="dxa"/>
                  <w:shd w:val="clear" w:color="auto" w:fill="auto"/>
                </w:tcPr>
                <w:p w14:paraId="4D7F9A70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6C6771" w:rsidRPr="00AF03B6" w14:paraId="77035CDD" w14:textId="77777777" w:rsidTr="0048478D">
              <w:tc>
                <w:tcPr>
                  <w:tcW w:w="9762" w:type="dxa"/>
                  <w:shd w:val="clear" w:color="auto" w:fill="auto"/>
                </w:tcPr>
                <w:p w14:paraId="4E1AD8FE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644E0A4C" w14:textId="77777777" w:rsidTr="0048478D">
              <w:tc>
                <w:tcPr>
                  <w:tcW w:w="9762" w:type="dxa"/>
                  <w:shd w:val="clear" w:color="auto" w:fill="auto"/>
                </w:tcPr>
                <w:p w14:paraId="570E8D42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60B62F8B" w14:textId="77777777" w:rsidTr="00AF03B6">
              <w:tc>
                <w:tcPr>
                  <w:tcW w:w="9762" w:type="dxa"/>
                  <w:shd w:val="clear" w:color="auto" w:fill="F2F2F2"/>
                </w:tcPr>
                <w:p w14:paraId="20EDDFFA" w14:textId="77777777" w:rsidR="006C6771" w:rsidRPr="00AF03B6" w:rsidRDefault="006C6771" w:rsidP="006C6771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QUINTO MÊS DE EXECUÇÃO</w:t>
                  </w:r>
                </w:p>
              </w:tc>
            </w:tr>
            <w:tr w:rsidR="006C6771" w:rsidRPr="00AF03B6" w14:paraId="7843A243" w14:textId="77777777" w:rsidTr="0048478D">
              <w:tc>
                <w:tcPr>
                  <w:tcW w:w="9762" w:type="dxa"/>
                  <w:shd w:val="clear" w:color="auto" w:fill="auto"/>
                </w:tcPr>
                <w:p w14:paraId="484ACA67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6C6771" w:rsidRPr="00AF03B6" w14:paraId="17A21AF8" w14:textId="77777777" w:rsidTr="0048478D">
              <w:tc>
                <w:tcPr>
                  <w:tcW w:w="9762" w:type="dxa"/>
                  <w:shd w:val="clear" w:color="auto" w:fill="auto"/>
                </w:tcPr>
                <w:p w14:paraId="55B4E42B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03E28D16" w14:textId="77777777" w:rsidTr="0048478D">
              <w:tc>
                <w:tcPr>
                  <w:tcW w:w="9762" w:type="dxa"/>
                  <w:shd w:val="clear" w:color="auto" w:fill="auto"/>
                </w:tcPr>
                <w:p w14:paraId="40F14B4D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5265FDE5" w14:textId="77777777" w:rsidTr="00AF03B6">
              <w:tc>
                <w:tcPr>
                  <w:tcW w:w="9762" w:type="dxa"/>
                  <w:shd w:val="clear" w:color="auto" w:fill="F2F2F2"/>
                </w:tcPr>
                <w:p w14:paraId="254B3CBE" w14:textId="77777777" w:rsidR="006C6771" w:rsidRPr="00AF03B6" w:rsidRDefault="006C6771" w:rsidP="006C6771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SEXTO MÊS DE EXECUÇÃO</w:t>
                  </w:r>
                </w:p>
              </w:tc>
            </w:tr>
            <w:tr w:rsidR="006C6771" w:rsidRPr="00AF03B6" w14:paraId="3BA8F181" w14:textId="77777777" w:rsidTr="0048478D">
              <w:tc>
                <w:tcPr>
                  <w:tcW w:w="9762" w:type="dxa"/>
                  <w:shd w:val="clear" w:color="auto" w:fill="auto"/>
                </w:tcPr>
                <w:p w14:paraId="2DCA0EDD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6C6771" w:rsidRPr="00AF03B6" w14:paraId="19CC41C5" w14:textId="77777777" w:rsidTr="0048478D">
              <w:tc>
                <w:tcPr>
                  <w:tcW w:w="9762" w:type="dxa"/>
                  <w:shd w:val="clear" w:color="auto" w:fill="auto"/>
                </w:tcPr>
                <w:p w14:paraId="5B45A4B3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4A0657DE" w14:textId="77777777" w:rsidTr="0048478D">
              <w:tc>
                <w:tcPr>
                  <w:tcW w:w="9762" w:type="dxa"/>
                  <w:shd w:val="clear" w:color="auto" w:fill="auto"/>
                </w:tcPr>
                <w:p w14:paraId="4C03D4C5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0878AE5F" w14:textId="77777777" w:rsidTr="00AF03B6">
              <w:tc>
                <w:tcPr>
                  <w:tcW w:w="9762" w:type="dxa"/>
                  <w:shd w:val="clear" w:color="auto" w:fill="F2F2F2"/>
                </w:tcPr>
                <w:p w14:paraId="7065B25E" w14:textId="77777777" w:rsidR="006C6771" w:rsidRPr="00AF03B6" w:rsidRDefault="006C6771" w:rsidP="006C6771">
                  <w:pPr>
                    <w:tabs>
                      <w:tab w:val="left" w:pos="426"/>
                      <w:tab w:val="center" w:pos="4548"/>
                    </w:tabs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SÉTIMO MÊS DE EXECUÇÃO</w:t>
                  </w:r>
                </w:p>
              </w:tc>
            </w:tr>
            <w:tr w:rsidR="006C6771" w:rsidRPr="00AF03B6" w14:paraId="05CB9FA7" w14:textId="77777777" w:rsidTr="0048478D">
              <w:tc>
                <w:tcPr>
                  <w:tcW w:w="9762" w:type="dxa"/>
                  <w:shd w:val="clear" w:color="auto" w:fill="auto"/>
                </w:tcPr>
                <w:p w14:paraId="18C62D7C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6C6771" w:rsidRPr="00AF03B6" w14:paraId="150FF5D2" w14:textId="77777777" w:rsidTr="0048478D">
              <w:tc>
                <w:tcPr>
                  <w:tcW w:w="9762" w:type="dxa"/>
                  <w:shd w:val="clear" w:color="auto" w:fill="auto"/>
                </w:tcPr>
                <w:p w14:paraId="6FB88695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279B0EE0" w14:textId="77777777" w:rsidTr="0048478D">
              <w:tc>
                <w:tcPr>
                  <w:tcW w:w="9762" w:type="dxa"/>
                  <w:shd w:val="clear" w:color="auto" w:fill="auto"/>
                </w:tcPr>
                <w:p w14:paraId="20563E27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5D89EA78" w14:textId="77777777" w:rsidTr="00AF03B6">
              <w:tc>
                <w:tcPr>
                  <w:tcW w:w="9762" w:type="dxa"/>
                  <w:shd w:val="clear" w:color="auto" w:fill="F2F2F2"/>
                </w:tcPr>
                <w:p w14:paraId="02965D67" w14:textId="77777777" w:rsidR="006C6771" w:rsidRPr="00AF03B6" w:rsidRDefault="006C6771" w:rsidP="006C6771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OITAVO MÊS DE EXECUÇÃO</w:t>
                  </w:r>
                </w:p>
              </w:tc>
            </w:tr>
            <w:tr w:rsidR="006C6771" w:rsidRPr="00AF03B6" w14:paraId="63E80FC1" w14:textId="77777777" w:rsidTr="0048478D">
              <w:tc>
                <w:tcPr>
                  <w:tcW w:w="9762" w:type="dxa"/>
                  <w:shd w:val="clear" w:color="auto" w:fill="auto"/>
                </w:tcPr>
                <w:p w14:paraId="0EF4E453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6C6771" w:rsidRPr="00AF03B6" w14:paraId="23780814" w14:textId="77777777" w:rsidTr="0048478D">
              <w:tc>
                <w:tcPr>
                  <w:tcW w:w="9762" w:type="dxa"/>
                  <w:shd w:val="clear" w:color="auto" w:fill="auto"/>
                </w:tcPr>
                <w:p w14:paraId="58B14384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384624F5" w14:textId="77777777" w:rsidTr="0048478D">
              <w:tc>
                <w:tcPr>
                  <w:tcW w:w="9762" w:type="dxa"/>
                  <w:shd w:val="clear" w:color="auto" w:fill="auto"/>
                </w:tcPr>
                <w:p w14:paraId="4EDABB09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296BB8B5" w14:textId="77777777" w:rsidTr="00AF03B6">
              <w:tc>
                <w:tcPr>
                  <w:tcW w:w="9762" w:type="dxa"/>
                  <w:shd w:val="clear" w:color="auto" w:fill="F2F2F2"/>
                </w:tcPr>
                <w:p w14:paraId="760498ED" w14:textId="77777777" w:rsidR="006C6771" w:rsidRPr="00AF03B6" w:rsidRDefault="006C6771" w:rsidP="006C6771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NONO MÊS DE EXECUÇÃO</w:t>
                  </w:r>
                </w:p>
              </w:tc>
            </w:tr>
            <w:tr w:rsidR="006C6771" w:rsidRPr="00AF03B6" w14:paraId="36B24373" w14:textId="77777777" w:rsidTr="0048478D">
              <w:tc>
                <w:tcPr>
                  <w:tcW w:w="9762" w:type="dxa"/>
                  <w:shd w:val="clear" w:color="auto" w:fill="auto"/>
                </w:tcPr>
                <w:p w14:paraId="2499ADEE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6C6771" w:rsidRPr="00AF03B6" w14:paraId="774FF30D" w14:textId="77777777" w:rsidTr="0048478D">
              <w:tc>
                <w:tcPr>
                  <w:tcW w:w="9762" w:type="dxa"/>
                  <w:shd w:val="clear" w:color="auto" w:fill="auto"/>
                </w:tcPr>
                <w:p w14:paraId="6FD27142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24DA3756" w14:textId="77777777" w:rsidTr="0048478D">
              <w:tc>
                <w:tcPr>
                  <w:tcW w:w="9762" w:type="dxa"/>
                  <w:shd w:val="clear" w:color="auto" w:fill="auto"/>
                </w:tcPr>
                <w:p w14:paraId="512C2026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535D295E" w14:textId="77777777" w:rsidTr="00AF03B6">
              <w:tc>
                <w:tcPr>
                  <w:tcW w:w="9762" w:type="dxa"/>
                  <w:shd w:val="clear" w:color="auto" w:fill="F2F2F2"/>
                </w:tcPr>
                <w:p w14:paraId="62899670" w14:textId="77777777" w:rsidR="006C6771" w:rsidRPr="00AF03B6" w:rsidRDefault="006C6771" w:rsidP="006C6771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DÉCIMO MÊS DE EXECUÇÃO</w:t>
                  </w:r>
                </w:p>
              </w:tc>
            </w:tr>
            <w:tr w:rsidR="006C6771" w:rsidRPr="00AF03B6" w14:paraId="472490F8" w14:textId="77777777" w:rsidTr="0048478D">
              <w:tc>
                <w:tcPr>
                  <w:tcW w:w="9762" w:type="dxa"/>
                  <w:shd w:val="clear" w:color="auto" w:fill="auto"/>
                </w:tcPr>
                <w:p w14:paraId="3808DD75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6C6771" w:rsidRPr="00AF03B6" w14:paraId="31F57375" w14:textId="77777777" w:rsidTr="0048478D">
              <w:tc>
                <w:tcPr>
                  <w:tcW w:w="9762" w:type="dxa"/>
                  <w:shd w:val="clear" w:color="auto" w:fill="auto"/>
                </w:tcPr>
                <w:p w14:paraId="60DA4E29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6C6771" w:rsidRPr="00AF03B6" w14:paraId="300C77A8" w14:textId="77777777" w:rsidTr="0048478D">
              <w:tc>
                <w:tcPr>
                  <w:tcW w:w="9762" w:type="dxa"/>
                  <w:shd w:val="clear" w:color="auto" w:fill="auto"/>
                </w:tcPr>
                <w:p w14:paraId="305B0CF2" w14:textId="77777777" w:rsidR="006C6771" w:rsidRPr="00AF03B6" w:rsidRDefault="006C6771" w:rsidP="006C677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69573667" w14:textId="77777777" w:rsidR="00703899" w:rsidRPr="00AF03B6" w:rsidRDefault="00703899" w:rsidP="0088466A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0F449EB2" w14:textId="77777777" w:rsidR="00AF03B6" w:rsidRDefault="00AF03B6" w:rsidP="00AF03B6">
      <w:pPr>
        <w:spacing w:after="0" w:line="240" w:lineRule="auto"/>
        <w:jc w:val="center"/>
        <w:rPr>
          <w:rFonts w:ascii="Open Sans" w:hAnsi="Open Sans" w:cs="Open Sans"/>
        </w:rPr>
      </w:pPr>
    </w:p>
    <w:p w14:paraId="5688CDEE" w14:textId="77777777" w:rsidR="00703899" w:rsidRDefault="00703899" w:rsidP="00AF03B6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Local____________________, _______ de _______</w:t>
      </w:r>
      <w:r w:rsidR="00E75F05" w:rsidRPr="0088466A">
        <w:rPr>
          <w:rFonts w:ascii="Open Sans" w:hAnsi="Open Sans" w:cs="Open Sans"/>
        </w:rPr>
        <w:t xml:space="preserve">_______________________ </w:t>
      </w:r>
      <w:proofErr w:type="spellStart"/>
      <w:r w:rsidR="00AF03B6">
        <w:rPr>
          <w:rFonts w:ascii="Open Sans" w:hAnsi="Open Sans" w:cs="Open Sans"/>
        </w:rPr>
        <w:t>de</w:t>
      </w:r>
      <w:proofErr w:type="spellEnd"/>
      <w:r w:rsidR="00AF03B6">
        <w:rPr>
          <w:rFonts w:ascii="Open Sans" w:hAnsi="Open Sans" w:cs="Open Sans"/>
        </w:rPr>
        <w:t xml:space="preserve"> 2018</w:t>
      </w:r>
    </w:p>
    <w:tbl>
      <w:tblPr>
        <w:tblW w:w="933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96"/>
      </w:tblGrid>
      <w:tr w:rsidR="00703899" w:rsidRPr="0088466A" w14:paraId="2581029B" w14:textId="77777777" w:rsidTr="001432F2">
        <w:trPr>
          <w:trHeight w:val="713"/>
        </w:trPr>
        <w:tc>
          <w:tcPr>
            <w:tcW w:w="4542" w:type="dxa"/>
          </w:tcPr>
          <w:p w14:paraId="5951174D" w14:textId="77777777" w:rsidR="00AF03B6" w:rsidRDefault="00AF03B6" w:rsidP="001432F2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  <w:p w14:paraId="16F7B7C5" w14:textId="77777777" w:rsidR="00DE674A" w:rsidRPr="0088466A" w:rsidRDefault="00703899" w:rsidP="001432F2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ssinatura do(a) Aluno(a)</w:t>
            </w:r>
          </w:p>
        </w:tc>
        <w:tc>
          <w:tcPr>
            <w:tcW w:w="4796" w:type="dxa"/>
          </w:tcPr>
          <w:p w14:paraId="3851CF64" w14:textId="77777777" w:rsidR="00AF03B6" w:rsidRDefault="00AF03B6" w:rsidP="001432F2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  <w:p w14:paraId="358E0C77" w14:textId="77777777" w:rsidR="00703899" w:rsidRPr="0088466A" w:rsidRDefault="00703899" w:rsidP="001432F2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ssinatura do(a) Orientador(a)</w:t>
            </w:r>
          </w:p>
        </w:tc>
      </w:tr>
    </w:tbl>
    <w:p w14:paraId="614DB1D3" w14:textId="77777777" w:rsidR="00703899" w:rsidRPr="00466DA3" w:rsidRDefault="00703899" w:rsidP="00842B14">
      <w:pPr>
        <w:spacing w:after="0" w:line="240" w:lineRule="auto"/>
        <w:jc w:val="both"/>
        <w:rPr>
          <w:rFonts w:ascii="Open Sans" w:hAnsi="Open Sans" w:cs="Open Sans"/>
          <w:sz w:val="2"/>
          <w:szCs w:val="16"/>
        </w:rPr>
      </w:pPr>
    </w:p>
    <w:sectPr w:rsidR="00703899" w:rsidRPr="00466DA3" w:rsidSect="00007505"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50BC" w14:textId="77777777" w:rsidR="00B62979" w:rsidRDefault="00B62979" w:rsidP="009D2F1A">
      <w:pPr>
        <w:spacing w:after="0" w:line="240" w:lineRule="auto"/>
      </w:pPr>
      <w:r>
        <w:separator/>
      </w:r>
    </w:p>
  </w:endnote>
  <w:endnote w:type="continuationSeparator" w:id="0">
    <w:p w14:paraId="69EC2A7D" w14:textId="77777777" w:rsidR="00B62979" w:rsidRDefault="00B62979" w:rsidP="009D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415C" w14:textId="77777777" w:rsidR="00B62979" w:rsidRPr="00007505" w:rsidRDefault="00B62979" w:rsidP="008B587C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proofErr w:type="gramStart"/>
    <w:r w:rsidRPr="00007505">
      <w:rPr>
        <w:rFonts w:ascii="Open Sans" w:hAnsi="Open Sans" w:cs="Open Sans"/>
        <w:sz w:val="18"/>
      </w:rPr>
      <w:t>Edital  07</w:t>
    </w:r>
    <w:proofErr w:type="gramEnd"/>
    <w:r w:rsidRPr="00007505">
      <w:rPr>
        <w:rFonts w:ascii="Open Sans" w:hAnsi="Open Sans" w:cs="Open Sans"/>
        <w:sz w:val="18"/>
      </w:rPr>
      <w:t xml:space="preserve">/2018/PIBIC JR/PROPEX/IFS                              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noProof/>
        <w:sz w:val="20"/>
      </w:rPr>
      <w:t>37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  <w:p w14:paraId="5B4A206A" w14:textId="77777777" w:rsidR="00B62979" w:rsidRDefault="00B62979" w:rsidP="00B33B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64BB" w14:textId="77777777" w:rsidR="00B62979" w:rsidRPr="00AC3F38" w:rsidRDefault="00B62979" w:rsidP="00AC3F38">
    <w:pPr>
      <w:pStyle w:val="Rodap"/>
      <w:pBdr>
        <w:top w:val="single" w:sz="4" w:space="1" w:color="auto"/>
      </w:pBdr>
      <w:rPr>
        <w:rFonts w:ascii="Times New Roman" w:hAnsi="Times New Roman"/>
        <w:b/>
        <w:sz w:val="20"/>
        <w:szCs w:val="20"/>
      </w:rPr>
    </w:pPr>
    <w:r w:rsidRPr="00AC3F38">
      <w:rPr>
        <w:rFonts w:ascii="Times New Roman" w:hAnsi="Times New Roman"/>
        <w:b/>
        <w:sz w:val="20"/>
        <w:szCs w:val="20"/>
      </w:rPr>
      <w:t>Edital xx-</w:t>
    </w:r>
    <w:r>
      <w:rPr>
        <w:rFonts w:ascii="Times New Roman" w:hAnsi="Times New Roman"/>
        <w:b/>
        <w:sz w:val="20"/>
        <w:szCs w:val="20"/>
      </w:rPr>
      <w:t>2014</w:t>
    </w:r>
    <w:r w:rsidRPr="00AC3F38">
      <w:rPr>
        <w:rFonts w:ascii="Times New Roman" w:hAnsi="Times New Roman"/>
        <w:b/>
        <w:sz w:val="20"/>
        <w:szCs w:val="20"/>
      </w:rPr>
      <w:t xml:space="preserve">/PRPEX/IFS                                                </w:t>
    </w:r>
    <w:r w:rsidRPr="00AC3F38">
      <w:rPr>
        <w:rFonts w:ascii="Times New Roman" w:hAnsi="Times New Roman"/>
        <w:b/>
        <w:sz w:val="20"/>
        <w:szCs w:val="20"/>
      </w:rPr>
      <w:fldChar w:fldCharType="begin"/>
    </w:r>
    <w:r w:rsidRPr="00AC3F38">
      <w:rPr>
        <w:rFonts w:ascii="Times New Roman" w:hAnsi="Times New Roman"/>
        <w:b/>
        <w:sz w:val="20"/>
        <w:szCs w:val="20"/>
      </w:rPr>
      <w:instrText>PAGE   \* MERGEFORMAT</w:instrText>
    </w:r>
    <w:r w:rsidRPr="00AC3F38">
      <w:rPr>
        <w:rFonts w:ascii="Times New Roman" w:hAnsi="Times New Roman"/>
        <w:b/>
        <w:sz w:val="20"/>
        <w:szCs w:val="20"/>
      </w:rPr>
      <w:fldChar w:fldCharType="separate"/>
    </w:r>
    <w:r>
      <w:rPr>
        <w:rFonts w:ascii="Times New Roman" w:hAnsi="Times New Roman"/>
        <w:b/>
        <w:noProof/>
        <w:sz w:val="20"/>
        <w:szCs w:val="20"/>
      </w:rPr>
      <w:t>1</w:t>
    </w:r>
    <w:r w:rsidRPr="00AC3F38">
      <w:rPr>
        <w:rFonts w:ascii="Times New Roman" w:hAnsi="Times New Roman"/>
        <w:b/>
        <w:sz w:val="20"/>
        <w:szCs w:val="20"/>
      </w:rPr>
      <w:fldChar w:fldCharType="end"/>
    </w:r>
  </w:p>
  <w:p w14:paraId="22A44DA0" w14:textId="77777777" w:rsidR="00B62979" w:rsidRDefault="00B62979">
    <w:pPr>
      <w:pStyle w:val="Rodap"/>
    </w:pPr>
  </w:p>
  <w:p w14:paraId="1442B7FD" w14:textId="77777777" w:rsidR="00B62979" w:rsidRDefault="00B62979"/>
  <w:p w14:paraId="5E99159D" w14:textId="77777777" w:rsidR="00B62979" w:rsidRDefault="00B62979"/>
  <w:p w14:paraId="31DF046C" w14:textId="77777777" w:rsidR="00B62979" w:rsidRDefault="00B629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D650" w14:textId="77777777" w:rsidR="00B62979" w:rsidRDefault="00B62979" w:rsidP="009D2F1A">
      <w:pPr>
        <w:spacing w:after="0" w:line="240" w:lineRule="auto"/>
      </w:pPr>
      <w:r>
        <w:separator/>
      </w:r>
    </w:p>
  </w:footnote>
  <w:footnote w:type="continuationSeparator" w:id="0">
    <w:p w14:paraId="54F1250C" w14:textId="77777777" w:rsidR="00B62979" w:rsidRDefault="00B62979" w:rsidP="009D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7CBD" w14:textId="77777777" w:rsidR="00B62979" w:rsidRDefault="00B62979" w:rsidP="00007505">
    <w:pPr>
      <w:pStyle w:val="Cabealho"/>
      <w:rPr>
        <w:rFonts w:ascii="Open Sans" w:hAnsi="Open Sans" w:cs="Open Sans"/>
      </w:rPr>
    </w:pPr>
    <w:bookmarkStart w:id="1" w:name="_Hlk529456754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C1EBE0" wp14:editId="1E82911F">
          <wp:simplePos x="0" y="0"/>
          <wp:positionH relativeFrom="column">
            <wp:posOffset>438150</wp:posOffset>
          </wp:positionH>
          <wp:positionV relativeFrom="paragraph">
            <wp:posOffset>23495</wp:posOffset>
          </wp:positionV>
          <wp:extent cx="2194560" cy="624840"/>
          <wp:effectExtent l="0" t="0" r="0" b="0"/>
          <wp:wrapSquare wrapText="bothSides"/>
          <wp:docPr id="22" name="Imagem 6" descr="http://www.ifs.edu.br/comunicacao/images/Imagens/Marcas/IFS_puro/IFS--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ifs.edu.br/comunicacao/images/Imagens/Marcas/IFS_puro/IFS---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DD3">
      <w:rPr>
        <w:rFonts w:ascii="Open Sans" w:hAnsi="Open Sans" w:cs="Open Sans"/>
      </w:rPr>
      <w:t xml:space="preserve"> </w:t>
    </w:r>
  </w:p>
  <w:p w14:paraId="435522FF" w14:textId="77777777" w:rsidR="00B62979" w:rsidRPr="00EC6DD3" w:rsidRDefault="00B62979" w:rsidP="00007505">
    <w:pPr>
      <w:pStyle w:val="Cabealho"/>
      <w:rPr>
        <w:rFonts w:ascii="Open Sans" w:hAnsi="Open Sans" w:cs="Open Sans"/>
        <w:sz w:val="8"/>
        <w:szCs w:val="20"/>
      </w:rPr>
    </w:pPr>
  </w:p>
  <w:p w14:paraId="342C5D4A" w14:textId="77777777" w:rsidR="00B62979" w:rsidRPr="00EC6DD3" w:rsidRDefault="00B62979" w:rsidP="00007505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2061434" wp14:editId="0E41BC60">
              <wp:simplePos x="0" y="0"/>
              <wp:positionH relativeFrom="column">
                <wp:posOffset>2790189</wp:posOffset>
              </wp:positionH>
              <wp:positionV relativeFrom="paragraph">
                <wp:posOffset>49530</wp:posOffset>
              </wp:positionV>
              <wp:extent cx="0" cy="288290"/>
              <wp:effectExtent l="0" t="0" r="19050" b="16510"/>
              <wp:wrapNone/>
              <wp:docPr id="8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9C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7pt;margin-top:3.9pt;width:0;height:22.7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" strokecolor="#538135" strokeweight="1.25pt"/>
          </w:pict>
        </mc:Fallback>
      </mc:AlternateContent>
    </w:r>
    <w:r>
      <w:rPr>
        <w:rFonts w:ascii="Open Sans" w:hAnsi="Open Sans" w:cs="Open Sans"/>
        <w:szCs w:val="20"/>
      </w:rPr>
      <w:t xml:space="preserve">  </w:t>
    </w:r>
    <w:r>
      <w:rPr>
        <w:rFonts w:ascii="Open Sans" w:hAnsi="Open Sans" w:cs="Open Sans"/>
        <w:szCs w:val="20"/>
      </w:rPr>
      <w:tab/>
    </w:r>
    <w:proofErr w:type="spellStart"/>
    <w:r>
      <w:rPr>
        <w:rFonts w:ascii="Open Sans" w:hAnsi="Open Sans" w:cs="Open Sans"/>
        <w:szCs w:val="20"/>
      </w:rPr>
      <w:t>Pró-Reitoria</w:t>
    </w:r>
    <w:proofErr w:type="spellEnd"/>
  </w:p>
  <w:p w14:paraId="2503B2C1" w14:textId="77777777" w:rsidR="00B62979" w:rsidRPr="00EC6DD3" w:rsidRDefault="00B62979" w:rsidP="00007505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 w:rsidRPr="00EC6DD3">
      <w:rPr>
        <w:rFonts w:ascii="Open Sans" w:hAnsi="Open Sans" w:cs="Open Sans"/>
        <w:szCs w:val="20"/>
      </w:rPr>
      <w:t xml:space="preserve"> </w:t>
    </w:r>
    <w:r>
      <w:rPr>
        <w:rFonts w:ascii="Open Sans" w:hAnsi="Open Sans" w:cs="Open Sans"/>
        <w:szCs w:val="20"/>
      </w:rPr>
      <w:tab/>
      <w:t>Pesquisa e Extensão</w:t>
    </w:r>
  </w:p>
  <w:bookmarkEnd w:id="1"/>
  <w:p w14:paraId="19ED6BE9" w14:textId="77777777" w:rsidR="00B62979" w:rsidRPr="00007505" w:rsidRDefault="00B62979" w:rsidP="000075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ACF4" w14:textId="77777777" w:rsidR="00B62979" w:rsidRDefault="00B62979" w:rsidP="00C5578A">
    <w:pPr>
      <w:pStyle w:val="Cabealho"/>
      <w:rPr>
        <w:rFonts w:ascii="Times New Roman" w:hAnsi="Times New Roman"/>
        <w:noProof/>
        <w:lang w:eastAsia="pt-BR"/>
      </w:rPr>
    </w:pPr>
    <w:r w:rsidRPr="00470E78">
      <w:rPr>
        <w:noProof/>
        <w:lang w:eastAsia="pt-BR"/>
      </w:rPr>
      <w:drawing>
        <wp:inline distT="0" distB="0" distL="0" distR="0" wp14:anchorId="0AE46C2B" wp14:editId="7816776C">
          <wp:extent cx="1632585" cy="783590"/>
          <wp:effectExtent l="0" t="0" r="0" b="0"/>
          <wp:docPr id="23" name="Imagem 2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rFonts w:ascii="Times New Roman" w:hAnsi="Times New Roman"/>
        <w:noProof/>
        <w:lang w:eastAsia="pt-BR"/>
      </w:rPr>
      <w:drawing>
        <wp:inline distT="0" distB="0" distL="0" distR="0" wp14:anchorId="10F06738" wp14:editId="71B481EB">
          <wp:extent cx="1395234" cy="618370"/>
          <wp:effectExtent l="19050" t="0" r="0" b="182245"/>
          <wp:docPr id="24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25CAEBC" w14:textId="77777777" w:rsidR="00B62979" w:rsidRDefault="00B62979" w:rsidP="00C5578A">
    <w:pPr>
      <w:pStyle w:val="Cabealho"/>
      <w:jc w:val="center"/>
    </w:pPr>
  </w:p>
  <w:p w14:paraId="78A82E93" w14:textId="77777777" w:rsidR="00B62979" w:rsidRDefault="00B62979"/>
  <w:p w14:paraId="670FAACC" w14:textId="77777777" w:rsidR="00B62979" w:rsidRDefault="00B62979"/>
  <w:p w14:paraId="5F183571" w14:textId="77777777" w:rsidR="00B62979" w:rsidRDefault="00B62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D03"/>
    <w:multiLevelType w:val="hybridMultilevel"/>
    <w:tmpl w:val="48D20858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121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13A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84C"/>
    <w:multiLevelType w:val="hybridMultilevel"/>
    <w:tmpl w:val="173A5D14"/>
    <w:lvl w:ilvl="0" w:tplc="012444C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3AD083B"/>
    <w:multiLevelType w:val="multilevel"/>
    <w:tmpl w:val="CE68E476"/>
    <w:lvl w:ilvl="0">
      <w:start w:val="7"/>
      <w:numFmt w:val="decimal"/>
      <w:lvlText w:val="%1"/>
      <w:lvlJc w:val="left"/>
      <w:pPr>
        <w:ind w:left="577" w:hanging="567"/>
        <w:jc w:val="righ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3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7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9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02" w:hanging="348"/>
      </w:pPr>
      <w:rPr>
        <w:rFonts w:hint="default"/>
        <w:lang w:val="pt-PT" w:eastAsia="pt-PT" w:bidi="pt-PT"/>
      </w:rPr>
    </w:lvl>
  </w:abstractNum>
  <w:abstractNum w:abstractNumId="6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7" w15:restartNumberingAfterBreak="0">
    <w:nsid w:val="1B1B1363"/>
    <w:multiLevelType w:val="hybridMultilevel"/>
    <w:tmpl w:val="5C3E0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9" w15:restartNumberingAfterBreak="0">
    <w:nsid w:val="21AB5657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70A4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8C65D68"/>
    <w:multiLevelType w:val="hybridMultilevel"/>
    <w:tmpl w:val="8DC091CC"/>
    <w:lvl w:ilvl="0" w:tplc="AF829B68">
      <w:start w:val="1"/>
      <w:numFmt w:val="lowerLetter"/>
      <w:lvlText w:val="%1)"/>
      <w:lvlJc w:val="left"/>
      <w:pPr>
        <w:ind w:left="783" w:hanging="358"/>
      </w:pPr>
      <w:rPr>
        <w:rFonts w:ascii="Open Sans" w:hAnsi="Open Sans" w:cs="Open Sans" w:hint="default"/>
        <w:b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2" w15:restartNumberingAfterBreak="0">
    <w:nsid w:val="2BBB50D4"/>
    <w:multiLevelType w:val="hybridMultilevel"/>
    <w:tmpl w:val="84F411A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D8E"/>
    <w:multiLevelType w:val="hybridMultilevel"/>
    <w:tmpl w:val="AB86DC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C7084"/>
    <w:multiLevelType w:val="multilevel"/>
    <w:tmpl w:val="D3F4D322"/>
    <w:lvl w:ilvl="0">
      <w:start w:val="10"/>
      <w:numFmt w:val="decimal"/>
      <w:lvlText w:val="%1."/>
      <w:lvlJc w:val="left"/>
      <w:pPr>
        <w:ind w:left="1702" w:hanging="284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99" w:hanging="483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900C9"/>
    <w:multiLevelType w:val="hybridMultilevel"/>
    <w:tmpl w:val="E8CC5B5E"/>
    <w:lvl w:ilvl="0" w:tplc="AAAE5822">
      <w:start w:val="1"/>
      <w:numFmt w:val="lowerLetter"/>
      <w:lvlText w:val="%1)"/>
      <w:lvlJc w:val="left"/>
      <w:pPr>
        <w:ind w:left="783" w:hanging="358"/>
      </w:pPr>
      <w:rPr>
        <w:rFonts w:ascii="Open Sans" w:hAnsi="Open Sans" w:cs="Open Sans"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8" w15:restartNumberingAfterBreak="0">
    <w:nsid w:val="4237793A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4406571A"/>
    <w:multiLevelType w:val="hybridMultilevel"/>
    <w:tmpl w:val="D8EA237C"/>
    <w:lvl w:ilvl="0" w:tplc="06C63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91A"/>
    <w:multiLevelType w:val="hybridMultilevel"/>
    <w:tmpl w:val="50C616D2"/>
    <w:lvl w:ilvl="0" w:tplc="6604179E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92130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 w15:restartNumberingAfterBreak="0">
    <w:nsid w:val="4BF1241F"/>
    <w:multiLevelType w:val="hybridMultilevel"/>
    <w:tmpl w:val="9468073E"/>
    <w:lvl w:ilvl="0" w:tplc="525E774A">
      <w:start w:val="1"/>
      <w:numFmt w:val="lowerLetter"/>
      <w:lvlText w:val="%1)"/>
      <w:lvlJc w:val="left"/>
      <w:pPr>
        <w:ind w:left="897" w:hanging="360"/>
        <w:jc w:val="right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6666D9F0">
      <w:numFmt w:val="bullet"/>
      <w:lvlText w:val="•"/>
      <w:lvlJc w:val="left"/>
      <w:pPr>
        <w:ind w:left="1858" w:hanging="360"/>
      </w:pPr>
      <w:rPr>
        <w:rFonts w:hint="default"/>
        <w:lang w:val="pt-PT" w:eastAsia="pt-PT" w:bidi="pt-PT"/>
      </w:rPr>
    </w:lvl>
    <w:lvl w:ilvl="2" w:tplc="7F3EEE08">
      <w:numFmt w:val="bullet"/>
      <w:lvlText w:val="•"/>
      <w:lvlJc w:val="left"/>
      <w:pPr>
        <w:ind w:left="2817" w:hanging="360"/>
      </w:pPr>
      <w:rPr>
        <w:rFonts w:hint="default"/>
        <w:lang w:val="pt-PT" w:eastAsia="pt-PT" w:bidi="pt-PT"/>
      </w:rPr>
    </w:lvl>
    <w:lvl w:ilvl="3" w:tplc="3E828A92">
      <w:numFmt w:val="bullet"/>
      <w:lvlText w:val="•"/>
      <w:lvlJc w:val="left"/>
      <w:pPr>
        <w:ind w:left="3775" w:hanging="360"/>
      </w:pPr>
      <w:rPr>
        <w:rFonts w:hint="default"/>
        <w:lang w:val="pt-PT" w:eastAsia="pt-PT" w:bidi="pt-PT"/>
      </w:rPr>
    </w:lvl>
    <w:lvl w:ilvl="4" w:tplc="76703CFA">
      <w:numFmt w:val="bullet"/>
      <w:lvlText w:val="•"/>
      <w:lvlJc w:val="left"/>
      <w:pPr>
        <w:ind w:left="4734" w:hanging="360"/>
      </w:pPr>
      <w:rPr>
        <w:rFonts w:hint="default"/>
        <w:lang w:val="pt-PT" w:eastAsia="pt-PT" w:bidi="pt-PT"/>
      </w:rPr>
    </w:lvl>
    <w:lvl w:ilvl="5" w:tplc="98BE1C44">
      <w:numFmt w:val="bullet"/>
      <w:lvlText w:val="•"/>
      <w:lvlJc w:val="left"/>
      <w:pPr>
        <w:ind w:left="5693" w:hanging="360"/>
      </w:pPr>
      <w:rPr>
        <w:rFonts w:hint="default"/>
        <w:lang w:val="pt-PT" w:eastAsia="pt-PT" w:bidi="pt-PT"/>
      </w:rPr>
    </w:lvl>
    <w:lvl w:ilvl="6" w:tplc="AADAE4A2">
      <w:numFmt w:val="bullet"/>
      <w:lvlText w:val="•"/>
      <w:lvlJc w:val="left"/>
      <w:pPr>
        <w:ind w:left="6651" w:hanging="360"/>
      </w:pPr>
      <w:rPr>
        <w:rFonts w:hint="default"/>
        <w:lang w:val="pt-PT" w:eastAsia="pt-PT" w:bidi="pt-PT"/>
      </w:rPr>
    </w:lvl>
    <w:lvl w:ilvl="7" w:tplc="A984A5EC">
      <w:numFmt w:val="bullet"/>
      <w:lvlText w:val="•"/>
      <w:lvlJc w:val="left"/>
      <w:pPr>
        <w:ind w:left="7610" w:hanging="360"/>
      </w:pPr>
      <w:rPr>
        <w:rFonts w:hint="default"/>
        <w:lang w:val="pt-PT" w:eastAsia="pt-PT" w:bidi="pt-PT"/>
      </w:rPr>
    </w:lvl>
    <w:lvl w:ilvl="8" w:tplc="FFA04AA6">
      <w:numFmt w:val="bullet"/>
      <w:lvlText w:val="•"/>
      <w:lvlJc w:val="left"/>
      <w:pPr>
        <w:ind w:left="8569" w:hanging="360"/>
      </w:pPr>
      <w:rPr>
        <w:rFonts w:hint="default"/>
        <w:lang w:val="pt-PT" w:eastAsia="pt-PT" w:bidi="pt-PT"/>
      </w:rPr>
    </w:lvl>
  </w:abstractNum>
  <w:abstractNum w:abstractNumId="24" w15:restartNumberingAfterBreak="0">
    <w:nsid w:val="50D83CA8"/>
    <w:multiLevelType w:val="hybridMultilevel"/>
    <w:tmpl w:val="4B9E78D4"/>
    <w:lvl w:ilvl="0" w:tplc="012444C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5" w15:restartNumberingAfterBreak="0">
    <w:nsid w:val="512F370D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 w15:restartNumberingAfterBreak="0">
    <w:nsid w:val="55E20916"/>
    <w:multiLevelType w:val="hybridMultilevel"/>
    <w:tmpl w:val="84F411A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28" w15:restartNumberingAfterBreak="0">
    <w:nsid w:val="575A6971"/>
    <w:multiLevelType w:val="multilevel"/>
    <w:tmpl w:val="84A057B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0" w15:restartNumberingAfterBreak="0">
    <w:nsid w:val="5CCA059C"/>
    <w:multiLevelType w:val="multilevel"/>
    <w:tmpl w:val="4AFC14AC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ascii="Open Sans" w:eastAsia="Calibri" w:hAnsi="Open Sans" w:cs="Open Sans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1" w15:restartNumberingAfterBreak="0">
    <w:nsid w:val="5ED54A9A"/>
    <w:multiLevelType w:val="hybridMultilevel"/>
    <w:tmpl w:val="942CBEB0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9168BF22">
      <w:start w:val="1"/>
      <w:numFmt w:val="lowerLetter"/>
      <w:lvlText w:val="%2)"/>
      <w:lvlJc w:val="left"/>
      <w:pPr>
        <w:ind w:left="135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32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27706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4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5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2678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3A2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C48C6"/>
    <w:multiLevelType w:val="hybridMultilevel"/>
    <w:tmpl w:val="38C8B13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32"/>
  </w:num>
  <w:num w:numId="5">
    <w:abstractNumId w:val="16"/>
  </w:num>
  <w:num w:numId="6">
    <w:abstractNumId w:val="39"/>
  </w:num>
  <w:num w:numId="7">
    <w:abstractNumId w:val="36"/>
  </w:num>
  <w:num w:numId="8">
    <w:abstractNumId w:val="1"/>
  </w:num>
  <w:num w:numId="9">
    <w:abstractNumId w:val="26"/>
  </w:num>
  <w:num w:numId="10">
    <w:abstractNumId w:val="20"/>
  </w:num>
  <w:num w:numId="11">
    <w:abstractNumId w:val="40"/>
  </w:num>
  <w:num w:numId="12">
    <w:abstractNumId w:val="7"/>
  </w:num>
  <w:num w:numId="13">
    <w:abstractNumId w:val="13"/>
  </w:num>
  <w:num w:numId="14">
    <w:abstractNumId w:val="27"/>
  </w:num>
  <w:num w:numId="15">
    <w:abstractNumId w:val="8"/>
  </w:num>
  <w:num w:numId="16">
    <w:abstractNumId w:val="11"/>
  </w:num>
  <w:num w:numId="17">
    <w:abstractNumId w:val="5"/>
  </w:num>
  <w:num w:numId="18">
    <w:abstractNumId w:val="31"/>
  </w:num>
  <w:num w:numId="19">
    <w:abstractNumId w:val="4"/>
  </w:num>
  <w:num w:numId="20">
    <w:abstractNumId w:val="10"/>
  </w:num>
  <w:num w:numId="21">
    <w:abstractNumId w:val="0"/>
  </w:num>
  <w:num w:numId="22">
    <w:abstractNumId w:val="23"/>
  </w:num>
  <w:num w:numId="23">
    <w:abstractNumId w:val="30"/>
  </w:num>
  <w:num w:numId="24">
    <w:abstractNumId w:val="35"/>
  </w:num>
  <w:num w:numId="25">
    <w:abstractNumId w:val="34"/>
  </w:num>
  <w:num w:numId="26">
    <w:abstractNumId w:val="41"/>
  </w:num>
  <w:num w:numId="27">
    <w:abstractNumId w:val="29"/>
  </w:num>
  <w:num w:numId="28">
    <w:abstractNumId w:val="17"/>
  </w:num>
  <w:num w:numId="29">
    <w:abstractNumId w:val="3"/>
  </w:num>
  <w:num w:numId="30">
    <w:abstractNumId w:val="37"/>
  </w:num>
  <w:num w:numId="31">
    <w:abstractNumId w:val="9"/>
  </w:num>
  <w:num w:numId="32">
    <w:abstractNumId w:val="2"/>
  </w:num>
  <w:num w:numId="33">
    <w:abstractNumId w:val="38"/>
  </w:num>
  <w:num w:numId="34">
    <w:abstractNumId w:val="6"/>
  </w:num>
  <w:num w:numId="35">
    <w:abstractNumId w:val="19"/>
  </w:num>
  <w:num w:numId="36">
    <w:abstractNumId w:val="12"/>
  </w:num>
  <w:num w:numId="37">
    <w:abstractNumId w:val="15"/>
  </w:num>
  <w:num w:numId="38">
    <w:abstractNumId w:val="24"/>
  </w:num>
  <w:num w:numId="39">
    <w:abstractNumId w:val="25"/>
  </w:num>
  <w:num w:numId="40">
    <w:abstractNumId w:val="33"/>
  </w:num>
  <w:num w:numId="41">
    <w:abstractNumId w:val="18"/>
  </w:num>
  <w:num w:numId="42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C5"/>
    <w:rsid w:val="00001CB4"/>
    <w:rsid w:val="00002687"/>
    <w:rsid w:val="0000411A"/>
    <w:rsid w:val="00004FAA"/>
    <w:rsid w:val="00007505"/>
    <w:rsid w:val="00014254"/>
    <w:rsid w:val="00014E72"/>
    <w:rsid w:val="00015809"/>
    <w:rsid w:val="00016AB4"/>
    <w:rsid w:val="000176C5"/>
    <w:rsid w:val="00022029"/>
    <w:rsid w:val="000228B9"/>
    <w:rsid w:val="000241C9"/>
    <w:rsid w:val="0002460E"/>
    <w:rsid w:val="0002605D"/>
    <w:rsid w:val="00026296"/>
    <w:rsid w:val="00026AA8"/>
    <w:rsid w:val="00026D87"/>
    <w:rsid w:val="00026FCB"/>
    <w:rsid w:val="000279AF"/>
    <w:rsid w:val="00031738"/>
    <w:rsid w:val="000340D7"/>
    <w:rsid w:val="000341E2"/>
    <w:rsid w:val="00034591"/>
    <w:rsid w:val="00035F6E"/>
    <w:rsid w:val="00037B27"/>
    <w:rsid w:val="0004062D"/>
    <w:rsid w:val="000407D5"/>
    <w:rsid w:val="00046C3B"/>
    <w:rsid w:val="00047786"/>
    <w:rsid w:val="0005135E"/>
    <w:rsid w:val="00052369"/>
    <w:rsid w:val="00053260"/>
    <w:rsid w:val="000539D5"/>
    <w:rsid w:val="00054CF5"/>
    <w:rsid w:val="00056D86"/>
    <w:rsid w:val="0006274D"/>
    <w:rsid w:val="00062BDE"/>
    <w:rsid w:val="00063BDD"/>
    <w:rsid w:val="00064C14"/>
    <w:rsid w:val="000655BC"/>
    <w:rsid w:val="0006798B"/>
    <w:rsid w:val="000679E5"/>
    <w:rsid w:val="00070130"/>
    <w:rsid w:val="000719DA"/>
    <w:rsid w:val="000723E3"/>
    <w:rsid w:val="00072D55"/>
    <w:rsid w:val="00073B12"/>
    <w:rsid w:val="00073F66"/>
    <w:rsid w:val="0007494C"/>
    <w:rsid w:val="00075CB5"/>
    <w:rsid w:val="0007727A"/>
    <w:rsid w:val="00077F8F"/>
    <w:rsid w:val="00080E56"/>
    <w:rsid w:val="000862A0"/>
    <w:rsid w:val="00087254"/>
    <w:rsid w:val="0009052D"/>
    <w:rsid w:val="000913CF"/>
    <w:rsid w:val="00093157"/>
    <w:rsid w:val="0009356C"/>
    <w:rsid w:val="00093CB3"/>
    <w:rsid w:val="00093D94"/>
    <w:rsid w:val="000946F9"/>
    <w:rsid w:val="000947A6"/>
    <w:rsid w:val="000A07A3"/>
    <w:rsid w:val="000A13F4"/>
    <w:rsid w:val="000A2CA8"/>
    <w:rsid w:val="000A4786"/>
    <w:rsid w:val="000A539E"/>
    <w:rsid w:val="000A59C6"/>
    <w:rsid w:val="000A689A"/>
    <w:rsid w:val="000A6AD0"/>
    <w:rsid w:val="000B14CE"/>
    <w:rsid w:val="000B5279"/>
    <w:rsid w:val="000B677D"/>
    <w:rsid w:val="000B68C6"/>
    <w:rsid w:val="000B74A8"/>
    <w:rsid w:val="000C18DD"/>
    <w:rsid w:val="000C426F"/>
    <w:rsid w:val="000C566A"/>
    <w:rsid w:val="000C5717"/>
    <w:rsid w:val="000C77D0"/>
    <w:rsid w:val="000D05B4"/>
    <w:rsid w:val="000D13C6"/>
    <w:rsid w:val="000D1408"/>
    <w:rsid w:val="000D22EC"/>
    <w:rsid w:val="000D259D"/>
    <w:rsid w:val="000D3644"/>
    <w:rsid w:val="000D6DDA"/>
    <w:rsid w:val="000E23A9"/>
    <w:rsid w:val="000E4E1E"/>
    <w:rsid w:val="000E4E70"/>
    <w:rsid w:val="000E609B"/>
    <w:rsid w:val="000F2441"/>
    <w:rsid w:val="000F349C"/>
    <w:rsid w:val="000F4F2E"/>
    <w:rsid w:val="000F5B0A"/>
    <w:rsid w:val="000F689F"/>
    <w:rsid w:val="0010010F"/>
    <w:rsid w:val="00100F39"/>
    <w:rsid w:val="00102AAD"/>
    <w:rsid w:val="001038B6"/>
    <w:rsid w:val="001107A2"/>
    <w:rsid w:val="0011288C"/>
    <w:rsid w:val="001130AB"/>
    <w:rsid w:val="001134A1"/>
    <w:rsid w:val="00115E42"/>
    <w:rsid w:val="0012102B"/>
    <w:rsid w:val="00121D77"/>
    <w:rsid w:val="00126F80"/>
    <w:rsid w:val="00132DF4"/>
    <w:rsid w:val="00133F52"/>
    <w:rsid w:val="001340EA"/>
    <w:rsid w:val="001360DB"/>
    <w:rsid w:val="001373F1"/>
    <w:rsid w:val="001408DF"/>
    <w:rsid w:val="00140CD2"/>
    <w:rsid w:val="00141610"/>
    <w:rsid w:val="00142F4A"/>
    <w:rsid w:val="00142F8C"/>
    <w:rsid w:val="00143259"/>
    <w:rsid w:val="001432F2"/>
    <w:rsid w:val="001444B8"/>
    <w:rsid w:val="001472F1"/>
    <w:rsid w:val="00153288"/>
    <w:rsid w:val="00153E12"/>
    <w:rsid w:val="00154A4B"/>
    <w:rsid w:val="00155252"/>
    <w:rsid w:val="001603A6"/>
    <w:rsid w:val="001616E3"/>
    <w:rsid w:val="0016189D"/>
    <w:rsid w:val="00163EB7"/>
    <w:rsid w:val="0016405D"/>
    <w:rsid w:val="0016425C"/>
    <w:rsid w:val="00164D3B"/>
    <w:rsid w:val="00165FD4"/>
    <w:rsid w:val="00167BEE"/>
    <w:rsid w:val="00170FCF"/>
    <w:rsid w:val="00171542"/>
    <w:rsid w:val="00171C1B"/>
    <w:rsid w:val="001724A4"/>
    <w:rsid w:val="0017478F"/>
    <w:rsid w:val="001758F2"/>
    <w:rsid w:val="00176137"/>
    <w:rsid w:val="001762AC"/>
    <w:rsid w:val="00177AC6"/>
    <w:rsid w:val="00181A64"/>
    <w:rsid w:val="00182D8F"/>
    <w:rsid w:val="00184993"/>
    <w:rsid w:val="00184F0A"/>
    <w:rsid w:val="00185270"/>
    <w:rsid w:val="001852EC"/>
    <w:rsid w:val="0019183B"/>
    <w:rsid w:val="00196284"/>
    <w:rsid w:val="00196AB7"/>
    <w:rsid w:val="00197F61"/>
    <w:rsid w:val="001A0471"/>
    <w:rsid w:val="001A27A1"/>
    <w:rsid w:val="001A5FF7"/>
    <w:rsid w:val="001A6DE1"/>
    <w:rsid w:val="001B19CA"/>
    <w:rsid w:val="001B68C7"/>
    <w:rsid w:val="001B697C"/>
    <w:rsid w:val="001C34BC"/>
    <w:rsid w:val="001C3B9A"/>
    <w:rsid w:val="001C494D"/>
    <w:rsid w:val="001C6326"/>
    <w:rsid w:val="001C6DF9"/>
    <w:rsid w:val="001D0DC2"/>
    <w:rsid w:val="001D37DD"/>
    <w:rsid w:val="001D3AE7"/>
    <w:rsid w:val="001D3FC5"/>
    <w:rsid w:val="001D5394"/>
    <w:rsid w:val="001D5F47"/>
    <w:rsid w:val="001D6FB2"/>
    <w:rsid w:val="001D7505"/>
    <w:rsid w:val="001E7003"/>
    <w:rsid w:val="001F0F77"/>
    <w:rsid w:val="001F1CD6"/>
    <w:rsid w:val="001F713A"/>
    <w:rsid w:val="001F781C"/>
    <w:rsid w:val="002015B4"/>
    <w:rsid w:val="002021D6"/>
    <w:rsid w:val="002021E9"/>
    <w:rsid w:val="00202A09"/>
    <w:rsid w:val="00205864"/>
    <w:rsid w:val="00206DD8"/>
    <w:rsid w:val="00210663"/>
    <w:rsid w:val="00211D0E"/>
    <w:rsid w:val="00215659"/>
    <w:rsid w:val="00216B43"/>
    <w:rsid w:val="0021792D"/>
    <w:rsid w:val="00220897"/>
    <w:rsid w:val="00220AD0"/>
    <w:rsid w:val="00224E26"/>
    <w:rsid w:val="00227D20"/>
    <w:rsid w:val="00230637"/>
    <w:rsid w:val="00230F15"/>
    <w:rsid w:val="00231795"/>
    <w:rsid w:val="00232AF4"/>
    <w:rsid w:val="00240EDB"/>
    <w:rsid w:val="002453C7"/>
    <w:rsid w:val="002457FC"/>
    <w:rsid w:val="00246E64"/>
    <w:rsid w:val="00247F3C"/>
    <w:rsid w:val="00250233"/>
    <w:rsid w:val="00250290"/>
    <w:rsid w:val="002532BD"/>
    <w:rsid w:val="00253A9B"/>
    <w:rsid w:val="00261FE7"/>
    <w:rsid w:val="002620AD"/>
    <w:rsid w:val="002624CE"/>
    <w:rsid w:val="0026396D"/>
    <w:rsid w:val="002652BE"/>
    <w:rsid w:val="002660CF"/>
    <w:rsid w:val="0026638B"/>
    <w:rsid w:val="00266AFF"/>
    <w:rsid w:val="0027026A"/>
    <w:rsid w:val="002712F5"/>
    <w:rsid w:val="002717B3"/>
    <w:rsid w:val="002730BB"/>
    <w:rsid w:val="00273F57"/>
    <w:rsid w:val="00277360"/>
    <w:rsid w:val="0028021E"/>
    <w:rsid w:val="0028119C"/>
    <w:rsid w:val="00281437"/>
    <w:rsid w:val="00282D27"/>
    <w:rsid w:val="00286545"/>
    <w:rsid w:val="00291947"/>
    <w:rsid w:val="002932B1"/>
    <w:rsid w:val="00293F17"/>
    <w:rsid w:val="00295926"/>
    <w:rsid w:val="002A1983"/>
    <w:rsid w:val="002A1CFF"/>
    <w:rsid w:val="002A43A7"/>
    <w:rsid w:val="002A46D2"/>
    <w:rsid w:val="002A580A"/>
    <w:rsid w:val="002A6791"/>
    <w:rsid w:val="002B1395"/>
    <w:rsid w:val="002B33EA"/>
    <w:rsid w:val="002B430E"/>
    <w:rsid w:val="002B5203"/>
    <w:rsid w:val="002B7D2A"/>
    <w:rsid w:val="002C14DB"/>
    <w:rsid w:val="002C3C29"/>
    <w:rsid w:val="002C3DC5"/>
    <w:rsid w:val="002C443D"/>
    <w:rsid w:val="002C6914"/>
    <w:rsid w:val="002D0675"/>
    <w:rsid w:val="002D0C7F"/>
    <w:rsid w:val="002D2334"/>
    <w:rsid w:val="002D3046"/>
    <w:rsid w:val="002D4504"/>
    <w:rsid w:val="002D4B29"/>
    <w:rsid w:val="002D4EFC"/>
    <w:rsid w:val="002D57F9"/>
    <w:rsid w:val="002D6672"/>
    <w:rsid w:val="002E381C"/>
    <w:rsid w:val="002E42D0"/>
    <w:rsid w:val="002E61A7"/>
    <w:rsid w:val="002F0A7B"/>
    <w:rsid w:val="002F15A7"/>
    <w:rsid w:val="002F3E47"/>
    <w:rsid w:val="002F3F5D"/>
    <w:rsid w:val="002F3F69"/>
    <w:rsid w:val="002F75F9"/>
    <w:rsid w:val="003006D2"/>
    <w:rsid w:val="00300703"/>
    <w:rsid w:val="003031E0"/>
    <w:rsid w:val="003036E7"/>
    <w:rsid w:val="00311303"/>
    <w:rsid w:val="00313240"/>
    <w:rsid w:val="00314629"/>
    <w:rsid w:val="00316A0F"/>
    <w:rsid w:val="0032131E"/>
    <w:rsid w:val="00321C79"/>
    <w:rsid w:val="003232A6"/>
    <w:rsid w:val="00324EC8"/>
    <w:rsid w:val="0032500E"/>
    <w:rsid w:val="0032598A"/>
    <w:rsid w:val="00326A6A"/>
    <w:rsid w:val="00326A95"/>
    <w:rsid w:val="00330EAB"/>
    <w:rsid w:val="0033190E"/>
    <w:rsid w:val="00335E4B"/>
    <w:rsid w:val="0033618B"/>
    <w:rsid w:val="003370B5"/>
    <w:rsid w:val="00340764"/>
    <w:rsid w:val="0034127E"/>
    <w:rsid w:val="003442A1"/>
    <w:rsid w:val="003448CF"/>
    <w:rsid w:val="003460AB"/>
    <w:rsid w:val="00350771"/>
    <w:rsid w:val="00350FC8"/>
    <w:rsid w:val="00351B31"/>
    <w:rsid w:val="00351D8C"/>
    <w:rsid w:val="0035210B"/>
    <w:rsid w:val="003530D0"/>
    <w:rsid w:val="00355BEF"/>
    <w:rsid w:val="00355D6B"/>
    <w:rsid w:val="00355EDE"/>
    <w:rsid w:val="00357311"/>
    <w:rsid w:val="0035749D"/>
    <w:rsid w:val="00357C16"/>
    <w:rsid w:val="00363AAA"/>
    <w:rsid w:val="00363F03"/>
    <w:rsid w:val="00370C3D"/>
    <w:rsid w:val="00382B80"/>
    <w:rsid w:val="00385FE8"/>
    <w:rsid w:val="00387616"/>
    <w:rsid w:val="003909ED"/>
    <w:rsid w:val="00392DBA"/>
    <w:rsid w:val="00394F16"/>
    <w:rsid w:val="00397798"/>
    <w:rsid w:val="003A0ED2"/>
    <w:rsid w:val="003A1980"/>
    <w:rsid w:val="003A3C07"/>
    <w:rsid w:val="003B0FFC"/>
    <w:rsid w:val="003B1284"/>
    <w:rsid w:val="003B247B"/>
    <w:rsid w:val="003B2DA9"/>
    <w:rsid w:val="003B3478"/>
    <w:rsid w:val="003B51A6"/>
    <w:rsid w:val="003B5D25"/>
    <w:rsid w:val="003B6AE6"/>
    <w:rsid w:val="003B71EF"/>
    <w:rsid w:val="003C04F7"/>
    <w:rsid w:val="003C16D6"/>
    <w:rsid w:val="003C1786"/>
    <w:rsid w:val="003C30E0"/>
    <w:rsid w:val="003D028A"/>
    <w:rsid w:val="003D037E"/>
    <w:rsid w:val="003D09D7"/>
    <w:rsid w:val="003D1E8E"/>
    <w:rsid w:val="003D5EE1"/>
    <w:rsid w:val="003D613E"/>
    <w:rsid w:val="003D644A"/>
    <w:rsid w:val="003E0B64"/>
    <w:rsid w:val="003E191D"/>
    <w:rsid w:val="003E2893"/>
    <w:rsid w:val="003E4203"/>
    <w:rsid w:val="003E5F88"/>
    <w:rsid w:val="003E6A00"/>
    <w:rsid w:val="003E7D70"/>
    <w:rsid w:val="003F05B3"/>
    <w:rsid w:val="003F0785"/>
    <w:rsid w:val="003F14F8"/>
    <w:rsid w:val="003F1822"/>
    <w:rsid w:val="003F2B4D"/>
    <w:rsid w:val="003F328D"/>
    <w:rsid w:val="003F650F"/>
    <w:rsid w:val="003F79B7"/>
    <w:rsid w:val="003F7AF7"/>
    <w:rsid w:val="00400C55"/>
    <w:rsid w:val="00401CC5"/>
    <w:rsid w:val="00402050"/>
    <w:rsid w:val="004030E2"/>
    <w:rsid w:val="0040695C"/>
    <w:rsid w:val="00411CE8"/>
    <w:rsid w:val="00413F13"/>
    <w:rsid w:val="004143E7"/>
    <w:rsid w:val="0041491B"/>
    <w:rsid w:val="00415079"/>
    <w:rsid w:val="00417BC7"/>
    <w:rsid w:val="00421725"/>
    <w:rsid w:val="004217AF"/>
    <w:rsid w:val="00422AA2"/>
    <w:rsid w:val="0042418C"/>
    <w:rsid w:val="004248B2"/>
    <w:rsid w:val="004249DF"/>
    <w:rsid w:val="00424F42"/>
    <w:rsid w:val="00433922"/>
    <w:rsid w:val="004372E4"/>
    <w:rsid w:val="00437A0C"/>
    <w:rsid w:val="004404FF"/>
    <w:rsid w:val="00441250"/>
    <w:rsid w:val="0044142A"/>
    <w:rsid w:val="00442873"/>
    <w:rsid w:val="00442E15"/>
    <w:rsid w:val="00442FD6"/>
    <w:rsid w:val="00445A4B"/>
    <w:rsid w:val="00450027"/>
    <w:rsid w:val="00450353"/>
    <w:rsid w:val="00453FE0"/>
    <w:rsid w:val="0045632B"/>
    <w:rsid w:val="00456479"/>
    <w:rsid w:val="00456E66"/>
    <w:rsid w:val="00461215"/>
    <w:rsid w:val="00465EF9"/>
    <w:rsid w:val="00466DA3"/>
    <w:rsid w:val="00470380"/>
    <w:rsid w:val="004703D0"/>
    <w:rsid w:val="004729E1"/>
    <w:rsid w:val="00472D9B"/>
    <w:rsid w:val="00473727"/>
    <w:rsid w:val="00476E25"/>
    <w:rsid w:val="004774E0"/>
    <w:rsid w:val="00477CC4"/>
    <w:rsid w:val="00480A43"/>
    <w:rsid w:val="00481246"/>
    <w:rsid w:val="004824DB"/>
    <w:rsid w:val="00482D0C"/>
    <w:rsid w:val="0048322E"/>
    <w:rsid w:val="004836A9"/>
    <w:rsid w:val="0048478D"/>
    <w:rsid w:val="0048706A"/>
    <w:rsid w:val="004872D8"/>
    <w:rsid w:val="004873EB"/>
    <w:rsid w:val="00487DDA"/>
    <w:rsid w:val="004909EB"/>
    <w:rsid w:val="004921B3"/>
    <w:rsid w:val="0049249F"/>
    <w:rsid w:val="00493077"/>
    <w:rsid w:val="00493BDA"/>
    <w:rsid w:val="00495421"/>
    <w:rsid w:val="004955BA"/>
    <w:rsid w:val="00497B98"/>
    <w:rsid w:val="004A1927"/>
    <w:rsid w:val="004A20B4"/>
    <w:rsid w:val="004A2B55"/>
    <w:rsid w:val="004A394B"/>
    <w:rsid w:val="004A3A38"/>
    <w:rsid w:val="004A4C0A"/>
    <w:rsid w:val="004B13CD"/>
    <w:rsid w:val="004B1EF3"/>
    <w:rsid w:val="004B1F9B"/>
    <w:rsid w:val="004B2677"/>
    <w:rsid w:val="004B2D43"/>
    <w:rsid w:val="004B3A8A"/>
    <w:rsid w:val="004B5DCD"/>
    <w:rsid w:val="004B6FBF"/>
    <w:rsid w:val="004C134C"/>
    <w:rsid w:val="004C4528"/>
    <w:rsid w:val="004C4A89"/>
    <w:rsid w:val="004C57B6"/>
    <w:rsid w:val="004C5CD1"/>
    <w:rsid w:val="004D0ADF"/>
    <w:rsid w:val="004D381B"/>
    <w:rsid w:val="004D5B46"/>
    <w:rsid w:val="004D6605"/>
    <w:rsid w:val="004D712D"/>
    <w:rsid w:val="004D7B2E"/>
    <w:rsid w:val="004E0E12"/>
    <w:rsid w:val="004E12EB"/>
    <w:rsid w:val="004E1C42"/>
    <w:rsid w:val="004E5ABB"/>
    <w:rsid w:val="004E64C5"/>
    <w:rsid w:val="004E6E91"/>
    <w:rsid w:val="004F6538"/>
    <w:rsid w:val="004F6973"/>
    <w:rsid w:val="00500376"/>
    <w:rsid w:val="0050136A"/>
    <w:rsid w:val="00503DCF"/>
    <w:rsid w:val="00504366"/>
    <w:rsid w:val="00506358"/>
    <w:rsid w:val="00510632"/>
    <w:rsid w:val="00511086"/>
    <w:rsid w:val="00512C7D"/>
    <w:rsid w:val="0052173C"/>
    <w:rsid w:val="00521D67"/>
    <w:rsid w:val="00522D43"/>
    <w:rsid w:val="005231B2"/>
    <w:rsid w:val="00524E32"/>
    <w:rsid w:val="0052632A"/>
    <w:rsid w:val="0052649D"/>
    <w:rsid w:val="00532C14"/>
    <w:rsid w:val="00532EFF"/>
    <w:rsid w:val="0053415A"/>
    <w:rsid w:val="00540EA0"/>
    <w:rsid w:val="00540FDE"/>
    <w:rsid w:val="0054152C"/>
    <w:rsid w:val="00542A8C"/>
    <w:rsid w:val="00542CF4"/>
    <w:rsid w:val="00544A88"/>
    <w:rsid w:val="00547BB4"/>
    <w:rsid w:val="00554421"/>
    <w:rsid w:val="00556C22"/>
    <w:rsid w:val="005613DD"/>
    <w:rsid w:val="0056287E"/>
    <w:rsid w:val="00563063"/>
    <w:rsid w:val="00564924"/>
    <w:rsid w:val="00565026"/>
    <w:rsid w:val="00567DE0"/>
    <w:rsid w:val="0057057A"/>
    <w:rsid w:val="005716F7"/>
    <w:rsid w:val="00571956"/>
    <w:rsid w:val="00572356"/>
    <w:rsid w:val="00573755"/>
    <w:rsid w:val="00573EE9"/>
    <w:rsid w:val="005740C5"/>
    <w:rsid w:val="0057467B"/>
    <w:rsid w:val="00575934"/>
    <w:rsid w:val="005776AE"/>
    <w:rsid w:val="00581F17"/>
    <w:rsid w:val="00585DEE"/>
    <w:rsid w:val="005926F4"/>
    <w:rsid w:val="00592CF5"/>
    <w:rsid w:val="0059519E"/>
    <w:rsid w:val="00595A85"/>
    <w:rsid w:val="00597407"/>
    <w:rsid w:val="005A0188"/>
    <w:rsid w:val="005A036A"/>
    <w:rsid w:val="005A177B"/>
    <w:rsid w:val="005A3776"/>
    <w:rsid w:val="005A3C43"/>
    <w:rsid w:val="005A5B32"/>
    <w:rsid w:val="005A6BF1"/>
    <w:rsid w:val="005A6F4F"/>
    <w:rsid w:val="005A7EC6"/>
    <w:rsid w:val="005B231A"/>
    <w:rsid w:val="005B249C"/>
    <w:rsid w:val="005B26C6"/>
    <w:rsid w:val="005B2F2E"/>
    <w:rsid w:val="005B3028"/>
    <w:rsid w:val="005B3C21"/>
    <w:rsid w:val="005B4851"/>
    <w:rsid w:val="005B4F6B"/>
    <w:rsid w:val="005B620D"/>
    <w:rsid w:val="005B7634"/>
    <w:rsid w:val="005C002A"/>
    <w:rsid w:val="005C0BD3"/>
    <w:rsid w:val="005C1BDD"/>
    <w:rsid w:val="005C2A06"/>
    <w:rsid w:val="005C4D9A"/>
    <w:rsid w:val="005C5BFA"/>
    <w:rsid w:val="005D02BC"/>
    <w:rsid w:val="005D0672"/>
    <w:rsid w:val="005D15A0"/>
    <w:rsid w:val="005D34F3"/>
    <w:rsid w:val="005D60AB"/>
    <w:rsid w:val="005D73A2"/>
    <w:rsid w:val="005D7ADB"/>
    <w:rsid w:val="005E03DD"/>
    <w:rsid w:val="005E2B37"/>
    <w:rsid w:val="005E36C2"/>
    <w:rsid w:val="005E4A23"/>
    <w:rsid w:val="005E5043"/>
    <w:rsid w:val="005E51B6"/>
    <w:rsid w:val="005E58F4"/>
    <w:rsid w:val="005F071B"/>
    <w:rsid w:val="005F2598"/>
    <w:rsid w:val="005F3794"/>
    <w:rsid w:val="005F7F58"/>
    <w:rsid w:val="00600C1B"/>
    <w:rsid w:val="00601FCC"/>
    <w:rsid w:val="006020DB"/>
    <w:rsid w:val="00603A32"/>
    <w:rsid w:val="00603D77"/>
    <w:rsid w:val="00604251"/>
    <w:rsid w:val="006049D9"/>
    <w:rsid w:val="00605D98"/>
    <w:rsid w:val="00606A3D"/>
    <w:rsid w:val="006113F8"/>
    <w:rsid w:val="00612E4B"/>
    <w:rsid w:val="00613474"/>
    <w:rsid w:val="00613F4E"/>
    <w:rsid w:val="00613F63"/>
    <w:rsid w:val="006143FB"/>
    <w:rsid w:val="0061634D"/>
    <w:rsid w:val="006171D6"/>
    <w:rsid w:val="00620280"/>
    <w:rsid w:val="0062116B"/>
    <w:rsid w:val="00621317"/>
    <w:rsid w:val="00621B78"/>
    <w:rsid w:val="00623C91"/>
    <w:rsid w:val="00626226"/>
    <w:rsid w:val="00627F92"/>
    <w:rsid w:val="00633966"/>
    <w:rsid w:val="0063520E"/>
    <w:rsid w:val="006408E6"/>
    <w:rsid w:val="00641884"/>
    <w:rsid w:val="00641D37"/>
    <w:rsid w:val="0064440D"/>
    <w:rsid w:val="00646407"/>
    <w:rsid w:val="00646414"/>
    <w:rsid w:val="00646666"/>
    <w:rsid w:val="0064682B"/>
    <w:rsid w:val="00650A54"/>
    <w:rsid w:val="0065158B"/>
    <w:rsid w:val="00651A15"/>
    <w:rsid w:val="00653132"/>
    <w:rsid w:val="0065352E"/>
    <w:rsid w:val="00660C33"/>
    <w:rsid w:val="00662134"/>
    <w:rsid w:val="00662B2E"/>
    <w:rsid w:val="00662FA6"/>
    <w:rsid w:val="006631E8"/>
    <w:rsid w:val="00664BC4"/>
    <w:rsid w:val="006702A8"/>
    <w:rsid w:val="0067107A"/>
    <w:rsid w:val="0067113C"/>
    <w:rsid w:val="00672826"/>
    <w:rsid w:val="00674E95"/>
    <w:rsid w:val="006758BE"/>
    <w:rsid w:val="0067757D"/>
    <w:rsid w:val="00683546"/>
    <w:rsid w:val="0068392E"/>
    <w:rsid w:val="00684D15"/>
    <w:rsid w:val="006853DE"/>
    <w:rsid w:val="00686BA2"/>
    <w:rsid w:val="006915B4"/>
    <w:rsid w:val="00691CD4"/>
    <w:rsid w:val="00697289"/>
    <w:rsid w:val="006974B6"/>
    <w:rsid w:val="006A1E39"/>
    <w:rsid w:val="006A1E74"/>
    <w:rsid w:val="006A2F57"/>
    <w:rsid w:val="006A61BC"/>
    <w:rsid w:val="006A78BE"/>
    <w:rsid w:val="006A7F43"/>
    <w:rsid w:val="006B1AEF"/>
    <w:rsid w:val="006B1B03"/>
    <w:rsid w:val="006C0C86"/>
    <w:rsid w:val="006C1342"/>
    <w:rsid w:val="006C180A"/>
    <w:rsid w:val="006C261A"/>
    <w:rsid w:val="006C4470"/>
    <w:rsid w:val="006C61AC"/>
    <w:rsid w:val="006C666C"/>
    <w:rsid w:val="006C6771"/>
    <w:rsid w:val="006D0FF2"/>
    <w:rsid w:val="006D1757"/>
    <w:rsid w:val="006D1C6E"/>
    <w:rsid w:val="006D2397"/>
    <w:rsid w:val="006D3B1C"/>
    <w:rsid w:val="006D59EF"/>
    <w:rsid w:val="006D7F0E"/>
    <w:rsid w:val="006E0051"/>
    <w:rsid w:val="006E034A"/>
    <w:rsid w:val="006E09B1"/>
    <w:rsid w:val="006E1EBF"/>
    <w:rsid w:val="006E21EB"/>
    <w:rsid w:val="006E417D"/>
    <w:rsid w:val="006E5EDC"/>
    <w:rsid w:val="006E5F88"/>
    <w:rsid w:val="006F0132"/>
    <w:rsid w:val="006F142A"/>
    <w:rsid w:val="006F3F84"/>
    <w:rsid w:val="006F6937"/>
    <w:rsid w:val="007001A2"/>
    <w:rsid w:val="007010B9"/>
    <w:rsid w:val="00703899"/>
    <w:rsid w:val="00706312"/>
    <w:rsid w:val="007079FA"/>
    <w:rsid w:val="00711C04"/>
    <w:rsid w:val="00714738"/>
    <w:rsid w:val="00716BE7"/>
    <w:rsid w:val="00725E53"/>
    <w:rsid w:val="00730191"/>
    <w:rsid w:val="00731A76"/>
    <w:rsid w:val="00732B2C"/>
    <w:rsid w:val="007336D4"/>
    <w:rsid w:val="007367EA"/>
    <w:rsid w:val="00741F31"/>
    <w:rsid w:val="0074365C"/>
    <w:rsid w:val="00745AA9"/>
    <w:rsid w:val="00747E92"/>
    <w:rsid w:val="00753EAC"/>
    <w:rsid w:val="00761ADC"/>
    <w:rsid w:val="0076253B"/>
    <w:rsid w:val="00762D50"/>
    <w:rsid w:val="00764F8D"/>
    <w:rsid w:val="00765472"/>
    <w:rsid w:val="00766E43"/>
    <w:rsid w:val="00770FA8"/>
    <w:rsid w:val="007710EB"/>
    <w:rsid w:val="007718AB"/>
    <w:rsid w:val="00772788"/>
    <w:rsid w:val="007738AE"/>
    <w:rsid w:val="00773A29"/>
    <w:rsid w:val="0077409F"/>
    <w:rsid w:val="00776DD8"/>
    <w:rsid w:val="007803BF"/>
    <w:rsid w:val="00781220"/>
    <w:rsid w:val="00784785"/>
    <w:rsid w:val="00793C13"/>
    <w:rsid w:val="007950AC"/>
    <w:rsid w:val="00795630"/>
    <w:rsid w:val="007974F1"/>
    <w:rsid w:val="007A0328"/>
    <w:rsid w:val="007A1A10"/>
    <w:rsid w:val="007A3E7A"/>
    <w:rsid w:val="007A430E"/>
    <w:rsid w:val="007A7B0E"/>
    <w:rsid w:val="007B09D3"/>
    <w:rsid w:val="007B2A5B"/>
    <w:rsid w:val="007B3D05"/>
    <w:rsid w:val="007B479A"/>
    <w:rsid w:val="007B7620"/>
    <w:rsid w:val="007C0342"/>
    <w:rsid w:val="007C265C"/>
    <w:rsid w:val="007C6AF4"/>
    <w:rsid w:val="007D4EC9"/>
    <w:rsid w:val="007E0857"/>
    <w:rsid w:val="007E2157"/>
    <w:rsid w:val="007E633E"/>
    <w:rsid w:val="007E7AF9"/>
    <w:rsid w:val="007F021F"/>
    <w:rsid w:val="007F11E5"/>
    <w:rsid w:val="007F3E12"/>
    <w:rsid w:val="007F4CC3"/>
    <w:rsid w:val="007F4E50"/>
    <w:rsid w:val="007F5F77"/>
    <w:rsid w:val="007F6C67"/>
    <w:rsid w:val="007F7574"/>
    <w:rsid w:val="00800459"/>
    <w:rsid w:val="00800CD7"/>
    <w:rsid w:val="00800D14"/>
    <w:rsid w:val="00801E4A"/>
    <w:rsid w:val="008074F2"/>
    <w:rsid w:val="00811084"/>
    <w:rsid w:val="008119C8"/>
    <w:rsid w:val="008127F2"/>
    <w:rsid w:val="008139C4"/>
    <w:rsid w:val="00814FA4"/>
    <w:rsid w:val="00816C9D"/>
    <w:rsid w:val="00816E27"/>
    <w:rsid w:val="00817336"/>
    <w:rsid w:val="00823078"/>
    <w:rsid w:val="00825556"/>
    <w:rsid w:val="00825D55"/>
    <w:rsid w:val="00832196"/>
    <w:rsid w:val="00840204"/>
    <w:rsid w:val="008403DE"/>
    <w:rsid w:val="00840646"/>
    <w:rsid w:val="0084141C"/>
    <w:rsid w:val="0084204E"/>
    <w:rsid w:val="00842B14"/>
    <w:rsid w:val="0084303E"/>
    <w:rsid w:val="00846627"/>
    <w:rsid w:val="00847B72"/>
    <w:rsid w:val="00854AF5"/>
    <w:rsid w:val="008603B9"/>
    <w:rsid w:val="00860C82"/>
    <w:rsid w:val="00862980"/>
    <w:rsid w:val="00862B62"/>
    <w:rsid w:val="00863FE3"/>
    <w:rsid w:val="008656F1"/>
    <w:rsid w:val="0086702A"/>
    <w:rsid w:val="00872717"/>
    <w:rsid w:val="0087349B"/>
    <w:rsid w:val="00873890"/>
    <w:rsid w:val="00874514"/>
    <w:rsid w:val="0087520C"/>
    <w:rsid w:val="008764CF"/>
    <w:rsid w:val="00880378"/>
    <w:rsid w:val="0088394C"/>
    <w:rsid w:val="0088466A"/>
    <w:rsid w:val="0088474B"/>
    <w:rsid w:val="0088532C"/>
    <w:rsid w:val="008853DD"/>
    <w:rsid w:val="0089109E"/>
    <w:rsid w:val="0089365C"/>
    <w:rsid w:val="00896596"/>
    <w:rsid w:val="008A0305"/>
    <w:rsid w:val="008A0BAA"/>
    <w:rsid w:val="008A1A5F"/>
    <w:rsid w:val="008A26FB"/>
    <w:rsid w:val="008A3402"/>
    <w:rsid w:val="008A4A7A"/>
    <w:rsid w:val="008A5DA6"/>
    <w:rsid w:val="008A7C70"/>
    <w:rsid w:val="008B047F"/>
    <w:rsid w:val="008B587C"/>
    <w:rsid w:val="008B6727"/>
    <w:rsid w:val="008B6C3F"/>
    <w:rsid w:val="008C0470"/>
    <w:rsid w:val="008C148F"/>
    <w:rsid w:val="008D0B22"/>
    <w:rsid w:val="008D2E8D"/>
    <w:rsid w:val="008E4BE5"/>
    <w:rsid w:val="008E5D34"/>
    <w:rsid w:val="008E74AF"/>
    <w:rsid w:val="008E7F37"/>
    <w:rsid w:val="008F261A"/>
    <w:rsid w:val="008F2D92"/>
    <w:rsid w:val="008F2DC9"/>
    <w:rsid w:val="008F2DD6"/>
    <w:rsid w:val="008F31F5"/>
    <w:rsid w:val="008F5DAE"/>
    <w:rsid w:val="008F675C"/>
    <w:rsid w:val="00900497"/>
    <w:rsid w:val="0090234D"/>
    <w:rsid w:val="009026CE"/>
    <w:rsid w:val="00903C46"/>
    <w:rsid w:val="00910495"/>
    <w:rsid w:val="00911258"/>
    <w:rsid w:val="009121FC"/>
    <w:rsid w:val="00915995"/>
    <w:rsid w:val="00915CD3"/>
    <w:rsid w:val="00916AD4"/>
    <w:rsid w:val="00917259"/>
    <w:rsid w:val="00920384"/>
    <w:rsid w:val="00920FDB"/>
    <w:rsid w:val="0092489A"/>
    <w:rsid w:val="00925C68"/>
    <w:rsid w:val="00926E49"/>
    <w:rsid w:val="0092714F"/>
    <w:rsid w:val="00927A36"/>
    <w:rsid w:val="00930B9E"/>
    <w:rsid w:val="009314E1"/>
    <w:rsid w:val="00936908"/>
    <w:rsid w:val="009404D2"/>
    <w:rsid w:val="00944320"/>
    <w:rsid w:val="009472D4"/>
    <w:rsid w:val="00947367"/>
    <w:rsid w:val="0095097B"/>
    <w:rsid w:val="00950FDF"/>
    <w:rsid w:val="00954785"/>
    <w:rsid w:val="00954ED1"/>
    <w:rsid w:val="0095583E"/>
    <w:rsid w:val="00955AFC"/>
    <w:rsid w:val="009657F2"/>
    <w:rsid w:val="00971253"/>
    <w:rsid w:val="00971D62"/>
    <w:rsid w:val="009727B7"/>
    <w:rsid w:val="00972CEE"/>
    <w:rsid w:val="00975BDD"/>
    <w:rsid w:val="009776FE"/>
    <w:rsid w:val="0097787C"/>
    <w:rsid w:val="0098294F"/>
    <w:rsid w:val="009829A8"/>
    <w:rsid w:val="00982AF4"/>
    <w:rsid w:val="009836E5"/>
    <w:rsid w:val="009847F5"/>
    <w:rsid w:val="00984F5B"/>
    <w:rsid w:val="00985425"/>
    <w:rsid w:val="00985CE5"/>
    <w:rsid w:val="0098642C"/>
    <w:rsid w:val="00987351"/>
    <w:rsid w:val="009877F5"/>
    <w:rsid w:val="00990696"/>
    <w:rsid w:val="00991C05"/>
    <w:rsid w:val="00991D15"/>
    <w:rsid w:val="009933C1"/>
    <w:rsid w:val="00993D18"/>
    <w:rsid w:val="009958E1"/>
    <w:rsid w:val="00997ADA"/>
    <w:rsid w:val="009A59FE"/>
    <w:rsid w:val="009B3049"/>
    <w:rsid w:val="009B6F3B"/>
    <w:rsid w:val="009C11D5"/>
    <w:rsid w:val="009C1D57"/>
    <w:rsid w:val="009C52E0"/>
    <w:rsid w:val="009D1A59"/>
    <w:rsid w:val="009D234D"/>
    <w:rsid w:val="009D29B2"/>
    <w:rsid w:val="009D2F1A"/>
    <w:rsid w:val="009D3F03"/>
    <w:rsid w:val="009D4C6E"/>
    <w:rsid w:val="009D6772"/>
    <w:rsid w:val="009D7649"/>
    <w:rsid w:val="009D7E8E"/>
    <w:rsid w:val="009E0B28"/>
    <w:rsid w:val="009E3278"/>
    <w:rsid w:val="009E4B42"/>
    <w:rsid w:val="009E6356"/>
    <w:rsid w:val="009E69EB"/>
    <w:rsid w:val="009E6B3B"/>
    <w:rsid w:val="009E7736"/>
    <w:rsid w:val="009F2939"/>
    <w:rsid w:val="009F324C"/>
    <w:rsid w:val="009F3329"/>
    <w:rsid w:val="009F3B91"/>
    <w:rsid w:val="009F4D7F"/>
    <w:rsid w:val="009F5187"/>
    <w:rsid w:val="009F6803"/>
    <w:rsid w:val="00A02A97"/>
    <w:rsid w:val="00A03B04"/>
    <w:rsid w:val="00A07561"/>
    <w:rsid w:val="00A115E6"/>
    <w:rsid w:val="00A125AD"/>
    <w:rsid w:val="00A13821"/>
    <w:rsid w:val="00A13BD5"/>
    <w:rsid w:val="00A15DE6"/>
    <w:rsid w:val="00A15E27"/>
    <w:rsid w:val="00A211A2"/>
    <w:rsid w:val="00A2188E"/>
    <w:rsid w:val="00A221FA"/>
    <w:rsid w:val="00A259FB"/>
    <w:rsid w:val="00A2657C"/>
    <w:rsid w:val="00A27799"/>
    <w:rsid w:val="00A3065B"/>
    <w:rsid w:val="00A307C2"/>
    <w:rsid w:val="00A326D2"/>
    <w:rsid w:val="00A3343B"/>
    <w:rsid w:val="00A37314"/>
    <w:rsid w:val="00A40191"/>
    <w:rsid w:val="00A41516"/>
    <w:rsid w:val="00A42FDD"/>
    <w:rsid w:val="00A51E37"/>
    <w:rsid w:val="00A54B30"/>
    <w:rsid w:val="00A57385"/>
    <w:rsid w:val="00A61625"/>
    <w:rsid w:val="00A65223"/>
    <w:rsid w:val="00A656A3"/>
    <w:rsid w:val="00A661BA"/>
    <w:rsid w:val="00A66FBD"/>
    <w:rsid w:val="00A72B0C"/>
    <w:rsid w:val="00A7448A"/>
    <w:rsid w:val="00A74BE8"/>
    <w:rsid w:val="00A82B80"/>
    <w:rsid w:val="00A93B8C"/>
    <w:rsid w:val="00A93DD5"/>
    <w:rsid w:val="00A93DFF"/>
    <w:rsid w:val="00A9449A"/>
    <w:rsid w:val="00AA0882"/>
    <w:rsid w:val="00AA2027"/>
    <w:rsid w:val="00AA2181"/>
    <w:rsid w:val="00AA2221"/>
    <w:rsid w:val="00AA293F"/>
    <w:rsid w:val="00AA5032"/>
    <w:rsid w:val="00AA60AD"/>
    <w:rsid w:val="00AA6AD9"/>
    <w:rsid w:val="00AA7D13"/>
    <w:rsid w:val="00AB0C28"/>
    <w:rsid w:val="00AB1B03"/>
    <w:rsid w:val="00AB1C83"/>
    <w:rsid w:val="00AB2832"/>
    <w:rsid w:val="00AB4A9B"/>
    <w:rsid w:val="00AB6B3B"/>
    <w:rsid w:val="00AC200F"/>
    <w:rsid w:val="00AC2C22"/>
    <w:rsid w:val="00AC3E76"/>
    <w:rsid w:val="00AC3F38"/>
    <w:rsid w:val="00AC5063"/>
    <w:rsid w:val="00AC565E"/>
    <w:rsid w:val="00AC7055"/>
    <w:rsid w:val="00AC763D"/>
    <w:rsid w:val="00AD1233"/>
    <w:rsid w:val="00AD6212"/>
    <w:rsid w:val="00AD787B"/>
    <w:rsid w:val="00AD7B1A"/>
    <w:rsid w:val="00AE1218"/>
    <w:rsid w:val="00AE31F6"/>
    <w:rsid w:val="00AE35F7"/>
    <w:rsid w:val="00AE5BBD"/>
    <w:rsid w:val="00AE6199"/>
    <w:rsid w:val="00AE70BB"/>
    <w:rsid w:val="00AF03B6"/>
    <w:rsid w:val="00AF11AE"/>
    <w:rsid w:val="00AF2A88"/>
    <w:rsid w:val="00AF5DD4"/>
    <w:rsid w:val="00AF63E2"/>
    <w:rsid w:val="00AF741A"/>
    <w:rsid w:val="00B0161D"/>
    <w:rsid w:val="00B03E3C"/>
    <w:rsid w:val="00B04F19"/>
    <w:rsid w:val="00B06C26"/>
    <w:rsid w:val="00B07448"/>
    <w:rsid w:val="00B07EF2"/>
    <w:rsid w:val="00B113EF"/>
    <w:rsid w:val="00B1303C"/>
    <w:rsid w:val="00B138F9"/>
    <w:rsid w:val="00B15AD4"/>
    <w:rsid w:val="00B20001"/>
    <w:rsid w:val="00B225CD"/>
    <w:rsid w:val="00B22EDE"/>
    <w:rsid w:val="00B269B7"/>
    <w:rsid w:val="00B323E8"/>
    <w:rsid w:val="00B32E91"/>
    <w:rsid w:val="00B3356F"/>
    <w:rsid w:val="00B33B50"/>
    <w:rsid w:val="00B34A00"/>
    <w:rsid w:val="00B36F66"/>
    <w:rsid w:val="00B37154"/>
    <w:rsid w:val="00B37704"/>
    <w:rsid w:val="00B4014E"/>
    <w:rsid w:val="00B420B0"/>
    <w:rsid w:val="00B469A7"/>
    <w:rsid w:val="00B47EAA"/>
    <w:rsid w:val="00B511AC"/>
    <w:rsid w:val="00B5142A"/>
    <w:rsid w:val="00B529CD"/>
    <w:rsid w:val="00B534B8"/>
    <w:rsid w:val="00B548DC"/>
    <w:rsid w:val="00B55CE8"/>
    <w:rsid w:val="00B607FE"/>
    <w:rsid w:val="00B61B63"/>
    <w:rsid w:val="00B62979"/>
    <w:rsid w:val="00B63B8B"/>
    <w:rsid w:val="00B65F29"/>
    <w:rsid w:val="00B671E1"/>
    <w:rsid w:val="00B67C23"/>
    <w:rsid w:val="00B704DB"/>
    <w:rsid w:val="00B70ABA"/>
    <w:rsid w:val="00B70D5F"/>
    <w:rsid w:val="00B713D7"/>
    <w:rsid w:val="00B71D1C"/>
    <w:rsid w:val="00B726A0"/>
    <w:rsid w:val="00B73340"/>
    <w:rsid w:val="00B76363"/>
    <w:rsid w:val="00B77B37"/>
    <w:rsid w:val="00B83650"/>
    <w:rsid w:val="00B8379E"/>
    <w:rsid w:val="00B853FE"/>
    <w:rsid w:val="00B87186"/>
    <w:rsid w:val="00B87F43"/>
    <w:rsid w:val="00B90FA8"/>
    <w:rsid w:val="00B925DA"/>
    <w:rsid w:val="00B9297A"/>
    <w:rsid w:val="00B9651E"/>
    <w:rsid w:val="00B9747F"/>
    <w:rsid w:val="00BA014A"/>
    <w:rsid w:val="00BA0729"/>
    <w:rsid w:val="00BA175C"/>
    <w:rsid w:val="00BA1989"/>
    <w:rsid w:val="00BA3F07"/>
    <w:rsid w:val="00BA3F4A"/>
    <w:rsid w:val="00BA435D"/>
    <w:rsid w:val="00BA52BA"/>
    <w:rsid w:val="00BA7EA6"/>
    <w:rsid w:val="00BB0A3E"/>
    <w:rsid w:val="00BB18D6"/>
    <w:rsid w:val="00BB4FA0"/>
    <w:rsid w:val="00BB5692"/>
    <w:rsid w:val="00BC6282"/>
    <w:rsid w:val="00BC643B"/>
    <w:rsid w:val="00BC7065"/>
    <w:rsid w:val="00BC7743"/>
    <w:rsid w:val="00BD06EF"/>
    <w:rsid w:val="00BD0967"/>
    <w:rsid w:val="00BD0CDA"/>
    <w:rsid w:val="00BD1F06"/>
    <w:rsid w:val="00BD4174"/>
    <w:rsid w:val="00BD4AF3"/>
    <w:rsid w:val="00BD71A6"/>
    <w:rsid w:val="00BE18F5"/>
    <w:rsid w:val="00BE1ADA"/>
    <w:rsid w:val="00BE2289"/>
    <w:rsid w:val="00BE4DFE"/>
    <w:rsid w:val="00BE6A30"/>
    <w:rsid w:val="00BE6F8B"/>
    <w:rsid w:val="00BF1D1E"/>
    <w:rsid w:val="00BF5B13"/>
    <w:rsid w:val="00BF60FF"/>
    <w:rsid w:val="00C00806"/>
    <w:rsid w:val="00C0160C"/>
    <w:rsid w:val="00C016CC"/>
    <w:rsid w:val="00C018A9"/>
    <w:rsid w:val="00C01E9A"/>
    <w:rsid w:val="00C02949"/>
    <w:rsid w:val="00C03A0E"/>
    <w:rsid w:val="00C03F7F"/>
    <w:rsid w:val="00C07491"/>
    <w:rsid w:val="00C07C1B"/>
    <w:rsid w:val="00C1002F"/>
    <w:rsid w:val="00C10ED6"/>
    <w:rsid w:val="00C133D5"/>
    <w:rsid w:val="00C13652"/>
    <w:rsid w:val="00C137D8"/>
    <w:rsid w:val="00C13E61"/>
    <w:rsid w:val="00C1743A"/>
    <w:rsid w:val="00C211C9"/>
    <w:rsid w:val="00C219C4"/>
    <w:rsid w:val="00C2259A"/>
    <w:rsid w:val="00C23083"/>
    <w:rsid w:val="00C27336"/>
    <w:rsid w:val="00C30AA3"/>
    <w:rsid w:val="00C317C3"/>
    <w:rsid w:val="00C32702"/>
    <w:rsid w:val="00C32BDB"/>
    <w:rsid w:val="00C33160"/>
    <w:rsid w:val="00C3383E"/>
    <w:rsid w:val="00C34021"/>
    <w:rsid w:val="00C350CB"/>
    <w:rsid w:val="00C3709C"/>
    <w:rsid w:val="00C41E45"/>
    <w:rsid w:val="00C42FE3"/>
    <w:rsid w:val="00C43CE4"/>
    <w:rsid w:val="00C4471D"/>
    <w:rsid w:val="00C44A18"/>
    <w:rsid w:val="00C478AE"/>
    <w:rsid w:val="00C50B53"/>
    <w:rsid w:val="00C5200B"/>
    <w:rsid w:val="00C52D22"/>
    <w:rsid w:val="00C5569E"/>
    <w:rsid w:val="00C5578A"/>
    <w:rsid w:val="00C6078F"/>
    <w:rsid w:val="00C625EB"/>
    <w:rsid w:val="00C6283F"/>
    <w:rsid w:val="00C65E51"/>
    <w:rsid w:val="00C6616E"/>
    <w:rsid w:val="00C6787A"/>
    <w:rsid w:val="00C70CA6"/>
    <w:rsid w:val="00C74496"/>
    <w:rsid w:val="00C76450"/>
    <w:rsid w:val="00C77897"/>
    <w:rsid w:val="00C80C71"/>
    <w:rsid w:val="00C8131A"/>
    <w:rsid w:val="00C81E72"/>
    <w:rsid w:val="00C82160"/>
    <w:rsid w:val="00C8338D"/>
    <w:rsid w:val="00C835E4"/>
    <w:rsid w:val="00C83BA1"/>
    <w:rsid w:val="00C84A48"/>
    <w:rsid w:val="00C85DAC"/>
    <w:rsid w:val="00C86C6B"/>
    <w:rsid w:val="00C871AA"/>
    <w:rsid w:val="00C8751F"/>
    <w:rsid w:val="00C87D7F"/>
    <w:rsid w:val="00C87F5D"/>
    <w:rsid w:val="00C927AB"/>
    <w:rsid w:val="00C93ADC"/>
    <w:rsid w:val="00C94567"/>
    <w:rsid w:val="00C946DE"/>
    <w:rsid w:val="00C97246"/>
    <w:rsid w:val="00CA0715"/>
    <w:rsid w:val="00CA2297"/>
    <w:rsid w:val="00CA277C"/>
    <w:rsid w:val="00CA2DA8"/>
    <w:rsid w:val="00CA3C41"/>
    <w:rsid w:val="00CA429A"/>
    <w:rsid w:val="00CA7A69"/>
    <w:rsid w:val="00CB05CF"/>
    <w:rsid w:val="00CB1C60"/>
    <w:rsid w:val="00CB20BE"/>
    <w:rsid w:val="00CB22A3"/>
    <w:rsid w:val="00CB5765"/>
    <w:rsid w:val="00CB57F6"/>
    <w:rsid w:val="00CB67B6"/>
    <w:rsid w:val="00CB7A88"/>
    <w:rsid w:val="00CC04FE"/>
    <w:rsid w:val="00CC1F25"/>
    <w:rsid w:val="00CC3430"/>
    <w:rsid w:val="00CC6EC2"/>
    <w:rsid w:val="00CC7673"/>
    <w:rsid w:val="00CD2D43"/>
    <w:rsid w:val="00CD3998"/>
    <w:rsid w:val="00CE149E"/>
    <w:rsid w:val="00CE2F40"/>
    <w:rsid w:val="00CE339E"/>
    <w:rsid w:val="00CE3468"/>
    <w:rsid w:val="00CE769A"/>
    <w:rsid w:val="00CF073F"/>
    <w:rsid w:val="00CF0A3B"/>
    <w:rsid w:val="00CF2979"/>
    <w:rsid w:val="00CF4BB6"/>
    <w:rsid w:val="00D0169B"/>
    <w:rsid w:val="00D01718"/>
    <w:rsid w:val="00D054AE"/>
    <w:rsid w:val="00D0623C"/>
    <w:rsid w:val="00D06B14"/>
    <w:rsid w:val="00D0731B"/>
    <w:rsid w:val="00D12A92"/>
    <w:rsid w:val="00D132D7"/>
    <w:rsid w:val="00D168DA"/>
    <w:rsid w:val="00D178BF"/>
    <w:rsid w:val="00D234C0"/>
    <w:rsid w:val="00D27B73"/>
    <w:rsid w:val="00D35FA7"/>
    <w:rsid w:val="00D41B97"/>
    <w:rsid w:val="00D41BB0"/>
    <w:rsid w:val="00D42726"/>
    <w:rsid w:val="00D446BC"/>
    <w:rsid w:val="00D47599"/>
    <w:rsid w:val="00D477CA"/>
    <w:rsid w:val="00D5057E"/>
    <w:rsid w:val="00D5278A"/>
    <w:rsid w:val="00D52F3F"/>
    <w:rsid w:val="00D53D36"/>
    <w:rsid w:val="00D5535C"/>
    <w:rsid w:val="00D6088D"/>
    <w:rsid w:val="00D60ED9"/>
    <w:rsid w:val="00D6153F"/>
    <w:rsid w:val="00D644AA"/>
    <w:rsid w:val="00D6635C"/>
    <w:rsid w:val="00D71B2E"/>
    <w:rsid w:val="00D71DD5"/>
    <w:rsid w:val="00D72EEC"/>
    <w:rsid w:val="00D80F4D"/>
    <w:rsid w:val="00D81942"/>
    <w:rsid w:val="00D82E9A"/>
    <w:rsid w:val="00D84311"/>
    <w:rsid w:val="00D86F5E"/>
    <w:rsid w:val="00D908E2"/>
    <w:rsid w:val="00D91881"/>
    <w:rsid w:val="00D91B44"/>
    <w:rsid w:val="00D91ECF"/>
    <w:rsid w:val="00D92316"/>
    <w:rsid w:val="00D931C7"/>
    <w:rsid w:val="00D95636"/>
    <w:rsid w:val="00D967C6"/>
    <w:rsid w:val="00D97CF0"/>
    <w:rsid w:val="00DA05BA"/>
    <w:rsid w:val="00DA30E1"/>
    <w:rsid w:val="00DA693E"/>
    <w:rsid w:val="00DA6E2D"/>
    <w:rsid w:val="00DB2368"/>
    <w:rsid w:val="00DB33F6"/>
    <w:rsid w:val="00DB4A9D"/>
    <w:rsid w:val="00DB5450"/>
    <w:rsid w:val="00DB57A7"/>
    <w:rsid w:val="00DB7DF9"/>
    <w:rsid w:val="00DC035C"/>
    <w:rsid w:val="00DC21BD"/>
    <w:rsid w:val="00DC3A7C"/>
    <w:rsid w:val="00DC3AF4"/>
    <w:rsid w:val="00DC3D8E"/>
    <w:rsid w:val="00DC55BA"/>
    <w:rsid w:val="00DC5BE1"/>
    <w:rsid w:val="00DC63B4"/>
    <w:rsid w:val="00DC6C87"/>
    <w:rsid w:val="00DD1781"/>
    <w:rsid w:val="00DD42BE"/>
    <w:rsid w:val="00DD7096"/>
    <w:rsid w:val="00DD7306"/>
    <w:rsid w:val="00DE325E"/>
    <w:rsid w:val="00DE3D87"/>
    <w:rsid w:val="00DE5184"/>
    <w:rsid w:val="00DE5931"/>
    <w:rsid w:val="00DE5B89"/>
    <w:rsid w:val="00DE62F5"/>
    <w:rsid w:val="00DE674A"/>
    <w:rsid w:val="00DF07EA"/>
    <w:rsid w:val="00DF11C6"/>
    <w:rsid w:val="00DF172D"/>
    <w:rsid w:val="00DF494D"/>
    <w:rsid w:val="00DF557D"/>
    <w:rsid w:val="00DF619B"/>
    <w:rsid w:val="00DF7175"/>
    <w:rsid w:val="00DF79BA"/>
    <w:rsid w:val="00E02DC9"/>
    <w:rsid w:val="00E03CE4"/>
    <w:rsid w:val="00E04358"/>
    <w:rsid w:val="00E046F8"/>
    <w:rsid w:val="00E063A5"/>
    <w:rsid w:val="00E06695"/>
    <w:rsid w:val="00E068D2"/>
    <w:rsid w:val="00E07771"/>
    <w:rsid w:val="00E1020C"/>
    <w:rsid w:val="00E10E72"/>
    <w:rsid w:val="00E112E3"/>
    <w:rsid w:val="00E13A8B"/>
    <w:rsid w:val="00E13EDC"/>
    <w:rsid w:val="00E14643"/>
    <w:rsid w:val="00E15355"/>
    <w:rsid w:val="00E15A53"/>
    <w:rsid w:val="00E16418"/>
    <w:rsid w:val="00E20C23"/>
    <w:rsid w:val="00E21EFB"/>
    <w:rsid w:val="00E22CD9"/>
    <w:rsid w:val="00E23B3B"/>
    <w:rsid w:val="00E26C5A"/>
    <w:rsid w:val="00E3116C"/>
    <w:rsid w:val="00E351A5"/>
    <w:rsid w:val="00E400EB"/>
    <w:rsid w:val="00E4245D"/>
    <w:rsid w:val="00E44559"/>
    <w:rsid w:val="00E4537F"/>
    <w:rsid w:val="00E461B6"/>
    <w:rsid w:val="00E52630"/>
    <w:rsid w:val="00E53E07"/>
    <w:rsid w:val="00E54B67"/>
    <w:rsid w:val="00E559F1"/>
    <w:rsid w:val="00E55CFC"/>
    <w:rsid w:val="00E60BE6"/>
    <w:rsid w:val="00E62984"/>
    <w:rsid w:val="00E633DA"/>
    <w:rsid w:val="00E637A8"/>
    <w:rsid w:val="00E63E8B"/>
    <w:rsid w:val="00E648DE"/>
    <w:rsid w:val="00E67379"/>
    <w:rsid w:val="00E6791F"/>
    <w:rsid w:val="00E72297"/>
    <w:rsid w:val="00E74E5C"/>
    <w:rsid w:val="00E755C6"/>
    <w:rsid w:val="00E75EBA"/>
    <w:rsid w:val="00E75F05"/>
    <w:rsid w:val="00E768BC"/>
    <w:rsid w:val="00E770E9"/>
    <w:rsid w:val="00E81B2C"/>
    <w:rsid w:val="00E81CC6"/>
    <w:rsid w:val="00E82859"/>
    <w:rsid w:val="00E82E6D"/>
    <w:rsid w:val="00E83D9C"/>
    <w:rsid w:val="00E8400F"/>
    <w:rsid w:val="00E84D1C"/>
    <w:rsid w:val="00E92E22"/>
    <w:rsid w:val="00E93072"/>
    <w:rsid w:val="00E939C8"/>
    <w:rsid w:val="00E947FE"/>
    <w:rsid w:val="00E94DFD"/>
    <w:rsid w:val="00E966ED"/>
    <w:rsid w:val="00EA1E1C"/>
    <w:rsid w:val="00EA3039"/>
    <w:rsid w:val="00EA47D5"/>
    <w:rsid w:val="00EA7A5C"/>
    <w:rsid w:val="00EB15B9"/>
    <w:rsid w:val="00EB1C27"/>
    <w:rsid w:val="00EB24E4"/>
    <w:rsid w:val="00EB35FF"/>
    <w:rsid w:val="00EB57F5"/>
    <w:rsid w:val="00EC1145"/>
    <w:rsid w:val="00EC17F3"/>
    <w:rsid w:val="00ED4448"/>
    <w:rsid w:val="00ED495E"/>
    <w:rsid w:val="00ED5FDA"/>
    <w:rsid w:val="00ED6543"/>
    <w:rsid w:val="00ED7BB0"/>
    <w:rsid w:val="00EE3105"/>
    <w:rsid w:val="00EE3D4F"/>
    <w:rsid w:val="00EE51E4"/>
    <w:rsid w:val="00EE60A1"/>
    <w:rsid w:val="00EE75F6"/>
    <w:rsid w:val="00EF1CF1"/>
    <w:rsid w:val="00EF3C66"/>
    <w:rsid w:val="00EF3CCB"/>
    <w:rsid w:val="00F018C1"/>
    <w:rsid w:val="00F01D39"/>
    <w:rsid w:val="00F02A7A"/>
    <w:rsid w:val="00F0403A"/>
    <w:rsid w:val="00F05409"/>
    <w:rsid w:val="00F06571"/>
    <w:rsid w:val="00F11F37"/>
    <w:rsid w:val="00F123D5"/>
    <w:rsid w:val="00F12D37"/>
    <w:rsid w:val="00F12E33"/>
    <w:rsid w:val="00F1394C"/>
    <w:rsid w:val="00F1510D"/>
    <w:rsid w:val="00F177A8"/>
    <w:rsid w:val="00F238D9"/>
    <w:rsid w:val="00F24035"/>
    <w:rsid w:val="00F25B9C"/>
    <w:rsid w:val="00F26E72"/>
    <w:rsid w:val="00F270C5"/>
    <w:rsid w:val="00F31235"/>
    <w:rsid w:val="00F3152A"/>
    <w:rsid w:val="00F32CC5"/>
    <w:rsid w:val="00F34DAD"/>
    <w:rsid w:val="00F35AB2"/>
    <w:rsid w:val="00F36162"/>
    <w:rsid w:val="00F369EF"/>
    <w:rsid w:val="00F36B0B"/>
    <w:rsid w:val="00F41B51"/>
    <w:rsid w:val="00F465FD"/>
    <w:rsid w:val="00F468DD"/>
    <w:rsid w:val="00F46AA1"/>
    <w:rsid w:val="00F4734C"/>
    <w:rsid w:val="00F4769B"/>
    <w:rsid w:val="00F507CF"/>
    <w:rsid w:val="00F50AF0"/>
    <w:rsid w:val="00F52AFA"/>
    <w:rsid w:val="00F53E21"/>
    <w:rsid w:val="00F53F2F"/>
    <w:rsid w:val="00F544EB"/>
    <w:rsid w:val="00F54DE8"/>
    <w:rsid w:val="00F55042"/>
    <w:rsid w:val="00F55C92"/>
    <w:rsid w:val="00F57048"/>
    <w:rsid w:val="00F57E39"/>
    <w:rsid w:val="00F623F1"/>
    <w:rsid w:val="00F625CA"/>
    <w:rsid w:val="00F63528"/>
    <w:rsid w:val="00F656D4"/>
    <w:rsid w:val="00F67877"/>
    <w:rsid w:val="00F70799"/>
    <w:rsid w:val="00F70953"/>
    <w:rsid w:val="00F73C61"/>
    <w:rsid w:val="00F77EAB"/>
    <w:rsid w:val="00F8161C"/>
    <w:rsid w:val="00F81E9C"/>
    <w:rsid w:val="00F82458"/>
    <w:rsid w:val="00F82C83"/>
    <w:rsid w:val="00F836EC"/>
    <w:rsid w:val="00F848B4"/>
    <w:rsid w:val="00F854D0"/>
    <w:rsid w:val="00F86EB3"/>
    <w:rsid w:val="00F908AE"/>
    <w:rsid w:val="00F91497"/>
    <w:rsid w:val="00F9221F"/>
    <w:rsid w:val="00F94B8F"/>
    <w:rsid w:val="00F971BC"/>
    <w:rsid w:val="00FA1789"/>
    <w:rsid w:val="00FA231A"/>
    <w:rsid w:val="00FA3160"/>
    <w:rsid w:val="00FA320C"/>
    <w:rsid w:val="00FA5D4E"/>
    <w:rsid w:val="00FA7694"/>
    <w:rsid w:val="00FB1134"/>
    <w:rsid w:val="00FB2E7E"/>
    <w:rsid w:val="00FB3134"/>
    <w:rsid w:val="00FB3169"/>
    <w:rsid w:val="00FB60B9"/>
    <w:rsid w:val="00FB7C9C"/>
    <w:rsid w:val="00FC08E0"/>
    <w:rsid w:val="00FC343A"/>
    <w:rsid w:val="00FC428E"/>
    <w:rsid w:val="00FC4296"/>
    <w:rsid w:val="00FC5D00"/>
    <w:rsid w:val="00FD4093"/>
    <w:rsid w:val="00FD5316"/>
    <w:rsid w:val="00FD669E"/>
    <w:rsid w:val="00FD681D"/>
    <w:rsid w:val="00FE7D9B"/>
    <w:rsid w:val="00FF15AF"/>
    <w:rsid w:val="00FF4054"/>
    <w:rsid w:val="00FF4E9B"/>
    <w:rsid w:val="00FF574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014C6F3"/>
  <w15:chartTrackingRefBased/>
  <w15:docId w15:val="{2FA94D2E-A93E-4C99-9072-83293F1C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05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D38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38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396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link w:val="Ttulo6Char"/>
    <w:qFormat/>
    <w:rsid w:val="00B138F9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Tahoma" w:hAnsi="Arial"/>
      <w:b/>
      <w:bCs/>
      <w:sz w:val="2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70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270C5"/>
    <w:rPr>
      <w:rFonts w:ascii="Tahoma" w:hAnsi="Tahoma" w:cs="Tahoma"/>
      <w:sz w:val="16"/>
      <w:szCs w:val="16"/>
    </w:rPr>
  </w:style>
  <w:style w:type="paragraph" w:styleId="PargrafodaLista">
    <w:name w:val="List Paragraph"/>
    <w:aliases w:val="Corpo de Texto"/>
    <w:basedOn w:val="Normal"/>
    <w:uiPriority w:val="1"/>
    <w:qFormat/>
    <w:rsid w:val="00F270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D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F1A"/>
  </w:style>
  <w:style w:type="paragraph" w:styleId="Rodap">
    <w:name w:val="footer"/>
    <w:basedOn w:val="Normal"/>
    <w:link w:val="RodapChar"/>
    <w:uiPriority w:val="99"/>
    <w:unhideWhenUsed/>
    <w:rsid w:val="009D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F1A"/>
  </w:style>
  <w:style w:type="table" w:styleId="Tabelacomgrade">
    <w:name w:val="Table Grid"/>
    <w:basedOn w:val="Tabelanormal"/>
    <w:uiPriority w:val="59"/>
    <w:rsid w:val="00263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link w:val="Ttulo6"/>
    <w:rsid w:val="00B138F9"/>
    <w:rPr>
      <w:rFonts w:ascii="Arial" w:eastAsia="Tahoma" w:hAnsi="Arial"/>
      <w:b/>
      <w:bCs/>
      <w:szCs w:val="24"/>
      <w:lang w:val="x-none"/>
    </w:rPr>
  </w:style>
  <w:style w:type="paragraph" w:styleId="Corpodetexto">
    <w:name w:val="Body Text"/>
    <w:basedOn w:val="Normal"/>
    <w:link w:val="CorpodetextoChar"/>
    <w:semiHidden/>
    <w:rsid w:val="00B138F9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val="x-none"/>
    </w:rPr>
  </w:style>
  <w:style w:type="character" w:customStyle="1" w:styleId="CorpodetextoChar">
    <w:name w:val="Corpo de texto Char"/>
    <w:link w:val="Corpodetexto"/>
    <w:semiHidden/>
    <w:rsid w:val="00B138F9"/>
    <w:rPr>
      <w:rFonts w:ascii="Times New Roman" w:eastAsia="Tahoma" w:hAnsi="Times New Roman"/>
      <w:sz w:val="24"/>
      <w:szCs w:val="24"/>
    </w:rPr>
  </w:style>
  <w:style w:type="paragraph" w:styleId="NormalWeb">
    <w:name w:val="Normal (Web)"/>
    <w:basedOn w:val="Normal"/>
    <w:rsid w:val="00B138F9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6339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33966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633966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633966"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mallCaps/>
      <w:sz w:val="20"/>
      <w:szCs w:val="24"/>
      <w:lang w:val="x-none" w:eastAsia="x-none"/>
    </w:rPr>
  </w:style>
  <w:style w:type="character" w:customStyle="1" w:styleId="SubttuloChar">
    <w:name w:val="Subtítulo Char"/>
    <w:link w:val="Subttulo"/>
    <w:rsid w:val="00633966"/>
    <w:rPr>
      <w:rFonts w:ascii="Times New Roman" w:eastAsia="Times New Roman" w:hAnsi="Times New Roman"/>
      <w:b/>
      <w:bCs/>
      <w:smallCaps/>
      <w:szCs w:val="24"/>
    </w:rPr>
  </w:style>
  <w:style w:type="character" w:styleId="Hyperlink">
    <w:name w:val="Hyperlink"/>
    <w:uiPriority w:val="99"/>
    <w:unhideWhenUsed/>
    <w:rsid w:val="00581F17"/>
    <w:rPr>
      <w:color w:val="0000FF"/>
      <w:u w:val="single"/>
    </w:rPr>
  </w:style>
  <w:style w:type="paragraph" w:customStyle="1" w:styleId="Default">
    <w:name w:val="Default"/>
    <w:rsid w:val="00F36B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rsid w:val="00C6078F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6E03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34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E03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3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034A"/>
    <w:rPr>
      <w:b/>
      <w:bCs/>
      <w:lang w:eastAsia="en-US"/>
    </w:rPr>
  </w:style>
  <w:style w:type="paragraph" w:customStyle="1" w:styleId="Recuodecorpodetexto21">
    <w:name w:val="Recuo de corpo de texto 21"/>
    <w:basedOn w:val="Normal"/>
    <w:uiPriority w:val="99"/>
    <w:rsid w:val="00B06C26"/>
    <w:pPr>
      <w:suppressAutoHyphens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CM12">
    <w:name w:val="CM12"/>
    <w:basedOn w:val="Default"/>
    <w:next w:val="Default"/>
    <w:rsid w:val="00E14643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95097B"/>
  </w:style>
  <w:style w:type="paragraph" w:customStyle="1" w:styleId="yiv8879666349msonormal">
    <w:name w:val="yiv8879666349msonormal"/>
    <w:basedOn w:val="Normal"/>
    <w:rsid w:val="0027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3442A1"/>
    <w:pPr>
      <w:ind w:left="720"/>
      <w:contextualSpacing/>
    </w:pPr>
  </w:style>
  <w:style w:type="character" w:styleId="Forte">
    <w:name w:val="Strong"/>
    <w:qFormat/>
    <w:rsid w:val="0086702A"/>
    <w:rPr>
      <w:b/>
      <w:bCs/>
    </w:rPr>
  </w:style>
  <w:style w:type="paragraph" w:customStyle="1" w:styleId="style12">
    <w:name w:val="style12"/>
    <w:basedOn w:val="Normal"/>
    <w:rsid w:val="008670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A6AD0"/>
    <w:pPr>
      <w:autoSpaceDE w:val="0"/>
      <w:autoSpaceDN w:val="0"/>
      <w:spacing w:after="0" w:line="360" w:lineRule="auto"/>
      <w:ind w:left="426" w:hanging="426"/>
      <w:jc w:val="both"/>
    </w:pPr>
    <w:rPr>
      <w:rFonts w:ascii="Comic Sans MS" w:eastAsia="Times New Roman" w:hAnsi="Comic Sans MS" w:cs="Comic Sans MS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rsid w:val="000A6AD0"/>
    <w:rPr>
      <w:rFonts w:ascii="Comic Sans MS" w:eastAsia="Times New Roman" w:hAnsi="Comic Sans MS" w:cs="Comic Sans MS"/>
      <w:sz w:val="24"/>
      <w:szCs w:val="24"/>
    </w:rPr>
  </w:style>
  <w:style w:type="paragraph" w:customStyle="1" w:styleId="Legenda1">
    <w:name w:val="Legenda1"/>
    <w:basedOn w:val="Normal"/>
    <w:rsid w:val="007038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D61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pt-PT" w:bidi="pt-PT"/>
    </w:rPr>
  </w:style>
  <w:style w:type="character" w:customStyle="1" w:styleId="Ttulo1Char">
    <w:name w:val="Título 1 Char"/>
    <w:link w:val="Ttulo1"/>
    <w:uiPriority w:val="9"/>
    <w:rsid w:val="004D38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semiHidden/>
    <w:rsid w:val="004D381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758A-998C-4EA3-97DA-94BCB861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04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9</CharactersWithSpaces>
  <SharedDoc>false</SharedDoc>
  <HLinks>
    <vt:vector size="78" baseType="variant">
      <vt:variant>
        <vt:i4>983160</vt:i4>
      </vt:variant>
      <vt:variant>
        <vt:i4>36</vt:i4>
      </vt:variant>
      <vt:variant>
        <vt:i4>0</vt:i4>
      </vt:variant>
      <vt:variant>
        <vt:i4>5</vt:i4>
      </vt:variant>
      <vt:variant>
        <vt:lpwstr>mailto:dpa@ifs.edu.br</vt:lpwstr>
      </vt:variant>
      <vt:variant>
        <vt:lpwstr/>
      </vt:variant>
      <vt:variant>
        <vt:i4>1572916</vt:i4>
      </vt:variant>
      <vt:variant>
        <vt:i4>33</vt:i4>
      </vt:variant>
      <vt:variant>
        <vt:i4>0</vt:i4>
      </vt:variant>
      <vt:variant>
        <vt:i4>5</vt:i4>
      </vt:variant>
      <vt:variant>
        <vt:lpwstr>mailto:publicacoes.suporte@ifs.edu.br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8061027</vt:i4>
      </vt:variant>
      <vt:variant>
        <vt:i4>27</vt:i4>
      </vt:variant>
      <vt:variant>
        <vt:i4>0</vt:i4>
      </vt:variant>
      <vt:variant>
        <vt:i4>5</vt:i4>
      </vt:variant>
      <vt:variant>
        <vt:lpwstr>http://www.ifs.edu.br/propex/index.php/documentos-e-formularios</vt:lpwstr>
      </vt:variant>
      <vt:variant>
        <vt:lpwstr/>
      </vt:variant>
      <vt:variant>
        <vt:i4>6946859</vt:i4>
      </vt:variant>
      <vt:variant>
        <vt:i4>24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8257579</vt:i4>
      </vt:variant>
      <vt:variant>
        <vt:i4>21</vt:i4>
      </vt:variant>
      <vt:variant>
        <vt:i4>0</vt:i4>
      </vt:variant>
      <vt:variant>
        <vt:i4>5</vt:i4>
      </vt:variant>
      <vt:variant>
        <vt:lpwstr>http://publicacoes.ifs.edu.br;/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2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3866680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patrimonio-genetico/conselho-de-gestao-do-patrimonio-genetico/sis-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.connepi</dc:creator>
  <cp:keywords/>
  <cp:lastModifiedBy>Augusto Andrade</cp:lastModifiedBy>
  <cp:revision>2</cp:revision>
  <cp:lastPrinted>2018-11-14T01:40:00Z</cp:lastPrinted>
  <dcterms:created xsi:type="dcterms:W3CDTF">2018-11-14T01:41:00Z</dcterms:created>
  <dcterms:modified xsi:type="dcterms:W3CDTF">2018-11-14T01:41:00Z</dcterms:modified>
</cp:coreProperties>
</file>